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67" w:rsidRPr="00D37D40" w:rsidRDefault="005E6867" w:rsidP="005E6867">
      <w:pPr>
        <w:jc w:val="center"/>
        <w:rPr>
          <w:rFonts w:asciiTheme="majorHAnsi" w:hAnsiTheme="majorHAnsi" w:cs="Tahoma"/>
          <w:sz w:val="22"/>
          <w:szCs w:val="22"/>
          <w:lang w:val="es-ES_tradnl"/>
        </w:rPr>
      </w:pPr>
      <w:r w:rsidRPr="00D37D40">
        <w:rPr>
          <w:rFonts w:asciiTheme="majorHAnsi" w:hAnsiTheme="majorHAnsi" w:cs="Tahoma"/>
          <w:sz w:val="22"/>
          <w:szCs w:val="22"/>
          <w:lang w:val="es-ES_tradnl"/>
        </w:rPr>
        <w:t>DISEÑO GRÁFICO</w:t>
      </w:r>
    </w:p>
    <w:p w:rsidR="005E6867" w:rsidRPr="00D37D40" w:rsidRDefault="00D05A79" w:rsidP="005E6867">
      <w:pPr>
        <w:jc w:val="center"/>
        <w:rPr>
          <w:rFonts w:asciiTheme="majorHAnsi" w:hAnsiTheme="majorHAnsi" w:cs="Tahoma"/>
          <w:b/>
          <w:sz w:val="22"/>
          <w:szCs w:val="22"/>
          <w:lang w:val="es-ES_tradnl"/>
        </w:rPr>
      </w:pPr>
      <w:r w:rsidRPr="00D37D40">
        <w:rPr>
          <w:rFonts w:asciiTheme="majorHAnsi" w:hAnsiTheme="majorHAnsi" w:cs="Tahoma"/>
          <w:b/>
          <w:sz w:val="22"/>
          <w:szCs w:val="22"/>
          <w:lang w:val="es-ES_tradnl"/>
        </w:rPr>
        <w:t>SILABO</w:t>
      </w:r>
      <w:r w:rsidR="005E6867" w:rsidRPr="00D37D40">
        <w:rPr>
          <w:rFonts w:asciiTheme="majorHAnsi" w:hAnsiTheme="majorHAnsi" w:cs="Tahoma"/>
          <w:b/>
          <w:sz w:val="22"/>
          <w:szCs w:val="22"/>
          <w:lang w:val="es-ES_tradnl"/>
        </w:rPr>
        <w:t xml:space="preserve"> DEL CURSO </w:t>
      </w:r>
    </w:p>
    <w:p w:rsidR="005E6867" w:rsidRPr="00E93DF9" w:rsidRDefault="00E06386" w:rsidP="005E6867">
      <w:pPr>
        <w:jc w:val="center"/>
        <w:rPr>
          <w:rFonts w:asciiTheme="majorHAnsi" w:hAnsiTheme="majorHAnsi" w:cs="Tahoma"/>
          <w:sz w:val="22"/>
          <w:szCs w:val="22"/>
          <w:lang w:val="es-ES_tradnl"/>
        </w:rPr>
      </w:pPr>
      <w:r w:rsidRPr="00A41E6F">
        <w:rPr>
          <w:rFonts w:asciiTheme="majorHAnsi" w:hAnsiTheme="majorHAnsi" w:cs="Tahoma"/>
          <w:sz w:val="22"/>
          <w:szCs w:val="22"/>
          <w:lang w:val="es-ES_tradnl"/>
        </w:rPr>
        <w:t xml:space="preserve">DISEÑO DE </w:t>
      </w:r>
      <w:r w:rsidR="00E93DF9">
        <w:rPr>
          <w:rFonts w:asciiTheme="majorHAnsi" w:hAnsiTheme="majorHAnsi" w:cs="Tahoma"/>
          <w:sz w:val="22"/>
          <w:szCs w:val="22"/>
          <w:lang w:val="es-ES_tradnl"/>
        </w:rPr>
        <w:t>INTERFACE</w:t>
      </w:r>
    </w:p>
    <w:p w:rsidR="005E6867" w:rsidRPr="00D37D40" w:rsidRDefault="005E6867" w:rsidP="005E6867">
      <w:pPr>
        <w:jc w:val="center"/>
        <w:rPr>
          <w:rFonts w:asciiTheme="majorHAnsi" w:hAnsiTheme="majorHAnsi" w:cs="Tahoma"/>
          <w:sz w:val="22"/>
          <w:szCs w:val="22"/>
          <w:lang w:val="es-ES_tradnl"/>
        </w:rPr>
      </w:pPr>
    </w:p>
    <w:p w:rsidR="005E6867" w:rsidRPr="00D37D40" w:rsidRDefault="005E6867" w:rsidP="005E6867">
      <w:pPr>
        <w:jc w:val="center"/>
        <w:rPr>
          <w:rFonts w:asciiTheme="majorHAnsi" w:hAnsiTheme="majorHAnsi" w:cs="Tahoma"/>
          <w:sz w:val="22"/>
          <w:szCs w:val="22"/>
          <w:lang w:val="es-ES_tradnl"/>
        </w:rPr>
      </w:pPr>
    </w:p>
    <w:p w:rsidR="005E6867" w:rsidRPr="00A41E6F" w:rsidRDefault="005E6867" w:rsidP="00A41E6F">
      <w:pPr>
        <w:pStyle w:val="Prrafodelista"/>
        <w:numPr>
          <w:ilvl w:val="0"/>
          <w:numId w:val="23"/>
        </w:numPr>
        <w:rPr>
          <w:rFonts w:asciiTheme="majorHAnsi" w:hAnsiTheme="majorHAnsi" w:cs="Tahoma"/>
          <w:b/>
          <w:sz w:val="22"/>
          <w:szCs w:val="22"/>
          <w:lang w:val="es-ES_tradnl"/>
        </w:rPr>
      </w:pPr>
      <w:r w:rsidRPr="00A41E6F">
        <w:rPr>
          <w:rFonts w:asciiTheme="majorHAnsi" w:hAnsiTheme="majorHAnsi" w:cs="Tahoma"/>
          <w:b/>
          <w:sz w:val="22"/>
          <w:szCs w:val="22"/>
          <w:lang w:val="es-ES_tradnl"/>
        </w:rPr>
        <w:t>CÓDIGO Y NÚMERO DE CRÉDITOS</w:t>
      </w:r>
    </w:p>
    <w:p w:rsidR="005E6867" w:rsidRPr="00D37D40" w:rsidRDefault="005E6867" w:rsidP="005E6867">
      <w:pPr>
        <w:rPr>
          <w:rFonts w:asciiTheme="majorHAnsi" w:hAnsiTheme="majorHAnsi" w:cs="Tahoma"/>
          <w:b/>
          <w:sz w:val="22"/>
          <w:szCs w:val="22"/>
          <w:lang w:val="es-ES_tradnl"/>
        </w:rPr>
      </w:pPr>
    </w:p>
    <w:p w:rsidR="00A41E6F" w:rsidRDefault="005E6867" w:rsidP="00A41E6F">
      <w:pPr>
        <w:tabs>
          <w:tab w:val="left" w:pos="3369"/>
        </w:tabs>
        <w:ind w:left="709"/>
        <w:rPr>
          <w:rFonts w:asciiTheme="majorHAnsi" w:hAnsiTheme="majorHAnsi"/>
          <w:sz w:val="22"/>
          <w:szCs w:val="22"/>
        </w:rPr>
      </w:pPr>
      <w:r w:rsidRPr="00D37D40">
        <w:rPr>
          <w:rFonts w:asciiTheme="majorHAnsi" w:hAnsiTheme="majorHAnsi" w:cs="Tahoma"/>
          <w:b/>
          <w:sz w:val="22"/>
          <w:szCs w:val="22"/>
          <w:lang w:val="es-ES_tradnl"/>
        </w:rPr>
        <w:t>CÓDIGO:</w:t>
      </w:r>
      <w:r w:rsidR="00E93DF9">
        <w:rPr>
          <w:rFonts w:asciiTheme="majorHAnsi" w:hAnsiTheme="majorHAnsi" w:cs="Tahoma"/>
          <w:b/>
          <w:sz w:val="22"/>
          <w:szCs w:val="22"/>
          <w:lang w:val="es-ES_tradnl"/>
        </w:rPr>
        <w:t xml:space="preserve"> </w:t>
      </w:r>
      <w:r w:rsidR="00423F29" w:rsidRPr="00D37D40">
        <w:rPr>
          <w:rFonts w:asciiTheme="majorHAnsi" w:hAnsiTheme="majorHAnsi"/>
          <w:sz w:val="22"/>
          <w:szCs w:val="22"/>
        </w:rPr>
        <w:t>DGR6</w:t>
      </w:r>
      <w:r w:rsidR="00BA32F3" w:rsidRPr="00D37D40">
        <w:rPr>
          <w:rFonts w:asciiTheme="majorHAnsi" w:hAnsiTheme="majorHAnsi"/>
          <w:sz w:val="22"/>
          <w:szCs w:val="22"/>
        </w:rPr>
        <w:t>05</w:t>
      </w:r>
    </w:p>
    <w:p w:rsidR="005E6867" w:rsidRPr="00D37D40" w:rsidRDefault="005E6867" w:rsidP="00A41E6F">
      <w:pPr>
        <w:tabs>
          <w:tab w:val="left" w:pos="3369"/>
        </w:tabs>
        <w:ind w:left="709"/>
        <w:rPr>
          <w:rFonts w:asciiTheme="majorHAnsi" w:hAnsiTheme="majorHAnsi" w:cs="Tahoma"/>
          <w:bCs/>
          <w:i/>
          <w:sz w:val="22"/>
          <w:szCs w:val="22"/>
          <w:lang w:val="es-ES_tradnl"/>
        </w:rPr>
      </w:pPr>
      <w:r w:rsidRPr="00D37D40">
        <w:rPr>
          <w:rFonts w:asciiTheme="majorHAnsi" w:hAnsiTheme="majorHAnsi" w:cs="Tahoma"/>
          <w:bCs/>
          <w:i/>
          <w:sz w:val="22"/>
          <w:szCs w:val="22"/>
          <w:lang w:val="es-ES_tradnl"/>
        </w:rPr>
        <w:tab/>
      </w:r>
      <w:r w:rsidRPr="00D37D40">
        <w:rPr>
          <w:rFonts w:asciiTheme="majorHAnsi" w:hAnsiTheme="majorHAnsi" w:cs="Tahoma"/>
          <w:bCs/>
          <w:i/>
          <w:sz w:val="22"/>
          <w:szCs w:val="22"/>
          <w:lang w:val="es-ES_tradnl"/>
        </w:rPr>
        <w:tab/>
      </w:r>
    </w:p>
    <w:p w:rsidR="005E6867" w:rsidRPr="00D37D40" w:rsidRDefault="005E6867" w:rsidP="00A41E6F">
      <w:pPr>
        <w:tabs>
          <w:tab w:val="left" w:pos="3369"/>
        </w:tabs>
        <w:ind w:left="709"/>
        <w:rPr>
          <w:rFonts w:asciiTheme="majorHAnsi" w:hAnsiTheme="majorHAnsi" w:cs="Tahoma"/>
          <w:bCs/>
          <w:sz w:val="22"/>
          <w:szCs w:val="22"/>
          <w:lang w:val="es-ES_tradnl"/>
        </w:rPr>
      </w:pPr>
      <w:r w:rsidRPr="00D37D40">
        <w:rPr>
          <w:rFonts w:asciiTheme="majorHAnsi" w:hAnsiTheme="majorHAnsi" w:cs="Tahoma"/>
          <w:b/>
          <w:sz w:val="22"/>
          <w:szCs w:val="22"/>
          <w:lang w:val="es-ES_tradnl"/>
        </w:rPr>
        <w:t xml:space="preserve">NÚMERO DE CRÉDITOS: </w:t>
      </w:r>
      <w:r w:rsidR="00A41E6F" w:rsidRPr="00A41E6F">
        <w:rPr>
          <w:rFonts w:asciiTheme="majorHAnsi" w:hAnsiTheme="majorHAnsi" w:cs="Tahoma"/>
          <w:sz w:val="22"/>
          <w:szCs w:val="22"/>
          <w:lang w:val="es-ES_tradnl"/>
        </w:rPr>
        <w:t>3</w:t>
      </w:r>
    </w:p>
    <w:p w:rsidR="005E6867" w:rsidRPr="00D37D40" w:rsidRDefault="005E6867" w:rsidP="005E6867">
      <w:pPr>
        <w:rPr>
          <w:rFonts w:asciiTheme="majorHAnsi" w:hAnsiTheme="majorHAnsi" w:cs="Tahoma"/>
          <w:b/>
          <w:sz w:val="22"/>
          <w:szCs w:val="22"/>
          <w:lang w:val="es-ES_tradnl"/>
        </w:rPr>
      </w:pPr>
    </w:p>
    <w:p w:rsidR="005E6867" w:rsidRPr="00D37D40" w:rsidRDefault="005E6867" w:rsidP="005E6867">
      <w:pPr>
        <w:rPr>
          <w:rFonts w:asciiTheme="majorHAnsi" w:hAnsiTheme="majorHAnsi" w:cs="Tahoma"/>
          <w:b/>
          <w:sz w:val="22"/>
          <w:szCs w:val="22"/>
          <w:lang w:val="es-ES_tradnl"/>
        </w:rPr>
      </w:pPr>
    </w:p>
    <w:p w:rsidR="005E6867" w:rsidRPr="00A41E6F" w:rsidRDefault="005E6867" w:rsidP="00A41E6F">
      <w:pPr>
        <w:pStyle w:val="Prrafodelista"/>
        <w:numPr>
          <w:ilvl w:val="0"/>
          <w:numId w:val="23"/>
        </w:numPr>
        <w:jc w:val="both"/>
        <w:rPr>
          <w:rFonts w:asciiTheme="majorHAnsi" w:hAnsiTheme="majorHAnsi" w:cs="Tahoma"/>
          <w:b/>
          <w:sz w:val="22"/>
          <w:szCs w:val="22"/>
          <w:lang w:val="es-ES_tradnl"/>
        </w:rPr>
      </w:pPr>
      <w:r w:rsidRPr="00A41E6F">
        <w:rPr>
          <w:rFonts w:asciiTheme="majorHAnsi" w:hAnsiTheme="majorHAnsi" w:cs="Tahoma"/>
          <w:b/>
          <w:sz w:val="22"/>
          <w:szCs w:val="22"/>
          <w:lang w:val="es-ES_tradnl"/>
        </w:rPr>
        <w:t>DESCRIPCIÓN DEL CURSO</w:t>
      </w:r>
    </w:p>
    <w:p w:rsidR="005E6867" w:rsidRPr="00D37D40" w:rsidRDefault="005E6867" w:rsidP="005E6867">
      <w:pPr>
        <w:ind w:left="426"/>
        <w:jc w:val="both"/>
        <w:rPr>
          <w:rFonts w:asciiTheme="majorHAnsi" w:eastAsiaTheme="minorEastAsia" w:hAnsiTheme="majorHAnsi" w:cs="TrebuchetMS"/>
          <w:i/>
          <w:sz w:val="22"/>
          <w:szCs w:val="22"/>
          <w:highlight w:val="cyan"/>
          <w:lang w:val="es-ES_tradnl" w:eastAsia="it-IT"/>
        </w:rPr>
      </w:pPr>
    </w:p>
    <w:p w:rsidR="00460DA1" w:rsidRPr="00A41E6F" w:rsidRDefault="00460DA1" w:rsidP="00A41E6F">
      <w:pPr>
        <w:ind w:left="709"/>
        <w:jc w:val="both"/>
        <w:rPr>
          <w:rFonts w:asciiTheme="majorHAnsi" w:eastAsiaTheme="minorEastAsia" w:hAnsiTheme="majorHAnsi" w:cs="TrebuchetMS"/>
          <w:sz w:val="22"/>
          <w:szCs w:val="22"/>
          <w:lang w:val="es-ES_tradnl" w:eastAsia="it-IT"/>
        </w:rPr>
      </w:pPr>
      <w:r w:rsidRPr="00A41E6F">
        <w:rPr>
          <w:rFonts w:asciiTheme="majorHAnsi" w:eastAsiaTheme="minorEastAsia" w:hAnsiTheme="majorHAnsi" w:cs="TrebuchetMS"/>
          <w:sz w:val="22"/>
          <w:szCs w:val="22"/>
          <w:lang w:val="es-ES_tradnl" w:eastAsia="it-IT"/>
        </w:rPr>
        <w:t xml:space="preserve">La construcción de interfaces a usuario es un proceso complejo, el cual requiere la utilización de métodos y técnicas aplicadas al proceso de diseño. Este diseño no solamente consiste en la determinación de la disposición de los elementos componentes de una interfaz, con un sentido estético, también incluye todo el proceso de identificación de las tareas a realizar por el usuario y la evaluación de la forma en que la interfaz de una aplicación permite llevar a cabo eficientemente dichas tareas. </w:t>
      </w:r>
    </w:p>
    <w:p w:rsidR="00460DA1" w:rsidRPr="00A41E6F" w:rsidRDefault="00460DA1" w:rsidP="00A41E6F">
      <w:pPr>
        <w:ind w:left="709"/>
        <w:jc w:val="both"/>
        <w:rPr>
          <w:rFonts w:asciiTheme="majorHAnsi" w:eastAsiaTheme="minorEastAsia" w:hAnsiTheme="majorHAnsi" w:cs="TrebuchetMS"/>
          <w:sz w:val="22"/>
          <w:szCs w:val="22"/>
          <w:lang w:val="es-ES_tradnl" w:eastAsia="it-IT"/>
        </w:rPr>
      </w:pPr>
    </w:p>
    <w:p w:rsidR="00315177" w:rsidRPr="00A41E6F" w:rsidRDefault="00460DA1" w:rsidP="00A41E6F">
      <w:pPr>
        <w:ind w:left="709"/>
        <w:jc w:val="both"/>
        <w:rPr>
          <w:rFonts w:asciiTheme="majorHAnsi" w:eastAsiaTheme="minorEastAsia" w:hAnsiTheme="majorHAnsi" w:cs="TrebuchetMS"/>
          <w:sz w:val="22"/>
          <w:szCs w:val="22"/>
          <w:lang w:val="es-ES_tradnl" w:eastAsia="it-IT"/>
        </w:rPr>
      </w:pPr>
      <w:r w:rsidRPr="00A41E6F">
        <w:rPr>
          <w:rFonts w:asciiTheme="majorHAnsi" w:eastAsiaTheme="minorEastAsia" w:hAnsiTheme="majorHAnsi" w:cs="TrebuchetMS"/>
          <w:sz w:val="22"/>
          <w:szCs w:val="22"/>
          <w:lang w:val="es-ES_tradnl" w:eastAsia="it-IT"/>
        </w:rPr>
        <w:t>En esta asignatura teórico práctica se introduce al estudiante en los conceptos de diseño de una interfaz, su proceso, los pasos que lo componen, las guías y principios a aplicar, y los métodos de evaluación utilizados actualmente.</w:t>
      </w:r>
    </w:p>
    <w:p w:rsidR="00460DA1" w:rsidRPr="00D37D40" w:rsidRDefault="00460DA1" w:rsidP="00460DA1">
      <w:pPr>
        <w:ind w:firstLine="426"/>
        <w:jc w:val="both"/>
        <w:rPr>
          <w:rFonts w:asciiTheme="majorHAnsi" w:hAnsiTheme="majorHAnsi" w:cs="Tahoma"/>
          <w:b/>
          <w:sz w:val="22"/>
          <w:szCs w:val="22"/>
          <w:lang w:val="es-ES_tradnl"/>
        </w:rPr>
      </w:pPr>
    </w:p>
    <w:p w:rsidR="005E6867" w:rsidRPr="00A41E6F" w:rsidRDefault="005E6867" w:rsidP="00A41E6F">
      <w:pPr>
        <w:pStyle w:val="Prrafodelista"/>
        <w:numPr>
          <w:ilvl w:val="0"/>
          <w:numId w:val="23"/>
        </w:numPr>
        <w:spacing w:line="360" w:lineRule="auto"/>
        <w:rPr>
          <w:rFonts w:asciiTheme="majorHAnsi" w:hAnsiTheme="majorHAnsi" w:cs="Tahoma"/>
          <w:b/>
          <w:sz w:val="22"/>
          <w:szCs w:val="22"/>
          <w:lang w:val="es-ES_tradnl"/>
        </w:rPr>
      </w:pPr>
      <w:r w:rsidRPr="00A41E6F">
        <w:rPr>
          <w:rFonts w:asciiTheme="majorHAnsi" w:hAnsiTheme="majorHAnsi" w:cs="Tahoma"/>
          <w:b/>
          <w:sz w:val="22"/>
          <w:szCs w:val="22"/>
          <w:lang w:val="es-ES_tradnl"/>
        </w:rPr>
        <w:t>PRERREQUISITOS Y CORREQUISITOS</w:t>
      </w:r>
    </w:p>
    <w:tbl>
      <w:tblPr>
        <w:tblW w:w="7284" w:type="dxa"/>
        <w:tblInd w:w="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1614"/>
        <w:gridCol w:w="5670"/>
      </w:tblGrid>
      <w:tr w:rsidR="00A41E6F" w:rsidRPr="00D05F90" w:rsidTr="00EB77BA">
        <w:trPr>
          <w:cantSplit/>
          <w:trHeight w:val="91"/>
        </w:trPr>
        <w:tc>
          <w:tcPr>
            <w:tcW w:w="1614" w:type="dxa"/>
            <w:shd w:val="clear" w:color="auto" w:fill="FFFFFF"/>
            <w:vAlign w:val="center"/>
          </w:tcPr>
          <w:p w:rsidR="00A41E6F" w:rsidRPr="00A41E6F" w:rsidRDefault="00A41E6F" w:rsidP="0011394E">
            <w:pPr>
              <w:rPr>
                <w:rFonts w:asciiTheme="majorHAnsi" w:hAnsiTheme="majorHAnsi" w:cstheme="minorHAnsi"/>
                <w:b/>
                <w:color w:val="000000"/>
                <w:sz w:val="22"/>
                <w:szCs w:val="22"/>
              </w:rPr>
            </w:pPr>
            <w:r w:rsidRPr="00A41E6F">
              <w:rPr>
                <w:rFonts w:asciiTheme="majorHAnsi" w:hAnsiTheme="majorHAnsi" w:cstheme="minorHAnsi"/>
                <w:b/>
                <w:color w:val="000000"/>
                <w:sz w:val="22"/>
                <w:szCs w:val="22"/>
              </w:rPr>
              <w:t xml:space="preserve">Pre-requisitos: </w:t>
            </w:r>
          </w:p>
        </w:tc>
        <w:tc>
          <w:tcPr>
            <w:tcW w:w="5670" w:type="dxa"/>
            <w:shd w:val="clear" w:color="auto" w:fill="FFFFFF"/>
            <w:vAlign w:val="center"/>
          </w:tcPr>
          <w:p w:rsidR="00A41E6F" w:rsidRPr="00A41E6F" w:rsidRDefault="00A41E6F" w:rsidP="0011394E">
            <w:pPr>
              <w:rPr>
                <w:rFonts w:asciiTheme="majorHAnsi" w:hAnsiTheme="majorHAnsi" w:cstheme="minorHAnsi"/>
                <w:color w:val="000000"/>
                <w:sz w:val="22"/>
                <w:szCs w:val="22"/>
              </w:rPr>
            </w:pPr>
            <w:r w:rsidRPr="00A41E6F">
              <w:rPr>
                <w:rFonts w:asciiTheme="majorHAnsi" w:hAnsiTheme="majorHAnsi" w:cs="Tahoma"/>
                <w:bCs/>
                <w:sz w:val="22"/>
                <w:szCs w:val="22"/>
              </w:rPr>
              <w:t>Ninguno</w:t>
            </w:r>
          </w:p>
        </w:tc>
      </w:tr>
      <w:tr w:rsidR="00A41E6F" w:rsidRPr="00D05F90" w:rsidTr="00EB77BA">
        <w:trPr>
          <w:cantSplit/>
          <w:trHeight w:val="154"/>
        </w:trPr>
        <w:tc>
          <w:tcPr>
            <w:tcW w:w="1614" w:type="dxa"/>
            <w:shd w:val="clear" w:color="auto" w:fill="FFFFFF"/>
            <w:vAlign w:val="center"/>
          </w:tcPr>
          <w:p w:rsidR="00A41E6F" w:rsidRPr="00A41E6F" w:rsidRDefault="00A41E6F" w:rsidP="0011394E">
            <w:pPr>
              <w:rPr>
                <w:rFonts w:asciiTheme="majorHAnsi" w:hAnsiTheme="majorHAnsi" w:cstheme="minorHAnsi"/>
                <w:b/>
                <w:color w:val="000000"/>
                <w:sz w:val="22"/>
                <w:szCs w:val="22"/>
              </w:rPr>
            </w:pPr>
            <w:r w:rsidRPr="00A41E6F">
              <w:rPr>
                <w:rFonts w:asciiTheme="majorHAnsi" w:hAnsiTheme="majorHAnsi" w:cstheme="minorHAnsi"/>
                <w:b/>
                <w:color w:val="000000"/>
                <w:sz w:val="22"/>
                <w:szCs w:val="22"/>
              </w:rPr>
              <w:t xml:space="preserve">Co-requisitos: </w:t>
            </w:r>
          </w:p>
        </w:tc>
        <w:tc>
          <w:tcPr>
            <w:tcW w:w="5670" w:type="dxa"/>
            <w:shd w:val="clear" w:color="auto" w:fill="FFFFFF"/>
            <w:vAlign w:val="center"/>
          </w:tcPr>
          <w:p w:rsidR="00A41E6F" w:rsidRPr="00A41E6F" w:rsidRDefault="00E93DF9" w:rsidP="001B6287">
            <w:pPr>
              <w:rPr>
                <w:rFonts w:asciiTheme="majorHAnsi" w:hAnsiTheme="majorHAnsi" w:cstheme="minorHAnsi"/>
                <w:color w:val="000000"/>
                <w:sz w:val="22"/>
                <w:szCs w:val="22"/>
              </w:rPr>
            </w:pPr>
            <w:r>
              <w:rPr>
                <w:rFonts w:asciiTheme="majorHAnsi" w:hAnsiTheme="majorHAnsi" w:cs="Tahoma"/>
                <w:sz w:val="22"/>
                <w:szCs w:val="22"/>
                <w:lang w:val="es-ES_tradnl"/>
              </w:rPr>
              <w:t>Animación I DGR603</w:t>
            </w:r>
            <w:r w:rsidR="00482358">
              <w:rPr>
                <w:rFonts w:asciiTheme="majorHAnsi" w:hAnsiTheme="majorHAnsi" w:cs="Tahoma"/>
                <w:sz w:val="22"/>
                <w:szCs w:val="22"/>
                <w:lang w:val="es-ES_tradnl"/>
              </w:rPr>
              <w:t xml:space="preserve"> </w:t>
            </w:r>
          </w:p>
        </w:tc>
      </w:tr>
    </w:tbl>
    <w:p w:rsidR="005E6867" w:rsidRPr="00D37D40" w:rsidRDefault="005E6867" w:rsidP="004A7AB9">
      <w:pPr>
        <w:spacing w:line="360" w:lineRule="auto"/>
        <w:rPr>
          <w:rFonts w:asciiTheme="majorHAnsi" w:hAnsiTheme="majorHAnsi" w:cs="Tahoma"/>
          <w:b/>
          <w:sz w:val="22"/>
          <w:szCs w:val="22"/>
          <w:lang w:val="es-ES_tradnl"/>
        </w:rPr>
      </w:pPr>
    </w:p>
    <w:p w:rsidR="005E6867" w:rsidRPr="00A41E6F" w:rsidRDefault="005E6867" w:rsidP="00A41E6F">
      <w:pPr>
        <w:pStyle w:val="Prrafodelista"/>
        <w:numPr>
          <w:ilvl w:val="0"/>
          <w:numId w:val="23"/>
        </w:numPr>
        <w:spacing w:line="360" w:lineRule="auto"/>
        <w:jc w:val="both"/>
        <w:rPr>
          <w:rFonts w:asciiTheme="majorHAnsi" w:hAnsiTheme="majorHAnsi" w:cs="Tahoma"/>
          <w:sz w:val="22"/>
          <w:szCs w:val="22"/>
          <w:lang w:val="es-ES_tradnl"/>
        </w:rPr>
      </w:pPr>
      <w:r w:rsidRPr="00A41E6F">
        <w:rPr>
          <w:rFonts w:asciiTheme="majorHAnsi" w:hAnsiTheme="majorHAnsi" w:cs="Tahoma"/>
          <w:b/>
          <w:sz w:val="22"/>
          <w:szCs w:val="22"/>
          <w:lang w:val="es-ES_tradnl"/>
        </w:rPr>
        <w:t xml:space="preserve">TEXTO Y OTRAS REFERENCIAS REQUERIDAS PARA EL DICTADO DEL CURSO </w:t>
      </w:r>
    </w:p>
    <w:p w:rsidR="00F027DF" w:rsidRDefault="005E6867" w:rsidP="00F027DF">
      <w:pPr>
        <w:autoSpaceDE w:val="0"/>
        <w:autoSpaceDN w:val="0"/>
        <w:adjustRightInd w:val="0"/>
        <w:ind w:left="709"/>
        <w:rPr>
          <w:rFonts w:asciiTheme="majorHAnsi" w:hAnsiTheme="majorHAnsi" w:cs="Tahoma"/>
          <w:b/>
          <w:sz w:val="22"/>
          <w:szCs w:val="22"/>
          <w:lang w:val="es-ES_tradnl"/>
        </w:rPr>
      </w:pPr>
      <w:r w:rsidRPr="00D37D40">
        <w:rPr>
          <w:rFonts w:asciiTheme="majorHAnsi" w:hAnsiTheme="majorHAnsi" w:cs="Tahoma"/>
          <w:b/>
          <w:sz w:val="22"/>
          <w:szCs w:val="22"/>
          <w:lang w:val="es-ES_tradnl"/>
        </w:rPr>
        <w:t>Texto guía</w:t>
      </w:r>
      <w:proofErr w:type="gramStart"/>
      <w:r w:rsidR="00A41E6F">
        <w:rPr>
          <w:rFonts w:asciiTheme="majorHAnsi" w:hAnsiTheme="majorHAnsi" w:cs="Tahoma"/>
          <w:b/>
          <w:sz w:val="22"/>
          <w:szCs w:val="22"/>
          <w:lang w:val="es-ES_tradnl"/>
        </w:rPr>
        <w:t>:</w:t>
      </w:r>
      <w:r w:rsidR="00982CC9">
        <w:rPr>
          <w:rFonts w:asciiTheme="majorHAnsi" w:hAnsiTheme="majorHAnsi" w:cs="Tahoma"/>
          <w:b/>
          <w:sz w:val="22"/>
          <w:szCs w:val="22"/>
          <w:lang w:val="es-ES_tradnl"/>
        </w:rPr>
        <w:t xml:space="preserve">  </w:t>
      </w:r>
      <w:r w:rsidR="00982CC9" w:rsidRPr="00982CC9">
        <w:rPr>
          <w:rFonts w:asciiTheme="majorHAnsi" w:hAnsiTheme="majorHAnsi" w:cs="Tahoma"/>
          <w:b/>
          <w:sz w:val="22"/>
          <w:szCs w:val="22"/>
          <w:highlight w:val="yellow"/>
          <w:lang w:val="es-ES_tradnl"/>
        </w:rPr>
        <w:t>(</w:t>
      </w:r>
      <w:proofErr w:type="gramEnd"/>
      <w:r w:rsidR="00982CC9" w:rsidRPr="00982CC9">
        <w:rPr>
          <w:rFonts w:asciiTheme="majorHAnsi" w:hAnsiTheme="majorHAnsi" w:cs="Tahoma"/>
          <w:b/>
          <w:sz w:val="22"/>
          <w:szCs w:val="22"/>
          <w:highlight w:val="yellow"/>
          <w:lang w:val="es-ES_tradnl"/>
        </w:rPr>
        <w:t>DEBEN ESTAR EN LAS 2 BIBLIOTECAS DE LA UNIVERSIDAD)</w:t>
      </w:r>
      <w:bookmarkStart w:id="0" w:name="_GoBack"/>
      <w:bookmarkEnd w:id="0"/>
    </w:p>
    <w:p w:rsidR="00DD38B8" w:rsidRPr="00982CC9" w:rsidRDefault="00A41E6F" w:rsidP="00F027DF">
      <w:pPr>
        <w:autoSpaceDE w:val="0"/>
        <w:autoSpaceDN w:val="0"/>
        <w:adjustRightInd w:val="0"/>
        <w:ind w:left="720"/>
        <w:rPr>
          <w:rFonts w:asciiTheme="majorHAnsi" w:hAnsiTheme="majorHAnsi" w:cstheme="majorHAnsi"/>
          <w:sz w:val="22"/>
          <w:szCs w:val="22"/>
          <w:highlight w:val="yellow"/>
          <w:lang w:val="es-EC"/>
        </w:rPr>
      </w:pPr>
      <w:r w:rsidRPr="00982CC9">
        <w:rPr>
          <w:rFonts w:asciiTheme="majorHAnsi" w:hAnsiTheme="majorHAnsi" w:cstheme="majorHAnsi"/>
          <w:sz w:val="22"/>
          <w:szCs w:val="22"/>
          <w:highlight w:val="yellow"/>
          <w:lang w:val="en-US"/>
        </w:rPr>
        <w:t>PREECE</w:t>
      </w:r>
      <w:r w:rsidR="00DD38B8" w:rsidRPr="00982CC9">
        <w:rPr>
          <w:rFonts w:asciiTheme="majorHAnsi" w:hAnsiTheme="majorHAnsi" w:cstheme="majorHAnsi"/>
          <w:sz w:val="22"/>
          <w:szCs w:val="22"/>
          <w:highlight w:val="yellow"/>
          <w:lang w:val="en-US"/>
        </w:rPr>
        <w:t xml:space="preserve">, Jenny. </w:t>
      </w:r>
      <w:proofErr w:type="gramStart"/>
      <w:r w:rsidR="00F027DF" w:rsidRPr="00982CC9">
        <w:rPr>
          <w:rFonts w:asciiTheme="majorHAnsi" w:hAnsiTheme="majorHAnsi" w:cstheme="majorHAnsi"/>
          <w:sz w:val="22"/>
          <w:szCs w:val="22"/>
          <w:highlight w:val="yellow"/>
          <w:lang w:val="en-US"/>
        </w:rPr>
        <w:t>(1994)</w:t>
      </w:r>
      <w:r w:rsidR="0020493E" w:rsidRPr="00982CC9">
        <w:rPr>
          <w:rFonts w:asciiTheme="majorHAnsi" w:hAnsiTheme="majorHAnsi" w:cstheme="majorHAnsi"/>
          <w:sz w:val="22"/>
          <w:szCs w:val="22"/>
          <w:highlight w:val="yellow"/>
          <w:lang w:val="en-US"/>
        </w:rPr>
        <w:t xml:space="preserve"> “</w:t>
      </w:r>
      <w:r w:rsidR="00DD38B8" w:rsidRPr="00982CC9">
        <w:rPr>
          <w:rFonts w:asciiTheme="majorHAnsi" w:hAnsiTheme="majorHAnsi" w:cstheme="majorHAnsi"/>
          <w:i/>
          <w:sz w:val="22"/>
          <w:szCs w:val="22"/>
          <w:highlight w:val="yellow"/>
          <w:lang w:val="en-US"/>
        </w:rPr>
        <w:t>Human Computer Interaction</w:t>
      </w:r>
      <w:r w:rsidR="0020493E" w:rsidRPr="00982CC9">
        <w:rPr>
          <w:rFonts w:asciiTheme="majorHAnsi" w:hAnsiTheme="majorHAnsi" w:cstheme="majorHAnsi"/>
          <w:i/>
          <w:sz w:val="22"/>
          <w:szCs w:val="22"/>
          <w:highlight w:val="yellow"/>
          <w:lang w:val="en-US"/>
        </w:rPr>
        <w:t>”</w:t>
      </w:r>
      <w:r w:rsidR="001B6287" w:rsidRPr="00982CC9">
        <w:rPr>
          <w:rFonts w:asciiTheme="majorHAnsi" w:hAnsiTheme="majorHAnsi" w:cstheme="majorHAnsi"/>
          <w:i/>
          <w:sz w:val="22"/>
          <w:szCs w:val="22"/>
          <w:highlight w:val="yellow"/>
          <w:lang w:val="en-US"/>
        </w:rPr>
        <w:t>.</w:t>
      </w:r>
      <w:proofErr w:type="gramEnd"/>
      <w:r w:rsidR="001B6287" w:rsidRPr="00982CC9">
        <w:rPr>
          <w:rFonts w:asciiTheme="majorHAnsi" w:hAnsiTheme="majorHAnsi" w:cstheme="majorHAnsi"/>
          <w:i/>
          <w:sz w:val="22"/>
          <w:szCs w:val="22"/>
          <w:highlight w:val="yellow"/>
          <w:lang w:val="en-US"/>
        </w:rPr>
        <w:t xml:space="preserve"> </w:t>
      </w:r>
      <w:r w:rsidR="0070066B" w:rsidRPr="00982CC9">
        <w:rPr>
          <w:rFonts w:asciiTheme="majorHAnsi" w:hAnsiTheme="majorHAnsi" w:cstheme="majorHAnsi"/>
          <w:i/>
          <w:sz w:val="22"/>
          <w:szCs w:val="22"/>
          <w:highlight w:val="yellow"/>
          <w:lang w:val="en-US"/>
        </w:rPr>
        <w:t xml:space="preserve"> </w:t>
      </w:r>
      <w:r w:rsidR="00F45B29" w:rsidRPr="00982CC9">
        <w:rPr>
          <w:rFonts w:asciiTheme="majorHAnsi" w:hAnsiTheme="majorHAnsi" w:cstheme="majorHAnsi"/>
          <w:sz w:val="22"/>
          <w:szCs w:val="22"/>
          <w:highlight w:val="yellow"/>
          <w:lang w:val="es-EC"/>
        </w:rPr>
        <w:t xml:space="preserve">Editorial Pearson </w:t>
      </w:r>
      <w:proofErr w:type="spellStart"/>
      <w:r w:rsidR="00F45B29" w:rsidRPr="00982CC9">
        <w:rPr>
          <w:rFonts w:asciiTheme="majorHAnsi" w:hAnsiTheme="majorHAnsi" w:cstheme="majorHAnsi"/>
          <w:sz w:val="22"/>
          <w:szCs w:val="22"/>
          <w:highlight w:val="yellow"/>
          <w:lang w:val="es-EC"/>
        </w:rPr>
        <w:t>Education</w:t>
      </w:r>
      <w:proofErr w:type="spellEnd"/>
    </w:p>
    <w:p w:rsidR="00A41E6F" w:rsidRPr="00E80FF2" w:rsidRDefault="00E80FF2" w:rsidP="00A41E6F">
      <w:pPr>
        <w:autoSpaceDE w:val="0"/>
        <w:autoSpaceDN w:val="0"/>
        <w:adjustRightInd w:val="0"/>
        <w:ind w:left="720"/>
        <w:rPr>
          <w:rFonts w:asciiTheme="majorHAnsi" w:hAnsiTheme="majorHAnsi" w:cstheme="majorHAnsi"/>
          <w:sz w:val="22"/>
          <w:szCs w:val="22"/>
          <w:lang w:val="es-EC"/>
        </w:rPr>
      </w:pPr>
      <w:r w:rsidRPr="00982CC9">
        <w:rPr>
          <w:rFonts w:asciiTheme="majorHAnsi" w:hAnsiTheme="majorHAnsi" w:cstheme="majorHAnsi"/>
          <w:sz w:val="22"/>
          <w:szCs w:val="22"/>
          <w:highlight w:val="yellow"/>
        </w:rPr>
        <w:t xml:space="preserve">GONZÁLEZ, Mariano, J.M. Cordero (2001). </w:t>
      </w:r>
      <w:r w:rsidR="00F45B29" w:rsidRPr="00982CC9">
        <w:rPr>
          <w:rStyle w:val="nfasis"/>
          <w:rFonts w:asciiTheme="majorHAnsi" w:hAnsiTheme="majorHAnsi" w:cstheme="majorHAnsi"/>
          <w:sz w:val="22"/>
          <w:szCs w:val="22"/>
          <w:highlight w:val="yellow"/>
        </w:rPr>
        <w:t>Diseño de páginas web. Iniciación y referencia</w:t>
      </w:r>
      <w:r w:rsidRPr="00982CC9">
        <w:rPr>
          <w:rFonts w:asciiTheme="majorHAnsi" w:hAnsiTheme="majorHAnsi" w:cstheme="majorHAnsi"/>
          <w:sz w:val="22"/>
          <w:szCs w:val="22"/>
          <w:highlight w:val="yellow"/>
        </w:rPr>
        <w:t>, McGraw-Hill.</w:t>
      </w:r>
    </w:p>
    <w:p w:rsidR="009173F3" w:rsidRDefault="009173F3" w:rsidP="00EB77BA">
      <w:pPr>
        <w:ind w:left="709"/>
        <w:rPr>
          <w:rFonts w:asciiTheme="majorHAnsi" w:hAnsiTheme="majorHAnsi" w:cstheme="majorHAnsi"/>
          <w:b/>
          <w:sz w:val="22"/>
          <w:szCs w:val="22"/>
          <w:lang w:val="es-EC"/>
        </w:rPr>
      </w:pPr>
    </w:p>
    <w:p w:rsidR="005E6867" w:rsidRPr="00E80FF2" w:rsidRDefault="005E6867" w:rsidP="00EB77BA">
      <w:pPr>
        <w:ind w:left="709"/>
        <w:rPr>
          <w:rFonts w:asciiTheme="majorHAnsi" w:hAnsiTheme="majorHAnsi" w:cstheme="majorHAnsi"/>
          <w:b/>
          <w:sz w:val="22"/>
          <w:szCs w:val="22"/>
          <w:lang w:val="es-EC"/>
        </w:rPr>
      </w:pPr>
      <w:r w:rsidRPr="00E80FF2">
        <w:rPr>
          <w:rFonts w:asciiTheme="majorHAnsi" w:hAnsiTheme="majorHAnsi" w:cstheme="majorHAnsi"/>
          <w:b/>
          <w:sz w:val="22"/>
          <w:szCs w:val="22"/>
          <w:lang w:val="es-EC"/>
        </w:rPr>
        <w:t>Textos de referencia</w:t>
      </w:r>
      <w:r w:rsidR="00A41E6F" w:rsidRPr="00E80FF2">
        <w:rPr>
          <w:rFonts w:asciiTheme="majorHAnsi" w:hAnsiTheme="majorHAnsi" w:cstheme="majorHAnsi"/>
          <w:b/>
          <w:sz w:val="22"/>
          <w:szCs w:val="22"/>
          <w:lang w:val="es-EC"/>
        </w:rPr>
        <w:t>:</w:t>
      </w:r>
    </w:p>
    <w:p w:rsidR="00714A89" w:rsidRPr="00982CC9" w:rsidRDefault="00E80FF2" w:rsidP="00EB77BA">
      <w:pPr>
        <w:ind w:left="709"/>
        <w:rPr>
          <w:rFonts w:asciiTheme="majorHAnsi" w:hAnsiTheme="majorHAnsi" w:cstheme="majorHAnsi"/>
          <w:sz w:val="22"/>
          <w:szCs w:val="22"/>
          <w:highlight w:val="yellow"/>
          <w:lang w:val="es-EC"/>
        </w:rPr>
      </w:pPr>
      <w:r w:rsidRPr="00982CC9">
        <w:rPr>
          <w:rFonts w:asciiTheme="majorHAnsi" w:hAnsiTheme="majorHAnsi" w:cstheme="majorHAnsi"/>
          <w:sz w:val="22"/>
          <w:szCs w:val="22"/>
          <w:highlight w:val="yellow"/>
          <w:lang w:val="es-EC"/>
        </w:rPr>
        <w:t xml:space="preserve">ZHOU, </w:t>
      </w:r>
      <w:proofErr w:type="gramStart"/>
      <w:r w:rsidR="00714A89" w:rsidRPr="00982CC9">
        <w:rPr>
          <w:rFonts w:asciiTheme="majorHAnsi" w:hAnsiTheme="majorHAnsi" w:cstheme="majorHAnsi"/>
          <w:sz w:val="22"/>
          <w:szCs w:val="22"/>
          <w:highlight w:val="yellow"/>
          <w:lang w:val="es-EC"/>
        </w:rPr>
        <w:t>Hui(</w:t>
      </w:r>
      <w:proofErr w:type="gramEnd"/>
      <w:r w:rsidR="00714A89" w:rsidRPr="00982CC9">
        <w:rPr>
          <w:rFonts w:asciiTheme="majorHAnsi" w:hAnsiTheme="majorHAnsi" w:cstheme="majorHAnsi"/>
          <w:sz w:val="22"/>
          <w:szCs w:val="22"/>
          <w:highlight w:val="yellow"/>
          <w:lang w:val="es-EC"/>
        </w:rPr>
        <w:t>2008).WWW &amp; DESIGN. Italia: Editorial Electa</w:t>
      </w:r>
    </w:p>
    <w:p w:rsidR="00714A89" w:rsidRPr="00982CC9" w:rsidRDefault="00714A89" w:rsidP="00714A89">
      <w:pPr>
        <w:autoSpaceDE w:val="0"/>
        <w:autoSpaceDN w:val="0"/>
        <w:adjustRightInd w:val="0"/>
        <w:ind w:left="709"/>
        <w:rPr>
          <w:rFonts w:asciiTheme="majorHAnsi" w:hAnsiTheme="majorHAnsi" w:cstheme="majorHAnsi"/>
          <w:sz w:val="22"/>
          <w:szCs w:val="22"/>
          <w:highlight w:val="yellow"/>
          <w:lang w:val="en-US"/>
        </w:rPr>
      </w:pPr>
      <w:r w:rsidRPr="00982CC9">
        <w:rPr>
          <w:rFonts w:asciiTheme="majorHAnsi" w:hAnsiTheme="majorHAnsi" w:cstheme="majorHAnsi"/>
          <w:sz w:val="22"/>
          <w:szCs w:val="22"/>
          <w:highlight w:val="yellow"/>
          <w:lang w:val="es-ES_tradnl"/>
        </w:rPr>
        <w:t xml:space="preserve">DELGADO, José María. </w:t>
      </w:r>
      <w:r w:rsidRPr="00982CC9">
        <w:rPr>
          <w:rFonts w:asciiTheme="majorHAnsi" w:hAnsiTheme="majorHAnsi" w:cstheme="majorHAnsi"/>
          <w:sz w:val="22"/>
          <w:szCs w:val="22"/>
          <w:highlight w:val="yellow"/>
          <w:lang w:val="es-EC"/>
        </w:rPr>
        <w:t>(2008)”</w:t>
      </w:r>
      <w:proofErr w:type="spellStart"/>
      <w:r w:rsidRPr="00982CC9">
        <w:rPr>
          <w:rFonts w:asciiTheme="majorHAnsi" w:hAnsiTheme="majorHAnsi" w:cstheme="majorHAnsi"/>
          <w:i/>
          <w:sz w:val="22"/>
          <w:szCs w:val="22"/>
          <w:highlight w:val="yellow"/>
          <w:lang w:val="es-EC"/>
        </w:rPr>
        <w:t>Photoshop</w:t>
      </w:r>
      <w:proofErr w:type="spellEnd"/>
      <w:r w:rsidRPr="00982CC9">
        <w:rPr>
          <w:rFonts w:asciiTheme="majorHAnsi" w:hAnsiTheme="majorHAnsi" w:cstheme="majorHAnsi"/>
          <w:i/>
          <w:sz w:val="22"/>
          <w:szCs w:val="22"/>
          <w:highlight w:val="yellow"/>
          <w:lang w:val="es-EC"/>
        </w:rPr>
        <w:t xml:space="preserve"> CS</w:t>
      </w:r>
      <w:r w:rsidRPr="00982CC9">
        <w:rPr>
          <w:rFonts w:asciiTheme="majorHAnsi" w:hAnsiTheme="majorHAnsi" w:cstheme="majorHAnsi"/>
          <w:sz w:val="22"/>
          <w:szCs w:val="22"/>
          <w:highlight w:val="yellow"/>
          <w:lang w:val="es-EC"/>
        </w:rPr>
        <w:t xml:space="preserve">4”.  </w:t>
      </w:r>
      <w:r w:rsidRPr="00982CC9">
        <w:rPr>
          <w:rFonts w:asciiTheme="majorHAnsi" w:hAnsiTheme="majorHAnsi" w:cstheme="majorHAnsi"/>
          <w:sz w:val="22"/>
          <w:szCs w:val="22"/>
          <w:highlight w:val="yellow"/>
          <w:lang w:val="en-US"/>
        </w:rPr>
        <w:t>Editorial Anaya Multimedia</w:t>
      </w:r>
    </w:p>
    <w:p w:rsidR="002A7D73" w:rsidRPr="00E80FF2" w:rsidRDefault="00A41E6F" w:rsidP="00EB77BA">
      <w:pPr>
        <w:ind w:left="720"/>
        <w:rPr>
          <w:rFonts w:asciiTheme="majorHAnsi" w:hAnsiTheme="majorHAnsi" w:cstheme="majorHAnsi"/>
          <w:sz w:val="22"/>
          <w:szCs w:val="22"/>
          <w:lang w:val="en-US"/>
        </w:rPr>
      </w:pPr>
      <w:proofErr w:type="gramStart"/>
      <w:r w:rsidRPr="00982CC9">
        <w:rPr>
          <w:rFonts w:asciiTheme="majorHAnsi" w:hAnsiTheme="majorHAnsi" w:cstheme="majorHAnsi"/>
          <w:sz w:val="22"/>
          <w:szCs w:val="22"/>
          <w:highlight w:val="yellow"/>
          <w:lang w:val="en-US"/>
        </w:rPr>
        <w:t>BOSWELL</w:t>
      </w:r>
      <w:r w:rsidR="002A7D73" w:rsidRPr="00982CC9">
        <w:rPr>
          <w:rFonts w:asciiTheme="majorHAnsi" w:hAnsiTheme="majorHAnsi" w:cstheme="majorHAnsi"/>
          <w:sz w:val="22"/>
          <w:szCs w:val="22"/>
          <w:highlight w:val="yellow"/>
          <w:lang w:val="en-US"/>
        </w:rPr>
        <w:t>, David</w:t>
      </w:r>
      <w:r w:rsidR="00F45B29" w:rsidRPr="00982CC9">
        <w:rPr>
          <w:rFonts w:asciiTheme="majorHAnsi" w:hAnsiTheme="majorHAnsi" w:cstheme="majorHAnsi"/>
          <w:sz w:val="22"/>
          <w:szCs w:val="22"/>
          <w:highlight w:val="yellow"/>
          <w:lang w:val="en-US"/>
        </w:rPr>
        <w:t>;</w:t>
      </w:r>
      <w:r w:rsidR="002A7D73" w:rsidRPr="00982CC9">
        <w:rPr>
          <w:rFonts w:asciiTheme="majorHAnsi" w:hAnsiTheme="majorHAnsi" w:cstheme="majorHAnsi"/>
          <w:sz w:val="22"/>
          <w:szCs w:val="22"/>
          <w:highlight w:val="yellow"/>
          <w:lang w:val="en-US"/>
        </w:rPr>
        <w:t xml:space="preserve"> B.</w:t>
      </w:r>
      <w:r w:rsidRPr="00982CC9">
        <w:rPr>
          <w:rFonts w:asciiTheme="majorHAnsi" w:hAnsiTheme="majorHAnsi" w:cstheme="majorHAnsi"/>
          <w:sz w:val="22"/>
          <w:szCs w:val="22"/>
          <w:highlight w:val="yellow"/>
          <w:lang w:val="en-US"/>
        </w:rPr>
        <w:t xml:space="preserve"> </w:t>
      </w:r>
      <w:r w:rsidR="001B6287" w:rsidRPr="00982CC9">
        <w:rPr>
          <w:rFonts w:asciiTheme="majorHAnsi" w:hAnsiTheme="majorHAnsi" w:cstheme="majorHAnsi"/>
          <w:sz w:val="22"/>
          <w:szCs w:val="22"/>
          <w:highlight w:val="yellow"/>
          <w:lang w:val="en-US"/>
        </w:rPr>
        <w:t>KING</w:t>
      </w:r>
      <w:r w:rsidR="002A7D73" w:rsidRPr="00982CC9">
        <w:rPr>
          <w:rFonts w:asciiTheme="majorHAnsi" w:hAnsiTheme="majorHAnsi" w:cstheme="majorHAnsi"/>
          <w:sz w:val="22"/>
          <w:szCs w:val="22"/>
          <w:highlight w:val="yellow"/>
          <w:lang w:val="en-US"/>
        </w:rPr>
        <w:t>, J.</w:t>
      </w:r>
      <w:r w:rsidR="001B6287" w:rsidRPr="00982CC9">
        <w:rPr>
          <w:rFonts w:asciiTheme="majorHAnsi" w:hAnsiTheme="majorHAnsi" w:cstheme="majorHAnsi"/>
          <w:sz w:val="22"/>
          <w:szCs w:val="22"/>
          <w:highlight w:val="yellow"/>
          <w:lang w:val="en-US"/>
        </w:rPr>
        <w:t>;</w:t>
      </w:r>
      <w:r w:rsidR="002A7D73" w:rsidRPr="00982CC9">
        <w:rPr>
          <w:rFonts w:asciiTheme="majorHAnsi" w:hAnsiTheme="majorHAnsi" w:cstheme="majorHAnsi"/>
          <w:sz w:val="22"/>
          <w:szCs w:val="22"/>
          <w:highlight w:val="yellow"/>
          <w:lang w:val="en-US"/>
        </w:rPr>
        <w:t xml:space="preserve"> </w:t>
      </w:r>
      <w:r w:rsidR="001B6287" w:rsidRPr="00982CC9">
        <w:rPr>
          <w:rFonts w:asciiTheme="majorHAnsi" w:hAnsiTheme="majorHAnsi" w:cstheme="majorHAnsi"/>
          <w:sz w:val="22"/>
          <w:szCs w:val="22"/>
          <w:highlight w:val="yellow"/>
          <w:lang w:val="en-US"/>
        </w:rPr>
        <w:t>OESCHGER</w:t>
      </w:r>
      <w:r w:rsidR="00F45B29" w:rsidRPr="00982CC9">
        <w:rPr>
          <w:rFonts w:asciiTheme="majorHAnsi" w:hAnsiTheme="majorHAnsi" w:cstheme="majorHAnsi"/>
          <w:sz w:val="22"/>
          <w:szCs w:val="22"/>
          <w:highlight w:val="yellow"/>
          <w:lang w:val="en-US"/>
        </w:rPr>
        <w:t xml:space="preserve">, </w:t>
      </w:r>
      <w:r w:rsidR="002A7D73" w:rsidRPr="00982CC9">
        <w:rPr>
          <w:rFonts w:asciiTheme="majorHAnsi" w:hAnsiTheme="majorHAnsi" w:cstheme="majorHAnsi"/>
          <w:sz w:val="22"/>
          <w:szCs w:val="22"/>
          <w:highlight w:val="yellow"/>
          <w:lang w:val="en-US"/>
        </w:rPr>
        <w:t>P.</w:t>
      </w:r>
      <w:r w:rsidR="001B6287" w:rsidRPr="00982CC9">
        <w:rPr>
          <w:rFonts w:asciiTheme="majorHAnsi" w:hAnsiTheme="majorHAnsi" w:cstheme="majorHAnsi"/>
          <w:sz w:val="22"/>
          <w:szCs w:val="22"/>
          <w:highlight w:val="yellow"/>
          <w:lang w:val="en-US"/>
        </w:rPr>
        <w:t>; COLLINS</w:t>
      </w:r>
      <w:r w:rsidR="00F45B29" w:rsidRPr="00982CC9">
        <w:rPr>
          <w:rFonts w:asciiTheme="majorHAnsi" w:hAnsiTheme="majorHAnsi" w:cstheme="majorHAnsi"/>
          <w:sz w:val="22"/>
          <w:szCs w:val="22"/>
          <w:highlight w:val="yellow"/>
          <w:lang w:val="en-US"/>
        </w:rPr>
        <w:t xml:space="preserve">, </w:t>
      </w:r>
      <w:r w:rsidR="002A7D73" w:rsidRPr="00982CC9">
        <w:rPr>
          <w:rFonts w:asciiTheme="majorHAnsi" w:hAnsiTheme="majorHAnsi" w:cstheme="majorHAnsi"/>
          <w:sz w:val="22"/>
          <w:szCs w:val="22"/>
          <w:highlight w:val="yellow"/>
          <w:lang w:val="en-US"/>
        </w:rPr>
        <w:t>Murphy.</w:t>
      </w:r>
      <w:proofErr w:type="gramEnd"/>
      <w:r w:rsidR="002A7D73" w:rsidRPr="00982CC9">
        <w:rPr>
          <w:rFonts w:asciiTheme="majorHAnsi" w:hAnsiTheme="majorHAnsi" w:cstheme="majorHAnsi"/>
          <w:sz w:val="22"/>
          <w:szCs w:val="22"/>
          <w:highlight w:val="yellow"/>
          <w:lang w:val="en-US"/>
        </w:rPr>
        <w:t xml:space="preserve"> </w:t>
      </w:r>
      <w:r w:rsidR="00F027DF" w:rsidRPr="00982CC9">
        <w:rPr>
          <w:rFonts w:asciiTheme="majorHAnsi" w:hAnsiTheme="majorHAnsi" w:cstheme="majorHAnsi"/>
          <w:sz w:val="22"/>
          <w:szCs w:val="22"/>
          <w:highlight w:val="yellow"/>
          <w:lang w:val="en-US"/>
        </w:rPr>
        <w:t>(2002)</w:t>
      </w:r>
      <w:r w:rsidR="001B6287" w:rsidRPr="00982CC9">
        <w:rPr>
          <w:rFonts w:asciiTheme="majorHAnsi" w:hAnsiTheme="majorHAnsi" w:cstheme="majorHAnsi"/>
          <w:sz w:val="22"/>
          <w:szCs w:val="22"/>
          <w:highlight w:val="yellow"/>
          <w:lang w:val="en-US"/>
        </w:rPr>
        <w:t xml:space="preserve">. </w:t>
      </w:r>
      <w:r w:rsidR="002A7D73" w:rsidRPr="00982CC9">
        <w:rPr>
          <w:rFonts w:asciiTheme="majorHAnsi" w:hAnsiTheme="majorHAnsi" w:cstheme="majorHAnsi"/>
          <w:i/>
          <w:sz w:val="22"/>
          <w:szCs w:val="22"/>
          <w:highlight w:val="yellow"/>
          <w:lang w:val="en-US"/>
        </w:rPr>
        <w:t xml:space="preserve">Creating Applications with Mozilla. </w:t>
      </w:r>
      <w:proofErr w:type="gramStart"/>
      <w:r w:rsidR="00F45B29" w:rsidRPr="00982CC9">
        <w:rPr>
          <w:rFonts w:asciiTheme="majorHAnsi" w:hAnsiTheme="majorHAnsi" w:cstheme="majorHAnsi"/>
          <w:i/>
          <w:sz w:val="22"/>
          <w:szCs w:val="22"/>
          <w:highlight w:val="yellow"/>
          <w:lang w:val="en-US"/>
        </w:rPr>
        <w:t xml:space="preserve">Editorial </w:t>
      </w:r>
      <w:r w:rsidR="002A7D73" w:rsidRPr="00982CC9">
        <w:rPr>
          <w:rFonts w:asciiTheme="majorHAnsi" w:hAnsiTheme="majorHAnsi" w:cstheme="majorHAnsi"/>
          <w:sz w:val="22"/>
          <w:szCs w:val="22"/>
          <w:highlight w:val="yellow"/>
          <w:lang w:val="en-US"/>
        </w:rPr>
        <w:t>O´Reilly.</w:t>
      </w:r>
      <w:proofErr w:type="gramEnd"/>
    </w:p>
    <w:p w:rsidR="00F45B29" w:rsidRPr="00E80FF2" w:rsidRDefault="009173F3" w:rsidP="00F45B29">
      <w:pPr>
        <w:spacing w:before="240"/>
        <w:ind w:firstLine="360"/>
        <w:jc w:val="both"/>
        <w:rPr>
          <w:rFonts w:asciiTheme="majorHAnsi" w:hAnsiTheme="majorHAnsi" w:cstheme="majorHAnsi"/>
          <w:b/>
          <w:color w:val="000000"/>
          <w:sz w:val="22"/>
          <w:szCs w:val="22"/>
        </w:rPr>
      </w:pPr>
      <w:r w:rsidRPr="006F2977">
        <w:rPr>
          <w:rFonts w:asciiTheme="majorHAnsi" w:hAnsiTheme="majorHAnsi" w:cstheme="majorHAnsi"/>
          <w:b/>
          <w:color w:val="000000"/>
          <w:sz w:val="22"/>
          <w:szCs w:val="22"/>
          <w:lang w:val="en-US"/>
        </w:rPr>
        <w:t xml:space="preserve">       </w:t>
      </w:r>
      <w:r w:rsidR="00F45B29" w:rsidRPr="00E80FF2">
        <w:rPr>
          <w:rFonts w:asciiTheme="majorHAnsi" w:hAnsiTheme="majorHAnsi" w:cstheme="majorHAnsi"/>
          <w:b/>
          <w:color w:val="000000"/>
          <w:sz w:val="22"/>
          <w:szCs w:val="22"/>
        </w:rPr>
        <w:t>Lecturas complementarias:</w:t>
      </w:r>
    </w:p>
    <w:tbl>
      <w:tblPr>
        <w:tblStyle w:val="Tablaconcuadrcula"/>
        <w:tblW w:w="0" w:type="auto"/>
        <w:tblInd w:w="817" w:type="dxa"/>
        <w:tblLook w:val="04A0" w:firstRow="1" w:lastRow="0" w:firstColumn="1" w:lastColumn="0" w:noHBand="0" w:noVBand="1"/>
      </w:tblPr>
      <w:tblGrid>
        <w:gridCol w:w="917"/>
        <w:gridCol w:w="7021"/>
      </w:tblGrid>
      <w:tr w:rsidR="00F45B29" w:rsidTr="0093274F">
        <w:tc>
          <w:tcPr>
            <w:tcW w:w="917" w:type="dxa"/>
          </w:tcPr>
          <w:p w:rsidR="00F45B29" w:rsidRDefault="00F45B29" w:rsidP="00673C09">
            <w:pPr>
              <w:jc w:val="both"/>
              <w:rPr>
                <w:rFonts w:cstheme="minorHAnsi"/>
              </w:rPr>
            </w:pPr>
            <w:r>
              <w:rPr>
                <w:rFonts w:cstheme="minorHAnsi"/>
              </w:rPr>
              <w:t>SESIÓN</w:t>
            </w:r>
          </w:p>
        </w:tc>
        <w:tc>
          <w:tcPr>
            <w:tcW w:w="7021" w:type="dxa"/>
          </w:tcPr>
          <w:p w:rsidR="00F45B29" w:rsidRDefault="00F45B29" w:rsidP="00673C09">
            <w:pPr>
              <w:jc w:val="both"/>
              <w:rPr>
                <w:rFonts w:cstheme="minorHAnsi"/>
              </w:rPr>
            </w:pPr>
            <w:r>
              <w:rPr>
                <w:rFonts w:cstheme="minorHAnsi"/>
              </w:rPr>
              <w:t xml:space="preserve"> LECTURA PREVIA</w:t>
            </w:r>
          </w:p>
        </w:tc>
      </w:tr>
      <w:tr w:rsidR="00F45B29" w:rsidRPr="0093274F" w:rsidTr="0093274F">
        <w:tc>
          <w:tcPr>
            <w:tcW w:w="917" w:type="dxa"/>
          </w:tcPr>
          <w:p w:rsidR="00F45B29" w:rsidRPr="0093274F" w:rsidRDefault="00C41627" w:rsidP="00673C09">
            <w:pPr>
              <w:jc w:val="both"/>
              <w:rPr>
                <w:rFonts w:ascii="Calibri" w:hAnsi="Calibri" w:cs="Calibri"/>
                <w:sz w:val="22"/>
                <w:szCs w:val="22"/>
              </w:rPr>
            </w:pPr>
            <w:r>
              <w:rPr>
                <w:rFonts w:ascii="Calibri" w:hAnsi="Calibri" w:cs="Calibri"/>
                <w:sz w:val="22"/>
                <w:szCs w:val="22"/>
              </w:rPr>
              <w:t>6</w:t>
            </w:r>
          </w:p>
        </w:tc>
        <w:tc>
          <w:tcPr>
            <w:tcW w:w="7021" w:type="dxa"/>
          </w:tcPr>
          <w:p w:rsidR="00F45B29" w:rsidRPr="0093274F" w:rsidRDefault="00F45B29" w:rsidP="00673C09">
            <w:pPr>
              <w:jc w:val="both"/>
              <w:rPr>
                <w:rFonts w:ascii="Calibri" w:hAnsi="Calibri" w:cs="Calibri"/>
                <w:sz w:val="22"/>
                <w:szCs w:val="22"/>
              </w:rPr>
            </w:pPr>
            <w:r w:rsidRPr="0093274F">
              <w:rPr>
                <w:rStyle w:val="nfasis"/>
                <w:rFonts w:ascii="Calibri" w:hAnsi="Calibri" w:cs="Calibri"/>
                <w:sz w:val="22"/>
                <w:szCs w:val="22"/>
              </w:rPr>
              <w:t>Diseño de páginas web</w:t>
            </w:r>
            <w:r w:rsidRPr="0093274F">
              <w:rPr>
                <w:rFonts w:ascii="Calibri" w:hAnsi="Calibri" w:cs="Calibri"/>
                <w:sz w:val="22"/>
                <w:szCs w:val="22"/>
              </w:rPr>
              <w:t xml:space="preserve">, </w:t>
            </w:r>
            <w:hyperlink r:id="rId9" w:tgtFrame="_blank" w:history="1">
              <w:r w:rsidRPr="0093274F">
                <w:rPr>
                  <w:rStyle w:val="Hipervnculo"/>
                  <w:rFonts w:ascii="Calibri" w:hAnsi="Calibri" w:cs="Calibri"/>
                  <w:color w:val="auto"/>
                  <w:sz w:val="22"/>
                  <w:szCs w:val="22"/>
                </w:rPr>
                <w:t>http://www.lsi.us.es/docencia/cursos/cursoweb</w:t>
              </w:r>
            </w:hyperlink>
            <w:r w:rsidRPr="0093274F">
              <w:rPr>
                <w:rFonts w:ascii="Calibri" w:hAnsi="Calibri" w:cs="Calibri"/>
                <w:sz w:val="22"/>
                <w:szCs w:val="22"/>
              </w:rPr>
              <w:t>.</w:t>
            </w:r>
          </w:p>
        </w:tc>
      </w:tr>
      <w:tr w:rsidR="00F45B29" w:rsidRPr="0093274F" w:rsidTr="0093274F">
        <w:tc>
          <w:tcPr>
            <w:tcW w:w="917" w:type="dxa"/>
          </w:tcPr>
          <w:p w:rsidR="00F45B29" w:rsidRPr="0093274F" w:rsidRDefault="00C41627" w:rsidP="00673C09">
            <w:pPr>
              <w:jc w:val="both"/>
              <w:rPr>
                <w:rFonts w:ascii="Calibri" w:hAnsi="Calibri" w:cs="Calibri"/>
                <w:sz w:val="22"/>
                <w:szCs w:val="22"/>
              </w:rPr>
            </w:pPr>
            <w:r>
              <w:rPr>
                <w:rFonts w:ascii="Calibri" w:hAnsi="Calibri" w:cs="Calibri"/>
                <w:sz w:val="22"/>
                <w:szCs w:val="22"/>
              </w:rPr>
              <w:t>10</w:t>
            </w:r>
          </w:p>
        </w:tc>
        <w:tc>
          <w:tcPr>
            <w:tcW w:w="7021" w:type="dxa"/>
          </w:tcPr>
          <w:p w:rsidR="00E80FF2" w:rsidRPr="0093274F" w:rsidRDefault="00991E73" w:rsidP="00E80FF2">
            <w:pPr>
              <w:rPr>
                <w:rFonts w:ascii="Calibri" w:hAnsi="Calibri" w:cs="Calibri"/>
                <w:i/>
                <w:sz w:val="22"/>
                <w:szCs w:val="22"/>
                <w:lang w:val="es-EC" w:eastAsia="es-EC"/>
              </w:rPr>
            </w:pPr>
            <w:r w:rsidRPr="0093274F">
              <w:rPr>
                <w:rFonts w:ascii="Calibri" w:hAnsi="Calibri" w:cs="Calibri"/>
                <w:sz w:val="22"/>
                <w:szCs w:val="22"/>
                <w:lang w:val="es-EC" w:eastAsia="es-EC"/>
              </w:rPr>
              <w:t xml:space="preserve">Rodrigo Ferrer </w:t>
            </w:r>
            <w:r w:rsidRPr="0093274F">
              <w:rPr>
                <w:rFonts w:ascii="Calibri" w:hAnsi="Calibri" w:cs="Calibri"/>
                <w:i/>
                <w:sz w:val="22"/>
                <w:szCs w:val="22"/>
                <w:lang w:val="es-EC" w:eastAsia="es-EC"/>
              </w:rPr>
              <w:t>“</w:t>
            </w:r>
            <w:r w:rsidR="00E80FF2" w:rsidRPr="0093274F">
              <w:rPr>
                <w:rFonts w:ascii="Calibri" w:hAnsi="Calibri" w:cs="Calibri"/>
                <w:i/>
                <w:sz w:val="22"/>
                <w:szCs w:val="22"/>
                <w:lang w:val="es-EC" w:eastAsia="es-EC"/>
              </w:rPr>
              <w:t>Diseño de</w:t>
            </w:r>
            <w:r w:rsidRPr="0093274F">
              <w:rPr>
                <w:rFonts w:ascii="Calibri" w:hAnsi="Calibri" w:cs="Calibri"/>
                <w:i/>
                <w:sz w:val="22"/>
                <w:szCs w:val="22"/>
                <w:lang w:val="es-EC" w:eastAsia="es-EC"/>
              </w:rPr>
              <w:t xml:space="preserve"> </w:t>
            </w:r>
            <w:r w:rsidR="00E80FF2" w:rsidRPr="0093274F">
              <w:rPr>
                <w:rFonts w:ascii="Calibri" w:hAnsi="Calibri" w:cs="Calibri"/>
                <w:i/>
                <w:sz w:val="22"/>
                <w:szCs w:val="22"/>
                <w:lang w:val="es-EC" w:eastAsia="es-EC"/>
              </w:rPr>
              <w:t>páginas</w:t>
            </w:r>
            <w:r w:rsidRPr="0093274F">
              <w:rPr>
                <w:rFonts w:ascii="Calibri" w:hAnsi="Calibri" w:cs="Calibri"/>
                <w:i/>
                <w:sz w:val="22"/>
                <w:szCs w:val="22"/>
                <w:lang w:val="es-EC" w:eastAsia="es-EC"/>
              </w:rPr>
              <w:t xml:space="preserve"> </w:t>
            </w:r>
            <w:r w:rsidR="00E80FF2" w:rsidRPr="0093274F">
              <w:rPr>
                <w:rFonts w:ascii="Calibri" w:hAnsi="Calibri" w:cs="Calibri"/>
                <w:i/>
                <w:sz w:val="22"/>
                <w:szCs w:val="22"/>
                <w:lang w:val="es-EC" w:eastAsia="es-EC"/>
              </w:rPr>
              <w:t>web en</w:t>
            </w:r>
            <w:r w:rsidRPr="0093274F">
              <w:rPr>
                <w:rFonts w:ascii="Calibri" w:hAnsi="Calibri" w:cs="Calibri"/>
                <w:i/>
                <w:sz w:val="22"/>
                <w:szCs w:val="22"/>
                <w:lang w:val="es-EC" w:eastAsia="es-EC"/>
              </w:rPr>
              <w:t xml:space="preserve"> </w:t>
            </w:r>
            <w:r w:rsidR="00E80FF2" w:rsidRPr="0093274F">
              <w:rPr>
                <w:rFonts w:ascii="Calibri" w:hAnsi="Calibri" w:cs="Calibri"/>
                <w:i/>
                <w:sz w:val="22"/>
                <w:szCs w:val="22"/>
                <w:lang w:val="es-EC" w:eastAsia="es-EC"/>
              </w:rPr>
              <w:t>educación</w:t>
            </w:r>
            <w:r w:rsidRPr="0093274F">
              <w:rPr>
                <w:rFonts w:ascii="Calibri" w:hAnsi="Calibri" w:cs="Calibri"/>
                <w:i/>
                <w:sz w:val="22"/>
                <w:szCs w:val="22"/>
                <w:lang w:val="es-EC" w:eastAsia="es-EC"/>
              </w:rPr>
              <w:t>”</w:t>
            </w:r>
          </w:p>
          <w:p w:rsidR="00F45B29" w:rsidRPr="0093274F" w:rsidRDefault="00991E73" w:rsidP="00673C09">
            <w:pPr>
              <w:jc w:val="both"/>
              <w:rPr>
                <w:rFonts w:ascii="Calibri" w:hAnsi="Calibri" w:cs="Calibri"/>
                <w:sz w:val="22"/>
                <w:szCs w:val="22"/>
                <w:lang w:val="es-EC"/>
              </w:rPr>
            </w:pPr>
            <w:r w:rsidRPr="0093274F">
              <w:rPr>
                <w:rFonts w:ascii="Calibri" w:hAnsi="Calibri" w:cs="Calibri"/>
                <w:sz w:val="22"/>
                <w:szCs w:val="22"/>
                <w:lang w:val="es-EC"/>
              </w:rPr>
              <w:t xml:space="preserve">Jorge Mendoza </w:t>
            </w:r>
            <w:r w:rsidRPr="0093274F">
              <w:rPr>
                <w:rFonts w:ascii="Calibri" w:hAnsi="Calibri" w:cs="Calibri"/>
                <w:i/>
                <w:sz w:val="22"/>
                <w:szCs w:val="22"/>
                <w:lang w:val="es-EC"/>
              </w:rPr>
              <w:t>“Herramientas y técnicas de diseño web efectivas”</w:t>
            </w:r>
          </w:p>
        </w:tc>
      </w:tr>
    </w:tbl>
    <w:p w:rsidR="00F027DF" w:rsidRPr="001B6287" w:rsidRDefault="00F027DF" w:rsidP="00991E73">
      <w:pPr>
        <w:rPr>
          <w:rFonts w:asciiTheme="majorHAnsi" w:hAnsiTheme="majorHAnsi" w:cs="Tahoma"/>
          <w:sz w:val="22"/>
          <w:szCs w:val="22"/>
          <w:lang w:val="es-EC"/>
        </w:rPr>
      </w:pPr>
    </w:p>
    <w:p w:rsidR="005E6867" w:rsidRPr="00A41E6F" w:rsidRDefault="005E6867" w:rsidP="00A41E6F">
      <w:pPr>
        <w:pStyle w:val="Prrafodelista"/>
        <w:numPr>
          <w:ilvl w:val="0"/>
          <w:numId w:val="23"/>
        </w:numPr>
        <w:jc w:val="both"/>
        <w:rPr>
          <w:rFonts w:asciiTheme="majorHAnsi" w:hAnsiTheme="majorHAnsi" w:cs="Tahoma"/>
          <w:b/>
          <w:sz w:val="22"/>
          <w:szCs w:val="22"/>
          <w:lang w:val="es-ES_tradnl"/>
        </w:rPr>
      </w:pPr>
      <w:r w:rsidRPr="00A41E6F">
        <w:rPr>
          <w:rFonts w:asciiTheme="majorHAnsi" w:hAnsiTheme="majorHAnsi" w:cs="Tahoma"/>
          <w:b/>
          <w:sz w:val="22"/>
          <w:szCs w:val="22"/>
          <w:lang w:val="es-ES_tradnl"/>
        </w:rPr>
        <w:t>RESUL</w:t>
      </w:r>
      <w:r w:rsidR="009F1675">
        <w:rPr>
          <w:rFonts w:asciiTheme="majorHAnsi" w:hAnsiTheme="majorHAnsi" w:cs="Tahoma"/>
          <w:b/>
          <w:sz w:val="22"/>
          <w:szCs w:val="22"/>
          <w:lang w:val="es-ES_tradnl"/>
        </w:rPr>
        <w:t>TADOS DE APRENDIZAJE DEL CURSO</w:t>
      </w:r>
    </w:p>
    <w:p w:rsidR="00531F98" w:rsidRPr="00D37D40" w:rsidRDefault="00531F98" w:rsidP="00E921C3">
      <w:pPr>
        <w:rPr>
          <w:rFonts w:asciiTheme="majorHAnsi" w:hAnsiTheme="majorHAnsi"/>
          <w:i/>
          <w:sz w:val="22"/>
          <w:szCs w:val="22"/>
          <w:lang w:val="es-ES_tradnl"/>
        </w:rPr>
      </w:pPr>
    </w:p>
    <w:p w:rsidR="00C5602C" w:rsidRPr="009C16B1" w:rsidRDefault="00C5602C" w:rsidP="009C16B1">
      <w:pPr>
        <w:pStyle w:val="Prrafodelista"/>
        <w:numPr>
          <w:ilvl w:val="0"/>
          <w:numId w:val="25"/>
        </w:numPr>
        <w:ind w:left="1134"/>
        <w:jc w:val="both"/>
        <w:rPr>
          <w:rFonts w:asciiTheme="majorHAnsi" w:hAnsiTheme="majorHAnsi"/>
          <w:sz w:val="22"/>
          <w:szCs w:val="22"/>
          <w:lang w:val="es-ES_tradnl"/>
        </w:rPr>
      </w:pPr>
      <w:r w:rsidRPr="009C16B1">
        <w:rPr>
          <w:rFonts w:asciiTheme="majorHAnsi" w:hAnsiTheme="majorHAnsi"/>
          <w:sz w:val="22"/>
          <w:szCs w:val="22"/>
          <w:lang w:val="es-ES_tradnl"/>
        </w:rPr>
        <w:t>Relacionar la información teórica y práctica necesaria para abordar el desarrollo de interfaces gráficas de usuario en aplicaciones de carácter general. (</w:t>
      </w:r>
      <w:r w:rsidR="00A41E6F" w:rsidRPr="009C16B1">
        <w:rPr>
          <w:rFonts w:asciiTheme="majorHAnsi" w:hAnsiTheme="majorHAnsi"/>
          <w:sz w:val="22"/>
          <w:szCs w:val="22"/>
          <w:lang w:val="es-ES_tradnl"/>
        </w:rPr>
        <w:t xml:space="preserve">Nivel Taxonómico: </w:t>
      </w:r>
      <w:r w:rsidR="0093274F">
        <w:rPr>
          <w:rFonts w:asciiTheme="majorHAnsi" w:hAnsiTheme="majorHAnsi"/>
          <w:sz w:val="22"/>
          <w:szCs w:val="22"/>
          <w:lang w:val="es-ES_tradnl"/>
        </w:rPr>
        <w:t>Análisis</w:t>
      </w:r>
      <w:r w:rsidRPr="009C16B1">
        <w:rPr>
          <w:rFonts w:asciiTheme="majorHAnsi" w:hAnsiTheme="majorHAnsi"/>
          <w:sz w:val="22"/>
          <w:szCs w:val="22"/>
          <w:lang w:val="es-ES_tradnl"/>
        </w:rPr>
        <w:t>)</w:t>
      </w:r>
    </w:p>
    <w:p w:rsidR="00C5602C" w:rsidRPr="009C16B1" w:rsidRDefault="00C5602C" w:rsidP="009C16B1">
      <w:pPr>
        <w:pStyle w:val="Prrafodelista"/>
        <w:numPr>
          <w:ilvl w:val="0"/>
          <w:numId w:val="25"/>
        </w:numPr>
        <w:ind w:left="1134"/>
        <w:jc w:val="both"/>
        <w:rPr>
          <w:rFonts w:asciiTheme="majorHAnsi" w:hAnsiTheme="majorHAnsi"/>
          <w:sz w:val="22"/>
          <w:szCs w:val="22"/>
          <w:lang w:val="es-ES_tradnl"/>
        </w:rPr>
      </w:pPr>
      <w:r w:rsidRPr="009C16B1">
        <w:rPr>
          <w:rFonts w:asciiTheme="majorHAnsi" w:hAnsiTheme="majorHAnsi"/>
          <w:sz w:val="22"/>
          <w:szCs w:val="22"/>
          <w:lang w:val="es-ES_tradnl"/>
        </w:rPr>
        <w:t xml:space="preserve">Diseñar </w:t>
      </w:r>
      <w:r w:rsidR="008D7BEC" w:rsidRPr="009C16B1">
        <w:rPr>
          <w:rFonts w:asciiTheme="majorHAnsi" w:hAnsiTheme="majorHAnsi"/>
          <w:sz w:val="22"/>
          <w:szCs w:val="22"/>
          <w:lang w:val="es-ES_tradnl"/>
        </w:rPr>
        <w:t>página</w:t>
      </w:r>
      <w:r w:rsidR="00BF052F">
        <w:rPr>
          <w:rFonts w:asciiTheme="majorHAnsi" w:hAnsiTheme="majorHAnsi"/>
          <w:sz w:val="22"/>
          <w:szCs w:val="22"/>
          <w:lang w:val="es-ES_tradnl"/>
        </w:rPr>
        <w:t>s</w:t>
      </w:r>
      <w:r w:rsidR="008D7BEC" w:rsidRPr="009C16B1">
        <w:rPr>
          <w:rFonts w:asciiTheme="majorHAnsi" w:hAnsiTheme="majorHAnsi"/>
          <w:sz w:val="22"/>
          <w:szCs w:val="22"/>
          <w:lang w:val="es-ES_tradnl"/>
        </w:rPr>
        <w:t xml:space="preserve"> web utilizando el </w:t>
      </w:r>
      <w:r w:rsidR="008D7BEC" w:rsidRPr="00451CF0">
        <w:rPr>
          <w:rFonts w:asciiTheme="majorHAnsi" w:hAnsiTheme="majorHAnsi"/>
          <w:sz w:val="22"/>
          <w:szCs w:val="22"/>
          <w:lang w:val="es-ES_tradnl"/>
        </w:rPr>
        <w:t xml:space="preserve">software </w:t>
      </w:r>
      <w:r w:rsidR="00451CF0" w:rsidRPr="00451CF0">
        <w:rPr>
          <w:rFonts w:asciiTheme="majorHAnsi" w:hAnsiTheme="majorHAnsi"/>
          <w:sz w:val="22"/>
          <w:szCs w:val="22"/>
          <w:lang w:val="es-ES_tradnl"/>
        </w:rPr>
        <w:t>Adobe</w:t>
      </w:r>
      <w:r w:rsidR="00451CF0">
        <w:rPr>
          <w:rFonts w:asciiTheme="majorHAnsi" w:hAnsiTheme="majorHAnsi"/>
          <w:sz w:val="22"/>
          <w:szCs w:val="22"/>
          <w:lang w:val="es-ES_tradnl"/>
        </w:rPr>
        <w:t xml:space="preserve"> </w:t>
      </w:r>
      <w:proofErr w:type="spellStart"/>
      <w:r w:rsidR="00451CF0">
        <w:rPr>
          <w:rFonts w:asciiTheme="majorHAnsi" w:hAnsiTheme="majorHAnsi"/>
          <w:sz w:val="22"/>
          <w:szCs w:val="22"/>
          <w:lang w:val="es-ES_tradnl"/>
        </w:rPr>
        <w:t>Dremweaer</w:t>
      </w:r>
      <w:proofErr w:type="spellEnd"/>
      <w:r w:rsidR="008D7BEC" w:rsidRPr="009C16B1">
        <w:rPr>
          <w:rFonts w:asciiTheme="majorHAnsi" w:hAnsiTheme="majorHAnsi"/>
          <w:sz w:val="22"/>
          <w:szCs w:val="22"/>
          <w:lang w:val="es-ES_tradnl"/>
        </w:rPr>
        <w:t>. (</w:t>
      </w:r>
      <w:r w:rsidR="00A41E6F" w:rsidRPr="009C16B1">
        <w:rPr>
          <w:rFonts w:asciiTheme="majorHAnsi" w:hAnsiTheme="majorHAnsi"/>
          <w:sz w:val="22"/>
          <w:szCs w:val="22"/>
          <w:lang w:val="es-ES_tradnl"/>
        </w:rPr>
        <w:t>Nivel Taxonómico: Síntesis</w:t>
      </w:r>
      <w:r w:rsidR="008D7BEC" w:rsidRPr="009C16B1">
        <w:rPr>
          <w:rFonts w:asciiTheme="majorHAnsi" w:hAnsiTheme="majorHAnsi"/>
          <w:sz w:val="22"/>
          <w:szCs w:val="22"/>
          <w:lang w:val="es-ES_tradnl"/>
        </w:rPr>
        <w:t>)</w:t>
      </w:r>
      <w:r w:rsidR="009C16B1" w:rsidRPr="009C16B1">
        <w:rPr>
          <w:rFonts w:asciiTheme="majorHAnsi" w:hAnsiTheme="majorHAnsi"/>
          <w:sz w:val="22"/>
          <w:szCs w:val="22"/>
          <w:lang w:val="es-ES_tradnl"/>
        </w:rPr>
        <w:t>.</w:t>
      </w:r>
    </w:p>
    <w:p w:rsidR="00531F98" w:rsidRPr="00D37D40" w:rsidRDefault="00531F98" w:rsidP="009C16B1">
      <w:pPr>
        <w:ind w:left="1134"/>
        <w:rPr>
          <w:rFonts w:asciiTheme="majorHAnsi" w:hAnsiTheme="majorHAnsi"/>
          <w:i/>
          <w:sz w:val="22"/>
          <w:szCs w:val="22"/>
          <w:lang w:val="es-ES_tradnl"/>
        </w:rPr>
      </w:pPr>
    </w:p>
    <w:p w:rsidR="005E6867" w:rsidRPr="009C16B1" w:rsidRDefault="005E6867" w:rsidP="009C16B1">
      <w:pPr>
        <w:pStyle w:val="Prrafodelista"/>
        <w:numPr>
          <w:ilvl w:val="0"/>
          <w:numId w:val="23"/>
        </w:numPr>
        <w:rPr>
          <w:rFonts w:asciiTheme="majorHAnsi" w:hAnsiTheme="majorHAnsi" w:cs="Tahoma"/>
          <w:b/>
          <w:sz w:val="22"/>
          <w:szCs w:val="22"/>
          <w:lang w:val="es-ES_tradnl"/>
        </w:rPr>
      </w:pPr>
      <w:r w:rsidRPr="009C16B1">
        <w:rPr>
          <w:rFonts w:asciiTheme="majorHAnsi" w:hAnsiTheme="majorHAnsi" w:cs="Tahoma"/>
          <w:b/>
          <w:sz w:val="22"/>
          <w:szCs w:val="22"/>
          <w:lang w:val="es-ES_tradnl"/>
        </w:rPr>
        <w:t xml:space="preserve">TÓPICOS O TEMAS CUBIERTOS </w:t>
      </w:r>
      <w:bookmarkStart w:id="1" w:name="OLE_LINK1"/>
      <w:bookmarkStart w:id="2" w:name="OLE_LINK2"/>
    </w:p>
    <w:p w:rsidR="005E6867" w:rsidRPr="00D37D40" w:rsidRDefault="005E6867" w:rsidP="005E6867">
      <w:pPr>
        <w:rPr>
          <w:rFonts w:asciiTheme="majorHAnsi" w:hAnsiTheme="majorHAnsi" w:cs="Tahoma"/>
          <w:b/>
          <w:sz w:val="22"/>
          <w:szCs w:val="22"/>
          <w:lang w:val="es-ES_tradnl"/>
        </w:rPr>
      </w:pPr>
    </w:p>
    <w:tbl>
      <w:tblPr>
        <w:tblStyle w:val="Tablaconcuadrcula"/>
        <w:tblW w:w="0" w:type="auto"/>
        <w:tblInd w:w="817" w:type="dxa"/>
        <w:tblLayout w:type="fixed"/>
        <w:tblLook w:val="04A0" w:firstRow="1" w:lastRow="0" w:firstColumn="1" w:lastColumn="0" w:noHBand="0" w:noVBand="1"/>
      </w:tblPr>
      <w:tblGrid>
        <w:gridCol w:w="6804"/>
        <w:gridCol w:w="992"/>
      </w:tblGrid>
      <w:tr w:rsidR="005E6867" w:rsidRPr="00D37D40" w:rsidTr="00A41E6F">
        <w:tc>
          <w:tcPr>
            <w:tcW w:w="6804" w:type="dxa"/>
          </w:tcPr>
          <w:p w:rsidR="005E6867" w:rsidRPr="00D37D40" w:rsidRDefault="005E6867" w:rsidP="00647296">
            <w:pPr>
              <w:jc w:val="center"/>
              <w:rPr>
                <w:rFonts w:asciiTheme="majorHAnsi" w:hAnsiTheme="majorHAnsi" w:cs="Tahoma"/>
                <w:b/>
                <w:sz w:val="22"/>
                <w:szCs w:val="22"/>
                <w:lang w:val="es-ES_tradnl"/>
              </w:rPr>
            </w:pPr>
            <w:r w:rsidRPr="00D37D40">
              <w:rPr>
                <w:rFonts w:asciiTheme="majorHAnsi" w:hAnsiTheme="majorHAnsi" w:cs="Tahoma"/>
                <w:b/>
                <w:sz w:val="22"/>
                <w:szCs w:val="22"/>
                <w:lang w:val="es-ES_tradnl"/>
              </w:rPr>
              <w:t>PRIMER PARCIAL</w:t>
            </w:r>
          </w:p>
        </w:tc>
        <w:tc>
          <w:tcPr>
            <w:tcW w:w="992" w:type="dxa"/>
          </w:tcPr>
          <w:p w:rsidR="005E6867" w:rsidRPr="00D37D40" w:rsidRDefault="005E6867" w:rsidP="00647296">
            <w:pPr>
              <w:jc w:val="center"/>
              <w:rPr>
                <w:rFonts w:asciiTheme="majorHAnsi" w:hAnsiTheme="majorHAnsi" w:cs="Tahoma"/>
                <w:b/>
                <w:sz w:val="22"/>
                <w:szCs w:val="22"/>
                <w:lang w:val="es-ES_tradnl"/>
              </w:rPr>
            </w:pPr>
            <w:r w:rsidRPr="00D37D40">
              <w:rPr>
                <w:rFonts w:asciiTheme="majorHAnsi" w:hAnsiTheme="majorHAnsi" w:cs="Tahoma"/>
                <w:b/>
                <w:sz w:val="22"/>
                <w:szCs w:val="22"/>
                <w:lang w:val="es-ES_tradnl"/>
              </w:rPr>
              <w:t>HORAS</w:t>
            </w:r>
          </w:p>
        </w:tc>
      </w:tr>
      <w:tr w:rsidR="005E6867" w:rsidRPr="00D37D40" w:rsidTr="00A41E6F">
        <w:tc>
          <w:tcPr>
            <w:tcW w:w="6804" w:type="dxa"/>
          </w:tcPr>
          <w:p w:rsidR="005E6867" w:rsidRPr="00A41E6F" w:rsidRDefault="00A41E6F" w:rsidP="00E80FF2">
            <w:pPr>
              <w:ind w:left="34"/>
              <w:jc w:val="both"/>
              <w:rPr>
                <w:rFonts w:asciiTheme="majorHAnsi" w:hAnsiTheme="majorHAnsi"/>
                <w:bCs/>
                <w:sz w:val="22"/>
                <w:szCs w:val="22"/>
                <w:lang w:val="es-ES_tradnl"/>
              </w:rPr>
            </w:pPr>
            <w:r>
              <w:rPr>
                <w:rFonts w:asciiTheme="majorHAnsi" w:hAnsiTheme="majorHAnsi"/>
                <w:bCs/>
                <w:sz w:val="22"/>
                <w:szCs w:val="22"/>
                <w:lang w:val="es-ES_tradnl"/>
              </w:rPr>
              <w:t xml:space="preserve">Unidad 01. </w:t>
            </w:r>
            <w:r w:rsidR="00E80FF2">
              <w:rPr>
                <w:rFonts w:asciiTheme="majorHAnsi" w:hAnsiTheme="majorHAnsi"/>
                <w:bCs/>
                <w:sz w:val="22"/>
                <w:szCs w:val="22"/>
                <w:lang w:val="es-ES_tradnl"/>
              </w:rPr>
              <w:t>Diseño de interface básico</w:t>
            </w:r>
          </w:p>
        </w:tc>
        <w:tc>
          <w:tcPr>
            <w:tcW w:w="992" w:type="dxa"/>
          </w:tcPr>
          <w:p w:rsidR="005E6867" w:rsidRPr="00D37D40" w:rsidRDefault="00E80FF2" w:rsidP="009C16B1">
            <w:pPr>
              <w:jc w:val="center"/>
              <w:rPr>
                <w:rFonts w:asciiTheme="majorHAnsi" w:hAnsiTheme="majorHAnsi" w:cs="Tahoma"/>
                <w:sz w:val="22"/>
                <w:szCs w:val="22"/>
                <w:lang w:val="es-ES_tradnl"/>
              </w:rPr>
            </w:pPr>
            <w:r>
              <w:rPr>
                <w:rFonts w:asciiTheme="majorHAnsi" w:hAnsiTheme="majorHAnsi" w:cs="Tahoma"/>
                <w:sz w:val="22"/>
                <w:szCs w:val="22"/>
                <w:lang w:val="es-ES_tradnl"/>
              </w:rPr>
              <w:t>24</w:t>
            </w:r>
          </w:p>
        </w:tc>
      </w:tr>
      <w:tr w:rsidR="005E6867" w:rsidRPr="00D37D40" w:rsidTr="00A41E6F">
        <w:tc>
          <w:tcPr>
            <w:tcW w:w="6804" w:type="dxa"/>
            <w:tcBorders>
              <w:top w:val="single" w:sz="4" w:space="0" w:color="auto"/>
              <w:left w:val="nil"/>
              <w:bottom w:val="nil"/>
              <w:right w:val="single" w:sz="4" w:space="0" w:color="auto"/>
            </w:tcBorders>
          </w:tcPr>
          <w:p w:rsidR="005E6867" w:rsidRPr="00D37D40" w:rsidRDefault="005E6867" w:rsidP="00F027DF">
            <w:pPr>
              <w:jc w:val="center"/>
              <w:rPr>
                <w:rFonts w:asciiTheme="majorHAnsi" w:hAnsiTheme="majorHAnsi" w:cs="Tahoma"/>
                <w:b/>
                <w:sz w:val="22"/>
                <w:szCs w:val="22"/>
                <w:lang w:val="es-ES_tradnl"/>
              </w:rPr>
            </w:pPr>
            <w:r w:rsidRPr="00D37D40">
              <w:rPr>
                <w:rFonts w:asciiTheme="majorHAnsi" w:hAnsiTheme="majorHAnsi" w:cs="Tahoma"/>
                <w:b/>
                <w:sz w:val="22"/>
                <w:szCs w:val="22"/>
                <w:lang w:val="es-ES_tradnl"/>
              </w:rPr>
              <w:t>TOTAL</w:t>
            </w:r>
          </w:p>
        </w:tc>
        <w:tc>
          <w:tcPr>
            <w:tcW w:w="992" w:type="dxa"/>
            <w:tcBorders>
              <w:left w:val="single" w:sz="4" w:space="0" w:color="auto"/>
            </w:tcBorders>
          </w:tcPr>
          <w:p w:rsidR="005E6867" w:rsidRPr="009C16B1" w:rsidRDefault="00A04AEE" w:rsidP="00647296">
            <w:pPr>
              <w:jc w:val="center"/>
              <w:rPr>
                <w:rFonts w:asciiTheme="majorHAnsi" w:hAnsiTheme="majorHAnsi" w:cs="Tahoma"/>
                <w:b/>
                <w:sz w:val="22"/>
                <w:szCs w:val="22"/>
                <w:lang w:val="es-ES_tradnl"/>
              </w:rPr>
            </w:pPr>
            <w:r w:rsidRPr="009C16B1">
              <w:rPr>
                <w:rFonts w:asciiTheme="majorHAnsi" w:hAnsiTheme="majorHAnsi" w:cs="Tahoma"/>
                <w:b/>
                <w:sz w:val="22"/>
                <w:szCs w:val="22"/>
                <w:lang w:val="es-ES_tradnl"/>
              </w:rPr>
              <w:t>24</w:t>
            </w:r>
          </w:p>
        </w:tc>
      </w:tr>
    </w:tbl>
    <w:p w:rsidR="005E6867" w:rsidRPr="00D37D40" w:rsidRDefault="005E6867" w:rsidP="005E6867">
      <w:pPr>
        <w:tabs>
          <w:tab w:val="num" w:pos="360"/>
        </w:tabs>
        <w:rPr>
          <w:rFonts w:asciiTheme="majorHAnsi" w:hAnsiTheme="majorHAnsi" w:cs="Tahoma"/>
          <w:b/>
          <w:sz w:val="22"/>
          <w:szCs w:val="22"/>
          <w:lang w:val="es-ES_tradnl"/>
        </w:rPr>
      </w:pPr>
    </w:p>
    <w:tbl>
      <w:tblPr>
        <w:tblStyle w:val="Tablaconcuadrcula"/>
        <w:tblW w:w="0" w:type="auto"/>
        <w:tblInd w:w="817" w:type="dxa"/>
        <w:tblLayout w:type="fixed"/>
        <w:tblLook w:val="04A0" w:firstRow="1" w:lastRow="0" w:firstColumn="1" w:lastColumn="0" w:noHBand="0" w:noVBand="1"/>
      </w:tblPr>
      <w:tblGrid>
        <w:gridCol w:w="6804"/>
        <w:gridCol w:w="992"/>
      </w:tblGrid>
      <w:tr w:rsidR="005E6867" w:rsidRPr="00D37D40" w:rsidTr="00A41E6F">
        <w:trPr>
          <w:trHeight w:val="318"/>
        </w:trPr>
        <w:tc>
          <w:tcPr>
            <w:tcW w:w="6804" w:type="dxa"/>
          </w:tcPr>
          <w:p w:rsidR="005E6867" w:rsidRPr="00D37D40" w:rsidRDefault="005E6867" w:rsidP="00647296">
            <w:pPr>
              <w:jc w:val="center"/>
              <w:rPr>
                <w:rFonts w:asciiTheme="majorHAnsi" w:hAnsiTheme="majorHAnsi" w:cs="Tahoma"/>
                <w:b/>
                <w:sz w:val="22"/>
                <w:szCs w:val="22"/>
                <w:lang w:val="es-ES_tradnl"/>
              </w:rPr>
            </w:pPr>
            <w:r w:rsidRPr="00D37D40">
              <w:rPr>
                <w:rFonts w:asciiTheme="majorHAnsi" w:hAnsiTheme="majorHAnsi" w:cs="Tahoma"/>
                <w:b/>
                <w:sz w:val="22"/>
                <w:szCs w:val="22"/>
                <w:lang w:val="es-ES_tradnl"/>
              </w:rPr>
              <w:t>SEGUNDO PARCIAL</w:t>
            </w:r>
          </w:p>
        </w:tc>
        <w:tc>
          <w:tcPr>
            <w:tcW w:w="992" w:type="dxa"/>
          </w:tcPr>
          <w:p w:rsidR="005E6867" w:rsidRPr="00D37D40" w:rsidRDefault="005E6867" w:rsidP="00647296">
            <w:pPr>
              <w:jc w:val="center"/>
              <w:rPr>
                <w:rFonts w:asciiTheme="majorHAnsi" w:hAnsiTheme="majorHAnsi" w:cs="Tahoma"/>
                <w:b/>
                <w:sz w:val="22"/>
                <w:szCs w:val="22"/>
                <w:lang w:val="es-ES_tradnl"/>
              </w:rPr>
            </w:pPr>
            <w:r w:rsidRPr="00D37D40">
              <w:rPr>
                <w:rFonts w:asciiTheme="majorHAnsi" w:hAnsiTheme="majorHAnsi" w:cs="Tahoma"/>
                <w:b/>
                <w:sz w:val="22"/>
                <w:szCs w:val="22"/>
                <w:lang w:val="es-ES_tradnl"/>
              </w:rPr>
              <w:t>HORAS</w:t>
            </w:r>
          </w:p>
        </w:tc>
      </w:tr>
      <w:tr w:rsidR="005E6867" w:rsidRPr="00D37D40" w:rsidTr="00A41E6F">
        <w:tc>
          <w:tcPr>
            <w:tcW w:w="6804" w:type="dxa"/>
          </w:tcPr>
          <w:p w:rsidR="005E6867" w:rsidRPr="00A41E6F" w:rsidRDefault="00E80FF2" w:rsidP="00A41E6F">
            <w:pPr>
              <w:ind w:left="34"/>
              <w:rPr>
                <w:rFonts w:asciiTheme="majorHAnsi" w:hAnsiTheme="majorHAnsi" w:cs="Tahoma"/>
                <w:sz w:val="22"/>
                <w:szCs w:val="22"/>
                <w:lang w:val="es-ES_tradnl"/>
              </w:rPr>
            </w:pPr>
            <w:r>
              <w:rPr>
                <w:rFonts w:asciiTheme="majorHAnsi" w:hAnsiTheme="majorHAnsi" w:cs="Tahoma"/>
                <w:sz w:val="22"/>
                <w:szCs w:val="22"/>
                <w:lang w:val="es-ES_tradnl"/>
              </w:rPr>
              <w:t>Unidad 02</w:t>
            </w:r>
            <w:r w:rsidR="009C16B1">
              <w:rPr>
                <w:rFonts w:asciiTheme="majorHAnsi" w:hAnsiTheme="majorHAnsi" w:cs="Tahoma"/>
                <w:sz w:val="22"/>
                <w:szCs w:val="22"/>
                <w:lang w:val="es-ES_tradnl"/>
              </w:rPr>
              <w:t xml:space="preserve">. </w:t>
            </w:r>
            <w:r w:rsidR="00A41E6F" w:rsidRPr="00A41E6F">
              <w:rPr>
                <w:rFonts w:asciiTheme="majorHAnsi" w:hAnsiTheme="majorHAnsi" w:cs="Tahoma"/>
                <w:sz w:val="22"/>
                <w:szCs w:val="22"/>
                <w:lang w:val="es-ES_tradnl"/>
              </w:rPr>
              <w:t>Diseño de interfaces- extendido</w:t>
            </w:r>
          </w:p>
        </w:tc>
        <w:tc>
          <w:tcPr>
            <w:tcW w:w="992" w:type="dxa"/>
          </w:tcPr>
          <w:p w:rsidR="005E6867" w:rsidRPr="00D37D40" w:rsidRDefault="00E80FF2" w:rsidP="00647296">
            <w:pPr>
              <w:jc w:val="center"/>
              <w:rPr>
                <w:rFonts w:asciiTheme="majorHAnsi" w:hAnsiTheme="majorHAnsi" w:cs="Tahoma"/>
                <w:sz w:val="22"/>
                <w:szCs w:val="22"/>
                <w:lang w:val="es-ES_tradnl"/>
              </w:rPr>
            </w:pPr>
            <w:r>
              <w:rPr>
                <w:rFonts w:asciiTheme="majorHAnsi" w:hAnsiTheme="majorHAnsi" w:cs="Tahoma"/>
                <w:sz w:val="22"/>
                <w:szCs w:val="22"/>
                <w:lang w:val="es-ES_tradnl"/>
              </w:rPr>
              <w:t>24</w:t>
            </w:r>
          </w:p>
        </w:tc>
      </w:tr>
      <w:tr w:rsidR="005E6867" w:rsidRPr="00D37D40" w:rsidTr="00A41E6F">
        <w:tc>
          <w:tcPr>
            <w:tcW w:w="6804" w:type="dxa"/>
            <w:tcBorders>
              <w:top w:val="single" w:sz="4" w:space="0" w:color="auto"/>
              <w:left w:val="nil"/>
              <w:bottom w:val="nil"/>
              <w:right w:val="single" w:sz="4" w:space="0" w:color="auto"/>
            </w:tcBorders>
          </w:tcPr>
          <w:p w:rsidR="005E6867" w:rsidRPr="00D37D40" w:rsidRDefault="005E6867" w:rsidP="00F027DF">
            <w:pPr>
              <w:jc w:val="center"/>
              <w:rPr>
                <w:rFonts w:asciiTheme="majorHAnsi" w:hAnsiTheme="majorHAnsi" w:cs="Tahoma"/>
                <w:b/>
                <w:sz w:val="22"/>
                <w:szCs w:val="22"/>
                <w:lang w:val="es-ES_tradnl"/>
              </w:rPr>
            </w:pPr>
            <w:r w:rsidRPr="00D37D40">
              <w:rPr>
                <w:rFonts w:asciiTheme="majorHAnsi" w:hAnsiTheme="majorHAnsi" w:cs="Tahoma"/>
                <w:b/>
                <w:sz w:val="22"/>
                <w:szCs w:val="22"/>
                <w:lang w:val="es-ES_tradnl"/>
              </w:rPr>
              <w:t>TOTAL</w:t>
            </w:r>
          </w:p>
        </w:tc>
        <w:tc>
          <w:tcPr>
            <w:tcW w:w="992" w:type="dxa"/>
            <w:tcBorders>
              <w:left w:val="single" w:sz="4" w:space="0" w:color="auto"/>
            </w:tcBorders>
          </w:tcPr>
          <w:p w:rsidR="005E6867" w:rsidRPr="009C16B1" w:rsidRDefault="00A04AEE" w:rsidP="00647296">
            <w:pPr>
              <w:jc w:val="center"/>
              <w:rPr>
                <w:rFonts w:asciiTheme="majorHAnsi" w:hAnsiTheme="majorHAnsi" w:cs="Tahoma"/>
                <w:b/>
                <w:sz w:val="22"/>
                <w:szCs w:val="22"/>
                <w:lang w:val="es-ES_tradnl"/>
              </w:rPr>
            </w:pPr>
            <w:r w:rsidRPr="009C16B1">
              <w:rPr>
                <w:rFonts w:asciiTheme="majorHAnsi" w:hAnsiTheme="majorHAnsi" w:cs="Tahoma"/>
                <w:b/>
                <w:sz w:val="22"/>
                <w:szCs w:val="22"/>
                <w:lang w:val="es-ES_tradnl"/>
              </w:rPr>
              <w:t>24</w:t>
            </w:r>
          </w:p>
        </w:tc>
      </w:tr>
      <w:bookmarkEnd w:id="1"/>
      <w:bookmarkEnd w:id="2"/>
    </w:tbl>
    <w:p w:rsidR="005E6867" w:rsidRPr="00D37D40" w:rsidRDefault="005E6867" w:rsidP="005E6867">
      <w:pPr>
        <w:tabs>
          <w:tab w:val="num" w:pos="360"/>
        </w:tabs>
        <w:rPr>
          <w:rFonts w:asciiTheme="majorHAnsi" w:hAnsiTheme="majorHAnsi" w:cs="Tahoma"/>
          <w:b/>
          <w:sz w:val="22"/>
          <w:szCs w:val="22"/>
          <w:lang w:val="es-ES_tradnl"/>
        </w:rPr>
      </w:pPr>
    </w:p>
    <w:p w:rsidR="003D4C1D" w:rsidRPr="00D37D40" w:rsidRDefault="003D4C1D" w:rsidP="005E6867">
      <w:pPr>
        <w:tabs>
          <w:tab w:val="num" w:pos="360"/>
        </w:tabs>
        <w:rPr>
          <w:rFonts w:asciiTheme="majorHAnsi" w:hAnsiTheme="majorHAnsi" w:cs="Tahoma"/>
          <w:b/>
          <w:sz w:val="22"/>
          <w:szCs w:val="22"/>
          <w:lang w:val="es-ES_tradnl"/>
        </w:rPr>
      </w:pPr>
    </w:p>
    <w:p w:rsidR="005E6867" w:rsidRPr="009C16B1" w:rsidRDefault="005E6867" w:rsidP="009C16B1">
      <w:pPr>
        <w:pStyle w:val="Prrafodelista"/>
        <w:numPr>
          <w:ilvl w:val="0"/>
          <w:numId w:val="23"/>
        </w:numPr>
        <w:spacing w:line="360" w:lineRule="auto"/>
        <w:jc w:val="both"/>
        <w:rPr>
          <w:rFonts w:asciiTheme="majorHAnsi" w:hAnsiTheme="majorHAnsi" w:cs="Tahoma"/>
          <w:bCs/>
          <w:i/>
          <w:sz w:val="22"/>
          <w:szCs w:val="22"/>
          <w:lang w:val="es-ES_tradnl"/>
        </w:rPr>
      </w:pPr>
      <w:r w:rsidRPr="009C16B1">
        <w:rPr>
          <w:rFonts w:asciiTheme="majorHAnsi" w:hAnsiTheme="majorHAnsi" w:cs="Tahoma"/>
          <w:b/>
          <w:sz w:val="22"/>
          <w:szCs w:val="22"/>
          <w:lang w:val="es-ES_tradnl"/>
        </w:rPr>
        <w:t xml:space="preserve">HORARIO DE CLASE/LABORATORIO </w:t>
      </w:r>
    </w:p>
    <w:p w:rsidR="00B10CD0" w:rsidRPr="009C16B1" w:rsidRDefault="004D7824" w:rsidP="009C16B1">
      <w:pPr>
        <w:spacing w:line="360" w:lineRule="auto"/>
        <w:ind w:left="709"/>
        <w:jc w:val="both"/>
        <w:rPr>
          <w:rFonts w:asciiTheme="majorHAnsi" w:hAnsiTheme="majorHAnsi" w:cs="Tahoma"/>
          <w:bCs/>
          <w:sz w:val="22"/>
          <w:szCs w:val="22"/>
          <w:lang w:val="es-ES_tradnl"/>
        </w:rPr>
      </w:pPr>
      <w:r>
        <w:rPr>
          <w:rFonts w:asciiTheme="majorHAnsi" w:hAnsiTheme="majorHAnsi" w:cs="Tahoma"/>
          <w:bCs/>
          <w:sz w:val="22"/>
          <w:szCs w:val="22"/>
          <w:lang w:val="es-ES_tradnl"/>
        </w:rPr>
        <w:t xml:space="preserve">Las clases se trabajarán en una </w:t>
      </w:r>
      <w:r w:rsidR="00DC1734" w:rsidRPr="009C16B1">
        <w:rPr>
          <w:rFonts w:asciiTheme="majorHAnsi" w:hAnsiTheme="majorHAnsi" w:cs="Tahoma"/>
          <w:bCs/>
          <w:sz w:val="22"/>
          <w:szCs w:val="22"/>
          <w:lang w:val="es-ES_tradnl"/>
        </w:rPr>
        <w:t>sesión de clase de 3 horas a la semana</w:t>
      </w:r>
      <w:r>
        <w:rPr>
          <w:rFonts w:asciiTheme="majorHAnsi" w:hAnsiTheme="majorHAnsi" w:cs="Tahoma"/>
          <w:bCs/>
          <w:sz w:val="22"/>
          <w:szCs w:val="22"/>
          <w:lang w:val="es-ES_tradnl"/>
        </w:rPr>
        <w:t>, equivalente a 48 horas en el semestre.</w:t>
      </w:r>
    </w:p>
    <w:p w:rsidR="003D4C1D" w:rsidRPr="00D37D40" w:rsidRDefault="003D4C1D" w:rsidP="00423F29">
      <w:pPr>
        <w:jc w:val="both"/>
        <w:rPr>
          <w:rFonts w:asciiTheme="majorHAnsi" w:hAnsiTheme="majorHAnsi" w:cs="Tahoma"/>
          <w:bCs/>
          <w:i/>
          <w:sz w:val="22"/>
          <w:szCs w:val="22"/>
          <w:lang w:val="es-ES_tradnl"/>
        </w:rPr>
      </w:pPr>
    </w:p>
    <w:p w:rsidR="005E6867" w:rsidRPr="009C16B1" w:rsidRDefault="005E6867" w:rsidP="009C16B1">
      <w:pPr>
        <w:pStyle w:val="Prrafodelista"/>
        <w:numPr>
          <w:ilvl w:val="0"/>
          <w:numId w:val="23"/>
        </w:numPr>
        <w:jc w:val="both"/>
        <w:rPr>
          <w:rFonts w:asciiTheme="majorHAnsi" w:hAnsiTheme="majorHAnsi" w:cs="Tahoma"/>
          <w:b/>
          <w:sz w:val="22"/>
          <w:szCs w:val="22"/>
          <w:lang w:val="es-ES_tradnl"/>
        </w:rPr>
      </w:pPr>
      <w:r w:rsidRPr="009C16B1">
        <w:rPr>
          <w:rFonts w:asciiTheme="majorHAnsi" w:hAnsiTheme="majorHAnsi" w:cs="Tahoma"/>
          <w:b/>
          <w:sz w:val="22"/>
          <w:szCs w:val="22"/>
          <w:lang w:val="es-ES_tradnl"/>
        </w:rPr>
        <w:t xml:space="preserve">CONTRIBUCIÓN DEL CURSO EN LA FORMACIÓN DEL PROFESIONAL </w:t>
      </w:r>
    </w:p>
    <w:p w:rsidR="00D06EC0" w:rsidRPr="00D37D40" w:rsidRDefault="00D06EC0" w:rsidP="00531F98">
      <w:pPr>
        <w:spacing w:line="360" w:lineRule="auto"/>
        <w:jc w:val="both"/>
        <w:rPr>
          <w:rFonts w:asciiTheme="majorHAnsi" w:hAnsiTheme="majorHAnsi" w:cs="Tahoma"/>
          <w:b/>
          <w:sz w:val="22"/>
          <w:szCs w:val="22"/>
          <w:lang w:val="es-ES_tradnl"/>
        </w:rPr>
      </w:pPr>
    </w:p>
    <w:p w:rsidR="00CA6088" w:rsidRPr="009C16B1" w:rsidRDefault="009B0F23" w:rsidP="009C16B1">
      <w:pPr>
        <w:ind w:left="709"/>
        <w:jc w:val="both"/>
        <w:rPr>
          <w:rFonts w:asciiTheme="majorHAnsi" w:hAnsiTheme="majorHAnsi" w:cs="Tahoma"/>
          <w:bCs/>
          <w:sz w:val="22"/>
          <w:szCs w:val="22"/>
          <w:lang w:val="es-ES_tradnl"/>
        </w:rPr>
      </w:pPr>
      <w:r>
        <w:rPr>
          <w:rFonts w:asciiTheme="majorHAnsi" w:hAnsiTheme="majorHAnsi" w:cs="Tahoma"/>
          <w:bCs/>
          <w:sz w:val="22"/>
          <w:szCs w:val="22"/>
          <w:lang w:val="es-ES_tradnl"/>
        </w:rPr>
        <w:t>Este curso permitirá al estudiante i</w:t>
      </w:r>
      <w:r w:rsidR="00CA6088" w:rsidRPr="009C16B1">
        <w:rPr>
          <w:rFonts w:asciiTheme="majorHAnsi" w:hAnsiTheme="majorHAnsi" w:cs="Tahoma"/>
          <w:bCs/>
          <w:sz w:val="22"/>
          <w:szCs w:val="22"/>
          <w:lang w:val="es-ES_tradnl"/>
        </w:rPr>
        <w:t>ntegrar fundamentos y aplicaciones de comunicación web, aplicándolos a sus diseños y creaciones para internet.</w:t>
      </w:r>
      <w:r>
        <w:rPr>
          <w:rFonts w:asciiTheme="majorHAnsi" w:hAnsiTheme="majorHAnsi" w:cs="Tahoma"/>
          <w:bCs/>
          <w:sz w:val="22"/>
          <w:szCs w:val="22"/>
          <w:lang w:val="es-ES_tradnl"/>
        </w:rPr>
        <w:t xml:space="preserve"> Además, s</w:t>
      </w:r>
      <w:r w:rsidR="00CA6088" w:rsidRPr="009C16B1">
        <w:rPr>
          <w:rFonts w:asciiTheme="majorHAnsi" w:hAnsiTheme="majorHAnsi" w:cs="Tahoma"/>
          <w:bCs/>
          <w:sz w:val="22"/>
          <w:szCs w:val="22"/>
          <w:lang w:val="es-ES_tradnl"/>
        </w:rPr>
        <w:t>er comunicador y diseñador Web, polivalente, versátil, con capacidad para interpretar diversos roles, lo que reforzará su potencial empleabilidad.</w:t>
      </w:r>
    </w:p>
    <w:p w:rsidR="009C16B1" w:rsidRDefault="009C16B1"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Default="000D4E32" w:rsidP="005E6867">
      <w:pPr>
        <w:jc w:val="both"/>
        <w:rPr>
          <w:rFonts w:asciiTheme="majorHAnsi" w:hAnsiTheme="majorHAnsi" w:cs="Tahoma"/>
          <w:b/>
          <w:sz w:val="22"/>
          <w:szCs w:val="22"/>
          <w:lang w:val="es-ES_tradnl"/>
        </w:rPr>
      </w:pPr>
    </w:p>
    <w:p w:rsidR="000D4E32" w:rsidRPr="00D37D40" w:rsidRDefault="000D4E32" w:rsidP="005E6867">
      <w:pPr>
        <w:jc w:val="both"/>
        <w:rPr>
          <w:rFonts w:asciiTheme="majorHAnsi" w:hAnsiTheme="majorHAnsi" w:cs="Tahoma"/>
          <w:b/>
          <w:sz w:val="22"/>
          <w:szCs w:val="22"/>
          <w:lang w:val="es-ES_tradnl"/>
        </w:rPr>
      </w:pPr>
    </w:p>
    <w:p w:rsidR="009F1675" w:rsidRPr="000D4E32" w:rsidRDefault="009F1675" w:rsidP="000D4E32">
      <w:pPr>
        <w:pStyle w:val="Prrafodelista"/>
        <w:numPr>
          <w:ilvl w:val="0"/>
          <w:numId w:val="23"/>
        </w:numPr>
        <w:jc w:val="both"/>
        <w:rPr>
          <w:rFonts w:asciiTheme="majorHAnsi" w:hAnsiTheme="majorHAnsi" w:cstheme="majorHAnsi"/>
          <w:b/>
          <w:sz w:val="22"/>
          <w:szCs w:val="22"/>
        </w:rPr>
      </w:pPr>
      <w:r w:rsidRPr="000D4E32">
        <w:rPr>
          <w:rFonts w:asciiTheme="majorHAnsi" w:hAnsiTheme="majorHAnsi" w:cstheme="majorHAnsi"/>
          <w:b/>
          <w:sz w:val="22"/>
          <w:szCs w:val="22"/>
        </w:rPr>
        <w:lastRenderedPageBreak/>
        <w:t>RELACIÓN DE RESULTADOS DE APRENDIZAJE DEL CURSO CON LOS RESULTADOS DE APRENDIZAJE DE LA CARRERA.</w:t>
      </w:r>
    </w:p>
    <w:p w:rsidR="005E6867" w:rsidRPr="009F1675" w:rsidRDefault="005E6867" w:rsidP="005E6867">
      <w:pPr>
        <w:jc w:val="both"/>
        <w:rPr>
          <w:rFonts w:asciiTheme="majorHAnsi" w:hAnsiTheme="majorHAnsi" w:cs="Tahoma"/>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661"/>
        <w:gridCol w:w="1597"/>
        <w:gridCol w:w="2126"/>
      </w:tblGrid>
      <w:tr w:rsidR="00F45B29" w:rsidRPr="000873A2" w:rsidTr="009173F3">
        <w:tc>
          <w:tcPr>
            <w:tcW w:w="2899" w:type="dxa"/>
            <w:shd w:val="clear" w:color="auto" w:fill="auto"/>
          </w:tcPr>
          <w:p w:rsidR="00F45B29" w:rsidRPr="000873A2" w:rsidRDefault="00F45B29" w:rsidP="00673C09">
            <w:pPr>
              <w:tabs>
                <w:tab w:val="num" w:pos="360"/>
              </w:tabs>
              <w:rPr>
                <w:rFonts w:asciiTheme="minorHAnsi" w:hAnsiTheme="minorHAnsi" w:cstheme="minorHAnsi"/>
                <w:b/>
                <w:sz w:val="20"/>
                <w:szCs w:val="20"/>
              </w:rPr>
            </w:pPr>
            <w:r w:rsidRPr="000873A2">
              <w:rPr>
                <w:rFonts w:asciiTheme="minorHAnsi" w:hAnsiTheme="minorHAnsi" w:cstheme="minorHAnsi"/>
                <w:b/>
                <w:sz w:val="20"/>
                <w:szCs w:val="20"/>
              </w:rPr>
              <w:t>RESULTADOS DE APRENDIZAJE</w:t>
            </w:r>
          </w:p>
        </w:tc>
        <w:tc>
          <w:tcPr>
            <w:tcW w:w="1661" w:type="dxa"/>
            <w:shd w:val="clear" w:color="auto" w:fill="auto"/>
          </w:tcPr>
          <w:p w:rsidR="00F45B29" w:rsidRPr="000873A2" w:rsidRDefault="00F45B29" w:rsidP="00673C09">
            <w:pPr>
              <w:tabs>
                <w:tab w:val="num" w:pos="360"/>
              </w:tabs>
              <w:rPr>
                <w:rFonts w:asciiTheme="minorHAnsi" w:hAnsiTheme="minorHAnsi" w:cstheme="minorHAnsi"/>
                <w:b/>
                <w:sz w:val="20"/>
                <w:szCs w:val="20"/>
              </w:rPr>
            </w:pPr>
            <w:r w:rsidRPr="000873A2">
              <w:rPr>
                <w:rFonts w:asciiTheme="minorHAnsi" w:hAnsiTheme="minorHAnsi" w:cstheme="minorHAnsi"/>
                <w:b/>
                <w:sz w:val="20"/>
                <w:szCs w:val="20"/>
              </w:rPr>
              <w:t>CONTRIBUCIÓN (ALTA, MEDIA, BAJA)</w:t>
            </w:r>
          </w:p>
        </w:tc>
        <w:tc>
          <w:tcPr>
            <w:tcW w:w="1597" w:type="dxa"/>
          </w:tcPr>
          <w:p w:rsidR="00F45B29" w:rsidRPr="000873A2" w:rsidRDefault="00F45B29" w:rsidP="00673C09">
            <w:pPr>
              <w:tabs>
                <w:tab w:val="num" w:pos="360"/>
              </w:tabs>
              <w:jc w:val="center"/>
              <w:rPr>
                <w:rFonts w:asciiTheme="minorHAnsi" w:hAnsiTheme="minorHAnsi" w:cstheme="minorHAnsi"/>
                <w:b/>
                <w:sz w:val="20"/>
                <w:szCs w:val="20"/>
              </w:rPr>
            </w:pPr>
            <w:r>
              <w:rPr>
                <w:rFonts w:asciiTheme="minorHAnsi" w:hAnsiTheme="minorHAnsi" w:cstheme="minorHAnsi"/>
                <w:b/>
                <w:sz w:val="20"/>
                <w:szCs w:val="20"/>
              </w:rPr>
              <w:t>RESULTADOS DE APRENDIZAJE DEL CURSO</w:t>
            </w:r>
          </w:p>
        </w:tc>
        <w:tc>
          <w:tcPr>
            <w:tcW w:w="2126" w:type="dxa"/>
            <w:shd w:val="clear" w:color="auto" w:fill="auto"/>
          </w:tcPr>
          <w:p w:rsidR="00F45B29" w:rsidRPr="000873A2" w:rsidRDefault="00F45B29" w:rsidP="00673C09">
            <w:pPr>
              <w:tabs>
                <w:tab w:val="num" w:pos="360"/>
              </w:tabs>
              <w:rPr>
                <w:rFonts w:asciiTheme="minorHAnsi" w:hAnsiTheme="minorHAnsi" w:cstheme="minorHAnsi"/>
                <w:b/>
                <w:sz w:val="20"/>
                <w:szCs w:val="20"/>
              </w:rPr>
            </w:pPr>
            <w:r w:rsidRPr="000873A2">
              <w:rPr>
                <w:rFonts w:asciiTheme="minorHAnsi" w:hAnsiTheme="minorHAnsi" w:cstheme="minorHAnsi"/>
                <w:b/>
                <w:sz w:val="20"/>
                <w:szCs w:val="20"/>
              </w:rPr>
              <w:t>EL ESTUDIANTE DEBE:</w:t>
            </w:r>
          </w:p>
        </w:tc>
      </w:tr>
      <w:tr w:rsidR="00F45B29" w:rsidRPr="000873A2" w:rsidTr="009173F3">
        <w:trPr>
          <w:trHeight w:val="1046"/>
        </w:trPr>
        <w:tc>
          <w:tcPr>
            <w:tcW w:w="2899" w:type="dxa"/>
            <w:tcBorders>
              <w:bottom w:val="single" w:sz="6" w:space="0" w:color="000000"/>
            </w:tcBorders>
          </w:tcPr>
          <w:p w:rsidR="00F45B29" w:rsidRPr="000873A2" w:rsidRDefault="00F45B29" w:rsidP="00673C09">
            <w:pPr>
              <w:ind w:right="175"/>
              <w:rPr>
                <w:rFonts w:asciiTheme="minorHAnsi" w:hAnsiTheme="minorHAnsi" w:cstheme="minorHAnsi"/>
                <w:sz w:val="20"/>
                <w:szCs w:val="20"/>
                <w:lang w:val="es-EC"/>
              </w:rPr>
            </w:pPr>
            <w:r>
              <w:rPr>
                <w:rFonts w:asciiTheme="minorHAnsi" w:hAnsiTheme="minorHAnsi" w:cstheme="minorHAnsi"/>
                <w:sz w:val="20"/>
                <w:szCs w:val="20"/>
              </w:rPr>
              <w:t>a). Aplicar</w:t>
            </w:r>
            <w:r w:rsidRPr="000873A2">
              <w:rPr>
                <w:rFonts w:asciiTheme="minorHAnsi" w:hAnsiTheme="minorHAnsi" w:cstheme="minorHAnsi"/>
                <w:sz w:val="20"/>
                <w:szCs w:val="20"/>
              </w:rPr>
              <w:t xml:space="preserve"> conocimientos</w:t>
            </w:r>
            <w:r>
              <w:rPr>
                <w:rFonts w:asciiTheme="minorHAnsi" w:hAnsiTheme="minorHAnsi" w:cstheme="minorHAnsi"/>
                <w:sz w:val="20"/>
                <w:szCs w:val="20"/>
              </w:rPr>
              <w:t xml:space="preserve"> de comunicación visual acorde a las competencias profesionales de la carrera</w:t>
            </w:r>
            <w:r w:rsidRPr="000873A2">
              <w:rPr>
                <w:rFonts w:asciiTheme="minorHAnsi" w:hAnsiTheme="minorHAnsi" w:cstheme="minorHAnsi"/>
                <w:sz w:val="20"/>
                <w:szCs w:val="20"/>
              </w:rPr>
              <w:t>.</w:t>
            </w:r>
          </w:p>
        </w:tc>
        <w:tc>
          <w:tcPr>
            <w:tcW w:w="1661" w:type="dxa"/>
            <w:tcBorders>
              <w:bottom w:val="single" w:sz="6" w:space="0" w:color="000000"/>
            </w:tcBorders>
          </w:tcPr>
          <w:p w:rsidR="00F45B29" w:rsidRPr="000873A2" w:rsidRDefault="00F45B29" w:rsidP="00673C09">
            <w:pPr>
              <w:tabs>
                <w:tab w:val="num" w:pos="360"/>
              </w:tabs>
              <w:rPr>
                <w:rFonts w:asciiTheme="minorHAnsi" w:hAnsiTheme="minorHAnsi" w:cstheme="minorHAnsi"/>
                <w:b/>
                <w:sz w:val="20"/>
                <w:szCs w:val="20"/>
              </w:rPr>
            </w:pPr>
          </w:p>
          <w:p w:rsidR="00F45B29" w:rsidRPr="000873A2" w:rsidRDefault="00F45B29" w:rsidP="00673C09">
            <w:pPr>
              <w:tabs>
                <w:tab w:val="num" w:pos="360"/>
              </w:tabs>
              <w:jc w:val="center"/>
              <w:rPr>
                <w:rFonts w:asciiTheme="minorHAnsi" w:hAnsiTheme="minorHAnsi" w:cstheme="minorHAnsi"/>
                <w:b/>
                <w:sz w:val="20"/>
                <w:szCs w:val="20"/>
              </w:rPr>
            </w:pPr>
            <w:r w:rsidRPr="0093274F">
              <w:rPr>
                <w:rFonts w:cstheme="minorHAnsi"/>
                <w:b/>
                <w:sz w:val="20"/>
                <w:szCs w:val="20"/>
              </w:rPr>
              <w:t>ALTA</w:t>
            </w:r>
          </w:p>
          <w:p w:rsidR="00F45B29" w:rsidRPr="000873A2" w:rsidRDefault="00F45B29" w:rsidP="00673C09">
            <w:pPr>
              <w:tabs>
                <w:tab w:val="num" w:pos="360"/>
              </w:tabs>
              <w:jc w:val="center"/>
              <w:rPr>
                <w:rFonts w:asciiTheme="minorHAnsi" w:hAnsiTheme="minorHAnsi" w:cstheme="minorHAnsi"/>
                <w:b/>
                <w:sz w:val="20"/>
                <w:szCs w:val="20"/>
              </w:rPr>
            </w:pPr>
          </w:p>
        </w:tc>
        <w:tc>
          <w:tcPr>
            <w:tcW w:w="1597" w:type="dxa"/>
            <w:tcBorders>
              <w:bottom w:val="single" w:sz="6" w:space="0" w:color="000000"/>
            </w:tcBorders>
          </w:tcPr>
          <w:p w:rsidR="0093274F" w:rsidRDefault="0093274F" w:rsidP="0093274F">
            <w:pPr>
              <w:tabs>
                <w:tab w:val="num" w:pos="360"/>
              </w:tabs>
              <w:jc w:val="center"/>
              <w:rPr>
                <w:rFonts w:asciiTheme="minorHAnsi" w:hAnsiTheme="minorHAnsi" w:cstheme="minorHAnsi"/>
                <w:sz w:val="20"/>
                <w:szCs w:val="20"/>
              </w:rPr>
            </w:pPr>
          </w:p>
          <w:p w:rsidR="00F45B29" w:rsidRPr="000873A2" w:rsidRDefault="0093274F" w:rsidP="0093274F">
            <w:pPr>
              <w:tabs>
                <w:tab w:val="num" w:pos="360"/>
              </w:tabs>
              <w:jc w:val="center"/>
              <w:rPr>
                <w:rFonts w:asciiTheme="minorHAnsi" w:hAnsiTheme="minorHAnsi" w:cstheme="minorHAnsi"/>
                <w:sz w:val="20"/>
                <w:szCs w:val="20"/>
              </w:rPr>
            </w:pPr>
            <w:r>
              <w:rPr>
                <w:rFonts w:asciiTheme="minorHAnsi" w:hAnsiTheme="minorHAnsi" w:cstheme="minorHAnsi"/>
                <w:sz w:val="20"/>
                <w:szCs w:val="20"/>
              </w:rPr>
              <w:t>1,2</w:t>
            </w:r>
          </w:p>
        </w:tc>
        <w:tc>
          <w:tcPr>
            <w:tcW w:w="2126" w:type="dxa"/>
            <w:tcBorders>
              <w:bottom w:val="single" w:sz="6" w:space="0" w:color="000000"/>
            </w:tcBorders>
          </w:tcPr>
          <w:p w:rsidR="00F45B29" w:rsidRPr="000873A2" w:rsidRDefault="00451CF0" w:rsidP="00451CF0">
            <w:pPr>
              <w:tabs>
                <w:tab w:val="num" w:pos="360"/>
              </w:tabs>
              <w:rPr>
                <w:rFonts w:asciiTheme="minorHAnsi" w:hAnsiTheme="minorHAnsi" w:cstheme="minorHAnsi"/>
                <w:sz w:val="20"/>
                <w:szCs w:val="20"/>
              </w:rPr>
            </w:pPr>
            <w:r>
              <w:rPr>
                <w:rFonts w:asciiTheme="minorHAnsi" w:hAnsiTheme="minorHAnsi" w:cstheme="minorHAnsi"/>
                <w:sz w:val="20"/>
                <w:szCs w:val="20"/>
              </w:rPr>
              <w:t>Diseñar y programar una página web, empleando  los procesos aprendidos.</w:t>
            </w:r>
          </w:p>
        </w:tc>
      </w:tr>
      <w:tr w:rsidR="00F45B29" w:rsidRPr="000873A2" w:rsidTr="009173F3">
        <w:trPr>
          <w:trHeight w:val="93"/>
        </w:trPr>
        <w:tc>
          <w:tcPr>
            <w:tcW w:w="2899" w:type="dxa"/>
            <w:tcBorders>
              <w:top w:val="single" w:sz="6" w:space="0" w:color="000000"/>
              <w:bottom w:val="single" w:sz="6" w:space="0" w:color="000000"/>
            </w:tcBorders>
          </w:tcPr>
          <w:p w:rsidR="00F45B29" w:rsidRPr="00D4184A" w:rsidRDefault="00F45B29" w:rsidP="00673C09">
            <w:pPr>
              <w:rPr>
                <w:rFonts w:asciiTheme="minorHAnsi" w:hAnsiTheme="minorHAnsi" w:cstheme="minorHAnsi"/>
                <w:sz w:val="20"/>
                <w:szCs w:val="20"/>
              </w:rPr>
            </w:pPr>
            <w:r w:rsidRPr="000873A2">
              <w:rPr>
                <w:rFonts w:asciiTheme="minorHAnsi" w:hAnsiTheme="minorHAnsi" w:cstheme="minorHAnsi"/>
                <w:sz w:val="20"/>
                <w:szCs w:val="20"/>
              </w:rPr>
              <w:t>b).Analiza</w:t>
            </w:r>
            <w:r>
              <w:rPr>
                <w:rFonts w:asciiTheme="minorHAnsi" w:hAnsiTheme="minorHAnsi" w:cstheme="minorHAnsi"/>
                <w:sz w:val="20"/>
                <w:szCs w:val="20"/>
              </w:rPr>
              <w:t>r</w:t>
            </w:r>
            <w:r w:rsidRPr="000873A2">
              <w:rPr>
                <w:rFonts w:asciiTheme="minorHAnsi" w:hAnsiTheme="minorHAnsi" w:cstheme="minorHAnsi"/>
                <w:sz w:val="20"/>
                <w:szCs w:val="20"/>
              </w:rPr>
              <w:t xml:space="preserve"> </w:t>
            </w:r>
            <w:r>
              <w:rPr>
                <w:rFonts w:asciiTheme="minorHAnsi" w:hAnsiTheme="minorHAnsi" w:cstheme="minorHAnsi"/>
                <w:sz w:val="20"/>
                <w:szCs w:val="20"/>
              </w:rPr>
              <w:t xml:space="preserve">problemas </w:t>
            </w:r>
            <w:r w:rsidRPr="000873A2">
              <w:rPr>
                <w:rFonts w:asciiTheme="minorHAnsi" w:hAnsiTheme="minorHAnsi" w:cstheme="minorHAnsi"/>
                <w:sz w:val="20"/>
                <w:szCs w:val="20"/>
              </w:rPr>
              <w:t xml:space="preserve">de comunicación visual para </w:t>
            </w:r>
            <w:r>
              <w:rPr>
                <w:rFonts w:asciiTheme="minorHAnsi" w:hAnsiTheme="minorHAnsi" w:cstheme="minorHAnsi"/>
                <w:sz w:val="20"/>
                <w:szCs w:val="20"/>
              </w:rPr>
              <w:t>plantear soluciones eficientes de diseño gráfico</w:t>
            </w:r>
            <w:r w:rsidRPr="000873A2">
              <w:rPr>
                <w:rFonts w:asciiTheme="minorHAnsi" w:hAnsiTheme="minorHAnsi" w:cstheme="minorHAnsi"/>
                <w:sz w:val="20"/>
                <w:szCs w:val="20"/>
              </w:rPr>
              <w:t>.</w:t>
            </w:r>
          </w:p>
        </w:tc>
        <w:tc>
          <w:tcPr>
            <w:tcW w:w="1661" w:type="dxa"/>
            <w:tcBorders>
              <w:top w:val="single" w:sz="6" w:space="0" w:color="000000"/>
              <w:bottom w:val="single" w:sz="6" w:space="0" w:color="000000"/>
            </w:tcBorders>
          </w:tcPr>
          <w:p w:rsidR="00F45B29" w:rsidRPr="000873A2" w:rsidRDefault="00F45B29" w:rsidP="00673C09">
            <w:pPr>
              <w:tabs>
                <w:tab w:val="num" w:pos="360"/>
              </w:tabs>
              <w:jc w:val="center"/>
              <w:rPr>
                <w:rFonts w:asciiTheme="minorHAnsi" w:hAnsiTheme="minorHAnsi" w:cstheme="minorHAnsi"/>
                <w:b/>
                <w:sz w:val="20"/>
                <w:szCs w:val="20"/>
              </w:rPr>
            </w:pPr>
          </w:p>
          <w:p w:rsidR="00F45B29" w:rsidRPr="000873A2" w:rsidRDefault="009173F3" w:rsidP="00673C09">
            <w:pPr>
              <w:tabs>
                <w:tab w:val="num" w:pos="360"/>
              </w:tabs>
              <w:jc w:val="center"/>
              <w:rPr>
                <w:rFonts w:asciiTheme="minorHAnsi" w:hAnsiTheme="minorHAnsi" w:cstheme="minorHAnsi"/>
                <w:b/>
                <w:sz w:val="20"/>
                <w:szCs w:val="20"/>
              </w:rPr>
            </w:pPr>
            <w:r>
              <w:rPr>
                <w:rFonts w:asciiTheme="minorHAnsi" w:hAnsiTheme="minorHAnsi" w:cstheme="minorHAnsi"/>
                <w:b/>
                <w:sz w:val="20"/>
                <w:szCs w:val="20"/>
              </w:rPr>
              <w:t>MEDIA</w:t>
            </w:r>
          </w:p>
        </w:tc>
        <w:tc>
          <w:tcPr>
            <w:tcW w:w="1597" w:type="dxa"/>
            <w:tcBorders>
              <w:top w:val="single" w:sz="6" w:space="0" w:color="000000"/>
              <w:bottom w:val="single" w:sz="6" w:space="0" w:color="000000"/>
            </w:tcBorders>
          </w:tcPr>
          <w:p w:rsidR="00F45B29" w:rsidRPr="000873A2" w:rsidRDefault="00F45B29" w:rsidP="00673C09">
            <w:pPr>
              <w:tabs>
                <w:tab w:val="num" w:pos="360"/>
              </w:tabs>
              <w:rPr>
                <w:rFonts w:asciiTheme="minorHAnsi" w:hAnsiTheme="minorHAnsi" w:cstheme="minorHAnsi"/>
                <w:sz w:val="20"/>
                <w:szCs w:val="20"/>
              </w:rPr>
            </w:pPr>
          </w:p>
        </w:tc>
        <w:tc>
          <w:tcPr>
            <w:tcW w:w="2126" w:type="dxa"/>
            <w:tcBorders>
              <w:top w:val="single" w:sz="6" w:space="0" w:color="000000"/>
              <w:bottom w:val="single" w:sz="6" w:space="0" w:color="000000"/>
            </w:tcBorders>
          </w:tcPr>
          <w:p w:rsidR="00F45B29" w:rsidRPr="000873A2" w:rsidRDefault="00F45B29" w:rsidP="00673C09">
            <w:pPr>
              <w:tabs>
                <w:tab w:val="num" w:pos="360"/>
              </w:tabs>
              <w:rPr>
                <w:rFonts w:asciiTheme="minorHAnsi" w:hAnsiTheme="minorHAnsi" w:cstheme="minorHAnsi"/>
                <w:sz w:val="20"/>
                <w:szCs w:val="20"/>
              </w:rPr>
            </w:pPr>
          </w:p>
        </w:tc>
      </w:tr>
      <w:tr w:rsidR="009173F3" w:rsidRPr="000873A2" w:rsidTr="009173F3">
        <w:trPr>
          <w:trHeight w:val="266"/>
        </w:trPr>
        <w:tc>
          <w:tcPr>
            <w:tcW w:w="2899" w:type="dxa"/>
            <w:tcBorders>
              <w:top w:val="single" w:sz="6" w:space="0" w:color="000000"/>
              <w:bottom w:val="single" w:sz="6" w:space="0" w:color="000000"/>
            </w:tcBorders>
          </w:tcPr>
          <w:p w:rsidR="009173F3" w:rsidRPr="000873A2" w:rsidRDefault="009173F3" w:rsidP="00673C09">
            <w:pPr>
              <w:rPr>
                <w:rFonts w:asciiTheme="minorHAnsi" w:hAnsiTheme="minorHAnsi" w:cstheme="minorHAnsi"/>
                <w:sz w:val="20"/>
                <w:szCs w:val="20"/>
              </w:rPr>
            </w:pPr>
            <w:r w:rsidRPr="000873A2">
              <w:rPr>
                <w:rFonts w:asciiTheme="minorHAnsi" w:hAnsiTheme="minorHAnsi" w:cstheme="minorHAnsi"/>
                <w:sz w:val="20"/>
                <w:szCs w:val="20"/>
              </w:rPr>
              <w:t>c).</w:t>
            </w:r>
            <w:r>
              <w:rPr>
                <w:rFonts w:asciiTheme="minorHAnsi" w:hAnsiTheme="minorHAnsi" w:cstheme="minorHAnsi"/>
                <w:sz w:val="20"/>
                <w:szCs w:val="20"/>
              </w:rPr>
              <w:t xml:space="preserve">Diseñar  proyectos y/o </w:t>
            </w:r>
            <w:r w:rsidRPr="000873A2">
              <w:rPr>
                <w:rFonts w:asciiTheme="minorHAnsi" w:hAnsiTheme="minorHAnsi" w:cstheme="minorHAnsi"/>
                <w:sz w:val="20"/>
                <w:szCs w:val="20"/>
              </w:rPr>
              <w:t xml:space="preserve">productos </w:t>
            </w:r>
            <w:r>
              <w:rPr>
                <w:rFonts w:asciiTheme="minorHAnsi" w:hAnsiTheme="minorHAnsi" w:cstheme="minorHAnsi"/>
                <w:sz w:val="20"/>
                <w:szCs w:val="20"/>
              </w:rPr>
              <w:t>creativos e innovadores de comunicación visual con criterios profesionales.</w:t>
            </w:r>
          </w:p>
        </w:tc>
        <w:tc>
          <w:tcPr>
            <w:tcW w:w="1661" w:type="dxa"/>
            <w:tcBorders>
              <w:top w:val="single" w:sz="6" w:space="0" w:color="000000"/>
              <w:bottom w:val="single" w:sz="6" w:space="0" w:color="000000"/>
            </w:tcBorders>
          </w:tcPr>
          <w:p w:rsidR="009173F3" w:rsidRPr="000873A2" w:rsidRDefault="009173F3" w:rsidP="00866588">
            <w:pPr>
              <w:tabs>
                <w:tab w:val="num" w:pos="360"/>
              </w:tabs>
              <w:jc w:val="center"/>
              <w:rPr>
                <w:rFonts w:asciiTheme="minorHAnsi" w:hAnsiTheme="minorHAnsi" w:cstheme="minorHAnsi"/>
                <w:b/>
                <w:sz w:val="20"/>
                <w:szCs w:val="20"/>
              </w:rPr>
            </w:pPr>
          </w:p>
          <w:p w:rsidR="009173F3" w:rsidRPr="000873A2" w:rsidRDefault="009173F3" w:rsidP="00866588">
            <w:pPr>
              <w:tabs>
                <w:tab w:val="num" w:pos="360"/>
              </w:tabs>
              <w:jc w:val="center"/>
              <w:rPr>
                <w:rFonts w:asciiTheme="minorHAnsi" w:hAnsiTheme="minorHAnsi" w:cstheme="minorHAnsi"/>
                <w:b/>
                <w:sz w:val="20"/>
                <w:szCs w:val="20"/>
              </w:rPr>
            </w:pPr>
            <w:r>
              <w:rPr>
                <w:rFonts w:asciiTheme="minorHAnsi" w:hAnsiTheme="minorHAnsi" w:cstheme="minorHAnsi"/>
                <w:b/>
                <w:sz w:val="20"/>
                <w:szCs w:val="20"/>
              </w:rPr>
              <w:t>MEDIA</w:t>
            </w:r>
          </w:p>
        </w:tc>
        <w:tc>
          <w:tcPr>
            <w:tcW w:w="1597" w:type="dxa"/>
            <w:tcBorders>
              <w:top w:val="single" w:sz="6" w:space="0" w:color="000000"/>
              <w:bottom w:val="single" w:sz="6" w:space="0" w:color="000000"/>
            </w:tcBorders>
          </w:tcPr>
          <w:p w:rsidR="009173F3" w:rsidRPr="000873A2" w:rsidRDefault="009173F3" w:rsidP="00866588">
            <w:pPr>
              <w:tabs>
                <w:tab w:val="num" w:pos="360"/>
              </w:tabs>
              <w:rPr>
                <w:rFonts w:asciiTheme="minorHAnsi" w:hAnsiTheme="minorHAnsi" w:cstheme="minorHAnsi"/>
                <w:sz w:val="20"/>
                <w:szCs w:val="20"/>
              </w:rPr>
            </w:pPr>
          </w:p>
        </w:tc>
        <w:tc>
          <w:tcPr>
            <w:tcW w:w="2126"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r>
      <w:tr w:rsidR="009173F3" w:rsidRPr="000873A2" w:rsidTr="009173F3">
        <w:trPr>
          <w:trHeight w:val="129"/>
        </w:trPr>
        <w:tc>
          <w:tcPr>
            <w:tcW w:w="2899" w:type="dxa"/>
            <w:tcBorders>
              <w:top w:val="single" w:sz="6" w:space="0" w:color="000000"/>
              <w:bottom w:val="single" w:sz="6" w:space="0" w:color="000000"/>
            </w:tcBorders>
          </w:tcPr>
          <w:p w:rsidR="009173F3" w:rsidRPr="000873A2" w:rsidRDefault="009173F3" w:rsidP="00673C09">
            <w:pPr>
              <w:ind w:right="175"/>
              <w:rPr>
                <w:rFonts w:asciiTheme="minorHAnsi" w:hAnsiTheme="minorHAnsi" w:cstheme="minorHAnsi"/>
                <w:sz w:val="20"/>
                <w:szCs w:val="20"/>
                <w:lang w:val="es-EC"/>
              </w:rPr>
            </w:pPr>
            <w:r w:rsidRPr="000873A2">
              <w:rPr>
                <w:rFonts w:asciiTheme="minorHAnsi" w:hAnsiTheme="minorHAnsi" w:cstheme="minorHAnsi"/>
                <w:sz w:val="20"/>
                <w:szCs w:val="20"/>
              </w:rPr>
              <w:t>d).</w:t>
            </w:r>
            <w:r>
              <w:rPr>
                <w:rFonts w:asciiTheme="minorHAnsi" w:hAnsiTheme="minorHAnsi" w:cstheme="minorHAnsi"/>
                <w:sz w:val="20"/>
                <w:szCs w:val="20"/>
              </w:rPr>
              <w:t xml:space="preserve">Tener la habilidad </w:t>
            </w:r>
            <w:r w:rsidRPr="000873A2">
              <w:rPr>
                <w:rFonts w:asciiTheme="minorHAnsi" w:hAnsiTheme="minorHAnsi" w:cstheme="minorHAnsi"/>
                <w:sz w:val="20"/>
                <w:szCs w:val="20"/>
              </w:rPr>
              <w:t xml:space="preserve"> para trabajar</w:t>
            </w:r>
            <w:r>
              <w:rPr>
                <w:rFonts w:asciiTheme="minorHAnsi" w:hAnsiTheme="minorHAnsi" w:cstheme="minorHAnsi"/>
                <w:sz w:val="20"/>
                <w:szCs w:val="20"/>
              </w:rPr>
              <w:t xml:space="preserve"> como parte de un equipo multidisciplinario.</w:t>
            </w:r>
          </w:p>
        </w:tc>
        <w:tc>
          <w:tcPr>
            <w:tcW w:w="1661" w:type="dxa"/>
            <w:tcBorders>
              <w:top w:val="single" w:sz="6" w:space="0" w:color="000000"/>
              <w:bottom w:val="single" w:sz="6" w:space="0" w:color="000000"/>
            </w:tcBorders>
          </w:tcPr>
          <w:p w:rsidR="009173F3" w:rsidRPr="00E6552F" w:rsidRDefault="00E6552F" w:rsidP="00673C09">
            <w:pPr>
              <w:tabs>
                <w:tab w:val="num" w:pos="360"/>
              </w:tabs>
              <w:jc w:val="center"/>
              <w:rPr>
                <w:rFonts w:asciiTheme="minorHAnsi" w:hAnsiTheme="minorHAnsi" w:cstheme="minorHAnsi"/>
                <w:b/>
                <w:sz w:val="20"/>
                <w:szCs w:val="20"/>
              </w:rPr>
            </w:pPr>
            <w:r w:rsidRPr="00E6552F">
              <w:rPr>
                <w:rFonts w:asciiTheme="minorHAnsi" w:hAnsiTheme="minorHAnsi" w:cstheme="minorHAnsi"/>
                <w:b/>
                <w:sz w:val="20"/>
                <w:szCs w:val="20"/>
              </w:rPr>
              <w:t>BAJA</w:t>
            </w:r>
          </w:p>
        </w:tc>
        <w:tc>
          <w:tcPr>
            <w:tcW w:w="1597" w:type="dxa"/>
            <w:tcBorders>
              <w:top w:val="single" w:sz="6" w:space="0" w:color="000000"/>
              <w:bottom w:val="single" w:sz="6" w:space="0" w:color="000000"/>
            </w:tcBorders>
          </w:tcPr>
          <w:p w:rsidR="009173F3" w:rsidRPr="000873A2" w:rsidRDefault="009173F3" w:rsidP="00673C09">
            <w:pPr>
              <w:tabs>
                <w:tab w:val="num" w:pos="360"/>
              </w:tabs>
              <w:jc w:val="center"/>
              <w:rPr>
                <w:rFonts w:asciiTheme="minorHAnsi" w:hAnsiTheme="minorHAnsi" w:cstheme="minorHAnsi"/>
                <w:sz w:val="20"/>
                <w:szCs w:val="20"/>
              </w:rPr>
            </w:pPr>
          </w:p>
        </w:tc>
        <w:tc>
          <w:tcPr>
            <w:tcW w:w="2126"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r>
      <w:tr w:rsidR="009173F3" w:rsidRPr="000873A2" w:rsidTr="009173F3">
        <w:trPr>
          <w:trHeight w:val="160"/>
        </w:trPr>
        <w:tc>
          <w:tcPr>
            <w:tcW w:w="2899" w:type="dxa"/>
            <w:tcBorders>
              <w:top w:val="single" w:sz="6" w:space="0" w:color="000000"/>
              <w:bottom w:val="single" w:sz="6" w:space="0" w:color="000000"/>
            </w:tcBorders>
          </w:tcPr>
          <w:p w:rsidR="009173F3" w:rsidRPr="000873A2" w:rsidRDefault="009173F3" w:rsidP="00673C09">
            <w:pPr>
              <w:rPr>
                <w:rFonts w:asciiTheme="minorHAnsi" w:hAnsiTheme="minorHAnsi" w:cstheme="minorHAnsi"/>
                <w:sz w:val="20"/>
                <w:szCs w:val="20"/>
              </w:rPr>
            </w:pPr>
            <w:r>
              <w:rPr>
                <w:rFonts w:asciiTheme="minorHAnsi" w:hAnsiTheme="minorHAnsi" w:cstheme="minorHAnsi"/>
                <w:sz w:val="20"/>
                <w:szCs w:val="20"/>
              </w:rPr>
              <w:t>e). Comprender la responsabilidad ética y profesional.</w:t>
            </w:r>
          </w:p>
        </w:tc>
        <w:tc>
          <w:tcPr>
            <w:tcW w:w="1661" w:type="dxa"/>
            <w:tcBorders>
              <w:top w:val="single" w:sz="6" w:space="0" w:color="000000"/>
              <w:bottom w:val="single" w:sz="6" w:space="0" w:color="000000"/>
            </w:tcBorders>
          </w:tcPr>
          <w:p w:rsidR="009173F3" w:rsidRPr="000873A2" w:rsidRDefault="008D0557" w:rsidP="00673C09">
            <w:pPr>
              <w:tabs>
                <w:tab w:val="num" w:pos="360"/>
              </w:tabs>
              <w:jc w:val="center"/>
              <w:rPr>
                <w:rFonts w:asciiTheme="minorHAnsi" w:hAnsiTheme="minorHAnsi" w:cstheme="minorHAnsi"/>
                <w:b/>
                <w:sz w:val="20"/>
                <w:szCs w:val="20"/>
              </w:rPr>
            </w:pPr>
            <w:r>
              <w:rPr>
                <w:rFonts w:asciiTheme="minorHAnsi" w:hAnsiTheme="minorHAnsi" w:cstheme="minorHAnsi"/>
                <w:b/>
                <w:sz w:val="20"/>
                <w:szCs w:val="20"/>
              </w:rPr>
              <w:t>BAJA</w:t>
            </w:r>
          </w:p>
          <w:p w:rsidR="009173F3" w:rsidRPr="000873A2" w:rsidRDefault="009173F3" w:rsidP="00673C09">
            <w:pPr>
              <w:tabs>
                <w:tab w:val="num" w:pos="360"/>
              </w:tabs>
              <w:jc w:val="center"/>
              <w:rPr>
                <w:rFonts w:asciiTheme="minorHAnsi" w:hAnsiTheme="minorHAnsi" w:cstheme="minorHAnsi"/>
                <w:sz w:val="20"/>
                <w:szCs w:val="20"/>
              </w:rPr>
            </w:pPr>
          </w:p>
        </w:tc>
        <w:tc>
          <w:tcPr>
            <w:tcW w:w="1597"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c>
          <w:tcPr>
            <w:tcW w:w="2126"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r>
      <w:tr w:rsidR="009173F3" w:rsidRPr="000873A2" w:rsidTr="009173F3">
        <w:trPr>
          <w:trHeight w:val="179"/>
        </w:trPr>
        <w:tc>
          <w:tcPr>
            <w:tcW w:w="2899" w:type="dxa"/>
            <w:tcBorders>
              <w:top w:val="single" w:sz="6" w:space="0" w:color="000000"/>
              <w:bottom w:val="single" w:sz="6" w:space="0" w:color="000000"/>
            </w:tcBorders>
          </w:tcPr>
          <w:p w:rsidR="009173F3" w:rsidRPr="000873A2" w:rsidRDefault="009173F3" w:rsidP="00673C09">
            <w:pPr>
              <w:rPr>
                <w:rFonts w:asciiTheme="minorHAnsi" w:hAnsiTheme="minorHAnsi" w:cstheme="minorHAnsi"/>
                <w:sz w:val="20"/>
                <w:szCs w:val="20"/>
              </w:rPr>
            </w:pPr>
            <w:r>
              <w:rPr>
                <w:rFonts w:asciiTheme="minorHAnsi" w:hAnsiTheme="minorHAnsi" w:cstheme="minorHAnsi"/>
                <w:sz w:val="20"/>
                <w:szCs w:val="20"/>
              </w:rPr>
              <w:t>f). Tener la habilidad para comunicarse efectivamente de forma oral y escrita en español.</w:t>
            </w:r>
          </w:p>
        </w:tc>
        <w:tc>
          <w:tcPr>
            <w:tcW w:w="1661" w:type="dxa"/>
            <w:tcBorders>
              <w:top w:val="single" w:sz="6" w:space="0" w:color="000000"/>
              <w:bottom w:val="single" w:sz="6" w:space="0" w:color="000000"/>
            </w:tcBorders>
          </w:tcPr>
          <w:p w:rsidR="009173F3" w:rsidRPr="000873A2" w:rsidRDefault="009173F3" w:rsidP="00673C09">
            <w:pPr>
              <w:tabs>
                <w:tab w:val="num" w:pos="360"/>
              </w:tabs>
              <w:ind w:firstLine="708"/>
              <w:rPr>
                <w:rFonts w:asciiTheme="minorHAnsi" w:hAnsiTheme="minorHAnsi" w:cstheme="minorHAnsi"/>
                <w:b/>
                <w:sz w:val="20"/>
                <w:szCs w:val="20"/>
              </w:rPr>
            </w:pPr>
          </w:p>
          <w:p w:rsidR="009173F3" w:rsidRPr="000873A2" w:rsidRDefault="009173F3" w:rsidP="00673C09">
            <w:pPr>
              <w:tabs>
                <w:tab w:val="num" w:pos="360"/>
              </w:tabs>
              <w:ind w:firstLine="708"/>
              <w:rPr>
                <w:rFonts w:asciiTheme="minorHAnsi" w:hAnsiTheme="minorHAnsi" w:cstheme="minorHAnsi"/>
                <w:sz w:val="20"/>
                <w:szCs w:val="20"/>
              </w:rPr>
            </w:pPr>
          </w:p>
        </w:tc>
        <w:tc>
          <w:tcPr>
            <w:tcW w:w="1597"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c>
          <w:tcPr>
            <w:tcW w:w="2126"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r>
      <w:tr w:rsidR="009173F3" w:rsidRPr="000873A2" w:rsidTr="009173F3">
        <w:trPr>
          <w:trHeight w:val="69"/>
        </w:trPr>
        <w:tc>
          <w:tcPr>
            <w:tcW w:w="2899" w:type="dxa"/>
            <w:tcBorders>
              <w:top w:val="single" w:sz="6" w:space="0" w:color="000000"/>
              <w:bottom w:val="single" w:sz="6" w:space="0" w:color="000000"/>
            </w:tcBorders>
          </w:tcPr>
          <w:p w:rsidR="009173F3" w:rsidRPr="000873A2" w:rsidRDefault="009173F3" w:rsidP="00673C09">
            <w:pPr>
              <w:rPr>
                <w:rFonts w:asciiTheme="minorHAnsi" w:hAnsiTheme="minorHAnsi" w:cstheme="minorHAnsi"/>
                <w:sz w:val="20"/>
                <w:szCs w:val="20"/>
              </w:rPr>
            </w:pPr>
            <w:r w:rsidRPr="000873A2">
              <w:rPr>
                <w:rFonts w:asciiTheme="minorHAnsi" w:hAnsiTheme="minorHAnsi" w:cstheme="minorHAnsi"/>
                <w:sz w:val="20"/>
                <w:szCs w:val="20"/>
              </w:rPr>
              <w:t xml:space="preserve">g). </w:t>
            </w:r>
            <w:r>
              <w:rPr>
                <w:rFonts w:asciiTheme="minorHAnsi" w:hAnsiTheme="minorHAnsi" w:cstheme="minorHAnsi"/>
                <w:sz w:val="20"/>
                <w:szCs w:val="20"/>
              </w:rPr>
              <w:t>Tener la habilidad de comunicarse en inglés.</w:t>
            </w:r>
            <w:r w:rsidRPr="000873A2">
              <w:rPr>
                <w:rFonts w:asciiTheme="minorHAnsi" w:hAnsiTheme="minorHAnsi" w:cstheme="minorHAnsi"/>
                <w:sz w:val="20"/>
                <w:szCs w:val="20"/>
              </w:rPr>
              <w:t xml:space="preserve"> </w:t>
            </w:r>
          </w:p>
        </w:tc>
        <w:tc>
          <w:tcPr>
            <w:tcW w:w="1661" w:type="dxa"/>
            <w:tcBorders>
              <w:top w:val="single" w:sz="6" w:space="0" w:color="000000"/>
              <w:bottom w:val="single" w:sz="6" w:space="0" w:color="000000"/>
            </w:tcBorders>
          </w:tcPr>
          <w:p w:rsidR="009173F3" w:rsidRPr="000873A2" w:rsidRDefault="009173F3" w:rsidP="00673C09">
            <w:pPr>
              <w:tabs>
                <w:tab w:val="num" w:pos="360"/>
              </w:tabs>
              <w:jc w:val="center"/>
              <w:rPr>
                <w:rFonts w:asciiTheme="minorHAnsi" w:hAnsiTheme="minorHAnsi" w:cstheme="minorHAnsi"/>
                <w:b/>
                <w:sz w:val="20"/>
                <w:szCs w:val="20"/>
              </w:rPr>
            </w:pPr>
          </w:p>
          <w:p w:rsidR="009173F3" w:rsidRPr="000873A2" w:rsidRDefault="009173F3" w:rsidP="00673C09">
            <w:pPr>
              <w:tabs>
                <w:tab w:val="num" w:pos="360"/>
              </w:tabs>
              <w:jc w:val="center"/>
              <w:rPr>
                <w:rFonts w:asciiTheme="minorHAnsi" w:hAnsiTheme="minorHAnsi" w:cstheme="minorHAnsi"/>
                <w:sz w:val="20"/>
                <w:szCs w:val="20"/>
              </w:rPr>
            </w:pPr>
          </w:p>
        </w:tc>
        <w:tc>
          <w:tcPr>
            <w:tcW w:w="1597"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c>
          <w:tcPr>
            <w:tcW w:w="2126"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r>
      <w:tr w:rsidR="009173F3" w:rsidRPr="000873A2" w:rsidTr="009173F3">
        <w:trPr>
          <w:trHeight w:val="101"/>
        </w:trPr>
        <w:tc>
          <w:tcPr>
            <w:tcW w:w="2899" w:type="dxa"/>
            <w:tcBorders>
              <w:top w:val="single" w:sz="6" w:space="0" w:color="000000"/>
              <w:bottom w:val="single" w:sz="6" w:space="0" w:color="000000"/>
            </w:tcBorders>
          </w:tcPr>
          <w:p w:rsidR="009173F3" w:rsidRPr="000873A2" w:rsidRDefault="009173F3" w:rsidP="00673C09">
            <w:pPr>
              <w:rPr>
                <w:rFonts w:asciiTheme="minorHAnsi" w:hAnsiTheme="minorHAnsi" w:cstheme="minorHAnsi"/>
                <w:sz w:val="20"/>
                <w:szCs w:val="20"/>
              </w:rPr>
            </w:pPr>
            <w:r w:rsidRPr="000873A2">
              <w:rPr>
                <w:rFonts w:asciiTheme="minorHAnsi" w:hAnsiTheme="minorHAnsi" w:cstheme="minorHAnsi"/>
                <w:sz w:val="20"/>
                <w:szCs w:val="20"/>
              </w:rPr>
              <w:t xml:space="preserve">h). </w:t>
            </w:r>
            <w:r>
              <w:rPr>
                <w:rFonts w:asciiTheme="minorHAnsi" w:hAnsiTheme="minorHAnsi" w:cstheme="minorHAnsi"/>
                <w:sz w:val="20"/>
                <w:szCs w:val="20"/>
              </w:rPr>
              <w:t>Tener una educación amplia para comprender el impacto de las soluciones de su carrera profesional en el contexto global</w:t>
            </w:r>
            <w:r w:rsidRPr="000873A2">
              <w:rPr>
                <w:rFonts w:asciiTheme="minorHAnsi" w:hAnsiTheme="minorHAnsi" w:cstheme="minorHAnsi"/>
                <w:sz w:val="20"/>
                <w:szCs w:val="20"/>
              </w:rPr>
              <w:t>.</w:t>
            </w:r>
          </w:p>
        </w:tc>
        <w:tc>
          <w:tcPr>
            <w:tcW w:w="1661" w:type="dxa"/>
            <w:tcBorders>
              <w:top w:val="single" w:sz="6" w:space="0" w:color="000000"/>
              <w:bottom w:val="single" w:sz="6" w:space="0" w:color="000000"/>
            </w:tcBorders>
          </w:tcPr>
          <w:p w:rsidR="009173F3" w:rsidRPr="008D0557" w:rsidRDefault="008D0557" w:rsidP="00673C09">
            <w:pPr>
              <w:tabs>
                <w:tab w:val="num" w:pos="360"/>
              </w:tabs>
              <w:jc w:val="center"/>
              <w:rPr>
                <w:rFonts w:asciiTheme="minorHAnsi" w:hAnsiTheme="minorHAnsi" w:cstheme="minorHAnsi"/>
                <w:b/>
                <w:sz w:val="20"/>
                <w:szCs w:val="20"/>
              </w:rPr>
            </w:pPr>
            <w:r w:rsidRPr="008D0557">
              <w:rPr>
                <w:rFonts w:asciiTheme="minorHAnsi" w:hAnsiTheme="minorHAnsi" w:cstheme="minorHAnsi"/>
                <w:b/>
                <w:sz w:val="20"/>
                <w:szCs w:val="20"/>
              </w:rPr>
              <w:t>MEDIA</w:t>
            </w:r>
          </w:p>
        </w:tc>
        <w:tc>
          <w:tcPr>
            <w:tcW w:w="1597" w:type="dxa"/>
            <w:tcBorders>
              <w:top w:val="single" w:sz="6" w:space="0" w:color="000000"/>
              <w:bottom w:val="single" w:sz="6" w:space="0" w:color="000000"/>
            </w:tcBorders>
          </w:tcPr>
          <w:p w:rsidR="009173F3" w:rsidRPr="008D0557" w:rsidRDefault="009173F3" w:rsidP="00673C09">
            <w:pPr>
              <w:tabs>
                <w:tab w:val="num" w:pos="360"/>
              </w:tabs>
              <w:jc w:val="center"/>
              <w:rPr>
                <w:rFonts w:asciiTheme="minorHAnsi" w:hAnsiTheme="minorHAnsi" w:cstheme="minorHAnsi"/>
                <w:b/>
                <w:sz w:val="20"/>
                <w:szCs w:val="20"/>
              </w:rPr>
            </w:pPr>
          </w:p>
        </w:tc>
        <w:tc>
          <w:tcPr>
            <w:tcW w:w="2126"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r>
      <w:tr w:rsidR="009173F3" w:rsidRPr="000873A2" w:rsidTr="009173F3">
        <w:trPr>
          <w:trHeight w:val="118"/>
        </w:trPr>
        <w:tc>
          <w:tcPr>
            <w:tcW w:w="2899" w:type="dxa"/>
            <w:tcBorders>
              <w:top w:val="single" w:sz="6" w:space="0" w:color="000000"/>
              <w:bottom w:val="single" w:sz="6" w:space="0" w:color="000000"/>
            </w:tcBorders>
          </w:tcPr>
          <w:p w:rsidR="009173F3" w:rsidRPr="000873A2" w:rsidRDefault="009173F3" w:rsidP="00673C09">
            <w:pPr>
              <w:rPr>
                <w:rFonts w:asciiTheme="minorHAnsi" w:hAnsiTheme="minorHAnsi" w:cstheme="minorHAnsi"/>
                <w:sz w:val="20"/>
                <w:szCs w:val="20"/>
              </w:rPr>
            </w:pPr>
            <w:r w:rsidRPr="000873A2">
              <w:rPr>
                <w:rFonts w:asciiTheme="minorHAnsi" w:hAnsiTheme="minorHAnsi" w:cstheme="minorHAnsi"/>
                <w:sz w:val="20"/>
                <w:szCs w:val="20"/>
              </w:rPr>
              <w:t xml:space="preserve">i). </w:t>
            </w:r>
            <w:r>
              <w:rPr>
                <w:rFonts w:asciiTheme="minorHAnsi" w:hAnsiTheme="minorHAnsi" w:cstheme="minorHAnsi"/>
                <w:sz w:val="20"/>
                <w:szCs w:val="20"/>
              </w:rPr>
              <w:t>Reconocer la necesidad de continuar aprendiendo a lo largo de la vida y tener la capacidad y actitud para hacerlo.</w:t>
            </w:r>
          </w:p>
        </w:tc>
        <w:tc>
          <w:tcPr>
            <w:tcW w:w="1661" w:type="dxa"/>
            <w:tcBorders>
              <w:top w:val="single" w:sz="6" w:space="0" w:color="000000"/>
              <w:bottom w:val="single" w:sz="6" w:space="0" w:color="000000"/>
            </w:tcBorders>
          </w:tcPr>
          <w:p w:rsidR="009173F3" w:rsidRPr="008D0557" w:rsidRDefault="009173F3" w:rsidP="00673C09">
            <w:pPr>
              <w:tabs>
                <w:tab w:val="num" w:pos="360"/>
              </w:tabs>
              <w:jc w:val="center"/>
              <w:rPr>
                <w:rFonts w:asciiTheme="minorHAnsi" w:hAnsiTheme="minorHAnsi" w:cstheme="minorHAnsi"/>
                <w:b/>
                <w:sz w:val="20"/>
                <w:szCs w:val="20"/>
              </w:rPr>
            </w:pPr>
          </w:p>
          <w:p w:rsidR="009173F3" w:rsidRPr="008D0557" w:rsidRDefault="008D0557" w:rsidP="00673C09">
            <w:pPr>
              <w:tabs>
                <w:tab w:val="num" w:pos="360"/>
              </w:tabs>
              <w:jc w:val="center"/>
              <w:rPr>
                <w:rFonts w:asciiTheme="minorHAnsi" w:hAnsiTheme="minorHAnsi" w:cstheme="minorHAnsi"/>
                <w:b/>
                <w:sz w:val="20"/>
                <w:szCs w:val="20"/>
              </w:rPr>
            </w:pPr>
            <w:r w:rsidRPr="008D0557">
              <w:rPr>
                <w:rFonts w:asciiTheme="minorHAnsi" w:hAnsiTheme="minorHAnsi" w:cstheme="minorHAnsi"/>
                <w:b/>
                <w:sz w:val="20"/>
                <w:szCs w:val="20"/>
              </w:rPr>
              <w:t>BAJA</w:t>
            </w:r>
          </w:p>
        </w:tc>
        <w:tc>
          <w:tcPr>
            <w:tcW w:w="1597"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c>
          <w:tcPr>
            <w:tcW w:w="2126"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r>
      <w:tr w:rsidR="009173F3" w:rsidRPr="000873A2" w:rsidTr="009173F3">
        <w:trPr>
          <w:trHeight w:val="151"/>
        </w:trPr>
        <w:tc>
          <w:tcPr>
            <w:tcW w:w="2899" w:type="dxa"/>
            <w:tcBorders>
              <w:top w:val="single" w:sz="6" w:space="0" w:color="000000"/>
              <w:bottom w:val="single" w:sz="6" w:space="0" w:color="000000"/>
            </w:tcBorders>
          </w:tcPr>
          <w:p w:rsidR="009173F3" w:rsidRPr="000873A2" w:rsidRDefault="009173F3" w:rsidP="00673C09">
            <w:pPr>
              <w:rPr>
                <w:rFonts w:asciiTheme="minorHAnsi" w:hAnsiTheme="minorHAnsi" w:cstheme="minorHAnsi"/>
                <w:sz w:val="20"/>
                <w:szCs w:val="20"/>
              </w:rPr>
            </w:pPr>
            <w:r w:rsidRPr="000873A2">
              <w:rPr>
                <w:rFonts w:asciiTheme="minorHAnsi" w:hAnsiTheme="minorHAnsi" w:cstheme="minorHAnsi"/>
                <w:sz w:val="20"/>
                <w:szCs w:val="20"/>
              </w:rPr>
              <w:t xml:space="preserve">j). </w:t>
            </w:r>
            <w:r>
              <w:rPr>
                <w:rFonts w:asciiTheme="minorHAnsi" w:hAnsiTheme="minorHAnsi" w:cstheme="minorHAnsi"/>
                <w:sz w:val="20"/>
                <w:szCs w:val="20"/>
              </w:rPr>
              <w:t>Conocer temas contemporáneos</w:t>
            </w:r>
            <w:r w:rsidRPr="000873A2">
              <w:rPr>
                <w:rFonts w:asciiTheme="minorHAnsi" w:hAnsiTheme="minorHAnsi" w:cstheme="minorHAnsi"/>
                <w:sz w:val="20"/>
                <w:szCs w:val="20"/>
              </w:rPr>
              <w:t xml:space="preserve">. </w:t>
            </w:r>
          </w:p>
        </w:tc>
        <w:tc>
          <w:tcPr>
            <w:tcW w:w="1661" w:type="dxa"/>
            <w:tcBorders>
              <w:top w:val="single" w:sz="6" w:space="0" w:color="000000"/>
              <w:bottom w:val="single" w:sz="6" w:space="0" w:color="000000"/>
            </w:tcBorders>
          </w:tcPr>
          <w:p w:rsidR="009173F3" w:rsidRPr="008D0557" w:rsidRDefault="009173F3" w:rsidP="00673C09">
            <w:pPr>
              <w:tabs>
                <w:tab w:val="num" w:pos="360"/>
              </w:tabs>
              <w:jc w:val="center"/>
              <w:rPr>
                <w:rFonts w:asciiTheme="minorHAnsi" w:hAnsiTheme="minorHAnsi" w:cstheme="minorHAnsi"/>
                <w:b/>
                <w:sz w:val="20"/>
                <w:szCs w:val="20"/>
              </w:rPr>
            </w:pPr>
          </w:p>
          <w:p w:rsidR="009173F3" w:rsidRPr="008D0557" w:rsidRDefault="008D0557" w:rsidP="00673C09">
            <w:pPr>
              <w:tabs>
                <w:tab w:val="num" w:pos="360"/>
              </w:tabs>
              <w:rPr>
                <w:rFonts w:asciiTheme="minorHAnsi" w:hAnsiTheme="minorHAnsi" w:cstheme="minorHAnsi"/>
                <w:b/>
                <w:sz w:val="20"/>
                <w:szCs w:val="20"/>
              </w:rPr>
            </w:pPr>
            <w:r>
              <w:rPr>
                <w:rFonts w:asciiTheme="minorHAnsi" w:hAnsiTheme="minorHAnsi" w:cstheme="minorHAnsi"/>
                <w:b/>
                <w:sz w:val="20"/>
                <w:szCs w:val="20"/>
              </w:rPr>
              <w:t xml:space="preserve">           BAJA</w:t>
            </w:r>
          </w:p>
        </w:tc>
        <w:tc>
          <w:tcPr>
            <w:tcW w:w="1597"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c>
          <w:tcPr>
            <w:tcW w:w="2126"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r>
      <w:tr w:rsidR="009173F3" w:rsidRPr="000873A2" w:rsidTr="009173F3">
        <w:trPr>
          <w:trHeight w:val="190"/>
        </w:trPr>
        <w:tc>
          <w:tcPr>
            <w:tcW w:w="2899" w:type="dxa"/>
            <w:tcBorders>
              <w:top w:val="single" w:sz="6" w:space="0" w:color="000000"/>
              <w:bottom w:val="single" w:sz="6" w:space="0" w:color="000000"/>
            </w:tcBorders>
          </w:tcPr>
          <w:p w:rsidR="009173F3" w:rsidRPr="000873A2" w:rsidRDefault="009173F3" w:rsidP="00673C09">
            <w:pPr>
              <w:rPr>
                <w:rFonts w:asciiTheme="minorHAnsi" w:hAnsiTheme="minorHAnsi" w:cstheme="minorHAnsi"/>
                <w:sz w:val="20"/>
                <w:szCs w:val="20"/>
              </w:rPr>
            </w:pPr>
            <w:r>
              <w:rPr>
                <w:rFonts w:asciiTheme="minorHAnsi" w:hAnsiTheme="minorHAnsi" w:cstheme="minorHAnsi"/>
                <w:sz w:val="20"/>
                <w:szCs w:val="20"/>
              </w:rPr>
              <w:t>k). Tener la capacidad para liderar y emprender.</w:t>
            </w:r>
          </w:p>
        </w:tc>
        <w:tc>
          <w:tcPr>
            <w:tcW w:w="1661" w:type="dxa"/>
            <w:tcBorders>
              <w:top w:val="single" w:sz="6" w:space="0" w:color="000000"/>
              <w:bottom w:val="single" w:sz="6" w:space="0" w:color="000000"/>
            </w:tcBorders>
          </w:tcPr>
          <w:p w:rsidR="009173F3" w:rsidRPr="008D0557" w:rsidRDefault="009173F3" w:rsidP="00673C09">
            <w:pPr>
              <w:tabs>
                <w:tab w:val="num" w:pos="360"/>
              </w:tabs>
              <w:jc w:val="center"/>
              <w:rPr>
                <w:rFonts w:asciiTheme="minorHAnsi" w:hAnsiTheme="minorHAnsi" w:cstheme="minorHAnsi"/>
                <w:b/>
                <w:sz w:val="20"/>
                <w:szCs w:val="20"/>
              </w:rPr>
            </w:pPr>
          </w:p>
          <w:p w:rsidR="009173F3" w:rsidRPr="008D0557" w:rsidRDefault="008D0557" w:rsidP="00673C09">
            <w:pPr>
              <w:tabs>
                <w:tab w:val="num" w:pos="360"/>
              </w:tabs>
              <w:jc w:val="center"/>
              <w:rPr>
                <w:rFonts w:asciiTheme="minorHAnsi" w:hAnsiTheme="minorHAnsi" w:cstheme="minorHAnsi"/>
                <w:b/>
                <w:sz w:val="20"/>
                <w:szCs w:val="20"/>
              </w:rPr>
            </w:pPr>
            <w:r w:rsidRPr="008D0557">
              <w:rPr>
                <w:rFonts w:asciiTheme="minorHAnsi" w:hAnsiTheme="minorHAnsi" w:cstheme="minorHAnsi"/>
                <w:b/>
                <w:sz w:val="20"/>
                <w:szCs w:val="20"/>
              </w:rPr>
              <w:t>BAJA</w:t>
            </w:r>
          </w:p>
        </w:tc>
        <w:tc>
          <w:tcPr>
            <w:tcW w:w="1597"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c>
          <w:tcPr>
            <w:tcW w:w="2126" w:type="dxa"/>
            <w:tcBorders>
              <w:top w:val="single" w:sz="6" w:space="0" w:color="000000"/>
              <w:bottom w:val="single" w:sz="6" w:space="0" w:color="000000"/>
            </w:tcBorders>
          </w:tcPr>
          <w:p w:rsidR="009173F3" w:rsidRPr="000873A2" w:rsidRDefault="009173F3" w:rsidP="00673C09">
            <w:pPr>
              <w:tabs>
                <w:tab w:val="num" w:pos="360"/>
              </w:tabs>
              <w:rPr>
                <w:rFonts w:asciiTheme="minorHAnsi" w:hAnsiTheme="minorHAnsi" w:cstheme="minorHAnsi"/>
                <w:sz w:val="20"/>
                <w:szCs w:val="20"/>
              </w:rPr>
            </w:pPr>
          </w:p>
        </w:tc>
      </w:tr>
    </w:tbl>
    <w:p w:rsidR="003D4C1D" w:rsidRPr="00F45B29" w:rsidRDefault="003D4C1D" w:rsidP="005E6867">
      <w:pPr>
        <w:rPr>
          <w:rFonts w:asciiTheme="majorHAnsi" w:hAnsiTheme="majorHAnsi" w:cs="Tahoma"/>
          <w:sz w:val="22"/>
          <w:szCs w:val="22"/>
        </w:rPr>
      </w:pPr>
    </w:p>
    <w:p w:rsidR="005E1D00" w:rsidRPr="00D37D40" w:rsidRDefault="005E1D00" w:rsidP="005E6867">
      <w:pPr>
        <w:jc w:val="both"/>
        <w:rPr>
          <w:rFonts w:asciiTheme="majorHAnsi" w:hAnsiTheme="majorHAnsi" w:cs="Tahoma"/>
          <w:b/>
          <w:sz w:val="22"/>
          <w:szCs w:val="22"/>
          <w:lang w:val="es-ES_tradnl"/>
        </w:rPr>
      </w:pPr>
    </w:p>
    <w:p w:rsidR="005E6867" w:rsidRPr="009C16B1" w:rsidRDefault="005E6867" w:rsidP="009C16B1">
      <w:pPr>
        <w:pStyle w:val="Prrafodelista"/>
        <w:numPr>
          <w:ilvl w:val="0"/>
          <w:numId w:val="23"/>
        </w:numPr>
        <w:spacing w:line="360" w:lineRule="auto"/>
        <w:jc w:val="both"/>
        <w:rPr>
          <w:rFonts w:asciiTheme="majorHAnsi" w:hAnsiTheme="majorHAnsi" w:cs="Tahoma"/>
          <w:bCs/>
          <w:i/>
          <w:sz w:val="22"/>
          <w:szCs w:val="22"/>
          <w:lang w:val="es-ES_tradnl"/>
        </w:rPr>
      </w:pPr>
      <w:r w:rsidRPr="009C16B1">
        <w:rPr>
          <w:rFonts w:asciiTheme="majorHAnsi" w:hAnsiTheme="majorHAnsi" w:cs="Tahoma"/>
          <w:b/>
          <w:sz w:val="22"/>
          <w:szCs w:val="22"/>
          <w:lang w:val="es-ES_tradnl"/>
        </w:rPr>
        <w:t>ESTRATEGIA</w:t>
      </w:r>
      <w:r w:rsidR="009406C3">
        <w:rPr>
          <w:rFonts w:asciiTheme="majorHAnsi" w:hAnsiTheme="majorHAnsi" w:cs="Tahoma"/>
          <w:b/>
          <w:sz w:val="22"/>
          <w:szCs w:val="22"/>
          <w:lang w:val="es-ES_tradnl"/>
        </w:rPr>
        <w:t>S</w:t>
      </w:r>
      <w:r w:rsidRPr="009C16B1">
        <w:rPr>
          <w:rFonts w:asciiTheme="majorHAnsi" w:hAnsiTheme="majorHAnsi" w:cs="Tahoma"/>
          <w:b/>
          <w:sz w:val="22"/>
          <w:szCs w:val="22"/>
          <w:lang w:val="es-ES_tradnl"/>
        </w:rPr>
        <w:t xml:space="preserve"> METODOLÓGICA</w:t>
      </w:r>
      <w:r w:rsidR="009406C3">
        <w:rPr>
          <w:rFonts w:asciiTheme="majorHAnsi" w:hAnsiTheme="majorHAnsi" w:cs="Tahoma"/>
          <w:b/>
          <w:sz w:val="22"/>
          <w:szCs w:val="22"/>
          <w:lang w:val="es-ES_tradnl"/>
        </w:rPr>
        <w:t>S</w:t>
      </w:r>
    </w:p>
    <w:p w:rsidR="006443BD" w:rsidRDefault="00117818" w:rsidP="009406C3">
      <w:pPr>
        <w:ind w:left="709"/>
        <w:jc w:val="both"/>
        <w:rPr>
          <w:rFonts w:asciiTheme="majorHAnsi" w:hAnsiTheme="majorHAnsi" w:cs="Tahoma"/>
          <w:sz w:val="22"/>
          <w:szCs w:val="22"/>
        </w:rPr>
      </w:pPr>
      <w:r w:rsidRPr="009C16B1">
        <w:rPr>
          <w:rFonts w:asciiTheme="majorHAnsi" w:hAnsiTheme="majorHAnsi" w:cs="Tahoma"/>
          <w:sz w:val="22"/>
          <w:szCs w:val="22"/>
        </w:rPr>
        <w:t xml:space="preserve">La materia es </w:t>
      </w:r>
      <w:r w:rsidR="009406C3">
        <w:rPr>
          <w:rFonts w:asciiTheme="majorHAnsi" w:hAnsiTheme="majorHAnsi" w:cs="Tahoma"/>
          <w:sz w:val="22"/>
          <w:szCs w:val="22"/>
        </w:rPr>
        <w:t>d</w:t>
      </w:r>
      <w:r w:rsidRPr="009C16B1">
        <w:rPr>
          <w:rFonts w:asciiTheme="majorHAnsi" w:hAnsiTheme="majorHAnsi" w:cs="Tahoma"/>
          <w:sz w:val="22"/>
          <w:szCs w:val="22"/>
        </w:rPr>
        <w:t xml:space="preserve">e carácter teórico-práctico, con el planteamiento de introducir en el estudiante conceptos necesarios para el desarrollo de la práctica, a nivel psicológico y social, para con la creación de los diseños. Mediante tareas individuales se comprobarán </w:t>
      </w:r>
      <w:r w:rsidRPr="009C16B1">
        <w:rPr>
          <w:rFonts w:asciiTheme="majorHAnsi" w:hAnsiTheme="majorHAnsi" w:cs="Tahoma"/>
          <w:sz w:val="22"/>
          <w:szCs w:val="22"/>
        </w:rPr>
        <w:lastRenderedPageBreak/>
        <w:t>la aplicabilidad del trabajo a nivel individual en los ámbitos profesionales del diseño de interfaces.</w:t>
      </w:r>
    </w:p>
    <w:p w:rsidR="00117818" w:rsidRPr="00D37D40" w:rsidRDefault="00C17579" w:rsidP="00EB77BA">
      <w:pPr>
        <w:ind w:left="709"/>
        <w:jc w:val="both"/>
        <w:rPr>
          <w:rFonts w:asciiTheme="majorHAnsi" w:hAnsiTheme="majorHAnsi" w:cs="Tahoma"/>
          <w:i/>
          <w:sz w:val="22"/>
          <w:szCs w:val="22"/>
        </w:rPr>
      </w:pPr>
      <w:r>
        <w:rPr>
          <w:rFonts w:asciiTheme="majorHAnsi" w:hAnsiTheme="majorHAnsi" w:cs="Tahoma"/>
          <w:sz w:val="22"/>
          <w:szCs w:val="22"/>
        </w:rPr>
        <w:t>Se empleará:</w:t>
      </w:r>
    </w:p>
    <w:p w:rsidR="00117818" w:rsidRPr="009C16B1" w:rsidRDefault="00C17579" w:rsidP="00EB77BA">
      <w:pPr>
        <w:ind w:left="993"/>
        <w:rPr>
          <w:rFonts w:asciiTheme="majorHAnsi" w:hAnsiTheme="majorHAnsi" w:cs="Tahoma"/>
          <w:sz w:val="22"/>
          <w:szCs w:val="22"/>
          <w:lang w:val="es-ES_tradnl"/>
        </w:rPr>
      </w:pPr>
      <w:r>
        <w:rPr>
          <w:rFonts w:asciiTheme="majorHAnsi" w:hAnsiTheme="majorHAnsi" w:cs="Tahoma"/>
          <w:sz w:val="22"/>
          <w:szCs w:val="22"/>
          <w:lang w:val="es-ES_tradnl"/>
        </w:rPr>
        <w:t xml:space="preserve">Talleres </w:t>
      </w:r>
    </w:p>
    <w:p w:rsidR="00117818" w:rsidRPr="009C16B1" w:rsidRDefault="00C17579" w:rsidP="00EB77BA">
      <w:pPr>
        <w:ind w:left="993"/>
        <w:rPr>
          <w:rFonts w:asciiTheme="majorHAnsi" w:hAnsiTheme="majorHAnsi" w:cs="Tahoma"/>
          <w:sz w:val="22"/>
          <w:szCs w:val="22"/>
          <w:lang w:val="es-ES_tradnl"/>
        </w:rPr>
      </w:pPr>
      <w:r>
        <w:rPr>
          <w:rFonts w:asciiTheme="majorHAnsi" w:hAnsiTheme="majorHAnsi" w:cs="Tahoma"/>
          <w:sz w:val="22"/>
          <w:szCs w:val="22"/>
          <w:lang w:val="es-ES_tradnl"/>
        </w:rPr>
        <w:t>I</w:t>
      </w:r>
      <w:r w:rsidR="00117818" w:rsidRPr="009C16B1">
        <w:rPr>
          <w:rFonts w:asciiTheme="majorHAnsi" w:hAnsiTheme="majorHAnsi" w:cs="Tahoma"/>
          <w:sz w:val="22"/>
          <w:szCs w:val="22"/>
          <w:lang w:val="es-ES_tradnl"/>
        </w:rPr>
        <w:t>nvestigación</w:t>
      </w:r>
    </w:p>
    <w:p w:rsidR="00117818" w:rsidRPr="009C16B1" w:rsidRDefault="00117818" w:rsidP="00EB77BA">
      <w:pPr>
        <w:ind w:left="993"/>
        <w:rPr>
          <w:rFonts w:asciiTheme="majorHAnsi" w:hAnsiTheme="majorHAnsi" w:cs="Tahoma"/>
          <w:sz w:val="22"/>
          <w:szCs w:val="22"/>
          <w:lang w:val="es-ES_tradnl"/>
        </w:rPr>
      </w:pPr>
      <w:r w:rsidRPr="009C16B1">
        <w:rPr>
          <w:rFonts w:asciiTheme="majorHAnsi" w:hAnsiTheme="majorHAnsi" w:cs="Tahoma"/>
          <w:sz w:val="22"/>
          <w:szCs w:val="22"/>
          <w:lang w:val="es-ES_tradnl"/>
        </w:rPr>
        <w:t>Exposiciones</w:t>
      </w:r>
    </w:p>
    <w:p w:rsidR="00117818" w:rsidRDefault="00117818" w:rsidP="009C16B1">
      <w:pPr>
        <w:ind w:left="709"/>
        <w:rPr>
          <w:rFonts w:asciiTheme="majorHAnsi" w:hAnsiTheme="majorHAnsi" w:cs="Tahoma"/>
          <w:sz w:val="22"/>
          <w:szCs w:val="22"/>
          <w:lang w:val="es-ES_tradnl"/>
        </w:rPr>
      </w:pPr>
    </w:p>
    <w:p w:rsidR="009406C3" w:rsidRPr="009C16B1" w:rsidRDefault="009406C3" w:rsidP="009C16B1">
      <w:pPr>
        <w:ind w:left="709"/>
        <w:rPr>
          <w:rFonts w:asciiTheme="majorHAnsi" w:hAnsiTheme="majorHAnsi" w:cs="Tahoma"/>
          <w:sz w:val="22"/>
          <w:szCs w:val="22"/>
          <w:lang w:val="es-ES_tradnl"/>
        </w:rPr>
      </w:pPr>
    </w:p>
    <w:p w:rsidR="005E6867" w:rsidRPr="009C16B1" w:rsidRDefault="005E6867" w:rsidP="009C16B1">
      <w:pPr>
        <w:pStyle w:val="Prrafodelista"/>
        <w:numPr>
          <w:ilvl w:val="0"/>
          <w:numId w:val="23"/>
        </w:numPr>
        <w:rPr>
          <w:rFonts w:asciiTheme="majorHAnsi" w:hAnsiTheme="majorHAnsi" w:cs="Tahoma"/>
          <w:i/>
          <w:sz w:val="22"/>
          <w:szCs w:val="22"/>
          <w:lang w:val="es-ES_tradnl"/>
        </w:rPr>
      </w:pPr>
      <w:r w:rsidRPr="009C16B1">
        <w:rPr>
          <w:rFonts w:asciiTheme="majorHAnsi" w:hAnsiTheme="majorHAnsi" w:cs="Tahoma"/>
          <w:b/>
          <w:sz w:val="22"/>
          <w:szCs w:val="22"/>
          <w:lang w:val="es-ES_tradnl"/>
        </w:rPr>
        <w:t xml:space="preserve">EVALUACIÓN DEL CURSO </w:t>
      </w:r>
    </w:p>
    <w:p w:rsidR="005E6867" w:rsidRPr="00D37D40" w:rsidRDefault="005E6867" w:rsidP="005E6867">
      <w:pPr>
        <w:ind w:left="644"/>
        <w:rPr>
          <w:rFonts w:asciiTheme="majorHAnsi" w:hAnsiTheme="majorHAnsi" w:cs="Tahoma"/>
          <w:sz w:val="22"/>
          <w:szCs w:val="22"/>
          <w:lang w:val="es-ES_tradnl"/>
        </w:rPr>
      </w:pPr>
    </w:p>
    <w:tbl>
      <w:tblPr>
        <w:tblW w:w="7846" w:type="dxa"/>
        <w:jc w:val="center"/>
        <w:tblInd w:w="-34" w:type="dxa"/>
        <w:tblCellMar>
          <w:left w:w="70" w:type="dxa"/>
          <w:right w:w="70" w:type="dxa"/>
        </w:tblCellMar>
        <w:tblLook w:val="04A0" w:firstRow="1" w:lastRow="0" w:firstColumn="1" w:lastColumn="0" w:noHBand="0" w:noVBand="1"/>
      </w:tblPr>
      <w:tblGrid>
        <w:gridCol w:w="3357"/>
        <w:gridCol w:w="1363"/>
        <w:gridCol w:w="1591"/>
        <w:gridCol w:w="1535"/>
      </w:tblGrid>
      <w:tr w:rsidR="00F45B29" w:rsidRPr="000F7FED" w:rsidTr="00F45B29">
        <w:trPr>
          <w:trHeight w:val="510"/>
          <w:jc w:val="center"/>
        </w:trPr>
        <w:tc>
          <w:tcPr>
            <w:tcW w:w="3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5B29" w:rsidRPr="000F7FED" w:rsidRDefault="00F45B29" w:rsidP="00673C09">
            <w:pP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 </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F45B29" w:rsidRPr="000F7FED" w:rsidRDefault="00F45B29" w:rsidP="00F45B29">
            <w:pPr>
              <w:jc w:val="center"/>
              <w:rPr>
                <w:rFonts w:asciiTheme="minorHAnsi" w:hAnsiTheme="minorHAnsi" w:cstheme="minorHAnsi"/>
                <w:b/>
                <w:color w:val="000000"/>
                <w:lang w:val="es-EC" w:eastAsia="es-EC"/>
              </w:rPr>
            </w:pPr>
            <w:r w:rsidRPr="000F7FED">
              <w:rPr>
                <w:rFonts w:asciiTheme="minorHAnsi" w:hAnsiTheme="minorHAnsi" w:cstheme="minorHAnsi"/>
                <w:b/>
                <w:color w:val="000000"/>
                <w:sz w:val="22"/>
                <w:szCs w:val="22"/>
                <w:lang w:val="es-EC" w:eastAsia="es-EC"/>
              </w:rPr>
              <w:t>Primer Parcial</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rsidR="00F45B29" w:rsidRPr="000F7FED" w:rsidRDefault="00F45B29" w:rsidP="00F45B29">
            <w:pPr>
              <w:jc w:val="center"/>
              <w:rPr>
                <w:rFonts w:asciiTheme="minorHAnsi" w:hAnsiTheme="minorHAnsi" w:cstheme="minorHAnsi"/>
                <w:b/>
                <w:color w:val="000000"/>
                <w:lang w:val="es-EC" w:eastAsia="es-EC"/>
              </w:rPr>
            </w:pPr>
            <w:r w:rsidRPr="000F7FED">
              <w:rPr>
                <w:rFonts w:asciiTheme="minorHAnsi" w:hAnsiTheme="minorHAnsi" w:cstheme="minorHAnsi"/>
                <w:b/>
                <w:color w:val="000000"/>
                <w:sz w:val="22"/>
                <w:szCs w:val="22"/>
                <w:lang w:val="es-EC" w:eastAsia="es-EC"/>
              </w:rPr>
              <w:t>Segundo Parcial</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F45B29" w:rsidRPr="000F7FED" w:rsidRDefault="00F45B29" w:rsidP="00F45B29">
            <w:pPr>
              <w:jc w:val="center"/>
              <w:rPr>
                <w:rFonts w:asciiTheme="minorHAnsi" w:hAnsiTheme="minorHAnsi" w:cstheme="minorHAnsi"/>
                <w:b/>
                <w:color w:val="000000"/>
                <w:lang w:val="es-EC" w:eastAsia="es-EC"/>
              </w:rPr>
            </w:pPr>
            <w:r w:rsidRPr="000F7FED">
              <w:rPr>
                <w:rFonts w:asciiTheme="minorHAnsi" w:hAnsiTheme="minorHAnsi" w:cstheme="minorHAnsi"/>
                <w:b/>
                <w:color w:val="000000"/>
                <w:sz w:val="22"/>
                <w:szCs w:val="22"/>
                <w:lang w:val="es-EC" w:eastAsia="es-EC"/>
              </w:rPr>
              <w:t>Recuperación</w:t>
            </w:r>
          </w:p>
        </w:tc>
      </w:tr>
      <w:tr w:rsidR="00F45B29" w:rsidRPr="000F7FED" w:rsidTr="00F45B29">
        <w:trPr>
          <w:trHeight w:val="300"/>
          <w:jc w:val="center"/>
        </w:trPr>
        <w:tc>
          <w:tcPr>
            <w:tcW w:w="3357" w:type="dxa"/>
            <w:tcBorders>
              <w:top w:val="nil"/>
              <w:left w:val="single" w:sz="4" w:space="0" w:color="auto"/>
              <w:bottom w:val="single" w:sz="4" w:space="0" w:color="auto"/>
              <w:right w:val="single" w:sz="4" w:space="0" w:color="auto"/>
            </w:tcBorders>
            <w:shd w:val="clear" w:color="000000" w:fill="FFFFFF"/>
            <w:hideMark/>
          </w:tcPr>
          <w:p w:rsidR="00F45B29" w:rsidRPr="000F7FED" w:rsidRDefault="00F45B29" w:rsidP="00673C09">
            <w:pPr>
              <w:rPr>
                <w:rFonts w:asciiTheme="minorHAnsi" w:hAnsiTheme="minorHAnsi" w:cstheme="minorHAnsi"/>
                <w:b/>
                <w:bCs/>
                <w:color w:val="000000"/>
                <w:lang w:val="es-EC" w:eastAsia="es-EC"/>
              </w:rPr>
            </w:pPr>
            <w:r>
              <w:rPr>
                <w:rFonts w:asciiTheme="minorHAnsi" w:hAnsiTheme="minorHAnsi" w:cstheme="minorHAnsi"/>
                <w:b/>
                <w:bCs/>
                <w:color w:val="000000"/>
                <w:sz w:val="22"/>
                <w:szCs w:val="22"/>
                <w:lang w:val="es-EC" w:eastAsia="es-EC"/>
              </w:rPr>
              <w:t>Trabajo Individual (4</w:t>
            </w:r>
            <w:r w:rsidRPr="000F7FED">
              <w:rPr>
                <w:rFonts w:asciiTheme="minorHAnsi" w:hAnsiTheme="minorHAnsi" w:cstheme="minorHAnsi"/>
                <w:b/>
                <w:bCs/>
                <w:color w:val="000000"/>
                <w:sz w:val="22"/>
                <w:szCs w:val="22"/>
                <w:lang w:val="es-EC" w:eastAsia="es-EC"/>
              </w:rPr>
              <w:t>0%)</w:t>
            </w:r>
          </w:p>
        </w:tc>
        <w:tc>
          <w:tcPr>
            <w:tcW w:w="1363"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p>
        </w:tc>
        <w:tc>
          <w:tcPr>
            <w:tcW w:w="1591"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p>
        </w:tc>
        <w:tc>
          <w:tcPr>
            <w:tcW w:w="1535"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p>
        </w:tc>
      </w:tr>
      <w:tr w:rsidR="00F45B29" w:rsidRPr="000F7FED" w:rsidTr="00F45B29">
        <w:trPr>
          <w:trHeight w:val="300"/>
          <w:jc w:val="center"/>
        </w:trPr>
        <w:tc>
          <w:tcPr>
            <w:tcW w:w="3357" w:type="dxa"/>
            <w:tcBorders>
              <w:top w:val="nil"/>
              <w:left w:val="single" w:sz="4" w:space="0" w:color="auto"/>
              <w:bottom w:val="single" w:sz="4" w:space="0" w:color="auto"/>
              <w:right w:val="single" w:sz="4" w:space="0" w:color="auto"/>
            </w:tcBorders>
            <w:shd w:val="clear" w:color="000000" w:fill="FFFFFF"/>
            <w:hideMark/>
          </w:tcPr>
          <w:p w:rsidR="00F45B29" w:rsidRPr="000F7FED" w:rsidRDefault="00F45B29" w:rsidP="00673C09">
            <w:pP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 xml:space="preserve">  Deberes</w:t>
            </w:r>
          </w:p>
        </w:tc>
        <w:tc>
          <w:tcPr>
            <w:tcW w:w="1363" w:type="dxa"/>
            <w:tcBorders>
              <w:top w:val="nil"/>
              <w:left w:val="nil"/>
              <w:bottom w:val="single" w:sz="4" w:space="0" w:color="auto"/>
              <w:right w:val="single" w:sz="4" w:space="0" w:color="auto"/>
            </w:tcBorders>
            <w:shd w:val="clear" w:color="000000" w:fill="FFFFFF"/>
            <w:hideMark/>
          </w:tcPr>
          <w:p w:rsidR="00F45B29" w:rsidRPr="000F7FED" w:rsidRDefault="009F1675" w:rsidP="00F45B29">
            <w:pPr>
              <w:jc w:val="center"/>
              <w:rPr>
                <w:rFonts w:asciiTheme="minorHAnsi" w:hAnsiTheme="minorHAnsi" w:cstheme="minorHAnsi"/>
                <w:color w:val="000000"/>
                <w:lang w:val="es-EC" w:eastAsia="es-EC"/>
              </w:rPr>
            </w:pPr>
            <w:r>
              <w:rPr>
                <w:rFonts w:asciiTheme="minorHAnsi" w:hAnsiTheme="minorHAnsi" w:cstheme="minorHAnsi"/>
                <w:color w:val="000000"/>
                <w:sz w:val="22"/>
                <w:szCs w:val="22"/>
                <w:lang w:val="es-EC" w:eastAsia="es-EC"/>
              </w:rPr>
              <w:t>2</w:t>
            </w:r>
            <w:r w:rsidR="00F45B29">
              <w:rPr>
                <w:rFonts w:asciiTheme="minorHAnsi" w:hAnsiTheme="minorHAnsi" w:cstheme="minorHAnsi"/>
                <w:color w:val="000000"/>
                <w:sz w:val="22"/>
                <w:szCs w:val="22"/>
                <w:lang w:val="es-EC" w:eastAsia="es-EC"/>
              </w:rPr>
              <w:t>0</w:t>
            </w:r>
            <w:r w:rsidR="00F45B29" w:rsidRPr="000F7FED">
              <w:rPr>
                <w:rFonts w:asciiTheme="minorHAnsi" w:hAnsiTheme="minorHAnsi" w:cstheme="minorHAnsi"/>
                <w:color w:val="000000"/>
                <w:sz w:val="22"/>
                <w:szCs w:val="22"/>
                <w:lang w:val="es-EC" w:eastAsia="es-EC"/>
              </w:rPr>
              <w:t>%</w:t>
            </w:r>
          </w:p>
        </w:tc>
        <w:tc>
          <w:tcPr>
            <w:tcW w:w="1591" w:type="dxa"/>
            <w:tcBorders>
              <w:top w:val="nil"/>
              <w:left w:val="nil"/>
              <w:bottom w:val="single" w:sz="4" w:space="0" w:color="auto"/>
              <w:right w:val="single" w:sz="4" w:space="0" w:color="auto"/>
            </w:tcBorders>
            <w:shd w:val="clear" w:color="000000" w:fill="FFFFFF"/>
            <w:hideMark/>
          </w:tcPr>
          <w:p w:rsidR="00F45B29" w:rsidRPr="000F7FED" w:rsidRDefault="009F1675" w:rsidP="00F45B29">
            <w:pPr>
              <w:jc w:val="center"/>
              <w:rPr>
                <w:rFonts w:asciiTheme="minorHAnsi" w:hAnsiTheme="minorHAnsi" w:cstheme="minorHAnsi"/>
                <w:color w:val="000000"/>
                <w:lang w:val="es-EC" w:eastAsia="es-EC"/>
              </w:rPr>
            </w:pPr>
            <w:r>
              <w:rPr>
                <w:rFonts w:asciiTheme="minorHAnsi" w:hAnsiTheme="minorHAnsi" w:cstheme="minorHAnsi"/>
                <w:color w:val="000000"/>
                <w:sz w:val="22"/>
                <w:szCs w:val="22"/>
                <w:lang w:val="es-EC" w:eastAsia="es-EC"/>
              </w:rPr>
              <w:t>2</w:t>
            </w:r>
            <w:r w:rsidR="00F45B29" w:rsidRPr="000F7FED">
              <w:rPr>
                <w:rFonts w:asciiTheme="minorHAnsi" w:hAnsiTheme="minorHAnsi" w:cstheme="minorHAnsi"/>
                <w:color w:val="000000"/>
                <w:sz w:val="22"/>
                <w:szCs w:val="22"/>
                <w:lang w:val="es-EC" w:eastAsia="es-EC"/>
              </w:rPr>
              <w:t>0%</w:t>
            </w:r>
          </w:p>
        </w:tc>
        <w:tc>
          <w:tcPr>
            <w:tcW w:w="1535"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p>
        </w:tc>
      </w:tr>
      <w:tr w:rsidR="00F45B29" w:rsidRPr="000F7FED" w:rsidTr="00F45B29">
        <w:trPr>
          <w:trHeight w:val="300"/>
          <w:jc w:val="center"/>
        </w:trPr>
        <w:tc>
          <w:tcPr>
            <w:tcW w:w="3357" w:type="dxa"/>
            <w:tcBorders>
              <w:top w:val="nil"/>
              <w:left w:val="single" w:sz="4" w:space="0" w:color="auto"/>
              <w:bottom w:val="single" w:sz="4" w:space="0" w:color="auto"/>
              <w:right w:val="single" w:sz="4" w:space="0" w:color="auto"/>
            </w:tcBorders>
            <w:shd w:val="clear" w:color="000000" w:fill="FFFFFF"/>
            <w:hideMark/>
          </w:tcPr>
          <w:p w:rsidR="00F45B29" w:rsidRPr="000F7FED" w:rsidRDefault="00F45B29" w:rsidP="00673C09">
            <w:pPr>
              <w:rPr>
                <w:rFonts w:asciiTheme="minorHAnsi" w:hAnsiTheme="minorHAnsi" w:cstheme="minorHAnsi"/>
                <w:bCs/>
                <w:color w:val="000000"/>
                <w:lang w:val="es-EC" w:eastAsia="es-EC"/>
              </w:rPr>
            </w:pPr>
            <w:r w:rsidRPr="000F7FED">
              <w:rPr>
                <w:rFonts w:asciiTheme="minorHAnsi" w:hAnsiTheme="minorHAnsi" w:cstheme="minorHAnsi"/>
                <w:bCs/>
                <w:color w:val="000000"/>
                <w:sz w:val="22"/>
                <w:szCs w:val="22"/>
                <w:lang w:val="es-EC" w:eastAsia="es-EC"/>
              </w:rPr>
              <w:t xml:space="preserve">  Trabajo práctico</w:t>
            </w:r>
          </w:p>
        </w:tc>
        <w:tc>
          <w:tcPr>
            <w:tcW w:w="1363" w:type="dxa"/>
            <w:tcBorders>
              <w:top w:val="nil"/>
              <w:left w:val="nil"/>
              <w:bottom w:val="single" w:sz="4" w:space="0" w:color="auto"/>
              <w:right w:val="single" w:sz="4" w:space="0" w:color="auto"/>
            </w:tcBorders>
            <w:shd w:val="clear" w:color="000000" w:fill="FFFFFF"/>
            <w:hideMark/>
          </w:tcPr>
          <w:p w:rsidR="00F45B29" w:rsidRPr="000F7FED" w:rsidRDefault="009F1675" w:rsidP="00F45B29">
            <w:pPr>
              <w:jc w:val="center"/>
              <w:rPr>
                <w:rFonts w:asciiTheme="minorHAnsi" w:hAnsiTheme="minorHAnsi" w:cstheme="minorHAnsi"/>
                <w:color w:val="000000"/>
                <w:lang w:val="es-EC" w:eastAsia="es-EC"/>
              </w:rPr>
            </w:pPr>
            <w:r>
              <w:rPr>
                <w:rFonts w:asciiTheme="minorHAnsi" w:hAnsiTheme="minorHAnsi" w:cstheme="minorHAnsi"/>
                <w:color w:val="000000"/>
                <w:sz w:val="22"/>
                <w:szCs w:val="22"/>
                <w:lang w:val="es-EC" w:eastAsia="es-EC"/>
              </w:rPr>
              <w:t>2</w:t>
            </w:r>
            <w:r w:rsidR="00F45B29">
              <w:rPr>
                <w:rFonts w:asciiTheme="minorHAnsi" w:hAnsiTheme="minorHAnsi" w:cstheme="minorHAnsi"/>
                <w:color w:val="000000"/>
                <w:sz w:val="22"/>
                <w:szCs w:val="22"/>
                <w:lang w:val="es-EC" w:eastAsia="es-EC"/>
              </w:rPr>
              <w:t>0</w:t>
            </w:r>
            <w:r w:rsidR="00F45B29" w:rsidRPr="000F7FED">
              <w:rPr>
                <w:rFonts w:asciiTheme="minorHAnsi" w:hAnsiTheme="minorHAnsi" w:cstheme="minorHAnsi"/>
                <w:color w:val="000000"/>
                <w:sz w:val="22"/>
                <w:szCs w:val="22"/>
                <w:lang w:val="es-EC" w:eastAsia="es-EC"/>
              </w:rPr>
              <w:t>%</w:t>
            </w:r>
          </w:p>
        </w:tc>
        <w:tc>
          <w:tcPr>
            <w:tcW w:w="1591" w:type="dxa"/>
            <w:tcBorders>
              <w:top w:val="nil"/>
              <w:left w:val="nil"/>
              <w:bottom w:val="single" w:sz="4" w:space="0" w:color="auto"/>
              <w:right w:val="single" w:sz="4" w:space="0" w:color="auto"/>
            </w:tcBorders>
            <w:shd w:val="clear" w:color="000000" w:fill="FFFFFF"/>
            <w:hideMark/>
          </w:tcPr>
          <w:p w:rsidR="00F45B29" w:rsidRPr="000F7FED" w:rsidRDefault="009F1675" w:rsidP="00F45B29">
            <w:pPr>
              <w:jc w:val="center"/>
              <w:rPr>
                <w:rFonts w:asciiTheme="minorHAnsi" w:hAnsiTheme="minorHAnsi" w:cstheme="minorHAnsi"/>
                <w:color w:val="000000"/>
                <w:lang w:val="es-EC" w:eastAsia="es-EC"/>
              </w:rPr>
            </w:pPr>
            <w:r>
              <w:rPr>
                <w:rFonts w:asciiTheme="minorHAnsi" w:hAnsiTheme="minorHAnsi" w:cstheme="minorHAnsi"/>
                <w:color w:val="000000"/>
                <w:sz w:val="22"/>
                <w:szCs w:val="22"/>
                <w:lang w:val="es-EC" w:eastAsia="es-EC"/>
              </w:rPr>
              <w:t>2</w:t>
            </w:r>
            <w:r w:rsidR="00F45B29" w:rsidRPr="000F7FED">
              <w:rPr>
                <w:rFonts w:asciiTheme="minorHAnsi" w:hAnsiTheme="minorHAnsi" w:cstheme="minorHAnsi"/>
                <w:color w:val="000000"/>
                <w:sz w:val="22"/>
                <w:szCs w:val="22"/>
                <w:lang w:val="es-EC" w:eastAsia="es-EC"/>
              </w:rPr>
              <w:t>0%</w:t>
            </w:r>
          </w:p>
        </w:tc>
        <w:tc>
          <w:tcPr>
            <w:tcW w:w="1535"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p>
        </w:tc>
      </w:tr>
      <w:tr w:rsidR="00F45B29" w:rsidRPr="000F7FED" w:rsidTr="00F45B29">
        <w:trPr>
          <w:trHeight w:val="300"/>
          <w:jc w:val="center"/>
        </w:trPr>
        <w:tc>
          <w:tcPr>
            <w:tcW w:w="3357" w:type="dxa"/>
            <w:tcBorders>
              <w:top w:val="nil"/>
              <w:left w:val="single" w:sz="4" w:space="0" w:color="auto"/>
              <w:bottom w:val="single" w:sz="4" w:space="0" w:color="auto"/>
              <w:right w:val="single" w:sz="4" w:space="0" w:color="auto"/>
            </w:tcBorders>
            <w:shd w:val="clear" w:color="000000" w:fill="FFFFFF"/>
            <w:hideMark/>
          </w:tcPr>
          <w:p w:rsidR="00F45B29" w:rsidRPr="000F7FED" w:rsidRDefault="00F45B29" w:rsidP="00673C09">
            <w:pPr>
              <w:rPr>
                <w:rFonts w:asciiTheme="minorHAnsi" w:hAnsiTheme="minorHAnsi" w:cstheme="minorHAnsi"/>
                <w:b/>
                <w:bCs/>
                <w:color w:val="000000"/>
                <w:lang w:val="es-EC" w:eastAsia="es-EC"/>
              </w:rPr>
            </w:pPr>
            <w:r w:rsidRPr="000F7FED">
              <w:rPr>
                <w:rFonts w:asciiTheme="minorHAnsi" w:hAnsiTheme="minorHAnsi" w:cstheme="minorHAnsi"/>
                <w:b/>
                <w:bCs/>
                <w:color w:val="000000"/>
                <w:sz w:val="22"/>
                <w:szCs w:val="22"/>
                <w:lang w:val="es-EC" w:eastAsia="es-EC"/>
              </w:rPr>
              <w:t>Trabajo de Investigación (20%)</w:t>
            </w:r>
          </w:p>
        </w:tc>
        <w:tc>
          <w:tcPr>
            <w:tcW w:w="1363"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p>
        </w:tc>
        <w:tc>
          <w:tcPr>
            <w:tcW w:w="1591"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p>
        </w:tc>
        <w:tc>
          <w:tcPr>
            <w:tcW w:w="1535"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p>
        </w:tc>
      </w:tr>
      <w:tr w:rsidR="00F45B29" w:rsidRPr="000F7FED" w:rsidTr="00F45B29">
        <w:trPr>
          <w:trHeight w:val="300"/>
          <w:jc w:val="center"/>
        </w:trPr>
        <w:tc>
          <w:tcPr>
            <w:tcW w:w="3357" w:type="dxa"/>
            <w:tcBorders>
              <w:top w:val="nil"/>
              <w:left w:val="single" w:sz="4" w:space="0" w:color="auto"/>
              <w:bottom w:val="single" w:sz="4" w:space="0" w:color="auto"/>
              <w:right w:val="single" w:sz="4" w:space="0" w:color="auto"/>
            </w:tcBorders>
            <w:shd w:val="clear" w:color="000000" w:fill="FFFFFF"/>
            <w:hideMark/>
          </w:tcPr>
          <w:p w:rsidR="00F45B29" w:rsidRPr="000F7FED" w:rsidRDefault="00F45B29" w:rsidP="00673C09">
            <w:pP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 xml:space="preserve">  Investigación</w:t>
            </w:r>
          </w:p>
        </w:tc>
        <w:tc>
          <w:tcPr>
            <w:tcW w:w="1363"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5%</w:t>
            </w:r>
          </w:p>
        </w:tc>
        <w:tc>
          <w:tcPr>
            <w:tcW w:w="1591"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p>
        </w:tc>
        <w:tc>
          <w:tcPr>
            <w:tcW w:w="1535"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p>
        </w:tc>
      </w:tr>
      <w:tr w:rsidR="00F45B29" w:rsidRPr="000F7FED" w:rsidTr="00F45B29">
        <w:trPr>
          <w:trHeight w:val="300"/>
          <w:jc w:val="center"/>
        </w:trPr>
        <w:tc>
          <w:tcPr>
            <w:tcW w:w="3357" w:type="dxa"/>
            <w:tcBorders>
              <w:top w:val="nil"/>
              <w:left w:val="single" w:sz="4" w:space="0" w:color="auto"/>
              <w:bottom w:val="single" w:sz="4" w:space="0" w:color="auto"/>
              <w:right w:val="single" w:sz="4" w:space="0" w:color="auto"/>
            </w:tcBorders>
            <w:shd w:val="clear" w:color="000000" w:fill="FFFFFF"/>
            <w:hideMark/>
          </w:tcPr>
          <w:p w:rsidR="00F45B29" w:rsidRPr="000F7FED" w:rsidRDefault="00F45B29" w:rsidP="00673C09">
            <w:pP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 xml:space="preserve">  </w:t>
            </w:r>
            <w:r>
              <w:rPr>
                <w:rFonts w:asciiTheme="minorHAnsi" w:hAnsiTheme="minorHAnsi" w:cstheme="minorHAnsi"/>
                <w:color w:val="000000"/>
                <w:sz w:val="22"/>
                <w:szCs w:val="22"/>
                <w:lang w:val="es-EC" w:eastAsia="es-EC"/>
              </w:rPr>
              <w:t>Exposición grupal</w:t>
            </w:r>
          </w:p>
        </w:tc>
        <w:tc>
          <w:tcPr>
            <w:tcW w:w="1363"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15%</w:t>
            </w:r>
          </w:p>
        </w:tc>
        <w:tc>
          <w:tcPr>
            <w:tcW w:w="1591"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20%</w:t>
            </w:r>
          </w:p>
        </w:tc>
        <w:tc>
          <w:tcPr>
            <w:tcW w:w="1535"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p>
        </w:tc>
      </w:tr>
      <w:tr w:rsidR="002A09F9" w:rsidRPr="000F7FED" w:rsidTr="00C06F6B">
        <w:trPr>
          <w:trHeight w:val="300"/>
          <w:jc w:val="center"/>
        </w:trPr>
        <w:tc>
          <w:tcPr>
            <w:tcW w:w="3357" w:type="dxa"/>
            <w:tcBorders>
              <w:top w:val="nil"/>
              <w:left w:val="single" w:sz="4" w:space="0" w:color="auto"/>
              <w:bottom w:val="single" w:sz="4" w:space="0" w:color="auto"/>
              <w:right w:val="single" w:sz="4" w:space="0" w:color="auto"/>
            </w:tcBorders>
            <w:shd w:val="clear" w:color="000000" w:fill="FFFFFF"/>
            <w:hideMark/>
          </w:tcPr>
          <w:p w:rsidR="002A09F9" w:rsidRPr="000F7FED" w:rsidRDefault="002A09F9" w:rsidP="002A09F9">
            <w:pPr>
              <w:rPr>
                <w:rFonts w:asciiTheme="minorHAnsi" w:hAnsiTheme="minorHAnsi" w:cstheme="minorHAnsi"/>
                <w:b/>
                <w:bCs/>
                <w:color w:val="000000"/>
                <w:lang w:val="es-EC" w:eastAsia="es-EC"/>
              </w:rPr>
            </w:pPr>
            <w:r w:rsidRPr="000F7FED">
              <w:rPr>
                <w:rFonts w:asciiTheme="minorHAnsi" w:hAnsiTheme="minorHAnsi" w:cstheme="minorHAnsi"/>
                <w:b/>
                <w:bCs/>
                <w:color w:val="000000"/>
                <w:sz w:val="22"/>
                <w:szCs w:val="22"/>
                <w:lang w:val="es-EC" w:eastAsia="es-EC"/>
              </w:rPr>
              <w:t>Prueba escrita (40%)</w:t>
            </w:r>
          </w:p>
        </w:tc>
        <w:tc>
          <w:tcPr>
            <w:tcW w:w="1363" w:type="dxa"/>
            <w:tcBorders>
              <w:top w:val="nil"/>
              <w:left w:val="nil"/>
              <w:bottom w:val="single" w:sz="4" w:space="0" w:color="auto"/>
              <w:right w:val="single" w:sz="4" w:space="0" w:color="auto"/>
            </w:tcBorders>
            <w:shd w:val="clear" w:color="000000" w:fill="FFFFFF"/>
            <w:hideMark/>
          </w:tcPr>
          <w:p w:rsidR="002A09F9" w:rsidRPr="000F7FED" w:rsidRDefault="002A09F9" w:rsidP="00C06F6B">
            <w:pPr>
              <w:jc w:val="center"/>
              <w:rPr>
                <w:rFonts w:asciiTheme="minorHAnsi" w:hAnsiTheme="minorHAnsi" w:cstheme="minorHAnsi"/>
                <w:color w:val="000000"/>
                <w:lang w:val="es-EC" w:eastAsia="es-EC"/>
              </w:rPr>
            </w:pPr>
          </w:p>
        </w:tc>
        <w:tc>
          <w:tcPr>
            <w:tcW w:w="1591" w:type="dxa"/>
            <w:tcBorders>
              <w:top w:val="nil"/>
              <w:left w:val="nil"/>
              <w:bottom w:val="single" w:sz="4" w:space="0" w:color="auto"/>
              <w:right w:val="single" w:sz="4" w:space="0" w:color="auto"/>
            </w:tcBorders>
            <w:shd w:val="clear" w:color="000000" w:fill="FFFFFF"/>
            <w:hideMark/>
          </w:tcPr>
          <w:p w:rsidR="002A09F9" w:rsidRPr="000F7FED" w:rsidRDefault="002A09F9" w:rsidP="00C06F6B">
            <w:pPr>
              <w:jc w:val="center"/>
              <w:rPr>
                <w:rFonts w:asciiTheme="minorHAnsi" w:hAnsiTheme="minorHAnsi" w:cstheme="minorHAnsi"/>
                <w:color w:val="000000"/>
                <w:lang w:val="es-EC" w:eastAsia="es-EC"/>
              </w:rPr>
            </w:pPr>
          </w:p>
        </w:tc>
        <w:tc>
          <w:tcPr>
            <w:tcW w:w="1535" w:type="dxa"/>
            <w:tcBorders>
              <w:top w:val="nil"/>
              <w:left w:val="nil"/>
              <w:bottom w:val="single" w:sz="4" w:space="0" w:color="auto"/>
              <w:right w:val="single" w:sz="4" w:space="0" w:color="auto"/>
            </w:tcBorders>
            <w:shd w:val="clear" w:color="000000" w:fill="FFFFFF"/>
            <w:hideMark/>
          </w:tcPr>
          <w:p w:rsidR="002A09F9" w:rsidRPr="000F7FED" w:rsidRDefault="002A09F9" w:rsidP="00C06F6B">
            <w:pPr>
              <w:jc w:val="center"/>
              <w:rPr>
                <w:rFonts w:asciiTheme="minorHAnsi" w:hAnsiTheme="minorHAnsi" w:cstheme="minorHAnsi"/>
                <w:color w:val="000000"/>
                <w:lang w:val="es-EC" w:eastAsia="es-EC"/>
              </w:rPr>
            </w:pPr>
          </w:p>
        </w:tc>
      </w:tr>
      <w:tr w:rsidR="002A09F9" w:rsidRPr="000F7FED" w:rsidTr="00C06F6B">
        <w:trPr>
          <w:trHeight w:val="300"/>
          <w:jc w:val="center"/>
        </w:trPr>
        <w:tc>
          <w:tcPr>
            <w:tcW w:w="3357" w:type="dxa"/>
            <w:tcBorders>
              <w:top w:val="nil"/>
              <w:left w:val="single" w:sz="4" w:space="0" w:color="auto"/>
              <w:bottom w:val="single" w:sz="4" w:space="0" w:color="auto"/>
              <w:right w:val="single" w:sz="4" w:space="0" w:color="auto"/>
            </w:tcBorders>
            <w:shd w:val="clear" w:color="000000" w:fill="FFFFFF"/>
            <w:hideMark/>
          </w:tcPr>
          <w:p w:rsidR="002A09F9" w:rsidRPr="000F7FED" w:rsidRDefault="002A09F9" w:rsidP="00C06F6B">
            <w:pP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 xml:space="preserve">  Ex</w:t>
            </w:r>
            <w:r>
              <w:rPr>
                <w:rFonts w:asciiTheme="minorHAnsi" w:hAnsiTheme="minorHAnsi" w:cstheme="minorHAnsi"/>
                <w:color w:val="000000"/>
                <w:sz w:val="22"/>
                <w:szCs w:val="22"/>
                <w:lang w:val="es-EC" w:eastAsia="es-EC"/>
              </w:rPr>
              <w:t xml:space="preserve">ámenes parciales </w:t>
            </w:r>
          </w:p>
        </w:tc>
        <w:tc>
          <w:tcPr>
            <w:tcW w:w="1363" w:type="dxa"/>
            <w:tcBorders>
              <w:top w:val="nil"/>
              <w:left w:val="nil"/>
              <w:bottom w:val="single" w:sz="4" w:space="0" w:color="auto"/>
              <w:right w:val="single" w:sz="4" w:space="0" w:color="auto"/>
            </w:tcBorders>
            <w:shd w:val="clear" w:color="000000" w:fill="FFFFFF"/>
            <w:hideMark/>
          </w:tcPr>
          <w:p w:rsidR="002A09F9" w:rsidRPr="000F7FED" w:rsidRDefault="002A09F9" w:rsidP="00C06F6B">
            <w:pPr>
              <w:jc w:val="cente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40%</w:t>
            </w:r>
          </w:p>
        </w:tc>
        <w:tc>
          <w:tcPr>
            <w:tcW w:w="1591" w:type="dxa"/>
            <w:tcBorders>
              <w:top w:val="nil"/>
              <w:left w:val="nil"/>
              <w:bottom w:val="single" w:sz="4" w:space="0" w:color="auto"/>
              <w:right w:val="single" w:sz="4" w:space="0" w:color="auto"/>
            </w:tcBorders>
            <w:shd w:val="clear" w:color="000000" w:fill="FFFFFF"/>
            <w:hideMark/>
          </w:tcPr>
          <w:p w:rsidR="002A09F9" w:rsidRPr="000F7FED" w:rsidRDefault="002A09F9" w:rsidP="00C06F6B">
            <w:pPr>
              <w:jc w:val="cente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40%</w:t>
            </w:r>
          </w:p>
        </w:tc>
        <w:tc>
          <w:tcPr>
            <w:tcW w:w="1535" w:type="dxa"/>
            <w:tcBorders>
              <w:top w:val="nil"/>
              <w:left w:val="nil"/>
              <w:bottom w:val="single" w:sz="4" w:space="0" w:color="auto"/>
              <w:right w:val="single" w:sz="4" w:space="0" w:color="auto"/>
            </w:tcBorders>
            <w:shd w:val="clear" w:color="000000" w:fill="FFFFFF"/>
            <w:hideMark/>
          </w:tcPr>
          <w:p w:rsidR="002A09F9" w:rsidRPr="000F7FED" w:rsidRDefault="002A09F9" w:rsidP="00C06F6B">
            <w:pPr>
              <w:jc w:val="cente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100%</w:t>
            </w:r>
          </w:p>
        </w:tc>
      </w:tr>
      <w:tr w:rsidR="00F45B29" w:rsidRPr="000F7FED" w:rsidTr="00F45B29">
        <w:trPr>
          <w:trHeight w:val="300"/>
          <w:jc w:val="center"/>
        </w:trPr>
        <w:tc>
          <w:tcPr>
            <w:tcW w:w="3357" w:type="dxa"/>
            <w:tcBorders>
              <w:top w:val="nil"/>
              <w:left w:val="single" w:sz="4" w:space="0" w:color="auto"/>
              <w:bottom w:val="single" w:sz="4" w:space="0" w:color="auto"/>
              <w:right w:val="single" w:sz="4" w:space="0" w:color="auto"/>
            </w:tcBorders>
            <w:shd w:val="clear" w:color="000000" w:fill="FFFFFF"/>
            <w:hideMark/>
          </w:tcPr>
          <w:p w:rsidR="00F45B29" w:rsidRPr="000F7FED" w:rsidRDefault="00F45B29" w:rsidP="00673C09">
            <w:pPr>
              <w:rPr>
                <w:rFonts w:asciiTheme="minorHAnsi" w:hAnsiTheme="minorHAnsi" w:cstheme="minorHAnsi"/>
                <w:b/>
                <w:color w:val="000000"/>
                <w:lang w:val="es-EC" w:eastAsia="es-EC"/>
              </w:rPr>
            </w:pPr>
            <w:r w:rsidRPr="000F7FED">
              <w:rPr>
                <w:rFonts w:asciiTheme="minorHAnsi" w:hAnsiTheme="minorHAnsi" w:cstheme="minorHAnsi"/>
                <w:b/>
                <w:color w:val="000000"/>
                <w:sz w:val="22"/>
                <w:szCs w:val="22"/>
                <w:lang w:val="es-EC" w:eastAsia="es-EC"/>
              </w:rPr>
              <w:t>TOTAL</w:t>
            </w:r>
          </w:p>
        </w:tc>
        <w:tc>
          <w:tcPr>
            <w:tcW w:w="1363"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100%</w:t>
            </w:r>
          </w:p>
        </w:tc>
        <w:tc>
          <w:tcPr>
            <w:tcW w:w="1591"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100%</w:t>
            </w:r>
          </w:p>
        </w:tc>
        <w:tc>
          <w:tcPr>
            <w:tcW w:w="1535" w:type="dxa"/>
            <w:tcBorders>
              <w:top w:val="nil"/>
              <w:left w:val="nil"/>
              <w:bottom w:val="single" w:sz="4" w:space="0" w:color="auto"/>
              <w:right w:val="single" w:sz="4" w:space="0" w:color="auto"/>
            </w:tcBorders>
            <w:shd w:val="clear" w:color="000000" w:fill="FFFFFF"/>
            <w:hideMark/>
          </w:tcPr>
          <w:p w:rsidR="00F45B29" w:rsidRPr="000F7FED" w:rsidRDefault="00F45B29" w:rsidP="00F45B29">
            <w:pPr>
              <w:jc w:val="center"/>
              <w:rPr>
                <w:rFonts w:asciiTheme="minorHAnsi" w:hAnsiTheme="minorHAnsi" w:cstheme="minorHAnsi"/>
                <w:color w:val="000000"/>
                <w:lang w:val="es-EC" w:eastAsia="es-EC"/>
              </w:rPr>
            </w:pPr>
            <w:r w:rsidRPr="000F7FED">
              <w:rPr>
                <w:rFonts w:asciiTheme="minorHAnsi" w:hAnsiTheme="minorHAnsi" w:cstheme="minorHAnsi"/>
                <w:color w:val="000000"/>
                <w:sz w:val="22"/>
                <w:szCs w:val="22"/>
                <w:lang w:val="es-EC" w:eastAsia="es-EC"/>
              </w:rPr>
              <w:t>100%</w:t>
            </w:r>
          </w:p>
        </w:tc>
      </w:tr>
    </w:tbl>
    <w:p w:rsidR="003D4C1D" w:rsidRDefault="003D4C1D" w:rsidP="005E6867">
      <w:pPr>
        <w:rPr>
          <w:rFonts w:asciiTheme="majorHAnsi" w:hAnsiTheme="majorHAnsi" w:cs="Tahoma"/>
          <w:b/>
          <w:sz w:val="22"/>
          <w:szCs w:val="22"/>
          <w:lang w:val="es-ES_tradnl"/>
        </w:rPr>
      </w:pPr>
    </w:p>
    <w:p w:rsidR="008C28AF" w:rsidRDefault="008C28AF" w:rsidP="005E6867">
      <w:pPr>
        <w:rPr>
          <w:rFonts w:asciiTheme="majorHAnsi" w:hAnsiTheme="majorHAnsi" w:cs="Tahoma"/>
          <w:b/>
          <w:sz w:val="22"/>
          <w:szCs w:val="22"/>
          <w:lang w:val="es-ES_tradnl"/>
        </w:rPr>
      </w:pPr>
    </w:p>
    <w:p w:rsidR="008C28AF" w:rsidRPr="00D37D40" w:rsidRDefault="008C28AF" w:rsidP="005E6867">
      <w:pPr>
        <w:rPr>
          <w:rFonts w:asciiTheme="majorHAnsi" w:hAnsiTheme="majorHAnsi" w:cs="Tahoma"/>
          <w:b/>
          <w:sz w:val="22"/>
          <w:szCs w:val="22"/>
          <w:lang w:val="es-ES_tradnl"/>
        </w:rPr>
      </w:pPr>
    </w:p>
    <w:p w:rsidR="005E6867" w:rsidRPr="000146E6" w:rsidRDefault="000D4E32" w:rsidP="009C16B1">
      <w:pPr>
        <w:pStyle w:val="Prrafodelista"/>
        <w:numPr>
          <w:ilvl w:val="0"/>
          <w:numId w:val="23"/>
        </w:numPr>
        <w:tabs>
          <w:tab w:val="left" w:pos="2701"/>
        </w:tabs>
        <w:rPr>
          <w:rFonts w:asciiTheme="majorHAnsi" w:hAnsiTheme="majorHAnsi" w:cstheme="majorHAnsi"/>
          <w:i/>
          <w:sz w:val="22"/>
          <w:szCs w:val="22"/>
          <w:lang w:val="es-ES_tradnl"/>
        </w:rPr>
      </w:pPr>
      <w:r>
        <w:rPr>
          <w:rFonts w:asciiTheme="majorHAnsi" w:hAnsiTheme="majorHAnsi" w:cstheme="majorHAnsi"/>
          <w:b/>
          <w:sz w:val="22"/>
          <w:szCs w:val="22"/>
          <w:lang w:val="es-ES_tradnl"/>
        </w:rPr>
        <w:t>VISADO</w:t>
      </w:r>
    </w:p>
    <w:p w:rsidR="005E6867" w:rsidRPr="00D37D40" w:rsidRDefault="005E6867" w:rsidP="005E6867">
      <w:pPr>
        <w:tabs>
          <w:tab w:val="left" w:pos="2701"/>
        </w:tabs>
        <w:ind w:left="540"/>
        <w:rPr>
          <w:rFonts w:asciiTheme="majorHAnsi" w:hAnsiTheme="majorHAnsi" w:cs="Tahoma"/>
          <w:sz w:val="22"/>
          <w:szCs w:val="22"/>
          <w:lang w:val="es-ES_tradnl"/>
        </w:rPr>
      </w:pPr>
    </w:p>
    <w:tbl>
      <w:tblPr>
        <w:tblStyle w:val="Tablaconcuadrcula"/>
        <w:tblW w:w="7938" w:type="dxa"/>
        <w:tblInd w:w="675" w:type="dxa"/>
        <w:tblLook w:val="04A0" w:firstRow="1" w:lastRow="0" w:firstColumn="1" w:lastColumn="0" w:noHBand="0" w:noVBand="1"/>
      </w:tblPr>
      <w:tblGrid>
        <w:gridCol w:w="2410"/>
        <w:gridCol w:w="2693"/>
        <w:gridCol w:w="2835"/>
      </w:tblGrid>
      <w:tr w:rsidR="00F45B29" w:rsidRPr="0099024C" w:rsidTr="00673C09">
        <w:tc>
          <w:tcPr>
            <w:tcW w:w="2410" w:type="dxa"/>
          </w:tcPr>
          <w:p w:rsidR="00F45B29" w:rsidRPr="0099024C" w:rsidRDefault="00F45B29" w:rsidP="00673C09">
            <w:pPr>
              <w:rPr>
                <w:rFonts w:cstheme="minorHAnsi"/>
                <w:b/>
              </w:rPr>
            </w:pPr>
            <w:r w:rsidRPr="0099024C">
              <w:rPr>
                <w:rFonts w:cstheme="minorHAnsi"/>
                <w:b/>
              </w:rPr>
              <w:t>PROFESOR</w:t>
            </w:r>
          </w:p>
        </w:tc>
        <w:tc>
          <w:tcPr>
            <w:tcW w:w="2693" w:type="dxa"/>
          </w:tcPr>
          <w:p w:rsidR="00A90252" w:rsidRPr="00A90252" w:rsidRDefault="00A90252" w:rsidP="00A90252">
            <w:pPr>
              <w:ind w:right="65"/>
              <w:rPr>
                <w:rFonts w:cstheme="minorHAnsi"/>
                <w:b/>
              </w:rPr>
            </w:pPr>
            <w:r w:rsidRPr="00A90252">
              <w:rPr>
                <w:rFonts w:cstheme="minorHAnsi"/>
                <w:b/>
              </w:rPr>
              <w:t>DIRECTORA</w:t>
            </w:r>
          </w:p>
          <w:p w:rsidR="00F45B29" w:rsidRPr="0099024C" w:rsidRDefault="00A90252" w:rsidP="00A90252">
            <w:pPr>
              <w:ind w:right="65"/>
              <w:rPr>
                <w:rFonts w:cstheme="minorHAnsi"/>
                <w:b/>
              </w:rPr>
            </w:pPr>
            <w:r w:rsidRPr="00A90252">
              <w:rPr>
                <w:rFonts w:cstheme="minorHAnsi"/>
                <w:b/>
              </w:rPr>
              <w:t>DE LA CARRERA</w:t>
            </w:r>
          </w:p>
        </w:tc>
        <w:tc>
          <w:tcPr>
            <w:tcW w:w="2835" w:type="dxa"/>
          </w:tcPr>
          <w:p w:rsidR="00F45B29" w:rsidRPr="0099024C" w:rsidRDefault="00F45B29" w:rsidP="00A90252">
            <w:pPr>
              <w:ind w:right="65"/>
              <w:rPr>
                <w:rFonts w:cstheme="minorHAnsi"/>
                <w:b/>
              </w:rPr>
            </w:pPr>
            <w:r w:rsidRPr="0099024C">
              <w:rPr>
                <w:rFonts w:cstheme="minorHAnsi"/>
                <w:b/>
              </w:rPr>
              <w:t xml:space="preserve">DIRECCIÓN </w:t>
            </w:r>
            <w:r>
              <w:rPr>
                <w:rFonts w:cstheme="minorHAnsi"/>
                <w:b/>
              </w:rPr>
              <w:t xml:space="preserve">GENERAL </w:t>
            </w:r>
            <w:r w:rsidRPr="0099024C">
              <w:rPr>
                <w:rFonts w:cstheme="minorHAnsi"/>
                <w:b/>
              </w:rPr>
              <w:t>ACADÉMICA</w:t>
            </w:r>
          </w:p>
        </w:tc>
      </w:tr>
      <w:tr w:rsidR="00F45B29" w:rsidRPr="0099024C" w:rsidTr="00F45B29">
        <w:trPr>
          <w:trHeight w:val="1505"/>
        </w:trPr>
        <w:tc>
          <w:tcPr>
            <w:tcW w:w="2410" w:type="dxa"/>
            <w:vAlign w:val="bottom"/>
          </w:tcPr>
          <w:p w:rsidR="00F45B29" w:rsidRPr="000D4E32" w:rsidRDefault="00F45B29" w:rsidP="00673C09">
            <w:pPr>
              <w:ind w:right="-567"/>
              <w:rPr>
                <w:rFonts w:asciiTheme="minorHAnsi" w:hAnsiTheme="minorHAnsi" w:cstheme="minorHAnsi"/>
                <w:color w:val="000000"/>
                <w:lang w:val="es-EC" w:eastAsia="es-EC"/>
              </w:rPr>
            </w:pPr>
          </w:p>
          <w:p w:rsidR="00F45B29" w:rsidRPr="000D4E32" w:rsidRDefault="00F45B29" w:rsidP="00673C09">
            <w:pPr>
              <w:ind w:right="-567"/>
              <w:rPr>
                <w:rFonts w:asciiTheme="minorHAnsi" w:hAnsiTheme="minorHAnsi" w:cstheme="minorHAnsi"/>
                <w:color w:val="000000"/>
                <w:lang w:val="es-EC" w:eastAsia="es-EC"/>
              </w:rPr>
            </w:pPr>
          </w:p>
          <w:p w:rsidR="00F45B29" w:rsidRPr="000D4E32" w:rsidRDefault="00F45B29" w:rsidP="00673C09">
            <w:pPr>
              <w:ind w:right="-567"/>
              <w:rPr>
                <w:rFonts w:asciiTheme="minorHAnsi" w:hAnsiTheme="minorHAnsi" w:cstheme="minorHAnsi"/>
                <w:color w:val="000000"/>
                <w:lang w:val="es-EC" w:eastAsia="es-EC"/>
              </w:rPr>
            </w:pPr>
          </w:p>
          <w:p w:rsidR="00F45B29" w:rsidRPr="000D4E32" w:rsidRDefault="00F45B29" w:rsidP="00673C09">
            <w:pPr>
              <w:ind w:right="-567"/>
              <w:rPr>
                <w:rFonts w:asciiTheme="minorHAnsi" w:hAnsiTheme="minorHAnsi" w:cstheme="minorHAnsi"/>
                <w:color w:val="000000"/>
                <w:lang w:val="es-EC" w:eastAsia="es-EC"/>
              </w:rPr>
            </w:pPr>
            <w:r w:rsidRPr="000D4E32">
              <w:rPr>
                <w:rFonts w:asciiTheme="minorHAnsi" w:hAnsiTheme="minorHAnsi" w:cstheme="minorHAnsi"/>
                <w:color w:val="000000"/>
                <w:lang w:val="es-EC" w:eastAsia="es-EC"/>
              </w:rPr>
              <w:t xml:space="preserve">Ing. </w:t>
            </w:r>
            <w:r w:rsidR="006F2977" w:rsidRPr="000D4E32">
              <w:rPr>
                <w:rFonts w:asciiTheme="minorHAnsi" w:hAnsiTheme="minorHAnsi" w:cstheme="minorHAnsi"/>
                <w:color w:val="000000"/>
                <w:lang w:val="es-EC" w:eastAsia="es-EC"/>
              </w:rPr>
              <w:t>Mariela Coral López</w:t>
            </w:r>
          </w:p>
        </w:tc>
        <w:tc>
          <w:tcPr>
            <w:tcW w:w="2693" w:type="dxa"/>
            <w:vAlign w:val="bottom"/>
          </w:tcPr>
          <w:p w:rsidR="00F45B29" w:rsidRPr="00A90252" w:rsidRDefault="00F45B29" w:rsidP="00A90252">
            <w:pPr>
              <w:ind w:right="65"/>
              <w:rPr>
                <w:rFonts w:cstheme="minorHAnsi"/>
                <w:b/>
              </w:rPr>
            </w:pPr>
            <w:r w:rsidRPr="00A90252">
              <w:rPr>
                <w:rFonts w:cstheme="minorHAnsi"/>
                <w:b/>
              </w:rPr>
              <w:t>Ing. Mariela Coral López</w:t>
            </w:r>
          </w:p>
        </w:tc>
        <w:tc>
          <w:tcPr>
            <w:tcW w:w="2835" w:type="dxa"/>
            <w:vAlign w:val="bottom"/>
          </w:tcPr>
          <w:p w:rsidR="00F45B29" w:rsidRPr="00A90252" w:rsidRDefault="00F45B29" w:rsidP="00A90252">
            <w:pPr>
              <w:ind w:right="65"/>
              <w:rPr>
                <w:rFonts w:cstheme="minorHAnsi"/>
                <w:b/>
              </w:rPr>
            </w:pPr>
            <w:r w:rsidRPr="00A90252">
              <w:rPr>
                <w:rFonts w:cstheme="minorHAnsi"/>
                <w:b/>
              </w:rPr>
              <w:t>Dra. Lila Alarcón de Andino</w:t>
            </w:r>
          </w:p>
        </w:tc>
      </w:tr>
      <w:tr w:rsidR="00F45B29" w:rsidRPr="0099024C" w:rsidTr="00F45B29">
        <w:trPr>
          <w:trHeight w:val="408"/>
        </w:trPr>
        <w:tc>
          <w:tcPr>
            <w:tcW w:w="2410" w:type="dxa"/>
          </w:tcPr>
          <w:p w:rsidR="00F45B29" w:rsidRPr="000D4E32" w:rsidRDefault="00F45B29" w:rsidP="006F2977">
            <w:pPr>
              <w:ind w:right="-567"/>
              <w:jc w:val="both"/>
              <w:rPr>
                <w:rFonts w:asciiTheme="minorHAnsi" w:hAnsiTheme="minorHAnsi" w:cstheme="minorHAnsi"/>
                <w:color w:val="000000"/>
                <w:lang w:val="es-EC" w:eastAsia="es-EC"/>
              </w:rPr>
            </w:pPr>
            <w:r w:rsidRPr="000D4E32">
              <w:rPr>
                <w:rFonts w:asciiTheme="minorHAnsi" w:hAnsiTheme="minorHAnsi" w:cstheme="minorHAnsi"/>
                <w:color w:val="000000"/>
                <w:lang w:val="es-EC" w:eastAsia="es-EC"/>
              </w:rPr>
              <w:t xml:space="preserve">Fecha: </w:t>
            </w:r>
            <w:r w:rsidR="000D4E32" w:rsidRPr="000D4E32">
              <w:rPr>
                <w:rFonts w:asciiTheme="minorHAnsi" w:hAnsiTheme="minorHAnsi" w:cstheme="minorHAnsi"/>
                <w:color w:val="000000"/>
                <w:lang w:val="es-EC" w:eastAsia="es-EC"/>
              </w:rPr>
              <w:t xml:space="preserve">9 </w:t>
            </w:r>
            <w:r w:rsidRPr="000D4E32">
              <w:rPr>
                <w:rFonts w:asciiTheme="minorHAnsi" w:hAnsiTheme="minorHAnsi" w:cstheme="minorHAnsi"/>
                <w:color w:val="000000"/>
                <w:lang w:val="es-EC" w:eastAsia="es-EC"/>
              </w:rPr>
              <w:t>septiembre 201</w:t>
            </w:r>
            <w:r w:rsidR="006F2977">
              <w:rPr>
                <w:rFonts w:asciiTheme="minorHAnsi" w:hAnsiTheme="minorHAnsi" w:cstheme="minorHAnsi"/>
                <w:color w:val="000000"/>
                <w:lang w:val="es-EC" w:eastAsia="es-EC"/>
              </w:rPr>
              <w:t>4</w:t>
            </w:r>
          </w:p>
        </w:tc>
        <w:tc>
          <w:tcPr>
            <w:tcW w:w="2693" w:type="dxa"/>
          </w:tcPr>
          <w:p w:rsidR="00F45B29" w:rsidRPr="000D4E32" w:rsidRDefault="00F45B29" w:rsidP="00673C09">
            <w:pPr>
              <w:ind w:right="-567"/>
              <w:jc w:val="both"/>
              <w:rPr>
                <w:rFonts w:asciiTheme="minorHAnsi" w:hAnsiTheme="minorHAnsi" w:cstheme="minorHAnsi"/>
                <w:color w:val="000000"/>
                <w:lang w:val="es-EC" w:eastAsia="es-EC"/>
              </w:rPr>
            </w:pPr>
            <w:r w:rsidRPr="000D4E32">
              <w:rPr>
                <w:rFonts w:asciiTheme="minorHAnsi" w:hAnsiTheme="minorHAnsi" w:cstheme="minorHAnsi"/>
                <w:color w:val="000000"/>
                <w:lang w:val="es-EC" w:eastAsia="es-EC"/>
              </w:rPr>
              <w:t xml:space="preserve">Fecha: </w:t>
            </w:r>
          </w:p>
        </w:tc>
        <w:tc>
          <w:tcPr>
            <w:tcW w:w="2835" w:type="dxa"/>
          </w:tcPr>
          <w:p w:rsidR="00F45B29" w:rsidRPr="000D4E32" w:rsidRDefault="00F45B29" w:rsidP="00673C09">
            <w:pPr>
              <w:ind w:right="-567"/>
              <w:jc w:val="both"/>
              <w:rPr>
                <w:rFonts w:asciiTheme="minorHAnsi" w:hAnsiTheme="minorHAnsi" w:cstheme="minorHAnsi"/>
                <w:color w:val="000000"/>
                <w:lang w:val="es-EC" w:eastAsia="es-EC"/>
              </w:rPr>
            </w:pPr>
            <w:r w:rsidRPr="000D4E32">
              <w:rPr>
                <w:rFonts w:asciiTheme="minorHAnsi" w:hAnsiTheme="minorHAnsi" w:cstheme="minorHAnsi"/>
                <w:color w:val="000000"/>
                <w:lang w:val="es-EC" w:eastAsia="es-EC"/>
              </w:rPr>
              <w:t xml:space="preserve">Fecha: </w:t>
            </w:r>
          </w:p>
        </w:tc>
      </w:tr>
    </w:tbl>
    <w:p w:rsidR="002B253B" w:rsidRPr="00D37D40" w:rsidRDefault="002B253B" w:rsidP="000C1F50">
      <w:pPr>
        <w:jc w:val="both"/>
        <w:rPr>
          <w:rFonts w:asciiTheme="majorHAnsi" w:hAnsiTheme="majorHAnsi"/>
          <w:b/>
          <w:sz w:val="22"/>
          <w:szCs w:val="22"/>
          <w:lang w:val="es-ES_tradnl"/>
        </w:rPr>
      </w:pPr>
    </w:p>
    <w:sectPr w:rsidR="002B253B" w:rsidRPr="00D37D40" w:rsidSect="00A41E6F">
      <w:headerReference w:type="default" r:id="rId10"/>
      <w:footerReference w:type="default" r:id="rId1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F3" w:rsidRDefault="005B4FF3">
      <w:r>
        <w:separator/>
      </w:r>
    </w:p>
  </w:endnote>
  <w:endnote w:type="continuationSeparator" w:id="0">
    <w:p w:rsidR="005B4FF3" w:rsidRDefault="005B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40" w:rsidRPr="009F3EB8" w:rsidRDefault="00DD6790" w:rsidP="00647296">
    <w:pPr>
      <w:pStyle w:val="Piedepgina"/>
      <w:jc w:val="center"/>
      <w:rPr>
        <w:rFonts w:ascii="Tahoma" w:hAnsi="Tahoma" w:cs="Tahoma"/>
        <w:sz w:val="18"/>
        <w:szCs w:val="18"/>
      </w:rPr>
    </w:pPr>
    <w:r w:rsidRPr="009F3EB8">
      <w:rPr>
        <w:rStyle w:val="Nmerodepgina"/>
        <w:rFonts w:ascii="Tahoma" w:hAnsi="Tahoma" w:cs="Tahoma"/>
        <w:sz w:val="18"/>
        <w:szCs w:val="18"/>
      </w:rPr>
      <w:fldChar w:fldCharType="begin"/>
    </w:r>
    <w:r w:rsidR="00D37D40" w:rsidRPr="009F3EB8">
      <w:rPr>
        <w:rStyle w:val="Nmerodepgina"/>
        <w:rFonts w:ascii="Tahoma" w:hAnsi="Tahoma" w:cs="Tahoma"/>
        <w:sz w:val="18"/>
        <w:szCs w:val="18"/>
      </w:rPr>
      <w:instrText xml:space="preserve"> PAGE </w:instrText>
    </w:r>
    <w:r w:rsidRPr="009F3EB8">
      <w:rPr>
        <w:rStyle w:val="Nmerodepgina"/>
        <w:rFonts w:ascii="Tahoma" w:hAnsi="Tahoma" w:cs="Tahoma"/>
        <w:sz w:val="18"/>
        <w:szCs w:val="18"/>
      </w:rPr>
      <w:fldChar w:fldCharType="separate"/>
    </w:r>
    <w:r w:rsidR="00982CC9">
      <w:rPr>
        <w:rStyle w:val="Nmerodepgina"/>
        <w:rFonts w:ascii="Tahoma" w:hAnsi="Tahoma" w:cs="Tahoma"/>
        <w:noProof/>
        <w:sz w:val="18"/>
        <w:szCs w:val="18"/>
      </w:rPr>
      <w:t>2</w:t>
    </w:r>
    <w:r w:rsidRPr="009F3EB8">
      <w:rPr>
        <w:rStyle w:val="Nmerodepgina"/>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F3" w:rsidRDefault="005B4FF3">
      <w:r>
        <w:separator/>
      </w:r>
    </w:p>
  </w:footnote>
  <w:footnote w:type="continuationSeparator" w:id="0">
    <w:p w:rsidR="005B4FF3" w:rsidRDefault="005B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40" w:rsidRDefault="005B4FF3">
    <w:pPr>
      <w:pStyle w:val="Encabezado"/>
    </w:pPr>
    <w:r>
      <w:rPr>
        <w:noProof/>
        <w:lang w:val="es-EC" w:eastAsia="es-EC"/>
      </w:rPr>
      <w:pict>
        <v:group id="Group 22" o:spid="_x0000_s2051" style="position:absolute;margin-left:157.5pt;margin-top:-13.45pt;width:107.7pt;height:83.8pt;z-index:251661312" coordsize="7466,5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">
          <o:lock v:ext="edit" aspectratio="t"/>
          <v:rect id="AutoShape 23" o:spid="_x0000_s2088" style="position:absolute;width:7466;height:57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shape id="Freeform 24" o:spid="_x0000_s2087" style="position:absolute;left:1525;top:3493;width:439;height:523;visibility:visible;mso-wrap-style:square;v-text-anchor:top" coordsize="131,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uljxAAA&#10;ANoAAAAPAAAAZHJzL2Rvd25yZXYueG1sRI9Pa8JAFMTvBb/D8gq9mU1Kq5K6iha04kH8B14f2dck&#10;Nfs2ZNcYv70rCD0OM/MbZjztTCVaalxpWUESxSCIM6tLzhUcD4v+CITzyBory6TgRg6mk97LGFNt&#10;r7yjdu9zESDsUlRQeF+nUrqsIIMusjVx8H5tY9AH2eRSN3gNcFPJ9zgeSIMlh4UCa/ouKDvvL0bB&#10;Tz4/nv7cZ8KrzcdiffNVu9wmSr29drMvEJ46/x9+tldawRAeV8INkJ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LpY8QAAADaAAAADwAAAAAAAAAAAAAAAACXAgAAZHJzL2Rv&#10;d25yZXYueG1sUEsFBgAAAAAEAAQA9QAAAIgDAAAAAA==&#10;" path="m,2c,1,,1,1,,2,,2,,2,,12,1,12,1,12,1v13,,13,,13,c36,1,36,1,36,1,45,,45,,45,v1,,2,,3,c49,,49,,49,v1,,1,1,1,2c50,5,50,5,50,5v,1,,1,-1,1c48,7,48,7,48,7v-4,,-4,,-4,c41,7,38,7,37,8v-3,1,-4,3,-4,6c32,16,32,18,32,19v,7,,7,,7c32,63,32,63,32,63v1,7,1,7,1,7c33,85,35,95,39,100v5,7,14,11,28,11c90,111,102,102,104,84v1,-4,1,-8,1,-13c106,59,106,59,106,59v,-30,,-30,,-30c106,22,106,22,106,22v-1,-6,-2,-10,-3,-11c101,8,97,7,91,7v-1,,-2,,-2,c88,6,88,6,88,6v,-1,,-1,,-1c88,2,88,2,88,2v,,,-1,,-1c89,,89,,89,v,,1,,2,c96,,96,,96,v13,1,13,1,13,1c112,1,117,1,122,1,126,,129,,129,v1,,1,,2,c131,1,131,1,131,1v,1,,1,,1c131,5,131,5,131,5v,,,1,,1c131,7,131,7,131,7v-1,,-1,,-2,c125,7,125,7,125,7v-4,,-6,1,-8,2c115,10,114,12,114,16v,5,,5,,5c114,28,114,28,114,28v,28,,28,,28c114,62,114,66,113,68v,5,,9,,13c112,90,110,96,108,100v-3,6,-7,10,-13,14c91,116,86,118,82,119v-6,1,-11,2,-17,2c47,121,35,117,27,109,23,105,20,99,19,92,18,87,17,80,17,72v,-7,,-7,,-7c17,29,17,29,17,29v,-7,,-7,,-7c17,15,17,15,17,15,17,10,13,8,7,7,5,7,4,7,3,7,1,7,,6,,5l,2xe" fillcolor="#8a0914" stroked="f">
            <v:path arrowok="t" o:connecttype="custom" o:connectlocs="3,0;40,4;121,4;161,0;168,9;164,26;147,30;111,61;107,112;111,303;225,480;352,307;355,125;345,48;298,30;295,22;295,4;305,0;365,4;432,0;439,4;439,22;439,30;419,30;382,69;382,121;379,294;362,432;275,514;90,471;57,311;57,125;57,65;10,30;0,9" o:connectangles="0,0,0,0,0,0,0,0,0,0,0,0,0,0,0,0,0,0,0,0,0,0,0,0,0,0,0,0,0,0,0,0,0,0,0"/>
          </v:shape>
          <v:shape id="Freeform 25" o:spid="_x0000_s2086" style="position:absolute;left:1997;top:3493;width:469;height:536;visibility:visible;mso-wrap-style:square;v-text-anchor:top" coordsize="140,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J/EwAAA&#10;ANoAAAAPAAAAZHJzL2Rvd25yZXYueG1sRE89a8MwEN0L+Q/iAl1CLddDqZ0ooQSSdLUbSLod0sU2&#10;tU5GUh3331dDoePjfW92sx3ERD70jhU8ZzkIYu1Mz62C88fh6RVEiMgGB8ek4IcC7LaLhw1Wxt25&#10;pqmJrUghHCpU0MU4VlIG3ZHFkLmROHE35y3GBH0rjcd7CreDLPL8RVrsOTV0ONK+I/3VfFsF9VWe&#10;yk+/WsnZtZPW0/FSl4VSj8v5bQ0i0hz/xX/ud6MgbU1X0g2Q2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AJ/EwAAAANoAAAAPAAAAAAAAAAAAAAAAAJcCAABkcnMvZG93bnJl&#10;di54bWxQSwUGAAAAAAQABAD1AAAAhAMAAAAA&#10;" path="m28,96v,2,,4,,6c29,106,29,109,31,110v1,1,4,2,8,3c43,113,43,113,43,113v2,,3,1,3,2c46,118,46,118,46,118v,1,,1,,1c45,119,45,119,45,119v,1,-1,1,-1,1c33,119,33,119,33,119v-9,,-9,,-9,c15,119,15,119,15,119,5,120,5,120,5,120v-1,,-2,-1,-2,-2c3,115,3,115,3,115v,-1,,-1,,-1c3,113,4,113,5,113v7,-1,7,-1,7,-1c17,112,20,108,20,102v,-5,,-5,,-5c20,14,20,14,20,14,18,12,18,12,18,12,15,9,9,7,3,7,2,7,1,7,1,7v,,,,,c,6,,6,,6,,4,,4,,4,,2,,2,,2,,1,,1,,1,,1,1,,3,v9,1,9,1,9,1c13,1,16,1,20,1,31,,31,,31,v1,,3,1,4,2c37,4,37,4,37,4v77,90,77,90,77,90c114,94,114,94,114,94v,-69,,-69,,-69c114,18,114,18,114,18v,-5,-1,-8,-2,-9c111,8,108,8,103,7v-4,,-4,,-4,c98,7,98,7,97,6v,,,,,c97,4,97,4,97,4v,-2,,-2,,-2c97,1,97,,99,v7,1,7,1,7,1c110,1,114,1,117,1v4,,9,,14,c135,,137,,138,v1,,1,,1,c140,1,140,1,140,1v,,,,,1c140,4,140,4,140,4v-1,2,-1,2,-1,2c137,7,137,7,137,7v-5,,-5,,-5,c129,8,126,8,125,9v-1,1,-2,3,-3,7c122,21,122,21,122,21v,7,,7,,7c122,114,122,114,122,114v,7,-1,10,-2,10c119,123,119,123,119,123v,,-1,,-1,-1c114,118,114,118,114,118,28,19,28,19,28,19v,,,,,l28,96xe" fillcolor="#8a0914" stroked="f">
            <v:path arrowok="t" o:connecttype="custom" o:connectlocs="94,441;131,488;154,497;154,514;147,519;80,514;17,519;10,497;17,488;67,441;67,61;10,30;3,30;0,17;0,4;40,4;104,0;124,17;382,406;382,78;345,30;325,26;325,17;332,0;392,4;462,0;469,4;469,17;459,30;419,39;409,91;409,493;399,532;382,510;94,82" o:connectangles="0,0,0,0,0,0,0,0,0,0,0,0,0,0,0,0,0,0,0,0,0,0,0,0,0,0,0,0,0,0,0,0,0,0,0"/>
          </v:shape>
          <v:shape id="Freeform 26" o:spid="_x0000_s2085" style="position:absolute;left:2503;top:3493;width:168;height:518;visibility:visible;mso-wrap-style:square;v-text-anchor:top" coordsize="5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6UzxQAA&#10;ANoAAAAPAAAAZHJzL2Rvd25yZXYueG1sRI9BawIxFITvgv8hPKEX0WyLiK5GkUpbEWypW3p+bJ7Z&#10;1c3Luom6/fdNoeBxmJlvmPmytZW4UuNLxwoehwkI4tzpko2Cr+xlMAHhA7LGyjEp+CEPy0W3M8dU&#10;uxt/0nUfjIgQ9ikqKEKoUyl9XpBFP3Q1cfQOrrEYomyM1A3eItxW8ilJxtJiyXGhwJqeC8pP+4tV&#10;YEav72+778uk6q+ObLbj7CM7r5V66LWrGYhAbbiH/9sbrWAKf1fiD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HpTPFAAAA2gAAAA8AAAAAAAAAAAAAAAAAlwIAAGRycy9k&#10;b3ducmV2LnhtbFBLBQYAAAAABAAEAPUAAACJAwAAAAA=&#10;" path="m,2c,1,,1,,1,,1,,,1,,2,,2,,2,,12,1,12,1,12,1v12,,12,,12,c37,1,37,1,37,1,47,,47,,47,v1,,2,,2,c50,1,50,1,50,1v,1,,1,,1c50,5,50,5,50,5v,1,,1,,1c50,7,49,7,48,7v-6,,-6,,-6,c39,7,36,8,34,9v-1,1,-1,3,-2,7c32,23,32,23,32,23v,74,,74,,74c32,103,33,107,33,108v2,3,5,4,10,5c47,113,47,113,47,113v2,,3,1,3,2c50,118,50,118,50,118v,1,,1,,1c49,119,49,119,49,119v-1,1,-1,1,-2,1c46,120,42,119,37,119v-4,,-8,,-13,c19,119,15,119,12,119v-5,,-9,1,-10,1c1,120,1,120,1,120,,119,,119,,119v,,,,,c,117,,117,,117v,-2,,-2,,-2c,114,1,113,2,113v1,,3,,5,c13,113,17,110,17,104v,-6,,-6,,-6c17,23,17,23,17,23v,-2,,-4,,-7c17,13,16,11,15,9,14,8,11,7,8,7,5,7,4,7,3,7,1,7,1,7,1,7,,6,,6,,6v,,,,,-1l,2xe" fillcolor="#8a0914" stroked="f">
            <v:path arrowok="t" o:connecttype="custom" o:connectlocs="0,9;0,4;3,0;7,0;40,4;81,4;124,4;158,0;165,0;168,4;168,9;168,22;168,26;161,30;141,30;114,39;108,69;108,99;108,419;111,466;144,488;158,488;168,496;168,509;168,514;165,514;158,518;124,514;81,514;40,514;7,518;3,518;0,514;0,514;0,505;0,496;7,488;24,488;57,449;57,423;57,99;57,69;50,39;27,30;10,30;3,30;0,26;0,22;0,9" o:connectangles="0,0,0,0,0,0,0,0,0,0,0,0,0,0,0,0,0,0,0,0,0,0,0,0,0,0,0,0,0,0,0,0,0,0,0,0,0,0,0,0,0,0,0,0,0,0,0,0,0"/>
          </v:shape>
          <v:shape id="Freeform 27" o:spid="_x0000_s2084" style="position:absolute;left:2704;top:3493;width:396;height:523;visibility:visible;mso-wrap-style:square;v-text-anchor:top" coordsize="118,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oVlxQAA&#10;ANsAAAAPAAAAZHJzL2Rvd25yZXYueG1sRI9Ba8MwDIXvg/0Ho8Fuq7MdSknrllLY6C5ja8dKb2qs&#10;xiGxHGwvzf79dCj0JvGe3vu0WI2+UwPF1AQ28DwpQBFXwTZcG/jevz7NQKWMbLELTAb+KMFqeX+3&#10;wNKGC3/RsMu1khBOJRpwOfel1qly5DFNQk8s2jlEj1nWWGsb8SLhvtMvRTHVHhuWBoc9bRxV7e7X&#10;G2jstnqzw+chHzc/71PXFvH00Rrz+DCu56Ayjflmvl5vreALvfwiA+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qhWXFAAAA2wAAAA8AAAAAAAAAAAAAAAAAlwIAAGRycy9k&#10;b3ducmV2LnhtbFBLBQYAAAAABAAEAPUAAACJAwAAAAA=&#10;" path="m93,22v1,-3,2,-6,2,-9c95,10,93,8,88,7v-5,,-5,,-5,c82,7,81,6,81,5v,-3,,-3,,-3c81,1,81,1,81,1,81,,83,,85,v5,,5,,5,c95,1,99,1,101,1v1,,5,,9,-1c115,,115,,115,v1,,2,,2,c117,1,117,1,117,1v1,1,1,1,1,1c118,5,118,5,118,5v,1,-1,2,-2,2c113,7,112,7,111,7v-3,1,-5,3,-6,6c104,15,103,17,102,18v-1,5,-1,5,-1,5c99,28,99,28,99,28,65,116,65,116,65,116v-2,3,-2,3,-2,3c63,120,62,121,61,121v-1,,-1,-1,-2,-2c57,115,57,115,57,115,20,22,20,22,20,22,19,20,19,19,18,17,15,11,12,8,7,7,2,7,2,7,2,7,1,7,,6,,5,,2,,2,,2,1,1,1,1,1,1,1,,1,,2,,9,1,9,1,9,1v4,,9,,16,c31,1,35,1,39,1,42,,44,,44,v2,,2,1,2,2c46,4,46,4,46,4v,2,-1,3,-2,3c40,7,40,7,40,7v-4,1,-6,3,-6,6c34,15,34,16,35,18v1,3,1,5,2,7c38,28,38,28,38,28,65,96,65,96,65,96v,,,,,l93,22xe" fillcolor="#8a0914" stroked="f">
            <v:path arrowok="t" o:connecttype="custom" o:connectlocs="312,95;319,56;295,30;279,30;272,22;272,9;272,4;285,0;302,0;339,4;369,0;386,0;393,0;393,4;396,9;396,22;389,30;373,30;352,56;342,78;339,99;332,121;218,501;211,514;205,523;198,514;191,497;67,95;60,73;23,30;7,30;0,22;0,9;3,4;7,0;30,4;84,4;131,4;148,0;154,9;154,17;148,30;134,30;114,56;117,78;124,108;128,121;218,415;218,415;312,95" o:connectangles="0,0,0,0,0,0,0,0,0,0,0,0,0,0,0,0,0,0,0,0,0,0,0,0,0,0,0,0,0,0,0,0,0,0,0,0,0,0,0,0,0,0,0,0,0,0,0,0,0,0"/>
          </v:shape>
          <v:shape id="Freeform 28" o:spid="_x0000_s2083" style="position:absolute;left:3137;top:3493;width:328;height:518;visibility:visible;mso-wrap-style:square;v-text-anchor:top" coordsize="9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ZtowgAA&#10;ANsAAAAPAAAAZHJzL2Rvd25yZXYueG1sRE9Na8JAEL0L/odlBG+6SQ+iqZtQxIq9CDW99DbNjtnY&#10;7GzIrjH9926h0Ns83udsi9G2YqDeN44VpMsEBHHldMO1go/ydbEG4QOyxtYxKfghD0U+nWwx0+7O&#10;7zScQy1iCPsMFZgQukxKXxmy6JeuI47cxfUWQ4R9LXWP9xhuW/mUJCtpseHYYLCjnaHq+3yzCupy&#10;WF3LyyEdzOnKn29r/bXfbJSaz8aXZxCBxvAv/nMfdZyfwu8v8Q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Fm2jCAAAA2wAAAA8AAAAAAAAAAAAAAAAAlwIAAGRycy9kb3du&#10;cmV2LnhtbFBLBQYAAAAABAAEAPUAAACGAwAAAAA=&#10;" path="m38,54v8,,8,,8,c49,54,51,54,54,54v4,-1,7,-2,9,-3c65,49,67,46,68,42v1,-1,2,-2,3,-2c73,40,73,40,73,40v2,,2,1,2,3c75,44,75,46,75,48v,2,-1,5,-1,9c74,63,75,67,75,70v,5,,5,,5c75,76,75,76,74,76v-1,1,-1,1,-1,1c71,77,71,77,71,77,69,76,69,76,69,76v,,-1,,-1,-2c68,69,67,66,65,64,64,62,60,61,55,61v-9,,-9,,-9,c38,61,38,61,38,61v-5,,-5,,-5,c33,94,33,94,33,94v,6,,6,,6c33,105,34,108,35,109v2,2,5,2,10,2c60,112,60,112,60,112v5,,10,,13,-1c77,111,79,111,81,110v1,-1,3,-3,5,-6c87,103,88,101,89,99v1,-2,2,-3,2,-4c92,94,93,94,93,94v,,1,,2,c97,95,97,95,97,95v1,1,1,1,1,1c98,96,97,97,97,98v-5,20,-5,20,-5,20c91,119,91,119,91,119v,,,,,c90,120,89,120,87,120,52,119,52,119,52,119v-25,,-25,,-25,c10,119,10,119,10,119v-8,1,-8,1,-8,1c1,119,1,119,1,119v-1,,-1,,-1,-1c,115,,115,,115v,-1,,-1,,-1c1,113,1,113,3,113v4,,4,,4,c12,113,15,111,16,109v1,-2,2,-6,2,-11c18,94,18,94,18,94v,-69,,-69,,-69c18,19,18,19,18,19v,-4,-1,-7,-2,-9c14,8,12,7,7,7,2,7,2,7,2,7,1,7,,6,,5,,2,,2,,2,,1,,1,,1,1,,2,,3,,5,,7,,8,v9,1,18,1,26,1c46,1,46,1,46,1,68,,68,,68,v4,,9,,13,c84,,86,,86,v1,1,1,1,1,1c87,1,87,1,87,1v,2,,2,,2c87,21,87,21,87,21v,2,,3,,4c87,26,87,26,86,26v-1,,-1,,-1,c83,25,83,25,83,25v-1,,-1,,-1,c81,25,81,24,81,23v,-2,,-2,,-2c81,18,81,18,81,18,80,14,77,11,69,10,67,9,65,9,62,9,57,8,52,8,46,8v-5,,-8,1,-10,2c34,12,33,15,33,21v,5,,5,,5c33,53,33,53,33,53v2,1,4,1,5,1xe" fillcolor="#8a0914" stroked="f">
            <v:path arrowok="t" o:connecttype="custom" o:connectlocs="154,233;211,220;238,173;251,186;248,246;251,324;244,332;231,328;218,276;154,263;110,263;110,432;151,479;244,479;288,449;305,410;318,406;328,414;308,509;305,514;174,514;33,514;3,514;0,496;10,488;54,471;60,406;60,82;23,30;0,22;0,4;27,0;154,4;271,0;291,4;291,13;291,108;284,112;274,108;271,91;231,43;154,35;110,91;110,229" o:connectangles="0,0,0,0,0,0,0,0,0,0,0,0,0,0,0,0,0,0,0,0,0,0,0,0,0,0,0,0,0,0,0,0,0,0,0,0,0,0,0,0,0,0,0,0"/>
          </v:shape>
          <v:shape id="Freeform 29" o:spid="_x0000_s2082" style="position:absolute;left:3509;top:3493;width:382;height:518;visibility:visible;mso-wrap-style:square;v-text-anchor:top" coordsize="11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wOcwgAA&#10;ANsAAAAPAAAAZHJzL2Rvd25yZXYueG1sRE9Na8JAEL0X/A/LCF5K3WixtKmriKDUntTm0OOQnSbR&#10;7GzYnWr6791Cobd5vM+ZL3vXqguF2Hg2MBlnoIhLbxuuDBQfm4dnUFGQLbaeycAPRVguBndzzK2/&#10;8oEuR6lUCuGYo4FapMu1jmVNDuPYd8SJ+/LBoSQYKm0DXlO4a/U0y560w4ZTQ40drWsqz8dvZ2Ar&#10;xed7UU1aDNv72T7bvTyeZmLMaNivXkEJ9fIv/nO/2TR/Cr+/pAP0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LA5zCAAAA2wAAAA8AAAAAAAAAAAAAAAAAlwIAAGRycy9kb3du&#10;cmV2LnhtbFBLBQYAAAAABAAEAPUAAACGAwAAAAA=&#10;" path="m33,52v4,,7,1,9,1c44,53,46,53,48,52v4,,7,-1,10,-3c66,46,71,40,71,30,71,24,68,18,63,14,59,10,53,8,45,8v-3,,-6,1,-9,2c34,11,33,13,33,17v,4,,4,,4l33,52xm33,93v,5,,5,,5c33,103,33,106,34,108v2,2,5,4,9,4c48,113,48,113,48,113v2,,2,,2,c50,115,50,115,50,115v,2,,2,,2c50,119,50,119,50,119v,,,,,c50,120,49,120,49,120,38,119,38,119,38,119v-3,,-6,,-11,c21,119,16,119,13,119,3,120,3,120,3,120v-1,,-2,-1,-2,-1c1,119,1,119,1,119,,118,,118,,118v,-3,,-3,,-3c1,114,1,114,1,114v,-1,,-1,,-1c1,113,2,113,3,113v5,,5,,5,c14,112,17,110,17,104v1,-2,1,-4,1,-6c18,93,18,93,18,93v,-72,,-72,,-72c18,16,17,12,16,11,14,8,11,7,7,7,5,7,3,7,3,7,2,7,2,7,1,7,1,6,1,6,1,6,,6,,5,,4,,3,,3,,3,1,1,1,1,1,1,1,1,2,,3,v1,,4,,8,1c13,1,15,1,19,1v5,,10,,17,c43,,48,,51,v4,,7,,10,1c68,2,74,5,80,10v5,5,8,11,8,19c88,33,87,36,85,40v-2,3,-4,5,-7,8c76,50,74,51,72,52v-2,1,-5,2,-8,3c59,57,59,57,59,57v,,,,,c62,58,62,58,62,58v3,1,5,4,7,7c72,69,72,69,72,69,90,96,90,96,90,96v2,3,4,6,6,8c97,106,98,108,100,109v1,1,3,2,5,3c106,112,107,112,109,112v3,1,3,1,3,1c114,113,114,113,114,114v,1,,1,,1c114,117,114,117,114,117v,2,,2,,2c114,119,113,120,112,120v-1,,-3,,-4,-1c101,119,101,119,101,119v-5,,-5,,-5,c95,119,95,119,93,119v-2,,-4,,-6,-1c86,117,85,116,85,115v-3,-4,-3,-4,-3,-4c80,109,80,109,80,109,62,80,62,80,62,80,59,76,59,76,59,76,57,73,56,71,54,69,50,64,47,61,43,60v-2,,-5,,-8,c33,60,33,60,33,60r,33xe" fillcolor="#8a0914" stroked="f">
            <v:path arrowok="t" o:connecttype="custom" o:connectlocs="141,229;194,212;211,60;121,43;111,91;111,401;114,466;161,488;168,496;168,514;164,518;90,514;10,518;3,514;0,496;3,488;27,488;60,423;60,91;23,30;3,30;0,17;3,4;37,4;121,4;204,4;295,125;261,207;214,237;198,246;231,281;302,414;335,471;365,483;382,492;382,505;375,518;338,514;312,514;285,496;268,471;198,328;144,259;111,259" o:connectangles="0,0,0,0,0,0,0,0,0,0,0,0,0,0,0,0,0,0,0,0,0,0,0,0,0,0,0,0,0,0,0,0,0,0,0,0,0,0,0,0,0,0,0,0"/>
            <o:lock v:ext="edit" verticies="t"/>
          </v:shape>
          <v:shape id="Freeform 30" o:spid="_x0000_s2081" style="position:absolute;left:3934;top:3489;width:228;height:527;visibility:visible;mso-wrap-style:square;v-text-anchor:top" coordsize="68,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Fb6lwAAA&#10;ANsAAAAPAAAAZHJzL2Rvd25yZXYueG1sRE9La8JAEL4X/A/LCN7qpgbFRlfRFiVXo/Q8ZMckNDsb&#10;smse/94VCr3Nx/ec7X4wteiodZVlBR/zCARxbnXFhYLb9fS+BuE8ssbaMikYycF+N3nbYqJtzxfq&#10;Ml+IEMIuQQWl900ipctLMujmtiEO3N22Bn2AbSF1i30IN7VcRNFKGqw4NJTY0FdJ+W/2MAqGdZqN&#10;l+NqWbifY1b3sT8fvj+Vmk2HwwaEp8H/i//cqQ7zY3j9Eg6Qu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Fb6lwAAAANsAAAAPAAAAAAAAAAAAAAAAAJcCAABkcnMvZG93bnJl&#10;di54bWxQSwUGAAAAAAQABAD1AAAAhAMAAAAA&#10;" path="m4,93v,,,,1,c5,93,6,93,6,94v1,1,1,2,1,3c8,100,10,103,11,105v6,7,12,10,20,10c38,115,43,113,48,109v4,-5,7,-10,7,-16c55,89,54,86,52,82,50,80,47,77,45,75,41,72,38,70,35,68,23,62,23,62,23,62,14,58,8,53,5,47,3,43,2,38,2,33,2,22,6,14,13,8,20,2,29,,39,v4,,8,,12,1c57,2,60,4,61,5v,2,,2,,2c62,16,62,16,62,16v,9,,9,,9c62,25,62,25,62,26v,1,,1,-1,1c58,28,58,28,58,28v-1,,-1,-1,-2,-2c55,23,55,23,55,23,51,12,45,7,36,7v-5,,-8,1,-12,3c20,12,18,15,17,19v-1,2,-2,4,-2,6c15,33,19,39,27,44v3,2,6,4,11,7c50,57,58,63,63,69v4,5,5,11,5,18c68,95,66,102,62,107v-2,3,-5,5,-8,8c51,117,47,118,43,120v-4,1,-9,2,-14,2c25,122,21,122,17,121v-7,-2,-7,-2,-7,-2c5,117,5,117,5,117v-1,,-2,-1,-2,-3c2,107,2,107,2,107,1,98,1,98,1,98,,97,,97,,97,,95,,95,,95,,94,,94,1,94l4,93xe" fillcolor="#8a0914" stroked="f">
            <v:path arrowok="t" o:connecttype="custom" o:connectlocs="13,402;17,402;20,406;23,419;37,454;104,497;161,471;184,402;174,354;151,324;117,294;77,268;17,203;7,143;44,35;131,0;171,4;205,22;205,30;208,69;208,108;208,112;205,117;194,121;188,112;184,99;121,30;80,43;57,82;50,108;91,190;127,220;211,298;228,376;208,462;181,497;144,518;97,527;57,523;34,514;17,505;10,492;7,462;3,423;0,419;0,410;3,406;13,402" o:connectangles="0,0,0,0,0,0,0,0,0,0,0,0,0,0,0,0,0,0,0,0,0,0,0,0,0,0,0,0,0,0,0,0,0,0,0,0,0,0,0,0,0,0,0,0,0,0,0,0"/>
          </v:shape>
          <v:shape id="Freeform 31" o:spid="_x0000_s2080" style="position:absolute;left:4216;top:3493;width:167;height:518;visibility:visible;mso-wrap-style:square;v-text-anchor:top" coordsize="5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GHHwwAA&#10;ANsAAAAPAAAAZHJzL2Rvd25yZXYueG1sRE/fa8IwEH4X/B/CDfYiM90QkWoU2ZgbwpS14vPRnGln&#10;c6lN1PrfL4OBb/fx/bzZorO1uFDrK8cKnocJCOLC6YqNgl3+/jQB4QOyxtoxKbiRh8W835thqt2V&#10;v+mSBSNiCPsUFZQhNKmUvijJoh+6hjhyB9daDBG2RuoWrzHc1vIlScbSYsWxocSGXksqjtnZKjCj&#10;1ebja3+e1IPlD5v1ON/mpzelHh+65RREoC7cxf/uTx3nj+Dvl3i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tGHHwwAAANsAAAAPAAAAAAAAAAAAAAAAAJcCAABkcnMvZG93&#10;bnJldi54bWxQSwUGAAAAAAQABAD1AAAAhwMAAAAA&#10;" path="m,2c1,1,1,1,1,1,1,1,1,,1,,2,,2,,2,,12,1,12,1,12,1v13,,13,,13,c38,1,38,1,38,1,48,,48,,48,v1,,1,,2,c50,1,50,1,50,1v,1,,1,,1c50,5,50,5,50,5v,1,,1,,1c50,7,49,7,48,7v-5,,-5,,-5,c39,7,37,8,35,9v-1,1,-2,3,-2,7c33,23,33,23,33,23v,74,,74,,74c33,103,33,107,34,108v1,3,4,4,10,5c48,113,48,113,48,113v1,,2,1,2,2c50,118,50,118,50,118v,1,,1,,1c49,119,49,119,49,119v,1,-1,1,-1,1c46,120,43,119,38,119v-4,,-8,,-13,c20,119,15,119,12,119v-5,,-8,1,-10,1c2,120,2,120,1,120v,-1,,-1,,-1c1,119,,119,,119v,-2,,-2,,-2c,115,,115,,115v,-1,1,-2,3,-2c3,113,5,113,7,113v7,,10,-3,11,-9c18,98,18,98,18,98v,-75,,-75,,-75c18,21,18,19,18,16,17,13,17,11,15,9,14,8,12,7,8,7,6,7,4,7,3,7,1,7,1,7,1,7,1,6,1,6,1,6,,6,,6,,5l,2xe" fillcolor="#8a0914" stroked="f">
            <v:path arrowok="t" o:connecttype="custom" o:connectlocs="0,9;3,4;3,0;7,0;40,4;84,4;127,4;160,0;167,0;167,4;167,9;167,22;167,26;160,30;144,30;117,39;110,69;110,99;110,419;114,466;147,488;160,488;167,496;167,509;167,514;164,514;160,518;127,514;84,514;40,514;7,518;3,518;3,514;0,514;0,505;0,496;10,488;23,488;60,449;60,423;60,99;60,69;50,39;27,30;10,30;3,30;3,26;0,22;0,9" o:connectangles="0,0,0,0,0,0,0,0,0,0,0,0,0,0,0,0,0,0,0,0,0,0,0,0,0,0,0,0,0,0,0,0,0,0,0,0,0,0,0,0,0,0,0,0,0,0,0,0,0"/>
          </v:shape>
          <v:shape id="Freeform 32" o:spid="_x0000_s2079" style="position:absolute;left:4420;top:3489;width:416;height:522;visibility:visible;mso-wrap-style:square;v-text-anchor:top" coordsize="124,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Xi8wgAA&#10;ANsAAAAPAAAAZHJzL2Rvd25yZXYueG1sRE9Na8JAEL0X/A/LCL3VTW0rJc0qEpEIPRSj9DxkxyQk&#10;Oxt3V43/vlso9DaP9znZajS9uJLzrWUFz7MEBHFldcu1guNh+/QOwgdkjb1lUnAnD6vl5CHDVNsb&#10;7+lahlrEEPYpKmhCGFIpfdWQQT+zA3HkTtYZDBG6WmqHtxhuejlPkoU02HJsaHCgvKGqKy9Gwff8&#10;sEGXJ91LHj7PX+eiOB1fC6Uep+P6A0SgMfyL/9w7Hee/we8v8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5eLzCAAAA2wAAAA8AAAAAAAAAAAAAAAAAlwIAAGRycy9kb3du&#10;cmV2LnhtbFBLBQYAAAAABAAEAPUAAACGAwAAAAA=&#10;" path="m33,88v,5,,5,,5c32,102,34,107,38,110v4,2,9,4,18,4c62,114,68,113,74,111,84,108,93,101,99,91v5,-9,7,-19,8,-32c106,43,102,31,92,21,88,18,84,15,78,12,71,9,62,7,52,7,45,7,41,8,37,10v-3,2,-4,7,-4,13c33,30,33,30,33,30r,58xm18,37v,-9,,-9,,-9c18,24,17,20,17,18,17,12,14,9,9,10v-1,,-2,,-4,c2,10,2,10,2,10v-1,,-1,,-1,c1,10,,10,,9,,6,,6,,6,,5,,5,,5,,4,1,4,2,4,6,3,6,3,6,3,13,2,13,2,13,2,27,1,27,1,27,1,40,,40,,40,v4,,8,,12,c59,,65,,71,1v6,2,11,3,16,5c92,9,97,11,101,15v15,12,23,27,23,46c124,79,117,93,104,105,92,115,76,121,57,121v-2,,-5,,-9,-1c39,120,39,120,39,120v-11,,-11,,-11,c17,120,17,120,17,120v-7,,-7,,-7,c6,120,6,120,6,120v-2,1,-3,1,-4,1c1,121,,120,,119v,-3,,-3,,-3c,115,,115,,115v,,,,,c1,114,1,114,2,114v2,,2,,2,c7,113,7,113,7,113v7,,10,-6,10,-18c18,88,18,88,18,88r,-51xe" fillcolor="#8a0914" stroked="f">
            <v:path arrowok="t" o:connecttype="custom" o:connectlocs="111,380;111,401;127,475;188,492;248,479;332,393;359,255;309,91;262,52;174,30;124,43;111,99;111,129;111,380;60,160;60,121;57,78;30,43;17,43;7,43;3,43;0,39;0,26;0,22;7,17;20,13;44,9;91,4;134,0;174,0;238,4;292,26;339,65;416,263;349,453;191,522;161,518;131,518;94,518;57,518;34,518;20,518;7,522;0,513;0,500;0,496;0,496;7,492;13,492;23,487;57,410;60,380;60,160" o:connectangles="0,0,0,0,0,0,0,0,0,0,0,0,0,0,0,0,0,0,0,0,0,0,0,0,0,0,0,0,0,0,0,0,0,0,0,0,0,0,0,0,0,0,0,0,0,0,0,0,0,0,0,0,0"/>
            <o:lock v:ext="edit" verticies="t"/>
          </v:shape>
          <v:shape id="Freeform 33" o:spid="_x0000_s2078" style="position:absolute;left:4869;top:3489;width:409;height:522;visibility:visible;mso-wrap-style:square;v-text-anchor:top" coordsize="122,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mB6wwAA&#10;ANsAAAAPAAAAZHJzL2Rvd25yZXYueG1sRE9Na8JAEL0L/odlhF5K3aSISuomSGlprXhQS89DdkxC&#10;srMhu9X137uFgrd5vM9ZFcF04kyDaywrSKcJCOLS6oYrBd/H96clCOeRNXaWScGVHBT5eLTCTNsL&#10;7+l88JWIIewyVFB732dSurImg25qe+LInexg0Ec4VFIPeInhppPPSTKXBhuODTX29FpT2R5+jYK+&#10;Celb+7FbzH42X6E77hf+0WyVepiE9QsIT8Hfxf/uTx3nz+Hvl3iA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mB6wwAAANsAAAAPAAAAAAAAAAAAAAAAAJcCAABkcnMvZG93&#10;bnJldi54bWxQSwUGAAAAAAQABAD1AAAAhwMAAAAA&#10;" path="m39,66v,,,,,c74,66,74,66,74,66v,,,,,c55,18,55,18,55,18v,,,,,l39,66xm59,2c61,,61,,61,v2,,2,,2,c64,1,64,1,64,1v,1,,2,1,3c103,99,103,99,103,99v2,5,2,5,2,5c106,107,106,107,106,107v2,4,5,6,11,7c118,114,119,114,120,114v1,,1,,1,c122,114,122,114,122,114v,1,,1,,2c122,119,122,119,122,119v,,,,,1c121,120,121,120,121,120v,1,,1,-1,1c119,121,116,120,111,120v-1,,-3,,-7,c98,120,93,120,88,120v-4,,-7,1,-9,1c78,121,77,120,77,120v,-2,,-2,,-2c77,116,77,116,77,116v,-1,,-1,,-1c78,114,78,114,78,114v,,,,1,c86,114,90,112,90,109v,-1,,-2,-1,-3c88,102,88,102,88,102,77,73,77,73,77,73v,,,,,c37,73,37,73,37,73v,,,,,c29,96,29,96,29,96v-2,5,-2,5,-2,5c26,104,26,106,26,107v,4,3,6,9,7c38,114,38,114,38,114v1,,2,1,2,2c40,118,40,118,40,118v,2,,2,,2c40,120,39,121,38,121,28,120,28,120,28,120v-10,,-10,,-10,c16,120,13,120,10,120v-8,1,-8,1,-8,1c1,121,1,121,,120v,,,,,c,118,,118,,118v,-2,,-2,,-2c,115,,115,,115v1,-1,1,-1,1,-1c1,114,2,114,2,114v8,,12,-3,15,-8c19,100,19,100,19,100v2,-5,2,-5,2,-5c52,6,52,6,52,6l59,2xe" fillcolor="#8a0914" stroked="f">
            <v:path arrowok="t" o:connecttype="custom" o:connectlocs="131,285;248,285;184,78;198,9;211,0;218,17;352,449;392,492;406,492;409,500;409,518;402,522;349,518;265,522;258,509;258,496;265,492;298,457;258,315;124,315;97,414;87,462;127,492;134,509;127,522;60,518;7,522;0,518;0,500;3,492;57,457;70,410;198,9" o:connectangles="0,0,0,0,0,0,0,0,0,0,0,0,0,0,0,0,0,0,0,0,0,0,0,0,0,0,0,0,0,0,0,0,0"/>
            <o:lock v:ext="edit" verticies="t"/>
          </v:shape>
          <v:shape id="Freeform 34" o:spid="_x0000_s2077" style="position:absolute;left:5315;top:3489;width:416;height:522;visibility:visible;mso-wrap-style:square;v-text-anchor:top" coordsize="124,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50NQwgAA&#10;ANsAAAAPAAAAZHJzL2Rvd25yZXYueG1sRE9Na8JAEL0X/A/LCL3VTW2pJc0qEpEIPRSj9DxkxyQk&#10;Oxt3V43/vlso9DaP9znZajS9uJLzrWUFz7MEBHFldcu1guNh+/QOwgdkjb1lUnAnD6vl5CHDVNsb&#10;7+lahlrEEPYpKmhCGFIpfdWQQT+zA3HkTtYZDBG6WmqHtxhuejlPkjdpsOXY0OBAeUNVV16Mgu/5&#10;YYMuT7qXPHyev85FcTq+Fko9Tsf1B4hAY/gX/7l3Os5fwO8v8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nQ1DCAAAA2wAAAA8AAAAAAAAAAAAAAAAAlwIAAGRycy9kb3du&#10;cmV2LnhtbFBLBQYAAAAABAAEAPUAAACGAwAAAAA=&#10;" path="m33,88v,5,,5,,5c33,102,34,107,38,110v4,2,10,4,18,4c63,114,69,113,74,111,85,108,93,101,99,91v5,-9,8,-19,8,-32c107,43,102,31,92,21,89,18,84,15,79,12,71,9,62,7,52,7,46,7,41,8,38,10v-3,2,-5,7,-5,13c33,30,33,30,33,30r,58xm18,37v,-9,,-9,,-9c18,24,18,20,17,18,17,12,14,9,9,10v-1,,-2,,-4,c2,10,2,10,2,10v-1,,-1,,-1,c1,10,1,10,1,9,,6,,6,,6,,5,,5,,5,,4,1,4,3,4,7,3,7,3,7,3,14,2,14,2,14,2,27,1,27,1,27,1,40,,40,,40,v5,,9,,12,c59,,65,,71,1v6,2,11,3,17,5c93,9,97,11,102,15v14,12,22,27,22,46c124,79,117,93,104,105,92,115,76,121,58,121v-3,,-6,,-10,-1c39,120,39,120,39,120v-11,,-11,,-11,c17,120,17,120,17,120v-6,,-6,,-6,c6,120,6,120,6,120v-1,1,-3,1,-3,1c1,121,1,120,1,119,,116,,116,,116v,-1,,-1,,-1c1,115,1,115,1,115v,-1,,-1,1,-1c4,114,4,114,4,114v4,-1,4,-1,4,-1c14,113,17,107,18,95v,-7,,-7,,-7l18,37xe" fillcolor="#8a0914" stroked="f">
            <v:path arrowok="t" o:connecttype="custom" o:connectlocs="111,380;111,401;127,475;188,492;248,479;332,393;359,255;309,91;265,52;174,30;127,43;111,99;111,129;111,380;60,160;60,121;57,78;30,43;17,43;7,43;3,43;3,39;0,26;0,22;10,17;23,13;47,9;91,4;134,0;174,0;238,4;295,26;342,65;416,263;349,453;195,522;161,518;131,518;94,518;57,518;37,518;20,518;10,522;3,513;0,500;0,496;3,496;7,492;13,492;27,487;60,410;60,380;60,160" o:connectangles="0,0,0,0,0,0,0,0,0,0,0,0,0,0,0,0,0,0,0,0,0,0,0,0,0,0,0,0,0,0,0,0,0,0,0,0,0,0,0,0,0,0,0,0,0,0,0,0,0,0,0,0,0"/>
            <o:lock v:ext="edit" verticies="t"/>
          </v:shape>
          <v:shape id="Freeform 35" o:spid="_x0000_s2076" style="position:absolute;left:1431;top:5510;width:241;height:211;visibility:visible;mso-wrap-style:square;v-text-anchor:top" coordsize="72,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PVxQAA&#10;ANsAAAAPAAAAZHJzL2Rvd25yZXYueG1sRI9BTwIxEIXvJv6HZky4SRcSDFkpxGgkaLyAEq/jdmw3&#10;bqfrtrILv945kHCbyXvz3jeL1RAadaAu1ZENTMYFKOIq2pqdgY/359s5qJSRLTaRycCREqyW11cL&#10;LG3seUuHXXZKQjiVaMDn3JZap8pTwDSOLbFo37ELmGXtnLYd9hIeGj0tijsdsGZp8NjSo6fqZ/cX&#10;DMxf/Wk6vNH+d+bX/dPXp5u87J0xo5vh4R5UpiFfzOfrjRV8gZVfZAC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Q89XFAAAA2wAAAA8AAAAAAAAAAAAAAAAAlwIAAGRycy9k&#10;b3ducmV2LnhtbFBLBQYAAAAABAAEAPUAAACJAwAAAAA=&#10;" path="m19,36v,2,,2,,2c19,42,20,44,22,45v2,1,6,1,10,1c36,46,40,46,43,45v6,-1,11,-4,15,-8c61,34,62,29,62,24,62,18,59,13,54,9,51,7,49,6,46,5,41,4,36,3,30,3v-4,,-6,,-8,1c20,5,19,7,19,10v,3,,3,,3l19,36xm10,15v,-3,,-3,,-3c10,10,10,8,10,8,10,5,8,4,5,4v,,-1,,-2,c1,4,1,4,1,4v,,,,,c,4,,4,,4,,3,,3,,3,,2,,2,,2v,,,,1,c4,1,4,1,4,1v4,,4,,4,c16,1,16,1,16,1,23,,23,,23,v3,,5,,7,c34,,38,,41,1v4,,7,1,10,2c54,4,57,5,59,6v9,5,13,11,13,19c72,32,68,38,60,43v-7,4,-16,6,-27,6c32,49,30,49,28,49v-5,,-5,,-5,c16,49,16,49,16,49v-6,,-6,,-6,c6,49,6,49,6,49v-3,,-3,,-3,c2,49,2,49,1,49v,,-1,,-1,c,48,,48,,48,,47,,47,,47v,,,,,c,47,,47,1,47,2,46,2,46,2,46v2,,2,,2,c8,46,10,44,10,39v,-3,,-3,,-3l10,15xe" fillcolor="#8a0914" stroked="f">
            <v:path arrowok="t" o:connecttype="custom" o:connectlocs="64,155;64,164;74,194;107,198;144,194;194,159;208,103;181,39;154,22;100,13;74,17;64,43;64,56;64,155;33,65;33,52;33,34;17,17;10,17;3,17;3,17;0,17;0,13;0,9;3,9;13,4;27,4;54,4;77,0;100,0;137,4;171,13;197,26;241,108;201,185;110,211;94,211;77,211;54,211;33,211;20,211;10,211;3,211;0,211;0,207;0,202;0,202;3,202;7,198;13,198;33,168;33,155;33,65" o:connectangles="0,0,0,0,0,0,0,0,0,0,0,0,0,0,0,0,0,0,0,0,0,0,0,0,0,0,0,0,0,0,0,0,0,0,0,0,0,0,0,0,0,0,0,0,0,0,0,0,0,0,0,0,0"/>
            <o:lock v:ext="edit" verticies="t"/>
          </v:shape>
          <v:shape id="Freeform 36" o:spid="_x0000_s2075" style="position:absolute;left:1843;top:5514;width:191;height:207;visibility:visible;mso-wrap-style:square;v-text-anchor:top" coordsize="5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wTQwQAA&#10;ANsAAAAPAAAAZHJzL2Rvd25yZXYueG1sRE/NasJAEL4LvsMyQm+6iaKt0VWkKBS8GNsHmGbHJJqd&#10;TXe3mr69Kwi9zcf3O8t1ZxpxJedrywrSUQKCuLC65lLB1+du+AbCB2SNjWVS8Ece1qt+b4mZtjfO&#10;6XoMpYgh7DNUUIXQZlL6oiKDfmRb4sidrDMYInSl1A5vMdw0cpwkM2mw5thQYUvvFRWX469R8PpT&#10;7L6nU5qc83NqZ/n+4NLtQamXQbdZgAjUhX/x0/2h4/w5PH6JB8jV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3cE0MEAAADbAAAADwAAAAAAAAAAAAAAAACXAgAAZHJzL2Rvd25y&#10;ZXYueG1sUEsFBgAAAAAEAAQA9QAAAIUDAAAAAA==&#10;" path="m23,21v4,,4,,4,c29,21,30,21,32,21v2,,4,,5,-1c38,20,39,18,40,17v,-1,1,-1,2,-1c43,16,43,16,43,16v1,,1,,1,1c44,18,44,18,44,19v,1,,2,,4c44,25,44,27,44,28v,2,,2,,2c44,30,44,31,44,31v-1,,-1,,-1,c41,31,41,31,41,31v,,,,,c40,31,40,30,40,30v,-2,-1,-4,-2,-4c37,25,35,24,33,24v-6,,-6,,-6,c22,24,22,24,22,24v-3,1,-3,1,-3,1c19,38,19,38,19,38v,2,,2,,2c19,42,20,43,21,44v1,1,3,1,6,1c35,45,35,45,35,45v3,,6,,8,c45,45,46,45,47,44v1,,2,-1,4,-2c51,41,52,41,52,40v1,-1,1,-1,2,-2c54,38,54,38,55,38v,,,,1,c57,38,57,38,57,38v,1,,1,,1c57,39,57,39,57,40v-3,7,-3,7,-3,7c54,48,54,48,54,48v-1,,-1,,-1,c53,48,52,48,51,48v-20,,-20,,-20,c16,48,16,48,16,48,6,48,6,48,6,48v-4,,-4,,-4,c1,48,1,48,1,48v,,-1,,-1,c,46,,46,,46v1,,1,,1,c1,46,1,46,2,46v2,,2,,2,c7,45,9,45,10,44v,-1,1,-2,1,-4c11,38,11,38,11,38v,-28,,-28,,-28c11,7,11,7,11,7,11,6,10,4,9,4,9,3,7,3,5,2,2,2,2,2,2,2,1,2,,2,,2,,,,,,,1,,1,,1,v,,,,1,c3,,4,,5,v5,,10,,15,c27,,27,,27,,40,,40,,40,v3,,5,,8,c49,,50,,51,v,,,,,c51,,51,,51,v,1,,1,,1c51,8,51,8,51,8v,1,,2,,2c51,10,51,10,50,10v,,,,,c48,10,48,10,48,10v,,,,,c48,10,48,9,48,9,47,8,47,8,47,8v,-1,,-1,,-1c47,5,45,4,41,3v-2,,-3,,-4,c34,3,31,3,27,3v-3,,-5,,-6,1c20,4,19,6,19,8v,2,,2,,2c19,21,19,21,19,21v2,,3,,4,xe" fillcolor="#8a0914" stroked="f">
            <v:path arrowok="t" o:connecttype="custom" o:connectlocs="90,91;124,86;141,69;147,73;147,99;147,129;144,134;137,134;127,112;90,104;64,108;64,173;90,194;144,194;171,181;181,164;188,164;191,168;181,203;178,207;104,207;20,207;3,207;0,198;7,198;34,190;37,164;37,30;17,9;0,9;3,0;17,0;90,0;161,0;171,0;171,4;171,43;168,43;161,43;157,35;137,13;90,13;64,35;64,91" o:connectangles="0,0,0,0,0,0,0,0,0,0,0,0,0,0,0,0,0,0,0,0,0,0,0,0,0,0,0,0,0,0,0,0,0,0,0,0,0,0,0,0,0,0,0,0"/>
          </v:shape>
          <v:shape id="Freeform 37" o:spid="_x0000_s2074" style="position:absolute;left:2433;top:5510;width:178;height:211;visibility:visible;mso-wrap-style:square;v-text-anchor:top" coordsize="53,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K5BwgAA&#10;ANsAAAAPAAAAZHJzL2Rvd25yZXYueG1sRE9ba8IwFH4f+B/CEXwZNlXYGNUoIkwEYZfqDzg2x7bY&#10;nHRJetl+/fIw2OPHd19vR9OInpyvLStYJCkI4sLqmksFl/Pr/AWED8gaG8uk4Js8bDeThzVm2g78&#10;SX0eShFD2GeooAqhzaT0RUUGfWJb4sjdrDMYInSl1A6HGG4auUzTZ2mw5thQYUv7iop73hkFT6GT&#10;7vHW/lwP+u2rfj99dM2iVGo2HXcrEIHG8C/+cx+1gmVcH7/EHy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grkHCAAAA2wAAAA8AAAAAAAAAAAAAAAAAlwIAAGRycy9kb3du&#10;cmV2LnhtbFBLBQYAAAAABAAEAPUAAACGAwAAAAA=&#10;" path="m,2v,,1,,2,c6,1,6,1,6,1v6,,6,,6,c17,,21,,24,v7,,12,1,16,2c42,3,45,4,47,5v4,3,6,6,6,10c53,16,53,17,52,18v,1,-1,2,-2,3c48,24,44,26,38,27v-2,1,-3,1,-5,1c30,28,30,28,30,28v-1,,-2,,-2,c26,28,26,27,26,27v,-1,,-1,,-1c26,26,26,26,26,26v,-1,1,-1,2,-1c28,25,29,25,29,25v2,,2,,3,c34,25,35,24,36,24v5,-2,7,-5,7,-9c43,11,41,8,38,6,35,4,31,3,26,3v-4,,-6,1,-7,2c19,7,19,7,19,7v,2,,2,,2c19,41,19,41,19,41v,2,,2,,2c19,45,21,47,25,47v3,,3,,3,c29,47,29,47,29,47v,,,,,c29,47,29,47,29,48v,1,,1,,1c29,49,29,49,29,49v,,,,-1,c23,49,23,49,23,49v-8,,-8,,-8,c8,49,8,49,8,49v-7,,-7,,-7,c1,49,,49,,49,,47,,47,,47v,,,,,c,47,1,47,2,47v2,,4,-1,6,-1c10,46,10,44,10,43v,-2,,-2,,-2c10,11,10,11,10,11v,-3,,-3,,-3c10,5,9,4,6,4,4,4,4,4,4,4,3,4,3,4,3,4,2,4,1,4,1,4v,,,,,c,4,,4,,4v,,,,,-1l,2xe" fillcolor="#8a0914" stroked="f">
            <v:path arrowok="t" o:connecttype="custom" o:connectlocs="0,9;7,9;20,4;40,4;81,0;134,9;158,22;178,65;175,78;168,90;128,116;111,121;101,121;94,121;87,116;87,112;87,112;94,108;97,108;107,108;121,103;144,65;128,26;87,13;64,22;64,30;64,39;64,177;64,185;84,202;94,202;97,202;97,202;97,207;97,211;97,211;94,211;77,211;50,211;27,211;3,211;0,211;0,202;0,202;7,202;27,198;34,185;34,177;34,47;34,34;20,17;13,17;10,17;3,17;3,17;0,17;0,13;0,9" o:connectangles="0,0,0,0,0,0,0,0,0,0,0,0,0,0,0,0,0,0,0,0,0,0,0,0,0,0,0,0,0,0,0,0,0,0,0,0,0,0,0,0,0,0,0,0,0,0,0,0,0,0,0,0,0,0,0,0,0,0"/>
          </v:shape>
          <v:shape id="Freeform 38" o:spid="_x0000_s2073" style="position:absolute;left:2785;top:5510;width:254;height:215;visibility:visible;mso-wrap-style:square;v-text-anchor:top" coordsize="7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uivwAAA&#10;ANsAAAAPAAAAZHJzL2Rvd25yZXYueG1sRI9Bi8IwFITvgv8hPGFvNtGDSDUtIq4IPa36Ax7Ns+lu&#10;81KarNZ/v1kQPA4z8w2zLUfXiTsNofWsYZEpEMS1Ny03Gq6Xz/kaRIjIBjvPpOFJAcpiOtlibvyD&#10;v+h+jo1IEA45arAx9rmUobbkMGS+J07ezQ8OY5JDI82AjwR3nVwqtZIOW04LFnvaW6p/zr9Og7Kt&#10;/64qd1vV14OzRzyY6qS0/piNuw2ISGN8h1/tk9GwXMD/l/QD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quivwAAAANsAAAAPAAAAAAAAAAAAAAAAAJcCAABkcnMvZG93bnJl&#10;di54bWxQSwUGAAAAAAQABAD1AAAAhAMAAAAA&#10;" path="m10,24v,3,1,6,3,9c14,35,15,37,18,39v5,6,12,8,21,8c47,47,54,45,59,41v5,-4,7,-9,7,-15c66,21,64,16,61,12,57,8,52,5,46,4,43,3,40,3,38,3v-3,,-6,,-9,1c24,5,20,7,17,9v-2,2,-3,4,-4,6c11,18,10,21,10,24xm12,7c19,2,28,,39,,49,,58,2,65,7v7,4,11,10,11,17c76,29,74,34,69,39v-3,2,-6,4,-10,6c56,47,52,48,49,49v-4,1,-8,1,-12,1c33,50,29,50,26,49,22,48,19,47,15,45,12,44,9,42,7,39,5,37,3,35,2,33,1,31,,28,,26,,19,4,13,12,7xe" fillcolor="#8a0914" stroked="f">
            <v:path arrowok="t" o:connecttype="custom" o:connectlocs="33,103;43,142;60,168;130,202;197,176;221,112;204,52;154,17;127,13;97,17;57,39;43,65;33,103;40,30;130,0;217,30;254,103;231,168;197,194;164,211;124,215;87,211;50,194;23,168;7,142;0,112;40,30" o:connectangles="0,0,0,0,0,0,0,0,0,0,0,0,0,0,0,0,0,0,0,0,0,0,0,0,0,0,0"/>
            <o:lock v:ext="edit" verticies="t"/>
          </v:shape>
          <v:shape id="Freeform 39" o:spid="_x0000_s2072" style="position:absolute;left:3210;top:5514;width:222;height:207;visibility:visible;mso-wrap-style:square;v-text-anchor:top" coordsize="66,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EZHwQAA&#10;ANsAAAAPAAAAZHJzL2Rvd25yZXYueG1sRI9Ba8JAFITvBf/D8oTe6sYcQomuIoJSipe11fMj+0yC&#10;u29Ddk3iv+8WCj0OM/MNs95OzoqB+tB6VrBcZCCIK29arhV8fx3e3kGEiGzQeiYFTwqw3cxe1lga&#10;P7Km4RxrkSAcSlTQxNiVUoaqIYdh4Tvi5N187zAm2dfS9DgmuLMyz7JCOmw5LTTY0b6h6n5+OAVS&#10;6+Np9BdrcLKD19fiM9eFUq/zabcCEWmK/+G/9odRkOfw+yX9ALn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ixGR8EAAADbAAAADwAAAAAAAAAAAAAAAACXAgAAZHJzL2Rvd25y&#10;ZXYueG1sUEsFBgAAAAAEAAQA9QAAAIUDAAAAAA==&#10;" path="m19,21v2,,4,,5,c25,21,26,21,27,21v3,,4,-1,6,-1c38,18,41,16,41,12,41,9,39,7,36,5,34,4,30,3,26,3v-2,,-4,,-5,c19,4,19,5,19,6v,2,,2,,2l19,21xm19,37v,2,,2,,2c19,41,19,43,19,43v1,1,3,2,6,2c28,46,28,46,28,46v1,,1,,1,c29,46,29,46,29,46v,1,,1,,1c29,48,29,48,29,48v-1,,-1,,-1,c28,48,28,48,28,48v-7,,-7,,-7,c20,48,18,48,15,48v-4,,-6,,-8,c1,48,1,48,1,48,,48,,48,,48v,,,,,c,48,,48,,48,,47,,47,,47,,46,,46,,46v,,,,,c,46,,46,1,46,4,45,4,45,4,45v3,,5,-1,6,-3c10,41,10,40,10,40v,-2,,-2,,-2c10,8,10,8,10,8,10,6,9,5,9,4,8,3,6,2,3,2,2,2,1,2,1,2,1,2,,2,,2v,,,,,c,2,,2,,1v,,,,,c,,,,,,,,,,1,,2,,3,,6,v1,,2,,4,c13,,16,,20,v4,,7,,9,c31,,33,,35,v4,,8,2,11,4c49,6,51,8,51,11v,2,-1,3,-2,5c48,17,47,18,45,19v-1,1,-3,1,-4,2c40,21,38,22,37,22v-3,1,-3,1,-3,1c34,23,34,23,34,23v2,,2,,2,c37,24,38,25,40,26v2,2,2,2,2,2c52,39,52,39,52,39v1,1,2,2,3,3c56,43,57,44,58,44v,,1,1,3,1c61,45,62,45,63,45v2,1,2,1,2,1c66,46,66,46,66,46v,,,,,c66,47,66,47,66,47v,1,,1,,1c66,48,66,48,65,48v-1,,-2,,-3,c58,48,58,48,58,48v-3,,-3,,-3,c55,48,55,48,54,48v-2,,-3,,-4,c50,47,49,47,49,46,47,45,47,45,47,45,46,44,46,44,46,44,36,32,36,32,36,32,34,30,34,30,34,30,33,29,32,28,31,28,29,26,27,24,24,24v-1,,-2,,-4,c19,24,19,24,19,24r,13xe" fillcolor="#8a0914" stroked="f">
            <v:path arrowok="t" o:connecttype="custom" o:connectlocs="81,91;111,86;121,22;71,13;64,35;64,160;64,185;94,198;98,198;98,207;94,207;50,207;3,207;0,207;0,203;0,198;13,194;34,173;34,35;10,9;0,9;0,4;0,0;20,0;67,0;118,0;172,47;151,82;124,95;114,99;135,112;175,168;195,190;212,194;222,198;222,203;219,207;195,207;182,207;165,198;155,190;114,129;81,104;64,104" o:connectangles="0,0,0,0,0,0,0,0,0,0,0,0,0,0,0,0,0,0,0,0,0,0,0,0,0,0,0,0,0,0,0,0,0,0,0,0,0,0,0,0,0,0,0,0"/>
            <o:lock v:ext="edit" verticies="t"/>
          </v:shape>
          <v:shape id="Freeform 40" o:spid="_x0000_s2071" style="position:absolute;left:3556;top:5501;width:211;height:220;visibility:visible;mso-wrap-style:square;v-text-anchor:top" coordsize="6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BSYwgAA&#10;ANsAAAAPAAAAZHJzL2Rvd25yZXYueG1sRI/NbsIwEITvlXgHa5G4FQeoUJViUEUE6hUI9228+Wnj&#10;dbBNCG9fV0LiOJqZbzSrzWBa0ZPzjWUFs2kCgriwuuFKQX7avb6D8AFZY2uZFNzJw2Y9ellhqu2N&#10;D9QfQyUihH2KCuoQulRKX9Rk0E9tRxy90jqDIUpXSe3wFuGmlfMkWUqDDceFGjva1lT8Hq9GQbPI&#10;s+9yf3+7nPP8fNhmZfbjeqUm4+HzA0SgITzDj/aXVjBfwP+X+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sFJjCAAAA2wAAAA8AAAAAAAAAAAAAAAAAlwIAAGRycy9kb3du&#10;cmV2LnhtbFBLBQYAAAAABAAEAPUAAACGAwAAAAA=&#10;" path="m18,6v-2,,-2,,-2,c11,6,8,7,6,8,5,9,5,10,5,11,4,12,4,12,4,12v,1,,1,-1,1c1,13,1,13,1,13v,,,,,c1,13,,13,,12,1,11,1,11,1,11,1,6,1,6,1,6,1,3,1,3,1,3,2,2,2,2,2,1,2,1,2,,2,v,,,,,c3,,3,,3,,4,,4,,4,,5,,5,,5,v,,,,,c6,1,6,1,6,1v1,1,3,2,7,2c15,3,15,3,15,3v35,,35,,35,c50,3,51,3,52,3v3,,5,-1,6,-2c58,1,59,,59,v,,,,1,c61,,61,,61,v1,,2,,1,1c62,1,62,1,62,1v,1,,2,-1,5c61,9,60,11,60,11v,1,,1,,1c60,13,60,13,60,13v,,,,,c59,13,59,13,59,13v-2,,-2,,-2,c57,13,57,13,57,13v,,,,,c56,12,56,12,56,12v,-1,,-2,,-2c56,9,56,9,56,8,56,7,54,6,51,6v-3,,-3,,-3,c36,6,36,6,36,6v,34,,34,,34c36,43,36,43,36,43v,1,,1,,1c36,46,36,47,38,48v1,,2,,5,1c45,49,45,49,45,49v1,,1,,1,c46,49,46,49,46,49v,,,,,1c46,51,46,51,46,51v,,,,,c46,51,46,51,46,51v,,-1,,-1,c44,51,41,51,38,51v-2,,-4,,-6,c30,51,28,51,26,51v-8,,-8,,-8,c18,51,18,51,17,51v,,,,,c17,51,17,51,17,51v,-1,,-1,,-1c17,50,17,50,17,50v,-1,,-1,,-1c17,49,17,49,18,49v3,-1,3,-1,3,-1c25,48,27,47,27,45v,-3,,-3,,-3c27,40,27,40,27,40,27,6,27,6,27,6r-9,xe" fillcolor="#8a0914" stroked="f">
            <v:path arrowok="t" o:connecttype="custom" o:connectlocs="54,26;17,47;10,56;3,56;3,47;3,13;7,0;10,0;17,0;20,4;50,13;174,13;198,0;204,0;208,4;201,47;201,56;198,56;191,56;188,52;188,35;161,26;121,173;121,190;144,211;154,211;154,216;154,220;151,220;107,220;60,220;57,220;57,216;57,211;70,207;90,181;90,26" o:connectangles="0,0,0,0,0,0,0,0,0,0,0,0,0,0,0,0,0,0,0,0,0,0,0,0,0,0,0,0,0,0,0,0,0,0,0,0,0"/>
          </v:shape>
          <v:shape id="Freeform 41" o:spid="_x0000_s2070" style="position:absolute;left:3911;top:5510;width:255;height:215;visibility:visible;mso-wrap-style:square;v-text-anchor:top" coordsize="7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s3vwAA&#10;ANsAAAAPAAAAZHJzL2Rvd25yZXYueG1sRI/disIwFITvF3yHcATv1kQRkWoUEXcReuXPAxyaY1Nt&#10;TkoTtb69EQQvh5n5hlmsOleLO7Wh8qxhNFQgiAtvKi41nI5/vzMQISIbrD2ThicFWC17PwvMjH/w&#10;nu6HWIoE4ZChBhtjk0kZCksOw9A3xMk7+9ZhTLItpWnxkeCulmOlptJhxWnBYkMbS8X1cHMalK38&#10;Jc/deVqcts7+49bkO6X1oN+t5yAidfEb/rR3RsN4Au8v6QfI5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7dSze/AAAA2wAAAA8AAAAAAAAAAAAAAAAAlwIAAGRycy9kb3ducmV2&#10;LnhtbFBLBQYAAAAABAAEAPUAAACDAwAAAAA=&#10;" path="m10,24v,3,1,6,2,9c13,35,15,37,17,39v6,6,13,8,21,8c47,47,54,45,59,41v4,-4,7,-9,7,-15c66,21,64,16,61,12,57,8,52,5,45,4,43,3,40,3,37,3v-3,,-5,,-8,1c24,5,20,7,16,9v-1,2,-3,4,-4,6c11,18,10,21,10,24xm12,7c19,2,28,,39,,49,,57,2,64,7v8,4,12,10,12,17c76,29,73,34,68,39v-2,2,-5,4,-9,6c56,47,52,48,48,49v-4,1,-7,1,-11,1c33,50,29,50,25,49,22,48,18,47,15,45,12,44,9,42,7,39,4,37,3,35,2,33,1,31,,28,,26,,19,4,13,12,7xe" fillcolor="#8a0914" stroked="f">
            <v:path arrowok="t" o:connecttype="custom" o:connectlocs="34,103;40,142;57,168;128,202;198,176;221,112;205,52;151,17;124,13;97,17;54,39;40,65;34,103;40,30;131,0;215,30;255,103;228,168;198,194;161,211;124,215;84,211;50,194;23,168;7,142;0,112;40,30" o:connectangles="0,0,0,0,0,0,0,0,0,0,0,0,0,0,0,0,0,0,0,0,0,0,0,0,0,0,0"/>
            <o:lock v:ext="edit" verticies="t"/>
          </v:shape>
          <v:shape id="Freeform 42" o:spid="_x0000_s2069" style="position:absolute;left:4306;top:5514;width:231;height:211;visibility:visible;mso-wrap-style:square;v-text-anchor:top" coordsize="6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wzwQAA&#10;ANsAAAAPAAAAZHJzL2Rvd25yZXYueG1sRI9Bi8IwFITvgv8hvIW9abrCqlSjLEpB2JNV9Ppsnm3Z&#10;5qU20Xb99UYQPA4z8w0zX3amEjdqXGlZwdcwAkGcWV1yrmC/SwZTEM4ja6wsk4J/crBc9HtzjLVt&#10;eUu31OciQNjFqKDwvo6ldFlBBt3Q1sTBO9vGoA+yyaVusA1wU8lRFI2lwZLDQoE1rQrK/tKrCZTk&#10;NFmtj8ibO18Slx5+ZWsnSn1+dD8zEJ46/w6/2hutYPQNzy/hB8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7v8M8EAAADbAAAADwAAAAAAAAAAAAAAAACXAgAAZHJzL2Rvd25y&#10;ZXYueG1sUEsFBgAAAAAEAAQA9QAAAIUDAAAAAA==&#10;" path="m54,9c55,7,56,6,56,5,56,4,54,3,52,3,49,2,49,2,49,2v-1,,-2,,-1,-1c48,,48,,48,v,,,,,c48,,49,,50,v3,,3,,3,c56,,58,,59,v1,,3,,6,c68,,68,,68,v,,,,,c69,,69,,69,v,,,,,c69,1,69,1,69,1v,1,,1,-1,1c66,2,66,3,65,3v-2,,-3,,-4,2c61,6,60,6,60,7,59,9,59,9,59,9v-1,2,-1,2,-1,2c38,47,38,47,38,47v-1,1,-1,1,-1,1c37,49,36,49,36,49v-1,,-1,,-2,-1c34,47,34,47,34,47,12,8,12,8,12,8,11,8,11,7,11,6,9,4,7,3,4,3,1,2,1,2,1,2,1,2,,2,,1,,,,,,,,,,,,,,,1,,1,,6,,6,,6,v2,,5,,9,c18,,21,,23,v1,,3,,3,c27,,27,,27,v,1,,1,,1c27,2,27,2,26,2,23,3,23,3,23,3v-2,,-3,1,-3,2c20,5,20,6,20,7v1,1,1,2,2,3c22,11,22,11,22,11,38,39,38,39,38,39v,,,,,l54,9xe" fillcolor="#8a0914" stroked="f">
            <v:path arrowok="t" o:connecttype="custom" o:connectlocs="181,39;187,22;174,13;164,9;161,4;161,0;161,0;167,0;177,0;198,0;218,0;228,0;228,0;231,0;231,0;231,4;228,9;218,13;204,22;201,30;198,39;194,47;127,202;124,207;121,211;114,207;114,202;40,34;37,26;13,13;3,9;0,4;0,0;0,0;3,0;20,0;50,0;77,0;87,0;90,0;90,4;87,9;77,13;67,22;67,30;74,43;74,47;127,168;127,168;181,39" o:connectangles="0,0,0,0,0,0,0,0,0,0,0,0,0,0,0,0,0,0,0,0,0,0,0,0,0,0,0,0,0,0,0,0,0,0,0,0,0,0,0,0,0,0,0,0,0,0,0,0,0,0"/>
          </v:shape>
          <v:shape id="Freeform 43" o:spid="_x0000_s2068" style="position:absolute;left:4695;top:5514;width:101;height:207;visibility:visible;mso-wrap-style:square;v-text-anchor:top" coordsize="3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AAA&#10;ANsAAAAPAAAAZHJzL2Rvd25yZXYueG1sRI9fa8JAEMTfC/0OxxZ8qxcVrE09RYT6B4pQ274vuW0S&#10;mttL71YTv70nFPo4zMxvmPmyd406U4i1ZwOjYQaKuPC25tLA58fr4wxUFGSLjWcycKEIy8X93Rxz&#10;6zt+p/NRSpUgHHM0UIm0udaxqMhhHPqWOHnfPjiUJEOpbcAuwV2jx1k21Q5rTgsVtrSuqPg5npyB&#10;ySh0q83X73an97Png7xdnljWxgwe+tULKKFe/sN/7Z01MJ7C7Uv6AXp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Qyv8QAAADbAAAADwAAAAAAAAAAAAAAAACXAgAAZHJzL2Rv&#10;d25yZXYueG1sUEsFBgAAAAAEAAQA9QAAAIgDAAAAAA==&#10;" path="m,c1,,1,,1,v,,,,,c2,,2,,2,,7,,7,,7,v8,,8,,8,c22,,22,,22,v6,,6,,6,c29,,29,,29,v1,,1,,1,c30,,30,,30,v,1,,1,,1c30,2,30,2,30,2v,,-1,,-2,c25,2,25,2,25,2v-2,,-3,1,-4,1c20,4,20,5,20,6,19,9,19,9,19,9v,30,,30,,30c19,42,20,43,20,44v1,1,3,1,6,1c28,46,28,46,28,46v1,,2,,2,c30,48,30,48,30,48v,,,,,c29,48,29,48,29,48v,,,,-1,c27,48,25,48,22,48v-2,,-4,,-7,c12,48,9,48,7,48v-3,,-5,,-5,c1,48,1,48,1,48v,,,,,c1,48,1,48,1,48,,47,,47,,47v,,,,,c,46,1,46,2,46v,,1,,3,c8,46,10,44,11,42v,-3,,-3,,-3c11,9,11,9,11,9v,-1,,-2,,-3c10,5,10,4,9,3,8,3,7,3,5,2,4,2,3,2,2,2,1,2,1,2,1,2v,,,,,c,2,,2,,1l,xe" fillcolor="#8a0914" stroked="f">
            <v:path arrowok="t" o:connecttype="custom" o:connectlocs="0,0;3,0;3,0;7,0;24,0;51,0;74,0;94,0;98,0;101,0;101,0;101,4;101,9;94,9;84,9;71,13;67,26;64,39;64,168;67,190;88,194;94,198;101,198;101,207;101,207;98,207;94,207;74,207;51,207;24,207;7,207;3,207;3,207;3,207;0,203;0,203;7,198;17,198;37,181;37,168;37,39;37,26;30,13;17,9;7,9;3,9;3,9;0,4;0,0" o:connectangles="0,0,0,0,0,0,0,0,0,0,0,0,0,0,0,0,0,0,0,0,0,0,0,0,0,0,0,0,0,0,0,0,0,0,0,0,0,0,0,0,0,0,0,0,0,0,0,0,0"/>
          </v:shape>
          <v:shape id="Freeform 44" o:spid="_x0000_s2067" style="position:absolute;left:4956;top:5514;width:191;height:207;visibility:visible;mso-wrap-style:square;v-text-anchor:top" coordsize="5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P+ExAAA&#10;ANsAAAAPAAAAZHJzL2Rvd25yZXYueG1sRI/dasJAFITvC77DcoTe1U0s/hBdRYpCoTdGfYBj9phE&#10;s2fT3VXTt+8KgpfDzHzDzJedacSNnK8tK0gHCQjiwuqaSwWH/eZjCsIHZI2NZVLwRx6Wi97bHDNt&#10;75zTbRdKESHsM1RQhdBmUvqiIoN+YFvi6J2sMxiidKXUDu8Rbho5TJKxNFhzXKiwpa+KisvuahRM&#10;fovNcTSiz3N+Tu04/9m6dL1V6r3frWYgAnXhFX62v7WC4QQeX+IP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j/hMQAAADbAAAADwAAAAAAAAAAAAAAAACXAgAAZHJzL2Rv&#10;d25yZXYueG1sUEsFBgAAAAAEAAQA9QAAAIgDAAAAAA==&#10;" path="m22,21v4,,4,,4,c28,21,30,21,31,21v2,,4,,6,-1c38,20,39,18,39,17v1,-1,1,-1,2,-1c42,16,42,16,42,16v1,,2,,2,1c44,18,44,18,43,19v,1,,2,,4c43,25,43,27,43,28v1,2,1,2,1,2c44,30,43,31,43,31v-1,,-1,,-1,c41,31,41,31,41,31v-1,,-1,,-1,c40,31,39,30,39,30v,-2,,-4,-1,-4c37,25,35,24,32,24v-5,,-5,,-5,c22,24,22,24,22,24v-3,1,-3,1,-3,1c19,38,19,38,19,38v,2,,2,,2c19,42,19,43,20,44v1,1,3,1,6,1c35,45,35,45,35,45v3,,5,,7,c44,45,46,45,47,44v,,1,-1,3,-2c51,41,51,41,52,40v,-1,1,-1,1,-2c53,38,54,38,54,38v,,1,,1,c56,38,56,38,56,38v1,1,1,1,1,1c57,39,57,39,56,40v-3,7,-3,7,-3,7c53,48,53,48,53,48v,,,,,c52,48,52,48,51,48v-21,,-21,,-21,c15,48,15,48,15,48v-9,,-9,,-9,c1,48,1,48,1,48,,48,,48,,48v,,,,,c,46,,46,,46v,,,,,c,46,,46,1,46v3,,3,,3,c7,45,8,45,9,44v1,-1,1,-2,1,-4c10,38,10,38,10,38v,-28,,-28,,-28c10,7,10,7,10,7,10,6,10,4,9,4,8,3,6,3,4,2,1,2,1,2,1,2,,2,,2,,2,,,,,,,,,,,,,,,1,,2,,3,,4,,5,v5,,10,,14,c26,,26,,26,,39,,39,,39,v3,,5,,8,c49,,50,,50,v,,,,,c50,,51,,51,v,1,,1,,1c51,8,51,8,51,8v,1,,2,,2c50,10,50,10,50,10v,,-1,,-1,c48,10,48,10,48,10v-1,,-1,,-1,c47,10,47,9,47,9v,-1,,-1,,-1c47,7,47,7,47,7,47,5,44,4,40,3v-1,,-3,,-4,c33,3,30,3,27,3v-3,,-5,,-6,1c19,4,19,6,19,8v,2,,2,,2c19,21,19,21,19,21v1,,2,,3,xe" fillcolor="#8a0914" stroked="f">
            <v:path arrowok="t" o:connecttype="custom" o:connectlocs="87,91;124,86;137,69;147,73;144,99;147,129;141,134;134,134;127,112;90,104;64,108;64,173;87,194;141,194;168,181;178,164;184,164;191,168;178,203;178,207;101,207;20,207;0,207;0,198;3,198;30,190;34,164;34,30;13,9;0,9;0,0;17,0;87,0;157,0;168,0;171,4;171,43;164,43;157,43;157,35;134,13;90,13;64,35;64,91" o:connectangles="0,0,0,0,0,0,0,0,0,0,0,0,0,0,0,0,0,0,0,0,0,0,0,0,0,0,0,0,0,0,0,0,0,0,0,0,0,0,0,0,0,0,0,0"/>
          </v:shape>
          <v:shape id="Freeform 45" o:spid="_x0000_s2066" style="position:absolute;left:5288;top:5514;width:128;height:276;visibility:visible;mso-wrap-style:square;v-text-anchor:top" coordsize="38,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TEswgAA&#10;ANsAAAAPAAAAZHJzL2Rvd25yZXYueG1sRE9Na8JAEL0L/Q/LFLyI2ZiDLakbKWKLFymNFfQ2zU6T&#10;YHY2ZDcm/nv3UPD4eN+r9WgacaXO1ZYVLKIYBHFhdc2lgp/Dx/wVhPPIGhvLpOBGDtbZ02SFqbYD&#10;f9M196UIIexSVFB536ZSuqIigy6yLXHg/mxn0AfYlVJ3OIRw08gkjpfSYM2hocKWNhUVl7w3CraL&#10;/vOLzzH1xSn5vThL+5fjTKnp8/j+BsLT6B/if/dOK0jC2PAl/ACZ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pMSzCAAAA2wAAAA8AAAAAAAAAAAAAAAAAlwIAAGRycy9kb3du&#10;cmV2LnhtbFBLBQYAAAAABAAEAPUAAACGAwAAAAA=&#10;" path="m9,v,,,,,c9,,10,,11,v4,,4,,4,c19,,22,,23,,34,,34,,34,v3,,3,,3,c38,,38,,38,v,1,,1,,1c38,2,38,2,38,2v,,,,-1,c34,2,31,3,30,3,28,4,28,6,28,8v,2,,2,,2c28,43,28,43,28,43v,2,,2,,2c28,48,28,50,27,52v,2,-1,4,-2,6c21,62,17,64,10,64v-2,,-5,,-7,-1c1,62,,60,,59,,58,,57,1,56v1,,2,-1,3,-1c7,55,8,56,9,58v1,2,1,2,1,2c10,61,12,61,13,61v4,,5,-3,6,-9c19,48,19,48,19,48v,-3,,-3,,-3c19,10,19,10,19,10v,-2,,-2,,-2c19,6,19,5,18,4,17,3,16,2,13,2v-1,,-2,,-3,c9,2,9,2,9,2v,,,,,l9,xe" fillcolor="#8a0914" stroked="f">
            <v:path arrowok="t" o:connecttype="custom" o:connectlocs="30,0;30,0;37,0;51,0;77,0;115,0;125,0;128,0;128,4;128,9;125,9;101,13;94,35;94,43;94,185;94,194;91,224;84,250;34,276;10,272;0,254;3,242;13,237;30,250;34,259;44,263;64,224;64,207;64,194;64,43;64,35;61,17;44,9;34,9;30,9;30,9;30,0" o:connectangles="0,0,0,0,0,0,0,0,0,0,0,0,0,0,0,0,0,0,0,0,0,0,0,0,0,0,0,0,0,0,0,0,0,0,0,0,0"/>
          </v:shape>
          <v:shape id="Freeform 46" o:spid="_x0000_s2065" style="position:absolute;left:5583;top:5510;width:255;height:215;visibility:visible;mso-wrap-style:square;v-text-anchor:top" coordsize="7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OSpwQAA&#10;ANsAAAAPAAAAZHJzL2Rvd25yZXYueG1sRI/disIwFITvhX2HcIS900QvRKtpWRYVoVf+PMChOTbV&#10;5qQ0We2+/WZB8HKYmW+YTTG4VjyoD41nDbOpAkFcedNwreFy3k2WIEJENth6Jg2/FKDIP0YbzIx/&#10;8pEep1iLBOGQoQYbY5dJGSpLDsPUd8TJu/reYUyyr6Xp8ZngrpVzpRbSYcNpwWJH35aq++nHaVC2&#10;8beydNdFddk6u8etKQ9K68/x8LUGEWmI7/CrfTAa5iv4/5J+gM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NzkqcEAAADbAAAADwAAAAAAAAAAAAAAAACXAgAAZHJzL2Rvd25y&#10;ZXYueG1sUEsFBgAAAAAEAAQA9QAAAIUDAAAAAA==&#10;" path="m10,24v,3,1,6,2,9c13,35,15,37,17,39v6,6,13,8,22,8c47,47,54,45,59,41v4,-4,7,-9,7,-15c66,21,64,16,61,12,57,8,52,5,45,4,43,3,40,3,37,3v-3,,-5,,-8,1c24,5,20,7,17,9v-2,2,-4,4,-5,6c11,18,10,21,10,24xm12,7c19,2,28,,39,,49,,58,2,64,7v8,4,12,10,12,17c76,29,73,34,68,39v-2,2,-5,4,-9,6c56,47,52,48,48,49v-3,1,-7,1,-11,1c33,50,29,50,25,49,22,48,18,47,15,45,12,44,9,42,7,39,4,37,3,35,2,33,1,31,,28,,26,,19,4,13,12,7xe" fillcolor="#8a0914" stroked="f">
            <v:path arrowok="t" o:connecttype="custom" o:connectlocs="34,103;40,142;57,168;131,202;198,176;221,112;205,52;151,17;124,13;97,17;57,39;40,65;34,103;40,30;131,0;215,30;255,103;228,168;198,194;161,211;124,215;84,211;50,194;23,168;7,142;0,112;40,30" o:connectangles="0,0,0,0,0,0,0,0,0,0,0,0,0,0,0,0,0,0,0,0,0,0,0,0,0,0,0"/>
            <o:lock v:ext="edit" verticies="t"/>
          </v:shape>
          <v:shape id="Freeform 47" o:spid="_x0000_s2064" style="position:absolute;left:3;top:4240;width:386;height:989;visibility:visible;mso-wrap-style:square;v-text-anchor:top" coordsize="115,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te5wQAA&#10;ANsAAAAPAAAAZHJzL2Rvd25yZXYueG1sRE/LisIwFN0L8w/hCrMRmzpKGWqjDIKgCOJjNu6uzbUt&#10;NjelibX+vVkMzPJw3tmyN7XoqHWVZQWTKAZBnFtdcaHg97wef4NwHlljbZkUvMjBcvExyDDV9slH&#10;6k6+ECGEXYoKSu+bVEqXl2TQRbYhDtzNtgZ9gG0hdYvPEG5q+RXHiTRYcWgosaFVSfn99DAKbsn+&#10;vrnu867Rl9nOXbfFjkcHpT6H/c8chKfe/4v/3ButYBrWhy/hB8jF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XucEAAADbAAAADwAAAAAAAAAAAAAAAACXAgAAZHJzL2Rvd25y&#10;ZXYueG1sUEsFBgAAAAAEAAQA9QAAAIUDAAAAAA==&#10;" path="m6,175v1,,1,,2,c9,175,10,176,11,177v1,1,1,3,2,5c14,188,17,193,20,197v8,13,19,19,33,19c64,216,73,212,80,204v8,-8,12,-18,12,-30c92,167,91,161,87,155v-3,-5,-7,-9,-12,-14c70,136,64,132,59,129,38,117,38,117,38,117,24,109,14,100,9,89,6,81,4,72,4,62,4,42,10,27,22,16,34,5,48,,66,v7,,14,1,20,2c95,5,101,8,103,11v,4,,4,,4c104,31,104,31,104,31v1,16,1,16,1,16c105,48,105,48,105,49v,2,-1,3,-3,3c98,53,98,53,98,53v-2,,-3,-1,-4,-4c93,44,93,44,93,44,86,24,75,13,60,13v-7,,-13,2,-19,6c35,24,30,30,28,37v-1,3,-2,7,-2,11c26,62,32,74,45,83v5,4,11,8,19,12c84,107,98,118,106,129v6,9,9,20,9,33c115,178,111,191,104,201v-4,5,-8,10,-14,14c85,219,79,222,73,224v-8,4,-16,5,-24,5c42,229,36,228,29,226,17,223,17,223,17,223,9,220,9,220,9,220,7,219,6,217,5,215,4,201,4,201,4,201,1,185,1,185,1,185v,-3,,-3,,-3c,179,,179,,179v,-2,1,-2,2,-3l6,175xe" fillcolor="#8a0914" stroked="f">
            <v:path arrowok="t" o:connecttype="custom" o:connectlocs="20,756;27,756;37,764;44,786;67,851;178,933;269,881;309,751;292,669;252,609;198,557;128,505;30,384;13,268;74,69;222,0;289,9;346,48;346,65;349,134;352,203;352,212;342,225;329,229;316,212;312,190;201,56;138,82;94,160;87,207;151,358;215,410;356,557;386,700;349,868;302,929;245,967;164,989;97,976;57,963;30,950;17,929;13,868;3,799;3,786;0,773;7,760;20,756" o:connectangles="0,0,0,0,0,0,0,0,0,0,0,0,0,0,0,0,0,0,0,0,0,0,0,0,0,0,0,0,0,0,0,0,0,0,0,0,0,0,0,0,0,0,0,0,0,0,0,0"/>
          </v:shape>
          <v:shape id="Freeform 48" o:spid="_x0000_s2063" style="position:absolute;left:409;top:4240;width:680;height:980;visibility:visible;mso-wrap-style:square;v-text-anchor:top" coordsize="203,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8kNxAAA&#10;ANsAAAAPAAAAZHJzL2Rvd25yZXYueG1sRI9Ba8JAEIXvhf6HZQq91U0sShrdhFDQCnox9eJtyE6T&#10;0OxsyG5N+u9dQfD4ePO+N2+dT6YTFxpca1lBPItAEFdWt1wrOH1v3hIQziNr7CyTgn9ykGfPT2tM&#10;tR35SJfS1yJA2KWooPG+T6V0VUMG3cz2xMH7sYNBH+RQSz3gGOCmk/MoWkqDLYeGBnv6bKj6Lf9M&#10;eMN/LOy4t5vtKTkkujxvF8XXXKnXl6lYgfA0+cfxPb3TCt5juG0JAJD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PJDcQAAADbAAAADwAAAAAAAAAAAAAAAACXAgAAZHJzL2Rv&#10;d25yZXYueG1sUEsFBgAAAAAEAAQA9QAAAIgDAAAAAA==&#10;" path="m65,124v,,,,,c122,124,122,124,122,124v,,,,,c92,35,92,35,92,35v,,,,,l65,124xm98,4v3,-3,3,-3,3,-3c104,,104,,104,v1,2,1,2,1,2c106,4,107,6,108,8v62,178,62,178,62,178c174,194,174,194,174,194v2,6,2,6,2,6c179,208,185,212,194,213v2,,4,,5,1c201,214,201,214,201,214v1,1,1,1,1,1c202,215,202,216,203,218v,5,,5,,5c203,224,202,224,202,225v,1,,1,,1c201,226,200,227,199,227v-2,,-7,-1,-14,-2c183,225,179,225,174,225v-11,,-20,,-27,1c140,226,135,227,132,227v-2,,-3,-1,-3,-2c129,222,129,222,129,222v,-5,,-5,,-5c128,217,128,216,129,215v,-1,,-1,,-1c130,214,131,214,132,214v12,-1,18,-4,17,-9c149,203,149,201,148,199v-2,-7,-2,-7,-2,-7c127,137,127,137,127,137v,,,,,c61,137,61,137,61,137v,,,,,c48,180,48,180,48,180v-2,11,-2,11,-2,11c44,195,44,198,44,201v,7,5,12,14,12c64,214,64,214,64,214v2,,3,1,4,4c68,222,68,222,68,222v-1,3,-1,3,-1,3c67,226,65,227,63,227,47,225,47,225,47,225v-16,,-16,,-16,c26,225,22,225,17,225,4,227,4,227,4,227v-2,,-3,,-3,-1c,225,,225,,225v,-3,,-3,,-3c,217,,217,,217v,-2,,-2,,-2c1,214,1,214,1,214v1,,2,,3,c16,214,24,209,28,199v4,-11,4,-11,4,-11c35,178,35,178,35,178,87,13,87,13,87,13l98,4xe" fillcolor="#8a0914" stroked="f">
            <v:path arrowok="t" o:connecttype="custom" o:connectlocs="218,535;409,535;308,151;328,17;348,0;362,35;583,838;650,920;673,924;680,941;677,971;667,980;583,971;442,980;432,958;432,928;442,924;496,859;425,591;204,591;161,777;147,868;214,924;228,958;211,980;104,971;13,980;0,971;0,937;3,924;94,859;117,768;328,17" o:connectangles="0,0,0,0,0,0,0,0,0,0,0,0,0,0,0,0,0,0,0,0,0,0,0,0,0,0,0,0,0,0,0,0,0"/>
            <o:lock v:ext="edit" verticies="t"/>
          </v:shape>
          <v:shape id="Freeform 49" o:spid="_x0000_s2062" style="position:absolute;left:1119;top:4249;width:781;height:1001;visibility:visible;mso-wrap-style:square;v-text-anchor:top" coordsize="233,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8OZxAAA&#10;ANsAAAAPAAAAZHJzL2Rvd25yZXYueG1sRI9Ba8JAFITvBf/D8gRvdaPSomk2EkQxhV40Hnp8ZF+T&#10;0OzbmF1N/PfdQqHHYWa+YZLtaFpxp941lhUs5hEI4tLqhisFl+LwvAbhPLLG1jIpeJCDbTp5SjDW&#10;duAT3c++EgHCLkYFtfddLKUrazLo5rYjDt6X7Q36IPtK6h6HADetXEbRqzTYcFiosaNdTeX3+WYU&#10;5Au/6rLi41Jk14I/j8NLvt+8KzWbjtkbCE+j/w//tXOtYLWE3y/hB8j0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DmcQAAADbAAAADwAAAAAAAAAAAAAAAACXAgAAZHJzL2Rv&#10;d25yZXYueG1sUEsFBgAAAAAEAAQA9QAAAIgDAAAAAA==&#10;" path="m47,180v,3,,7,1,11c48,199,49,204,52,206v2,3,7,4,13,5c73,212,73,212,73,212v2,,4,1,3,3c76,221,76,221,76,221v,2,,2,,2c75,224,75,224,75,224v,1,-1,1,-2,1c56,223,56,223,56,223v-16,,-16,,-16,c25,223,25,223,25,223,9,225,9,225,9,225v-3,,-4,-2,-4,-4c5,216,5,216,5,216v,-2,,-2,,-2c6,213,7,212,9,212v11,-1,11,-1,11,-1c29,210,34,203,34,191v,-10,,-10,,-10c34,27,34,27,34,27,31,23,31,23,31,23,24,17,16,14,5,14v-2,,-3,,-3,-1c1,13,1,13,1,13,,12,,12,,12,,9,,9,,9,,5,,5,,5,,3,,3,,3,1,2,2,1,4,1,20,2,20,2,20,2v3,1,7,1,14,1c51,1,51,1,51,1v3,,5,,7,2c61,7,61,7,61,7,191,176,191,176,191,176v-1,,-1,,-1,c190,48,190,48,190,48v,-14,,-14,,-14c190,25,189,19,187,18v-2,-2,-7,-3,-16,-4c166,14,166,14,166,14v-2,-1,-3,-1,-4,-1c162,12,162,12,162,12,161,9,161,9,161,9v,-5,,-5,,-5c161,1,163,,165,1v12,1,12,1,12,1c183,2,190,3,196,3v6,,14,-1,23,-2c225,1,229,1,230,1v1,,2,,2,c233,2,233,2,233,2v,,,1,,1c233,8,233,8,233,8v,5,,5,,5c229,14,229,14,229,14v-8,,-8,,-8,c215,15,211,16,209,18v-3,2,-4,6,-5,12c204,40,204,40,204,40v,13,,13,,13c204,214,204,214,204,214v,12,-1,18,-4,18c199,232,199,232,199,232v-1,-1,-1,-1,-2,-2c190,222,190,222,190,222,47,35,47,35,47,35v,,,,,l47,180xe" fillcolor="#8a0914" stroked="f">
            <v:path arrowok="t" o:connecttype="custom" o:connectlocs="161,824;218,910;255,928;255,962;245,971;134,962;30,971;17,932;30,915;114,824;114,116;17,60;3,56;0,39;0,13;67,9;171,4;204,30;637,759;637,147;573,60;543,56;540,39;553,4;657,13;771,4;781,9;781,35;768,60;701,78;684,173;684,923;667,1001;637,958;158,151" o:connectangles="0,0,0,0,0,0,0,0,0,0,0,0,0,0,0,0,0,0,0,0,0,0,0,0,0,0,0,0,0,0,0,0,0,0,0"/>
          </v:shape>
          <v:shape id="Freeform 50" o:spid="_x0000_s2061" style="position:absolute;left:2198;top:4240;width:694;height:989;visibility:visible;mso-wrap-style:square;v-text-anchor:top" coordsize="207,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WT3xAAA&#10;ANsAAAAPAAAAZHJzL2Rvd25yZXYueG1sRI9Ba8JAFITvQv/D8gq96UaFotFVqpDixYNRjMdH9pmE&#10;Zt+G3W1M/31XKPQ4zMw3zHo7mFb05HxjWcF0koAgLq1uuFJwOWfjBQgfkDW2lknBD3nYbl5Ga0y1&#10;ffCJ+jxUIkLYp6igDqFLpfRlTQb9xHbE0btbZzBE6SqpHT4i3LRyliTv0mDDcaHGjvY1lV/5t1Gw&#10;WF4LWeTH7NgXu3bmDlNz+8yUensdPlYgAg3hP/zXPmgF8zk8v8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lk98QAAADbAAAADwAAAAAAAAAAAAAAAACXAgAAZHJzL2Rv&#10;d25yZXYueG1sUEsFBgAAAAAEAAQA9QAAAIgDAAAAAA==&#10;" path="m120,130v,-1,,-2,,-2c121,127,121,127,121,127v3,,3,,3,c139,127,139,127,139,127v26,2,26,2,26,2c187,128,187,128,187,128v17,-1,17,-1,17,-1c205,127,205,127,205,127v1,,1,,1,1c207,130,207,130,207,130v,5,,5,,5c206,138,206,138,206,138v,1,,1,,1c205,139,204,140,202,140v-7,,-11,1,-14,4c185,146,184,151,184,159v,7,,7,,7c184,202,184,202,184,202v,4,-1,8,-2,10c178,216,167,221,148,225v-12,3,-24,4,-35,4c104,229,95,228,86,226,72,223,59,217,48,209,38,203,30,195,24,187,8,167,1,144,1,116,,86,10,60,29,38,35,31,43,25,51,19,71,7,92,,114,v9,,18,1,26,3c146,4,151,5,156,7v4,2,8,3,12,5c171,13,173,15,175,16v4,2,6,3,7,5c182,22,182,23,183,25v,4,,4,,4c184,57,184,57,184,57v1,3,1,3,1,3c185,62,184,63,183,63v-5,,-5,,-5,c175,62,174,62,174,60v-1,-5,-1,-5,-1,-5c171,45,165,36,155,28v-4,-3,-8,-6,-14,-9c132,15,123,13,114,13v-7,,-14,1,-21,3c75,22,59,34,47,52,35,70,29,90,29,112v,14,3,28,7,41c43,172,53,187,67,198v16,12,32,18,48,18c125,216,134,214,143,210v10,-5,15,-13,17,-24c161,181,161,174,161,168v,-11,,-11,,-11c160,149,157,144,151,142v-5,-1,-11,-2,-19,-2c124,140,124,140,124,140v-2,-1,-2,-1,-2,-1c121,139,121,139,121,139v-1,-1,-1,-1,-1,-1c120,137,120,136,120,135r,-5xe" fillcolor="#8a0914" stroked="f">
            <v:path arrowok="t" o:connecttype="custom" o:connectlocs="402,561;402,553;406,548;416,548;466,548;553,557;627,553;684,548;687,548;691,553;694,561;694,583;691,596;691,600;677,605;630,622;617,687;617,717;617,872;610,916;496,972;379,989;288,976;161,903;80,808;3,501;97,164;171,82;382,0;469,13;523,30;563,52;587,69;610,91;614,108;614,125;617,246;620,259;614,272;597,272;583,259;580,238;520,121;473,82;382,56;312,69;158,225;97,484;121,661;225,855;386,933;479,907;536,803;540,726;540,678;506,613;443,605;416,605;409,600;406,600;402,596;402,583;402,561" o:connectangles="0,0,0,0,0,0,0,0,0,0,0,0,0,0,0,0,0,0,0,0,0,0,0,0,0,0,0,0,0,0,0,0,0,0,0,0,0,0,0,0,0,0,0,0,0,0,0,0,0,0,0,0,0,0,0,0,0,0,0,0,0,0,0"/>
          </v:shape>
          <v:shape id="Freeform 51" o:spid="_x0000_s2060" style="position:absolute;left:2929;top:4253;width:637;height:967;visibility:visible;mso-wrap-style:square;v-text-anchor:top" coordsize="190,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1aVxQAA&#10;ANsAAAAPAAAAZHJzL2Rvd25yZXYueG1sRI9PSwMxFMTvgt8hPMGbzaqtbbdNiyiF4qHSf9DjY/Pc&#10;rG5e1iRut9++KQg9DjPzG2Y672wtWvKhcqzgsZeBIC6crrhUsNsuHkYgQkTWWDsmBScKMJ/d3kwx&#10;1+7Ia2o3sRQJwiFHBSbGJpcyFIYshp5riJP35bzFmKQvpfZ4THBby6cse5EWK04LBht6M1T8bP6s&#10;Aj/Y737x/Xsdm/HhYxVMO5DDT6Xu77rXCYhIXbyG/9tLreC5D5cv6QfI2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rVpXFAAAA2wAAAA8AAAAAAAAAAAAAAAAAlwIAAGRycy9k&#10;b3ducmV2LnhtbFBLBQYAAAAABAAEAPUAAACJAwAAAAA=&#10;" path="m54,97v7,1,12,1,16,1c73,98,77,98,80,97v6,-1,11,-2,17,-5c110,86,117,74,117,56v,-12,-4,-23,-13,-31c97,18,87,15,75,15v-6,,-11,,-15,2c57,19,55,24,55,31v-1,8,-1,8,-1,8l54,97xm54,173v,9,,9,,9c54,192,55,198,57,201v2,4,7,7,14,9c80,211,80,211,80,211v3,,3,,3,c83,214,83,214,83,214v,5,,5,,5c83,222,83,222,83,222v-1,1,-1,1,-1,1c82,224,81,224,80,224,62,222,62,222,62,222v-4,,-10,,-18,c34,222,27,222,22,222,4,224,4,224,4,224v-1,,-2,-1,-3,-1c1,222,1,222,1,222,,220,,220,,220v,-5,,-5,,-5c1,213,1,213,1,213v,-1,,-1,,-1c2,211,3,211,5,211v8,-1,8,-1,8,-1c22,210,27,205,29,195v,-4,,-8,,-12c29,174,29,174,29,174,29,39,29,39,29,39v,-10,,-16,-2,-19c23,15,18,13,11,13v-3,,-5,,-7,c3,13,3,13,2,12,1,11,1,11,1,11,1,10,,9,,8,,5,,5,,5,1,2,1,2,1,2,1,,2,,5,v1,,6,,13,1c21,2,25,2,31,2,39,2,49,1,60,1,71,,80,,85,v6,,11,,16,1c113,3,124,9,132,18v9,10,14,21,14,35c146,61,144,68,141,74v-3,5,-6,10,-11,15c126,93,123,95,119,97v-3,2,-8,4,-13,6c98,106,98,106,98,106v,,,,,c104,109,104,109,104,109v4,2,7,6,11,12c120,129,120,129,120,129v30,51,30,51,30,51c153,185,156,191,159,195v2,4,5,6,7,9c168,206,171,207,174,208v2,1,4,1,7,2c187,211,187,211,187,211v2,,3,,3,1c190,215,190,215,190,215v,5,,5,,5c190,222,190,222,190,222v,1,-1,2,-4,2c184,224,182,223,179,223v-11,-1,-11,-1,-11,-1c160,222,160,222,160,222v-1,1,-3,1,-4,1c151,223,147,222,145,220v-1,-1,-3,-3,-4,-6c137,208,137,208,137,208v-3,-5,-3,-5,-3,-5c103,150,103,150,103,150v-5,-9,-5,-9,-5,-9c96,136,93,132,90,128,84,119,77,114,71,112v-3,,-8,-1,-13,-1c54,111,54,111,54,111r,62xe" fillcolor="#8a0914" stroked="f">
            <v:path arrowok="t" o:connecttype="custom" o:connectlocs="235,423;325,397;349,108;201,73;181,168;181,747;191,868;268,911;278,924;278,958;268,967;148,958;13,967;3,958;0,928;3,915;44,907;97,790;97,168;37,56;7,52;0,35;3,9;60,4;201,4;339,4;489,229;436,384;355,445;329,458;386,522;503,777;557,881;607,907;637,915;637,950;624,967;563,958;523,963;473,924;449,876;329,609;238,484;181,479" o:connectangles="0,0,0,0,0,0,0,0,0,0,0,0,0,0,0,0,0,0,0,0,0,0,0,0,0,0,0,0,0,0,0,0,0,0,0,0,0,0,0,0,0,0,0,0"/>
            <o:lock v:ext="edit" verticies="t"/>
          </v:shape>
          <v:shape id="Freeform 52" o:spid="_x0000_s2059" style="position:absolute;left:3596;top:4253;width:543;height:967;visibility:visible;mso-wrap-style:square;v-text-anchor:top" coordsize="162,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sukwwAA&#10;ANsAAAAPAAAAZHJzL2Rvd25yZXYueG1sRI9Ba8JAFITvgv9heUJvdaNSkegqVSmoh2pU6PWRfU1C&#10;s29DdqPbf+8WCh6HmfmGWayCqcWNWldZVjAaJiCIc6srLhRcLx+vMxDOI2usLZOCX3KwWvZ7C0y1&#10;vXNGt7MvRISwS1FB6X2TSunykgy6oW2Io/dtW4M+yraQusV7hJtajpNkKg1WHBdKbGhTUv5z7oyC&#10;w37SZeNptg3+FEL1daS17D6VehmE9zkIT8E/w//tnVYweYO/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sukwwAAANsAAAAPAAAAAAAAAAAAAAAAAJcCAABkcnMvZG93&#10;bnJldi54bWxQSwUGAAAAAAQABAD1AAAAhwMAAAAA&#10;" path="m64,100v12,1,12,1,12,1c81,101,85,100,89,100v7,,12,-2,16,-5c108,92,111,87,113,79v1,-2,2,-4,5,-4c122,75,122,75,122,75v2,,3,1,3,5c125,83,125,86,124,90v,3,,9,,17c124,117,124,125,125,131v,8,,8,,8c125,141,125,142,124,143v-2,,-2,,-2,c117,143,117,143,117,143v-2,,-2,,-2,c114,142,113,141,113,139v,-10,-2,-16,-4,-19c106,116,100,114,92,114v-16,,-16,,-16,c63,114,63,114,63,114v-9,1,-9,1,-9,1c54,175,54,175,54,175v,12,,12,,12c54,195,56,201,59,204v3,3,8,4,16,4c99,209,99,209,99,209v10,,17,-1,22,-1c127,208,131,207,134,206v2,-2,5,-5,9,-12c145,191,146,188,148,185v1,-4,2,-6,4,-8c153,176,153,175,154,175v1,,2,1,4,1c161,177,161,177,161,177v1,1,1,1,1,1c162,179,162,181,161,183v-9,37,-9,37,-9,37c152,222,152,222,152,222v-1,1,-1,1,-1,1c150,224,148,224,145,224,87,223,87,223,87,223,45,222,45,222,45,222v-28,1,-28,1,-28,1c4,224,4,224,4,224,1,223,1,223,1,223v,,-1,-1,-1,-3c,215,,215,,215v1,-3,1,-3,1,-3c1,211,2,211,4,211v7,-1,7,-1,7,-1c19,210,25,208,27,203v1,-4,2,-10,2,-20c29,175,29,175,29,175,29,46,29,46,29,46v,-11,,-11,,-11c29,28,28,22,26,19,24,15,19,13,12,13v-8,,-8,,-8,c1,13,,11,,9,,4,,4,,4,1,2,1,2,1,2,1,,3,,6,v2,,5,,8,c29,1,43,2,56,2v20,,20,,20,c113,,113,,113,v7,,15,,22,c140,,143,,144,v,,,,,c145,1,145,1,145,1v,3,,3,,3c145,40,145,40,145,40v,3,,5,,6c144,47,144,48,142,48v,,-1,,-2,c137,47,137,47,137,47v-2,-1,-2,-1,-2,-1c135,46,134,45,134,43v,-5,,-5,,-5c134,34,134,34,134,34,133,25,127,20,115,17v-4,,-8,-1,-12,-1c95,15,86,15,77,15v-9,,-14,1,-18,4c56,22,54,28,54,38v,10,,10,,10c54,100,54,100,54,100v4,,7,,10,xe" fillcolor="#8a0914" stroked="f">
            <v:path arrowok="t" o:connecttype="custom" o:connectlocs="255,436;352,410;396,324;419,345;416,462;419,600;409,617;385,617;365,518;255,492;181,496;181,807;251,898;406,898;479,837;509,764;530,760;543,768;509,950;506,963;292,963;57,963;3,963;0,928;13,911;91,876;97,755;97,151;40,56;0,39;3,9;47,0;255,9;452,0;483,0;486,17;486,199;469,207;452,199;449,164;385,73;258,65;181,164;181,432" o:connectangles="0,0,0,0,0,0,0,0,0,0,0,0,0,0,0,0,0,0,0,0,0,0,0,0,0,0,0,0,0,0,0,0,0,0,0,0,0,0,0,0,0,0,0,0"/>
          </v:shape>
          <v:shape id="Freeform 53" o:spid="_x0000_s2058" style="position:absolute;left:4209;top:4240;width:694;height:989;visibility:visible;mso-wrap-style:square;v-text-anchor:top" coordsize="207,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sdvxAAA&#10;ANsAAAAPAAAAZHJzL2Rvd25yZXYueG1sRI9Ba8JAFITvQv/D8gq96UYLoqmrVCHFiwejND0+sq9J&#10;aPZt2N3G+O9dQfA4zMw3zGozmFb05HxjWcF0koAgLq1uuFJwPmXjBQgfkDW2lknBlTxs1i+jFaba&#10;XvhIfR4qESHsU1RQh9ClUvqyJoN+Yjvi6P1aZzBE6SqpHV4i3LRyliRzabDhuFBjR7uayr/83yhY&#10;LL8LWeSH7NAX23bm9lPz85Up9fY6fH6ACDSEZ/jR3msF73O4f4k/QK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7Hb8QAAADbAAAADwAAAAAAAAAAAAAAAACXAgAAZHJzL2Rv&#10;d25yZXYueG1sUEsFBgAAAAAEAAQA9QAAAIgDAAAAAA==&#10;" path="m120,130v,-1,,-2,1,-2c122,127,122,127,122,127v2,,2,,2,c139,127,139,127,139,127v26,2,26,2,26,2c187,128,187,128,187,128v17,-1,17,-1,17,-1c206,127,206,127,206,127v,,,,,1c207,130,207,130,207,130v,5,,5,,5c206,138,206,138,206,138v,1,,1,,1c205,139,204,140,202,140v-7,,-11,1,-14,4c186,146,184,151,184,159v,7,,7,,7c184,202,184,202,184,202v,4,-1,8,-2,10c178,216,167,221,149,225v-13,3,-25,4,-36,4c104,229,95,228,86,226,72,223,60,217,48,209,38,203,30,195,24,187,8,167,1,144,1,116,,86,10,60,29,38,35,31,43,25,51,19,71,7,92,,114,v9,,18,1,26,3c146,4,151,5,156,7v4,2,8,3,12,5c171,13,173,15,175,16v4,2,6,3,7,5c182,22,183,23,183,25v,4,,4,,4c185,57,185,57,185,57v,3,,3,,3c185,62,184,63,183,63v-5,,-5,,-5,c176,62,174,62,174,60v-1,-5,-1,-5,-1,-5c171,45,165,36,155,28v-3,-3,-8,-6,-13,-9c133,15,123,13,114,13v-7,,-14,1,-21,3c75,22,59,34,47,52,35,70,29,90,29,112v,14,3,28,8,41c43,172,53,187,67,198v16,12,32,18,48,18c125,216,134,214,143,210v10,-5,15,-13,17,-24c161,181,161,174,161,168v,-11,,-11,,-11c160,149,157,144,151,142v-4,-1,-10,-2,-18,-2c124,140,124,140,124,140v-2,-1,-2,-1,-2,-1c121,139,121,139,121,139v-1,-1,-1,-1,-1,-1c120,137,120,136,120,135r,-5xe" fillcolor="#8a0914" stroked="f">
            <v:path arrowok="t" o:connecttype="custom" o:connectlocs="402,561;406,553;409,548;416,548;466,548;553,557;627,553;684,548;691,548;691,553;694,561;694,583;691,596;691,600;677,605;630,622;617,687;617,717;617,872;610,916;500,972;379,989;288,976;161,903;80,808;3,501;97,164;171,82;382,0;469,13;523,30;563,52;587,69;610,91;614,108;614,125;620,246;620,259;614,272;597,272;583,259;580,238;520,121;476,82;382,56;312,69;158,225;97,484;124,661;225,855;386,933;479,907;536,803;540,726;540,678;506,613;446,605;416,605;409,600;406,600;402,596;402,583;402,561" o:connectangles="0,0,0,0,0,0,0,0,0,0,0,0,0,0,0,0,0,0,0,0,0,0,0,0,0,0,0,0,0,0,0,0,0,0,0,0,0,0,0,0,0,0,0,0,0,0,0,0,0,0,0,0,0,0,0,0,0,0,0,0,0,0,0"/>
          </v:shape>
          <v:shape id="Freeform 54" o:spid="_x0000_s2057" style="position:absolute;left:4960;top:4240;width:724;height:989;visibility:visible;mso-wrap-style:square;v-text-anchor:top" coordsize="216,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dhTkxQAA&#10;ANsAAAAPAAAAZHJzL2Rvd25yZXYueG1sRI/RasJAFETfC/7DcgVfSt2otQ3RTVBBCKUvjf2Aa/aa&#10;hGTvhuyq8e+7hUIfh5k5w2yz0XTiRoNrLCtYzCMQxKXVDVcKvk/HlxiE88gaO8uk4EEOsnTytMVE&#10;2zt/0a3wlQgQdgkqqL3vEyldWZNBN7c9cfAudjDogxwqqQe8B7jp5DKK3qTBhsNCjT0dairb4moU&#10;PFOeH9f782v80Rb7OF+Vy/bxqdRsOu42IDyN/j/81861gtU7/H4JP0C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2FOTFAAAA2wAAAA8AAAAAAAAAAAAAAAAAlwIAAGRycy9k&#10;b3ducmV2LnhtbFBLBQYAAAAABAAEAPUAAACJAwAAAAA=&#10;" path="m29,111v,12,2,25,6,39c38,161,43,171,50,181v15,23,35,35,60,35c134,216,153,206,167,187v14,-17,20,-40,21,-68c187,95,183,74,173,56,163,36,148,23,129,17v-7,-3,-14,-4,-22,-4c98,13,90,14,83,17,68,22,56,31,47,44,42,51,38,59,35,69v-4,15,-6,29,-6,42xm34,34c54,12,80,,111,v29,,53,10,73,30c205,52,216,79,216,109v,25,-7,48,-21,69c188,189,179,198,168,206v-9,8,-20,14,-30,18c127,227,116,229,105,229v-11,,-22,-2,-33,-5c62,220,52,215,44,208,34,200,26,192,19,181,13,172,8,162,5,151,2,141,,130,1,119,1,86,12,58,34,34xe" fillcolor="#8a0914" stroked="f">
            <v:path arrowok="t" o:connecttype="custom" o:connectlocs="97,479;117,648;168,782;369,933;560,808;630,514;580,242;432,73;359,56;278,73;158,190;117,298;97,479;114,147;372,0;617,130;724,471;654,769;563,890;463,967;352,989;241,967;147,898;64,782;17,652;3,514;114,147" o:connectangles="0,0,0,0,0,0,0,0,0,0,0,0,0,0,0,0,0,0,0,0,0,0,0,0,0,0,0"/>
            <o:lock v:ext="edit" verticies="t"/>
          </v:shape>
          <v:shape id="Freeform 55" o:spid="_x0000_s2056" style="position:absolute;left:5744;top:4253;width:640;height:967;visibility:visible;mso-wrap-style:square;v-text-anchor:top" coordsize="191,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XYdwwAA&#10;ANsAAAAPAAAAZHJzL2Rvd25yZXYueG1sRE9Na8JAEL0X/A/LCL2IblppkdRNsC0ViUIx8dDjkB2T&#10;YHY2ZLcm/vvuQejx8b7X6WhacaXeNZYVPC0iEMSl1Q1XCk7F13wFwnlkja1lUnAjB2kyeVhjrO3A&#10;R7rmvhIhhF2MCmrvu1hKV9Zk0C1sRxy4s+0N+gD7SuoehxBuWvkcRa/SYMOhocaOPmoqL/mvUbAd&#10;MtlQ/l5lL4flzz6bFd+b3adSj9Nx8wbC0+j/xXf3TitYhrHhS/gB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HXYdwwAAANsAAAAPAAAAAAAAAAAAAAAAAJcCAABkcnMvZG93&#10;bnJldi54bWxQSwUGAAAAAAQABAD1AAAAhwMAAAAA&#10;" path="m55,97v6,1,11,1,15,1c74,98,77,98,80,97v6,-1,12,-2,17,-5c111,86,117,74,118,56v,-12,-5,-23,-13,-31c97,18,88,15,75,15v-6,,-11,,-14,2c57,19,55,24,55,31v,8,,8,,8l55,97xm55,173v,9,,9,,9c54,192,55,198,57,201v2,4,7,7,14,9c80,211,80,211,80,211v3,,3,,3,c84,214,84,214,84,214v,5,,5,,5c83,222,83,222,83,222v,1,,1,,1c82,224,82,224,81,224,62,222,62,222,62,222v-4,,-10,,-18,c34,222,27,222,22,222,4,224,4,224,4,224v-1,,-2,-1,-2,-1c1,222,1,222,1,222v,-2,,-2,,-2c1,215,1,215,1,215v,-2,,-2,,-2c1,212,1,212,1,212v1,-1,2,-1,4,-1c13,210,13,210,13,210v9,,15,-5,16,-15c29,191,30,187,30,183v,-9,,-9,,-9c30,39,30,39,30,39,30,29,29,23,27,20,24,15,18,13,11,13v-3,,-5,,-6,c4,13,3,13,2,12,1,11,1,11,1,11,1,10,,9,1,8,1,5,1,5,1,5,1,2,1,2,1,2,1,,2,,5,v1,,6,,13,1c21,2,25,2,32,2,39,2,49,1,60,1,72,,80,,85,v6,,11,,16,1c113,3,124,9,133,18v8,10,13,21,13,35c146,61,144,68,141,74v-2,5,-6,10,-11,15c126,93,123,95,119,97v-3,2,-7,4,-13,6c99,106,99,106,99,106v,,,,,c104,109,104,109,104,109v4,2,7,6,11,12c121,129,121,129,121,129v29,51,29,51,29,51c153,185,156,191,159,195v2,4,5,6,7,9c168,206,171,207,174,208v2,1,5,1,7,2c187,211,187,211,187,211v2,,3,,3,1c191,215,191,215,191,215v,5,,5,,5c190,222,190,222,190,222v,1,-1,2,-3,2c185,224,182,223,179,223v-11,-1,-11,-1,-11,-1c160,222,160,222,160,222v-1,1,-3,1,-4,1c151,223,147,222,145,220v-1,-1,-3,-3,-4,-6c137,208,137,208,137,208v-3,-5,-3,-5,-3,-5c103,150,103,150,103,150v-5,-9,-5,-9,-5,-9c96,136,93,132,90,128,84,119,78,114,71,112v-3,,-7,-1,-13,-1c55,111,55,111,55,111r,62xe" fillcolor="#8a0914" stroked="f">
            <v:path arrowok="t" o:connecttype="custom" o:connectlocs="235,423;325,397;352,108;204,73;184,168;184,747;191,868;268,911;281,924;278,958;271,967;147,958;13,967;3,958;3,928;3,915;44,907;101,790;101,168;37,56;7,52;3,35;3,9;60,4;201,4;338,4;489,229;436,384;355,445;332,458;385,522;503,777;556,881;606,907;637,915;640,950;627,967;563,958;523,963;472,924;449,876;328,609;238,484;184,479" o:connectangles="0,0,0,0,0,0,0,0,0,0,0,0,0,0,0,0,0,0,0,0,0,0,0,0,0,0,0,0,0,0,0,0,0,0,0,0,0,0,0,0,0,0,0,0"/>
            <o:lock v:ext="edit" verticies="t"/>
          </v:shape>
          <v:shape id="Freeform 56" o:spid="_x0000_s2055" style="position:absolute;left:6411;top:4253;width:278;height:967;visibility:visible;mso-wrap-style:square;v-text-anchor:top" coordsize="83,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xxbxQAA&#10;ANsAAAAPAAAAZHJzL2Rvd25yZXYueG1sRI9Ba8JAFITvgv9heUJvukmVUqOrSGnBS6EaCx4f2Wc2&#10;mH2bZldN+uu7QsHjMDPfMMt1Z2txpdZXjhWkkwQEceF0xaWCQ/4xfgXhA7LG2jEp6MnDejUcLDHT&#10;7sY7uu5DKSKEfYYKTAhNJqUvDFn0E9cQR+/kWoshyraUusVbhNtaPifJi7RYcVww2NCboeK8v1gF&#10;2+nXxRx+8n6ef5/69PN9dkx/Z0o9jbrNAkSgLjzC/+2tVjCdw/1L/AF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zHFvFAAAA2wAAAA8AAAAAAAAAAAAAAAAAlwIAAGRycy9k&#10;b3ducmV2LnhtbFBLBQYAAAAABAAEAPUAAACJAwAAAAA=&#10;" path="m,3c,1,,1,,1,,1,1,,1,,3,,3,,3,,19,1,19,1,19,1,41,2,41,2,41,2,62,1,62,1,62,1,79,,79,,79,v1,,2,,3,c83,1,83,1,83,1v,2,,2,,2c83,8,83,8,83,8v,3,,3,,3c82,12,81,13,79,13v-9,,-9,,-9,c65,13,60,14,57,17v-2,1,-3,6,-3,13c54,42,54,42,54,42v,139,,139,,139c54,193,54,200,56,202v2,5,7,8,16,8c79,211,79,211,79,211v3,,4,1,4,4c83,220,83,220,83,220v-1,2,-1,2,-1,2c81,223,81,223,81,223v,1,-1,1,-2,1c76,224,70,223,62,222v-6,,-13,,-22,c32,222,25,222,19,222v-8,1,-13,2,-16,2c3,224,2,224,2,223v-1,,-1,,-1,c,223,,222,,222v,-3,,-3,,-3c,215,,215,,215v,-2,1,-4,4,-4c5,211,8,210,12,210v10,,16,-5,17,-16c29,182,29,182,29,182,29,42,29,42,29,42v,-3,,-7,,-11c28,24,27,20,25,17,23,15,19,14,13,13v-4,,-6,,-8,c1,12,1,12,1,12v,,,,,c,12,,10,,8l,3xe" fillcolor="#8a0914" stroked="f">
            <v:path arrowok="t" o:connecttype="custom" o:connectlocs="0,13;0,4;3,0;10,0;64,4;137,9;208,4;265,0;275,0;278,4;278,13;278,35;278,47;265,56;234,56;191,73;181,130;181,181;181,781;188,872;241,907;265,911;278,928;278,950;275,958;271,963;265,967;208,958;134,958;64,958;10,967;7,963;3,963;0,958;0,945;0,928;13,911;40,907;97,837;97,786;97,181;97,134;84,73;44,56;17,56;3,52;3,52;0,35;0,13" o:connectangles="0,0,0,0,0,0,0,0,0,0,0,0,0,0,0,0,0,0,0,0,0,0,0,0,0,0,0,0,0,0,0,0,0,0,0,0,0,0,0,0,0,0,0,0,0,0,0,0,0"/>
          </v:shape>
          <v:shape id="Freeform 57" o:spid="_x0000_s2054" style="position:absolute;left:6746;top:4240;width:720;height:989;visibility:visible;mso-wrap-style:square;v-text-anchor:top" coordsize="215,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ZzwAAA&#10;ANsAAAAPAAAAZHJzL2Rvd25yZXYueG1sRE9Ni8IwEL0v+B/CCN7WVHFFqlFEEISFhVa9j83YFptJ&#10;aLK13V+/OQgeH+97s+tNIzpqfW1ZwWyagCAurK65VHA5Hz9XIHxA1thYJgUDedhtRx8bTLV9ckZd&#10;HkoRQ9inqKAKwaVS+qIig35qHXHk7rY1GCJsS6lbfMZw08h5kiylwZpjQ4WODhUVj/zXKDj9rIr7&#10;X+cus/x2LIfvwWXZ9Uupybjfr0EE6sNb/HKftIJFXB+/xB8g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YZzwAAAANsAAAAPAAAAAAAAAAAAAAAAAJcCAABkcnMvZG93bnJl&#10;di54bWxQSwUGAAAAAAQABAD1AAAAhAMAAAAA&#10;" path="m28,111v,12,2,25,6,39c38,161,42,171,49,181v15,23,36,35,60,35c133,216,152,206,167,187v13,-17,20,-40,20,-68c187,95,182,74,173,56,162,36,148,23,129,17v-7,-3,-15,-4,-23,-4c98,13,90,14,82,17,67,22,56,31,47,44,41,51,37,59,35,69v-5,15,-7,29,-7,42xm33,34c54,12,79,,110,v29,,53,10,73,30c204,52,215,79,215,109v,25,-7,48,-20,69c187,189,178,198,168,206v-10,8,-20,14,-31,18c126,227,115,229,104,229v-11,,-22,-2,-32,-5c61,220,52,215,43,208,33,200,25,192,18,181,12,172,8,162,4,151,1,141,,130,,119,,86,11,58,33,34xe" fillcolor="#8a0914" stroked="f">
            <v:path arrowok="t" o:connecttype="custom" o:connectlocs="94,479;114,648;164,782;365,933;559,808;626,514;579,242;432,73;355,56;275,73;157,190;117,298;94,479;111,147;368,0;613,130;720,471;653,769;563,890;459,967;348,989;241,967;144,898;60,782;13,652;0,514;111,147" o:connectangles="0,0,0,0,0,0,0,0,0,0,0,0,0,0,0,0,0,0,0,0,0,0,0,0,0,0,0"/>
            <o:lock v:ext="edit" verticies="t"/>
          </v:shape>
          <v:shape id="Freeform 58" o:spid="_x0000_s2053" style="position:absolute;left:2688;top:203;width:2101;height:2703;visibility:visible;mso-wrap-style:square;v-text-anchor:top" coordsize="627,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qr1wgAA&#10;ANsAAAAPAAAAZHJzL2Rvd25yZXYueG1sRI9PawIxFMTvgt8hPKE3zSqtyGoUKxR6KNR/6PWxee4G&#10;Ny/bJHXXb28KBY/DzPyGWaw6W4sb+WAcKxiPMhDEhdOGSwXHw8dwBiJEZI21Y1JwpwCrZb+3wFy7&#10;lnd028dSJAiHHBVUMTa5lKGoyGIYuYY4eRfnLcYkfSm1xzbBbS0nWTaVFg2nhQob2lRUXPe/VgH5&#10;8+m7/NlqR9f3Nn7R/c0Yo9TLoFvPQUTq4jP83/7UCl7H8Pcl/QC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iqvXCAAAA2wAAAA8AAAAAAAAAAAAAAAAAlwIAAGRycy9kb3du&#10;cmV2LnhtbFBLBQYAAAAABAAEAPUAAACGAwAAAAA=&#10;" path="m627,594v,18,-15,32,-33,32c33,626,33,626,33,626,15,626,,612,,594,,33,,33,,33,,15,15,,33,,594,,594,,594,v18,,33,15,33,33l627,594xe" stroked="f">
            <v:path arrowok="t" o:connecttype="custom" o:connectlocs="2101,2565;1990,2703;111,2703;0,2565;0,142;111,0;1990,0;2101,142;2101,2565" o:connectangles="0,0,0,0,0,0,0,0,0"/>
          </v:shape>
          <v:shape id="Freeform 59" o:spid="_x0000_s2052" style="position:absolute;left:1960;width:3281;height:2949;visibility:visible;mso-wrap-style:square;v-text-anchor:top" coordsize="979,6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oEwwwAA&#10;ANsAAAAPAAAAZHJzL2Rvd25yZXYueG1sRI9Ra8IwFIXfhf2HcAd703QiOrqmIgPZXiaz2w+4Nte2&#10;mNzUJLP13y8DwcfDOec7nGI9WiMu5EPnWMHzLANBXDvdcaPg53s7fQERIrJG45gUXCnAunyYFJhr&#10;N/CeLlVsRIJwyFFBG2OfSxnqliyGmeuJk3d03mJM0jdSexwS3Bo5z7KltNhxWmixp7eW6lP1axW4&#10;wQQj3w/moDf++mlX7uu8Wyj19DhuXkFEGuM9fGt/aAWLOfx/S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ToEwwwAAANsAAAAPAAAAAAAAAAAAAAAAAJcCAABkcnMvZG93&#10;bnJldi54bWxQSwUGAAAAAAQABAD1AAAAhw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1599,2219;1461,1805;1532,1377;1277,1377;975,1481;992,1403;902,1218;238,1390;536,1218;747,1079;1263,1200;1160,833;593,639;1756,859;1572,656;1347,600;1069,604;1367,509;1652,557;1337,367;1146,160;1448,358;1723,419;1686,186;1431,117;1371,47;1739,151;1940,635;2168,177;2503,164;2369,186;2018,406;1940,937;2339,743;2939,324;2718,466;2410,756;2926,531;3170,440;3281,531;2819,721;3150,820;2678,807;2393,915;2155,1088;2138,1472;2064,1667;2007,2569" o:connectangles="0,0,0,0,0,0,0,0,0,0,0,0,0,0,0,0,0,0,0,0,0,0,0,0,0,0,0,0,0,0,0,0,0,0,0,0,0,0,0,0,0,0,0,0,0,0,0,0"/>
          </v:shape>
          <w10:wrap type="square"/>
        </v:group>
      </w:pict>
    </w:r>
  </w:p>
  <w:p w:rsidR="00D37D40" w:rsidRDefault="00D37D40">
    <w:pPr>
      <w:pStyle w:val="Encabezado"/>
    </w:pPr>
  </w:p>
  <w:p w:rsidR="00D37D40" w:rsidRDefault="00D37D40">
    <w:pPr>
      <w:pStyle w:val="Encabezado"/>
    </w:pPr>
  </w:p>
  <w:p w:rsidR="00D37D40" w:rsidRDefault="00D37D40">
    <w:pPr>
      <w:pStyle w:val="Encabezado"/>
    </w:pPr>
  </w:p>
  <w:p w:rsidR="00D37D40" w:rsidRDefault="00D37D40">
    <w:pPr>
      <w:pStyle w:val="Encabezado"/>
    </w:pPr>
  </w:p>
  <w:p w:rsidR="00D37D40" w:rsidRDefault="00D37D40">
    <w:pPr>
      <w:pStyle w:val="Encabezado"/>
    </w:pPr>
  </w:p>
  <w:p w:rsidR="00D37D40" w:rsidRDefault="005B4FF3">
    <w:pPr>
      <w:pStyle w:val="Encabezado"/>
    </w:pPr>
    <w:r>
      <w:rPr>
        <w:noProof/>
        <w:lang w:val="es-EC" w:eastAsia="es-EC"/>
      </w:rPr>
      <w:pict>
        <v:line id="Line 20" o:spid="_x0000_s2050" style="position:absolute;z-index:251660288;visibility:visible" from="0,3.05pt" to="423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"/>
      </w:pict>
    </w:r>
  </w:p>
  <w:p w:rsidR="00D37D40" w:rsidRPr="00362C66" w:rsidRDefault="00D37D40">
    <w:pPr>
      <w:pStyle w:val="Encabezado"/>
    </w:pPr>
    <w:r>
      <w:rPr>
        <w:noProof/>
        <w:lang w:val="es-EC" w:eastAsia="es-EC"/>
      </w:rPr>
      <w:drawing>
        <wp:inline distT="0" distB="0" distL="0" distR="0">
          <wp:extent cx="8917305" cy="7315200"/>
          <wp:effectExtent l="19050" t="0" r="0" b="0"/>
          <wp:docPr id="1" name="Imagen 1" descr="ES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2"/>
                  <pic:cNvPicPr>
                    <a:picLocks noChangeAspect="1" noChangeArrowheads="1"/>
                  </pic:cNvPicPr>
                </pic:nvPicPr>
                <pic:blipFill>
                  <a:blip r:embed="rId1"/>
                  <a:srcRect/>
                  <a:stretch>
                    <a:fillRect/>
                  </a:stretch>
                </pic:blipFill>
                <pic:spPr bwMode="auto">
                  <a:xfrm>
                    <a:off x="0" y="0"/>
                    <a:ext cx="8917305" cy="7315200"/>
                  </a:xfrm>
                  <a:prstGeom prst="rect">
                    <a:avLst/>
                  </a:prstGeom>
                  <a:noFill/>
                  <a:ln w="9525">
                    <a:noFill/>
                    <a:miter lim="800000"/>
                    <a:headEnd/>
                    <a:tailEnd/>
                  </a:ln>
                </pic:spPr>
              </pic:pic>
            </a:graphicData>
          </a:graphic>
        </wp:inline>
      </w:drawing>
    </w:r>
    <w:r>
      <w:rPr>
        <w:noProof/>
        <w:lang w:val="es-EC" w:eastAsia="es-EC"/>
      </w:rPr>
      <w:drawing>
        <wp:inline distT="0" distB="0" distL="0" distR="0">
          <wp:extent cx="8917305" cy="7315200"/>
          <wp:effectExtent l="19050" t="0" r="0" b="0"/>
          <wp:docPr id="2" name="Imagen 2" descr="ES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OL2"/>
                  <pic:cNvPicPr>
                    <a:picLocks noChangeAspect="1" noChangeArrowheads="1"/>
                  </pic:cNvPicPr>
                </pic:nvPicPr>
                <pic:blipFill>
                  <a:blip r:embed="rId1"/>
                  <a:srcRect/>
                  <a:stretch>
                    <a:fillRect/>
                  </a:stretch>
                </pic:blipFill>
                <pic:spPr bwMode="auto">
                  <a:xfrm>
                    <a:off x="0" y="0"/>
                    <a:ext cx="8917305" cy="7315200"/>
                  </a:xfrm>
                  <a:prstGeom prst="rect">
                    <a:avLst/>
                  </a:prstGeom>
                  <a:noFill/>
                  <a:ln w="9525">
                    <a:noFill/>
                    <a:miter lim="800000"/>
                    <a:headEnd/>
                    <a:tailEnd/>
                  </a:ln>
                </pic:spPr>
              </pic:pic>
            </a:graphicData>
          </a:graphic>
        </wp:inline>
      </w:drawing>
    </w:r>
  </w:p>
  <w:p w:rsidR="00D37D40" w:rsidRDefault="005B4FF3">
    <w:pPr>
      <w:pStyle w:val="Encabezado"/>
    </w:pPr>
    <w:r>
      <w:rPr>
        <w:noProof/>
        <w:lang w:val="es-EC" w:eastAsia="es-EC"/>
      </w:rPr>
      <w:pict>
        <v:line id="Line 6" o:spid="_x0000_s2049" style="position:absolute;z-index:251659264;visibility:visible" from="0,.15pt" to="423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l6RI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518"/>
    <w:multiLevelType w:val="hybridMultilevel"/>
    <w:tmpl w:val="E920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7F77E2"/>
    <w:multiLevelType w:val="hybridMultilevel"/>
    <w:tmpl w:val="BBBE009E"/>
    <w:lvl w:ilvl="0" w:tplc="528AD8D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B7110"/>
    <w:multiLevelType w:val="hybridMultilevel"/>
    <w:tmpl w:val="716C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140AB"/>
    <w:multiLevelType w:val="hybridMultilevel"/>
    <w:tmpl w:val="2DBE1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256A3"/>
    <w:multiLevelType w:val="hybridMultilevel"/>
    <w:tmpl w:val="97422E48"/>
    <w:lvl w:ilvl="0" w:tplc="07B89706">
      <w:start w:val="1"/>
      <w:numFmt w:val="decimal"/>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D51A7F"/>
    <w:multiLevelType w:val="hybridMultilevel"/>
    <w:tmpl w:val="1422C4B0"/>
    <w:lvl w:ilvl="0" w:tplc="BFAA8ED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5252D"/>
    <w:multiLevelType w:val="hybridMultilevel"/>
    <w:tmpl w:val="E5743A9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CD0B25"/>
    <w:multiLevelType w:val="hybridMultilevel"/>
    <w:tmpl w:val="814A77A0"/>
    <w:lvl w:ilvl="0" w:tplc="C0E47BF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6499C"/>
    <w:multiLevelType w:val="hybridMultilevel"/>
    <w:tmpl w:val="12F821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B523E"/>
    <w:multiLevelType w:val="hybridMultilevel"/>
    <w:tmpl w:val="D65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90D37"/>
    <w:multiLevelType w:val="hybridMultilevel"/>
    <w:tmpl w:val="741CC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C43870"/>
    <w:multiLevelType w:val="hybridMultilevel"/>
    <w:tmpl w:val="E618E34E"/>
    <w:lvl w:ilvl="0" w:tplc="64A473D4">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2">
    <w:nsid w:val="3B667173"/>
    <w:multiLevelType w:val="hybridMultilevel"/>
    <w:tmpl w:val="3DEA99FC"/>
    <w:lvl w:ilvl="0" w:tplc="E6469CF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A7BFA"/>
    <w:multiLevelType w:val="hybridMultilevel"/>
    <w:tmpl w:val="1422C4B0"/>
    <w:lvl w:ilvl="0" w:tplc="BFAA8ED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94AE8"/>
    <w:multiLevelType w:val="hybridMultilevel"/>
    <w:tmpl w:val="5ABE9512"/>
    <w:lvl w:ilvl="0" w:tplc="54F48FD8">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F14076F"/>
    <w:multiLevelType w:val="hybridMultilevel"/>
    <w:tmpl w:val="F1D8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3411D"/>
    <w:multiLevelType w:val="hybridMultilevel"/>
    <w:tmpl w:val="C9DEE1A0"/>
    <w:lvl w:ilvl="0" w:tplc="300A000F">
      <w:start w:val="1"/>
      <w:numFmt w:val="decimal"/>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17">
    <w:nsid w:val="580E6C6A"/>
    <w:multiLevelType w:val="hybridMultilevel"/>
    <w:tmpl w:val="E01C4778"/>
    <w:lvl w:ilvl="0" w:tplc="30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92500"/>
    <w:multiLevelType w:val="hybridMultilevel"/>
    <w:tmpl w:val="A30C74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A025723"/>
    <w:multiLevelType w:val="hybridMultilevel"/>
    <w:tmpl w:val="2CD69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1664D6"/>
    <w:multiLevelType w:val="hybridMultilevel"/>
    <w:tmpl w:val="4586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407EE1"/>
    <w:multiLevelType w:val="hybridMultilevel"/>
    <w:tmpl w:val="81D6533E"/>
    <w:lvl w:ilvl="0" w:tplc="CB8C45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6E579D4"/>
    <w:multiLevelType w:val="hybridMultilevel"/>
    <w:tmpl w:val="2A6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A5F4B"/>
    <w:multiLevelType w:val="hybridMultilevel"/>
    <w:tmpl w:val="3230C5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A5A3E"/>
    <w:multiLevelType w:val="hybridMultilevel"/>
    <w:tmpl w:val="7C462C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AB1B45"/>
    <w:multiLevelType w:val="hybridMultilevel"/>
    <w:tmpl w:val="81D6533E"/>
    <w:lvl w:ilvl="0" w:tplc="CB8C45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1"/>
  </w:num>
  <w:num w:numId="3">
    <w:abstractNumId w:val="18"/>
  </w:num>
  <w:num w:numId="4">
    <w:abstractNumId w:val="24"/>
  </w:num>
  <w:num w:numId="5">
    <w:abstractNumId w:val="0"/>
  </w:num>
  <w:num w:numId="6">
    <w:abstractNumId w:val="20"/>
  </w:num>
  <w:num w:numId="7">
    <w:abstractNumId w:val="15"/>
  </w:num>
  <w:num w:numId="8">
    <w:abstractNumId w:val="25"/>
  </w:num>
  <w:num w:numId="9">
    <w:abstractNumId w:val="6"/>
  </w:num>
  <w:num w:numId="10">
    <w:abstractNumId w:val="8"/>
  </w:num>
  <w:num w:numId="11">
    <w:abstractNumId w:val="23"/>
  </w:num>
  <w:num w:numId="12">
    <w:abstractNumId w:val="3"/>
  </w:num>
  <w:num w:numId="13">
    <w:abstractNumId w:val="13"/>
  </w:num>
  <w:num w:numId="14">
    <w:abstractNumId w:val="12"/>
  </w:num>
  <w:num w:numId="15">
    <w:abstractNumId w:val="1"/>
  </w:num>
  <w:num w:numId="16">
    <w:abstractNumId w:val="7"/>
  </w:num>
  <w:num w:numId="17">
    <w:abstractNumId w:val="5"/>
  </w:num>
  <w:num w:numId="18">
    <w:abstractNumId w:val="2"/>
  </w:num>
  <w:num w:numId="19">
    <w:abstractNumId w:val="10"/>
  </w:num>
  <w:num w:numId="20">
    <w:abstractNumId w:val="19"/>
  </w:num>
  <w:num w:numId="21">
    <w:abstractNumId w:val="22"/>
  </w:num>
  <w:num w:numId="22">
    <w:abstractNumId w:val="9"/>
  </w:num>
  <w:num w:numId="23">
    <w:abstractNumId w:val="14"/>
  </w:num>
  <w:num w:numId="24">
    <w:abstractNumId w:val="17"/>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E6867"/>
    <w:rsid w:val="0001305A"/>
    <w:rsid w:val="000146E6"/>
    <w:rsid w:val="00014701"/>
    <w:rsid w:val="00020176"/>
    <w:rsid w:val="00024CD2"/>
    <w:rsid w:val="0004374A"/>
    <w:rsid w:val="00043CC7"/>
    <w:rsid w:val="000617DE"/>
    <w:rsid w:val="000720A4"/>
    <w:rsid w:val="000A29E5"/>
    <w:rsid w:val="000C1F50"/>
    <w:rsid w:val="000D4AF5"/>
    <w:rsid w:val="000D4E32"/>
    <w:rsid w:val="000E7F81"/>
    <w:rsid w:val="00105E37"/>
    <w:rsid w:val="00106FE2"/>
    <w:rsid w:val="00117818"/>
    <w:rsid w:val="00150492"/>
    <w:rsid w:val="00171996"/>
    <w:rsid w:val="00191B52"/>
    <w:rsid w:val="001954F6"/>
    <w:rsid w:val="001A6D1A"/>
    <w:rsid w:val="001B6287"/>
    <w:rsid w:val="001C2DDD"/>
    <w:rsid w:val="001E04AD"/>
    <w:rsid w:val="001F05BE"/>
    <w:rsid w:val="001F451C"/>
    <w:rsid w:val="0020493E"/>
    <w:rsid w:val="00204FA1"/>
    <w:rsid w:val="002073E8"/>
    <w:rsid w:val="0020772F"/>
    <w:rsid w:val="0023384A"/>
    <w:rsid w:val="002342AB"/>
    <w:rsid w:val="00240B6D"/>
    <w:rsid w:val="00241B5B"/>
    <w:rsid w:val="00254CB3"/>
    <w:rsid w:val="00272892"/>
    <w:rsid w:val="00277A13"/>
    <w:rsid w:val="00283FB5"/>
    <w:rsid w:val="00291538"/>
    <w:rsid w:val="002A09F9"/>
    <w:rsid w:val="002A76E3"/>
    <w:rsid w:val="002A7D73"/>
    <w:rsid w:val="002B253B"/>
    <w:rsid w:val="002D0482"/>
    <w:rsid w:val="00315177"/>
    <w:rsid w:val="003526B5"/>
    <w:rsid w:val="003573D0"/>
    <w:rsid w:val="00364313"/>
    <w:rsid w:val="003814C7"/>
    <w:rsid w:val="00387236"/>
    <w:rsid w:val="00394DE9"/>
    <w:rsid w:val="003A0C0C"/>
    <w:rsid w:val="003A3359"/>
    <w:rsid w:val="003B7F56"/>
    <w:rsid w:val="003C2152"/>
    <w:rsid w:val="003C26B6"/>
    <w:rsid w:val="003D4AF2"/>
    <w:rsid w:val="003D4C1D"/>
    <w:rsid w:val="003D78CD"/>
    <w:rsid w:val="004030DE"/>
    <w:rsid w:val="00423F29"/>
    <w:rsid w:val="0042743F"/>
    <w:rsid w:val="004365C8"/>
    <w:rsid w:val="0045165E"/>
    <w:rsid w:val="00451CF0"/>
    <w:rsid w:val="00460DA1"/>
    <w:rsid w:val="00482358"/>
    <w:rsid w:val="004A7AB9"/>
    <w:rsid w:val="004B4967"/>
    <w:rsid w:val="004B7EBB"/>
    <w:rsid w:val="004D7824"/>
    <w:rsid w:val="004E379F"/>
    <w:rsid w:val="004E4FFE"/>
    <w:rsid w:val="00522B9C"/>
    <w:rsid w:val="00531F98"/>
    <w:rsid w:val="00532B31"/>
    <w:rsid w:val="00546FC3"/>
    <w:rsid w:val="00551498"/>
    <w:rsid w:val="00553ADF"/>
    <w:rsid w:val="00587AD3"/>
    <w:rsid w:val="005928BE"/>
    <w:rsid w:val="005A5A5A"/>
    <w:rsid w:val="005B4FF3"/>
    <w:rsid w:val="005B599F"/>
    <w:rsid w:val="005C0A10"/>
    <w:rsid w:val="005C2C10"/>
    <w:rsid w:val="005D2ABB"/>
    <w:rsid w:val="005D3361"/>
    <w:rsid w:val="005D3A37"/>
    <w:rsid w:val="005E1D00"/>
    <w:rsid w:val="005E6867"/>
    <w:rsid w:val="005E7033"/>
    <w:rsid w:val="005F0B94"/>
    <w:rsid w:val="005F44C3"/>
    <w:rsid w:val="006238FA"/>
    <w:rsid w:val="00640F94"/>
    <w:rsid w:val="006443BD"/>
    <w:rsid w:val="00647296"/>
    <w:rsid w:val="00650C8A"/>
    <w:rsid w:val="00680320"/>
    <w:rsid w:val="006F2977"/>
    <w:rsid w:val="0070066B"/>
    <w:rsid w:val="007022C9"/>
    <w:rsid w:val="007026E8"/>
    <w:rsid w:val="00714A89"/>
    <w:rsid w:val="00722469"/>
    <w:rsid w:val="0073238E"/>
    <w:rsid w:val="00735519"/>
    <w:rsid w:val="0074082A"/>
    <w:rsid w:val="00753F64"/>
    <w:rsid w:val="00774188"/>
    <w:rsid w:val="007A42BB"/>
    <w:rsid w:val="007C2021"/>
    <w:rsid w:val="007E44A2"/>
    <w:rsid w:val="007F0710"/>
    <w:rsid w:val="007F0A37"/>
    <w:rsid w:val="007F57BD"/>
    <w:rsid w:val="008016A4"/>
    <w:rsid w:val="008317C6"/>
    <w:rsid w:val="00831B64"/>
    <w:rsid w:val="008465AD"/>
    <w:rsid w:val="0085413B"/>
    <w:rsid w:val="00855CE7"/>
    <w:rsid w:val="00871E3A"/>
    <w:rsid w:val="008A3CF7"/>
    <w:rsid w:val="008A4DE9"/>
    <w:rsid w:val="008B404C"/>
    <w:rsid w:val="008B6617"/>
    <w:rsid w:val="008C0331"/>
    <w:rsid w:val="008C28AF"/>
    <w:rsid w:val="008C4165"/>
    <w:rsid w:val="008C744D"/>
    <w:rsid w:val="008D0557"/>
    <w:rsid w:val="008D2425"/>
    <w:rsid w:val="008D34A9"/>
    <w:rsid w:val="008D7BEC"/>
    <w:rsid w:val="008E3B59"/>
    <w:rsid w:val="008F4133"/>
    <w:rsid w:val="00901DAA"/>
    <w:rsid w:val="009163D3"/>
    <w:rsid w:val="00916AC7"/>
    <w:rsid w:val="009173F3"/>
    <w:rsid w:val="00917ACF"/>
    <w:rsid w:val="00920981"/>
    <w:rsid w:val="009218FB"/>
    <w:rsid w:val="00922042"/>
    <w:rsid w:val="00923531"/>
    <w:rsid w:val="0093274F"/>
    <w:rsid w:val="009406C3"/>
    <w:rsid w:val="0095205E"/>
    <w:rsid w:val="00953FB8"/>
    <w:rsid w:val="00961BB0"/>
    <w:rsid w:val="00962F85"/>
    <w:rsid w:val="0097353A"/>
    <w:rsid w:val="00982CC9"/>
    <w:rsid w:val="00991E73"/>
    <w:rsid w:val="0099474C"/>
    <w:rsid w:val="00994A50"/>
    <w:rsid w:val="009A76BC"/>
    <w:rsid w:val="009B0F23"/>
    <w:rsid w:val="009B1FFF"/>
    <w:rsid w:val="009C16B1"/>
    <w:rsid w:val="009F1675"/>
    <w:rsid w:val="009F1D56"/>
    <w:rsid w:val="009F5042"/>
    <w:rsid w:val="00A04AEE"/>
    <w:rsid w:val="00A20B38"/>
    <w:rsid w:val="00A311BB"/>
    <w:rsid w:val="00A41E6F"/>
    <w:rsid w:val="00A526C4"/>
    <w:rsid w:val="00A86F12"/>
    <w:rsid w:val="00A90252"/>
    <w:rsid w:val="00A923D4"/>
    <w:rsid w:val="00AA39DF"/>
    <w:rsid w:val="00AA52CA"/>
    <w:rsid w:val="00AD499B"/>
    <w:rsid w:val="00AD5126"/>
    <w:rsid w:val="00AE24D1"/>
    <w:rsid w:val="00AF3629"/>
    <w:rsid w:val="00AF4DE5"/>
    <w:rsid w:val="00B10CD0"/>
    <w:rsid w:val="00B177F3"/>
    <w:rsid w:val="00B24CDA"/>
    <w:rsid w:val="00B3256B"/>
    <w:rsid w:val="00B404E8"/>
    <w:rsid w:val="00B612BC"/>
    <w:rsid w:val="00B64300"/>
    <w:rsid w:val="00B71114"/>
    <w:rsid w:val="00B73F78"/>
    <w:rsid w:val="00B84D6D"/>
    <w:rsid w:val="00B85F73"/>
    <w:rsid w:val="00B92983"/>
    <w:rsid w:val="00B94E13"/>
    <w:rsid w:val="00B9521C"/>
    <w:rsid w:val="00BA32F3"/>
    <w:rsid w:val="00BA5160"/>
    <w:rsid w:val="00BA5214"/>
    <w:rsid w:val="00BC7422"/>
    <w:rsid w:val="00BD341A"/>
    <w:rsid w:val="00BF052F"/>
    <w:rsid w:val="00BF4AE6"/>
    <w:rsid w:val="00C03E6A"/>
    <w:rsid w:val="00C10216"/>
    <w:rsid w:val="00C124A6"/>
    <w:rsid w:val="00C1747E"/>
    <w:rsid w:val="00C17579"/>
    <w:rsid w:val="00C34684"/>
    <w:rsid w:val="00C41627"/>
    <w:rsid w:val="00C42371"/>
    <w:rsid w:val="00C54609"/>
    <w:rsid w:val="00C5602C"/>
    <w:rsid w:val="00C56AC5"/>
    <w:rsid w:val="00C721D6"/>
    <w:rsid w:val="00C750F6"/>
    <w:rsid w:val="00C87251"/>
    <w:rsid w:val="00CA6088"/>
    <w:rsid w:val="00CB4A78"/>
    <w:rsid w:val="00CC6F50"/>
    <w:rsid w:val="00CC7B93"/>
    <w:rsid w:val="00CE6C5D"/>
    <w:rsid w:val="00CF320B"/>
    <w:rsid w:val="00D007C9"/>
    <w:rsid w:val="00D02645"/>
    <w:rsid w:val="00D05133"/>
    <w:rsid w:val="00D058D0"/>
    <w:rsid w:val="00D05A79"/>
    <w:rsid w:val="00D06EC0"/>
    <w:rsid w:val="00D12C73"/>
    <w:rsid w:val="00D37D40"/>
    <w:rsid w:val="00D40880"/>
    <w:rsid w:val="00D52BBD"/>
    <w:rsid w:val="00D60334"/>
    <w:rsid w:val="00D91493"/>
    <w:rsid w:val="00D974DC"/>
    <w:rsid w:val="00DA091B"/>
    <w:rsid w:val="00DB2D8E"/>
    <w:rsid w:val="00DB53B0"/>
    <w:rsid w:val="00DB6D30"/>
    <w:rsid w:val="00DC1734"/>
    <w:rsid w:val="00DD38B8"/>
    <w:rsid w:val="00DD6790"/>
    <w:rsid w:val="00DF7261"/>
    <w:rsid w:val="00E06386"/>
    <w:rsid w:val="00E267C1"/>
    <w:rsid w:val="00E3768C"/>
    <w:rsid w:val="00E44050"/>
    <w:rsid w:val="00E464CA"/>
    <w:rsid w:val="00E6552F"/>
    <w:rsid w:val="00E70ADB"/>
    <w:rsid w:val="00E80FF2"/>
    <w:rsid w:val="00E855E6"/>
    <w:rsid w:val="00E921C3"/>
    <w:rsid w:val="00E93DF9"/>
    <w:rsid w:val="00EA33D3"/>
    <w:rsid w:val="00EB77BA"/>
    <w:rsid w:val="00EC08D3"/>
    <w:rsid w:val="00EE7CAB"/>
    <w:rsid w:val="00EF0583"/>
    <w:rsid w:val="00EF70EC"/>
    <w:rsid w:val="00F01A76"/>
    <w:rsid w:val="00F027DF"/>
    <w:rsid w:val="00F20020"/>
    <w:rsid w:val="00F33637"/>
    <w:rsid w:val="00F34563"/>
    <w:rsid w:val="00F43328"/>
    <w:rsid w:val="00F45B29"/>
    <w:rsid w:val="00F46E67"/>
    <w:rsid w:val="00F52100"/>
    <w:rsid w:val="00F560A1"/>
    <w:rsid w:val="00F662A2"/>
    <w:rsid w:val="00F66438"/>
    <w:rsid w:val="00F91F68"/>
    <w:rsid w:val="00FB1B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67"/>
    <w:rPr>
      <w:rFonts w:ascii="Times New Roman" w:eastAsia="Times New Roman" w:hAnsi="Times New Roman" w:cs="Times New Roman"/>
      <w:lang w:val="es-ES" w:eastAsia="es-ES"/>
    </w:rPr>
  </w:style>
  <w:style w:type="paragraph" w:styleId="Ttulo1">
    <w:name w:val="heading 1"/>
    <w:basedOn w:val="Normal"/>
    <w:next w:val="Normal"/>
    <w:link w:val="Ttulo1Car"/>
    <w:qFormat/>
    <w:rsid w:val="00BD341A"/>
    <w:pPr>
      <w:keepNext/>
      <w:framePr w:hSpace="141" w:wrap="around" w:vAnchor="text" w:hAnchor="text" w:y="1"/>
      <w:suppressOverlap/>
      <w:outlineLvl w:val="0"/>
    </w:pPr>
    <w:rPr>
      <w:b/>
      <w:bCs/>
      <w:color w:val="CCFFCC"/>
      <w:spacing w:val="6"/>
    </w:rPr>
  </w:style>
  <w:style w:type="paragraph" w:styleId="Ttulo3">
    <w:name w:val="heading 3"/>
    <w:basedOn w:val="Normal"/>
    <w:next w:val="Normal"/>
    <w:link w:val="Ttulo3Car"/>
    <w:uiPriority w:val="9"/>
    <w:unhideWhenUsed/>
    <w:qFormat/>
    <w:rsid w:val="00D4088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6867"/>
    <w:pPr>
      <w:tabs>
        <w:tab w:val="center" w:pos="4252"/>
        <w:tab w:val="right" w:pos="8504"/>
      </w:tabs>
    </w:pPr>
  </w:style>
  <w:style w:type="character" w:customStyle="1" w:styleId="EncabezadoCar">
    <w:name w:val="Encabezado Car"/>
    <w:basedOn w:val="Fuentedeprrafopredeter"/>
    <w:link w:val="Encabezado"/>
    <w:rsid w:val="005E6867"/>
    <w:rPr>
      <w:rFonts w:ascii="Times New Roman" w:eastAsia="Times New Roman" w:hAnsi="Times New Roman" w:cs="Times New Roman"/>
      <w:lang w:val="es-ES" w:eastAsia="es-ES"/>
    </w:rPr>
  </w:style>
  <w:style w:type="paragraph" w:styleId="Piedepgina">
    <w:name w:val="footer"/>
    <w:basedOn w:val="Normal"/>
    <w:link w:val="PiedepginaCar"/>
    <w:rsid w:val="005E6867"/>
    <w:pPr>
      <w:tabs>
        <w:tab w:val="center" w:pos="4252"/>
        <w:tab w:val="right" w:pos="8504"/>
      </w:tabs>
    </w:pPr>
  </w:style>
  <w:style w:type="character" w:customStyle="1" w:styleId="PiedepginaCar">
    <w:name w:val="Pie de página Car"/>
    <w:basedOn w:val="Fuentedeprrafopredeter"/>
    <w:link w:val="Piedepgina"/>
    <w:rsid w:val="005E6867"/>
    <w:rPr>
      <w:rFonts w:ascii="Times New Roman" w:eastAsia="Times New Roman" w:hAnsi="Times New Roman" w:cs="Times New Roman"/>
      <w:lang w:val="es-ES" w:eastAsia="es-ES"/>
    </w:rPr>
  </w:style>
  <w:style w:type="table" w:styleId="Tablaconcuadrcula">
    <w:name w:val="Table Grid"/>
    <w:basedOn w:val="Tablanormal"/>
    <w:rsid w:val="005E6867"/>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5E6867"/>
  </w:style>
  <w:style w:type="paragraph" w:styleId="Prrafodelista">
    <w:name w:val="List Paragraph"/>
    <w:basedOn w:val="Normal"/>
    <w:uiPriority w:val="34"/>
    <w:qFormat/>
    <w:rsid w:val="005E6867"/>
    <w:pPr>
      <w:ind w:left="720"/>
      <w:contextualSpacing/>
    </w:pPr>
  </w:style>
  <w:style w:type="character" w:customStyle="1" w:styleId="Ttulo1Car">
    <w:name w:val="Título 1 Car"/>
    <w:basedOn w:val="Fuentedeprrafopredeter"/>
    <w:link w:val="Ttulo1"/>
    <w:rsid w:val="00BD341A"/>
    <w:rPr>
      <w:rFonts w:ascii="Times New Roman" w:eastAsia="Times New Roman" w:hAnsi="Times New Roman" w:cs="Times New Roman"/>
      <w:b/>
      <w:bCs/>
      <w:color w:val="CCFFCC"/>
      <w:spacing w:val="6"/>
      <w:lang w:val="es-ES" w:eastAsia="es-ES"/>
    </w:rPr>
  </w:style>
  <w:style w:type="character" w:customStyle="1" w:styleId="Ttulo3Car">
    <w:name w:val="Título 3 Car"/>
    <w:basedOn w:val="Fuentedeprrafopredeter"/>
    <w:link w:val="Ttulo3"/>
    <w:uiPriority w:val="9"/>
    <w:rsid w:val="00D40880"/>
    <w:rPr>
      <w:rFonts w:asciiTheme="majorHAnsi" w:eastAsiaTheme="majorEastAsia" w:hAnsiTheme="majorHAnsi" w:cstheme="majorBidi"/>
      <w:b/>
      <w:bCs/>
      <w:color w:val="4F81BD" w:themeColor="accent1"/>
      <w:lang w:val="es-ES" w:eastAsia="es-ES"/>
    </w:rPr>
  </w:style>
  <w:style w:type="character" w:styleId="nfasis">
    <w:name w:val="Emphasis"/>
    <w:basedOn w:val="Fuentedeprrafopredeter"/>
    <w:uiPriority w:val="20"/>
    <w:qFormat/>
    <w:rsid w:val="00F45B29"/>
    <w:rPr>
      <w:i/>
      <w:iCs/>
    </w:rPr>
  </w:style>
  <w:style w:type="character" w:styleId="Hipervnculo">
    <w:name w:val="Hyperlink"/>
    <w:basedOn w:val="Fuentedeprrafopredeter"/>
    <w:uiPriority w:val="99"/>
    <w:semiHidden/>
    <w:unhideWhenUsed/>
    <w:rsid w:val="00F45B29"/>
    <w:rPr>
      <w:color w:val="0000FF"/>
      <w:u w:val="single"/>
    </w:rPr>
  </w:style>
  <w:style w:type="paragraph" w:styleId="Textodeglobo">
    <w:name w:val="Balloon Text"/>
    <w:basedOn w:val="Normal"/>
    <w:link w:val="TextodegloboCar"/>
    <w:uiPriority w:val="99"/>
    <w:semiHidden/>
    <w:unhideWhenUsed/>
    <w:rsid w:val="00451CF0"/>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CF0"/>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67"/>
    <w:rPr>
      <w:rFonts w:ascii="Times New Roman" w:eastAsia="Times New Roman" w:hAnsi="Times New Roman" w:cs="Times New Roman"/>
      <w:lang w:val="es-ES" w:eastAsia="es-ES"/>
    </w:rPr>
  </w:style>
  <w:style w:type="paragraph" w:styleId="Ttulo1">
    <w:name w:val="heading 1"/>
    <w:basedOn w:val="Normal"/>
    <w:next w:val="Normal"/>
    <w:link w:val="Ttulo1Car"/>
    <w:qFormat/>
    <w:rsid w:val="00BD341A"/>
    <w:pPr>
      <w:keepNext/>
      <w:framePr w:hSpace="141" w:wrap="around" w:vAnchor="text" w:hAnchor="text" w:y="1"/>
      <w:suppressOverlap/>
      <w:outlineLvl w:val="0"/>
    </w:pPr>
    <w:rPr>
      <w:b/>
      <w:bCs/>
      <w:color w:val="CCFFCC"/>
      <w:spacing w:val="6"/>
    </w:rPr>
  </w:style>
  <w:style w:type="paragraph" w:styleId="Ttulo3">
    <w:name w:val="heading 3"/>
    <w:basedOn w:val="Normal"/>
    <w:next w:val="Normal"/>
    <w:link w:val="Ttulo3Car"/>
    <w:uiPriority w:val="9"/>
    <w:unhideWhenUsed/>
    <w:qFormat/>
    <w:rsid w:val="00D4088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6867"/>
    <w:pPr>
      <w:tabs>
        <w:tab w:val="center" w:pos="4252"/>
        <w:tab w:val="right" w:pos="8504"/>
      </w:tabs>
    </w:pPr>
  </w:style>
  <w:style w:type="character" w:customStyle="1" w:styleId="EncabezadoCar">
    <w:name w:val="Encabezado Car"/>
    <w:basedOn w:val="Fuentedeprrafopredeter"/>
    <w:link w:val="Encabezado"/>
    <w:rsid w:val="005E6867"/>
    <w:rPr>
      <w:rFonts w:ascii="Times New Roman" w:eastAsia="Times New Roman" w:hAnsi="Times New Roman" w:cs="Times New Roman"/>
      <w:lang w:val="es-ES" w:eastAsia="es-ES"/>
    </w:rPr>
  </w:style>
  <w:style w:type="paragraph" w:styleId="Piedepgina">
    <w:name w:val="footer"/>
    <w:basedOn w:val="Normal"/>
    <w:link w:val="PiedepginaCar"/>
    <w:rsid w:val="005E6867"/>
    <w:pPr>
      <w:tabs>
        <w:tab w:val="center" w:pos="4252"/>
        <w:tab w:val="right" w:pos="8504"/>
      </w:tabs>
    </w:pPr>
  </w:style>
  <w:style w:type="character" w:customStyle="1" w:styleId="PiedepginaCar">
    <w:name w:val="Pie de página Car"/>
    <w:basedOn w:val="Fuentedeprrafopredeter"/>
    <w:link w:val="Piedepgina"/>
    <w:rsid w:val="005E6867"/>
    <w:rPr>
      <w:rFonts w:ascii="Times New Roman" w:eastAsia="Times New Roman" w:hAnsi="Times New Roman" w:cs="Times New Roman"/>
      <w:lang w:val="es-ES" w:eastAsia="es-ES"/>
    </w:rPr>
  </w:style>
  <w:style w:type="table" w:styleId="Tablaconcuadrcula">
    <w:name w:val="Table Grid"/>
    <w:basedOn w:val="Tablanormal"/>
    <w:uiPriority w:val="59"/>
    <w:rsid w:val="005E6867"/>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5E6867"/>
  </w:style>
  <w:style w:type="paragraph" w:styleId="Prrafodelista">
    <w:name w:val="List Paragraph"/>
    <w:basedOn w:val="Normal"/>
    <w:uiPriority w:val="34"/>
    <w:qFormat/>
    <w:rsid w:val="005E6867"/>
    <w:pPr>
      <w:ind w:left="720"/>
      <w:contextualSpacing/>
    </w:pPr>
  </w:style>
  <w:style w:type="character" w:customStyle="1" w:styleId="Ttulo1Car">
    <w:name w:val="Título 1 Car"/>
    <w:basedOn w:val="Fuentedeprrafopredeter"/>
    <w:link w:val="Ttulo1"/>
    <w:rsid w:val="00BD341A"/>
    <w:rPr>
      <w:rFonts w:ascii="Times New Roman" w:eastAsia="Times New Roman" w:hAnsi="Times New Roman" w:cs="Times New Roman"/>
      <w:b/>
      <w:bCs/>
      <w:color w:val="CCFFCC"/>
      <w:spacing w:val="6"/>
      <w:lang w:val="es-ES" w:eastAsia="es-ES"/>
    </w:rPr>
  </w:style>
  <w:style w:type="character" w:customStyle="1" w:styleId="Ttulo3Car">
    <w:name w:val="Título 3 Car"/>
    <w:basedOn w:val="Fuentedeprrafopredeter"/>
    <w:link w:val="Ttulo3"/>
    <w:uiPriority w:val="9"/>
    <w:rsid w:val="00D40880"/>
    <w:rPr>
      <w:rFonts w:asciiTheme="majorHAnsi" w:eastAsiaTheme="majorEastAsia" w:hAnsiTheme="majorHAnsi" w:cstheme="majorBidi"/>
      <w:b/>
      <w:bCs/>
      <w:color w:val="4F81BD" w:themeColor="accent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72373">
      <w:bodyDiv w:val="1"/>
      <w:marLeft w:val="0"/>
      <w:marRight w:val="0"/>
      <w:marTop w:val="0"/>
      <w:marBottom w:val="0"/>
      <w:divBdr>
        <w:top w:val="none" w:sz="0" w:space="0" w:color="auto"/>
        <w:left w:val="none" w:sz="0" w:space="0" w:color="auto"/>
        <w:bottom w:val="none" w:sz="0" w:space="0" w:color="auto"/>
        <w:right w:val="none" w:sz="0" w:space="0" w:color="auto"/>
      </w:divBdr>
    </w:div>
    <w:div w:id="1166870116">
      <w:bodyDiv w:val="1"/>
      <w:marLeft w:val="0"/>
      <w:marRight w:val="0"/>
      <w:marTop w:val="0"/>
      <w:marBottom w:val="0"/>
      <w:divBdr>
        <w:top w:val="none" w:sz="0" w:space="0" w:color="auto"/>
        <w:left w:val="none" w:sz="0" w:space="0" w:color="auto"/>
        <w:bottom w:val="none" w:sz="0" w:space="0" w:color="auto"/>
        <w:right w:val="none" w:sz="0" w:space="0" w:color="auto"/>
      </w:divBdr>
      <w:divsChild>
        <w:div w:id="1865164677">
          <w:marLeft w:val="0"/>
          <w:marRight w:val="0"/>
          <w:marTop w:val="0"/>
          <w:marBottom w:val="0"/>
          <w:divBdr>
            <w:top w:val="none" w:sz="0" w:space="0" w:color="auto"/>
            <w:left w:val="none" w:sz="0" w:space="0" w:color="auto"/>
            <w:bottom w:val="none" w:sz="0" w:space="0" w:color="auto"/>
            <w:right w:val="none" w:sz="0" w:space="0" w:color="auto"/>
          </w:divBdr>
        </w:div>
        <w:div w:id="992761053">
          <w:marLeft w:val="0"/>
          <w:marRight w:val="0"/>
          <w:marTop w:val="0"/>
          <w:marBottom w:val="0"/>
          <w:divBdr>
            <w:top w:val="none" w:sz="0" w:space="0" w:color="auto"/>
            <w:left w:val="none" w:sz="0" w:space="0" w:color="auto"/>
            <w:bottom w:val="none" w:sz="0" w:space="0" w:color="auto"/>
            <w:right w:val="none" w:sz="0" w:space="0" w:color="auto"/>
          </w:divBdr>
        </w:div>
        <w:div w:id="1281448347">
          <w:marLeft w:val="0"/>
          <w:marRight w:val="0"/>
          <w:marTop w:val="0"/>
          <w:marBottom w:val="0"/>
          <w:divBdr>
            <w:top w:val="none" w:sz="0" w:space="0" w:color="auto"/>
            <w:left w:val="none" w:sz="0" w:space="0" w:color="auto"/>
            <w:bottom w:val="none" w:sz="0" w:space="0" w:color="auto"/>
            <w:right w:val="none" w:sz="0" w:space="0" w:color="auto"/>
          </w:divBdr>
        </w:div>
        <w:div w:id="8173851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si.us.es/docencia/cursos/curso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3C06-B96E-4C85-A813-0D80E6ED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796</Words>
  <Characters>438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Lusardi</dc:creator>
  <cp:keywords/>
  <dc:description/>
  <cp:lastModifiedBy>Luffi</cp:lastModifiedBy>
  <cp:revision>51</cp:revision>
  <cp:lastPrinted>2014-07-01T16:51:00Z</cp:lastPrinted>
  <dcterms:created xsi:type="dcterms:W3CDTF">2013-02-28T20:54:00Z</dcterms:created>
  <dcterms:modified xsi:type="dcterms:W3CDTF">2015-07-23T17:08:00Z</dcterms:modified>
</cp:coreProperties>
</file>